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ED625" w14:textId="77777777" w:rsidR="009E17AB" w:rsidRDefault="009E17AB" w:rsidP="001C0755">
      <w:pPr>
        <w:jc w:val="center"/>
        <w:rPr>
          <w:rFonts w:cstheme="minorHAnsi"/>
          <w:b/>
          <w:bCs/>
          <w:color w:val="002060"/>
          <w:sz w:val="28"/>
          <w:szCs w:val="28"/>
        </w:rPr>
      </w:pPr>
    </w:p>
    <w:p w14:paraId="6A416696" w14:textId="77777777" w:rsidR="00563A61" w:rsidRDefault="00A031E6" w:rsidP="001C0755">
      <w:pPr>
        <w:jc w:val="center"/>
        <w:rPr>
          <w:rFonts w:cstheme="minorHAnsi"/>
          <w:b/>
          <w:bCs/>
          <w:color w:val="002060"/>
          <w:sz w:val="28"/>
          <w:szCs w:val="28"/>
        </w:rPr>
      </w:pPr>
      <w:r w:rsidRPr="001C0755">
        <w:rPr>
          <w:rFonts w:cstheme="minorHAnsi"/>
          <w:b/>
          <w:bCs/>
          <w:color w:val="002060"/>
          <w:sz w:val="28"/>
          <w:szCs w:val="28"/>
        </w:rPr>
        <w:t>5. fejezet</w:t>
      </w:r>
    </w:p>
    <w:p w14:paraId="7C7D7F7B" w14:textId="6A0965C7" w:rsidR="009E17AB" w:rsidRPr="00563A61" w:rsidRDefault="00A031E6" w:rsidP="00563A61">
      <w:pPr>
        <w:jc w:val="center"/>
        <w:rPr>
          <w:rFonts w:cstheme="minorHAnsi"/>
          <w:b/>
          <w:bCs/>
          <w:color w:val="002060"/>
          <w:sz w:val="28"/>
          <w:szCs w:val="28"/>
        </w:rPr>
      </w:pPr>
      <w:r w:rsidRPr="001C0755">
        <w:rPr>
          <w:rFonts w:cstheme="minorHAnsi"/>
          <w:b/>
          <w:bCs/>
          <w:color w:val="002060"/>
          <w:sz w:val="28"/>
          <w:szCs w:val="28"/>
        </w:rPr>
        <w:t>Az ajtó túloldalán</w:t>
      </w:r>
    </w:p>
    <w:p w14:paraId="695F1990" w14:textId="77777777" w:rsidR="001C0755" w:rsidRPr="001C0755" w:rsidRDefault="001C0755" w:rsidP="00A031E6">
      <w:pPr>
        <w:spacing w:after="0" w:line="240" w:lineRule="auto"/>
        <w:rPr>
          <w:rFonts w:eastAsia="Times New Roman" w:cstheme="minorHAnsi"/>
          <w:b/>
          <w:bCs/>
          <w:color w:val="002060"/>
          <w:sz w:val="28"/>
          <w:szCs w:val="28"/>
          <w:lang w:eastAsia="hu-HU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1488"/>
        <w:gridCol w:w="1914"/>
        <w:gridCol w:w="3543"/>
        <w:gridCol w:w="1985"/>
      </w:tblGrid>
      <w:tr w:rsidR="00777BF3" w:rsidRPr="001C0755" w14:paraId="63F942BA" w14:textId="77777777" w:rsidTr="00321403">
        <w:trPr>
          <w:trHeight w:val="420"/>
          <w:jc w:val="center"/>
        </w:trPr>
        <w:tc>
          <w:tcPr>
            <w:tcW w:w="113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E5757" w14:textId="3EDBA34B" w:rsidR="00777BF3" w:rsidRPr="001C0755" w:rsidRDefault="00777BF3" w:rsidP="00A031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hu-HU"/>
              </w:rPr>
            </w:pPr>
            <w:r w:rsidRPr="001C0755"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hu-HU"/>
              </w:rPr>
              <w:t>Feladatok összesítő táblázata</w:t>
            </w:r>
          </w:p>
        </w:tc>
      </w:tr>
      <w:tr w:rsidR="001C0755" w:rsidRPr="001C0755" w14:paraId="15160CD7" w14:textId="77777777" w:rsidTr="00321403">
        <w:trPr>
          <w:trHeight w:val="420"/>
          <w:jc w:val="center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50FAB3" w14:textId="77777777" w:rsidR="00A031E6" w:rsidRPr="001C0755" w:rsidRDefault="00A031E6" w:rsidP="00A031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hu-HU"/>
              </w:rPr>
            </w:pPr>
            <w:r w:rsidRPr="001C0755"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hu-HU"/>
              </w:rPr>
              <w:t>Kötelező feladatok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AE8337" w14:textId="77777777" w:rsidR="00A031E6" w:rsidRPr="001C0755" w:rsidRDefault="00A031E6" w:rsidP="00A031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hu-HU"/>
              </w:rPr>
            </w:pPr>
            <w:r w:rsidRPr="001C0755"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hu-HU"/>
              </w:rPr>
              <w:t>Kiegészítő feladatok</w:t>
            </w:r>
          </w:p>
        </w:tc>
        <w:tc>
          <w:tcPr>
            <w:tcW w:w="5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EC94D2" w14:textId="77777777" w:rsidR="00A031E6" w:rsidRPr="001C0755" w:rsidRDefault="00A031E6" w:rsidP="00A031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hu-HU"/>
              </w:rPr>
            </w:pPr>
            <w:r w:rsidRPr="001C0755"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hu-HU"/>
              </w:rPr>
              <w:t>Házi feladat</w:t>
            </w:r>
          </w:p>
        </w:tc>
      </w:tr>
      <w:tr w:rsidR="001C0755" w:rsidRPr="001C0755" w14:paraId="63822A76" w14:textId="77777777" w:rsidTr="00321403">
        <w:trPr>
          <w:trHeight w:val="420"/>
          <w:jc w:val="center"/>
        </w:trPr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F751B3" w14:textId="77777777" w:rsidR="00A031E6" w:rsidRPr="001C0755" w:rsidRDefault="00A031E6" w:rsidP="00A031E6">
            <w:pPr>
              <w:spacing w:after="0" w:line="240" w:lineRule="auto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</w:p>
          <w:p w14:paraId="7005FF57" w14:textId="53899440" w:rsidR="00A031E6" w:rsidRPr="001C0755" w:rsidRDefault="00A031E6" w:rsidP="00A031E6">
            <w:pPr>
              <w:spacing w:after="0" w:line="240" w:lineRule="auto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1C0755">
              <w:rPr>
                <w:rFonts w:eastAsia="Times New Roman" w:cstheme="minorHAnsi"/>
                <w:color w:val="002060"/>
                <w:sz w:val="28"/>
                <w:szCs w:val="28"/>
                <w:highlight w:val="cyan"/>
                <w:lang w:eastAsia="hu-HU"/>
              </w:rPr>
              <w:t>1</w:t>
            </w:r>
            <w:r w:rsidR="00156F96">
              <w:rPr>
                <w:rFonts w:eastAsia="Times New Roman" w:cstheme="minorHAnsi"/>
                <w:color w:val="002060"/>
                <w:sz w:val="28"/>
                <w:szCs w:val="28"/>
                <w:highlight w:val="cyan"/>
                <w:lang w:eastAsia="hu-HU"/>
              </w:rPr>
              <w:t>.</w:t>
            </w:r>
            <w:r w:rsidRPr="001C0755">
              <w:rPr>
                <w:rFonts w:eastAsia="Times New Roman" w:cstheme="minorHAnsi"/>
                <w:color w:val="002060"/>
                <w:sz w:val="28"/>
                <w:szCs w:val="28"/>
                <w:highlight w:val="cyan"/>
                <w:lang w:eastAsia="hu-HU"/>
              </w:rPr>
              <w:t>a</w:t>
            </w:r>
            <w:r w:rsidRPr="001C0755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, 2</w:t>
            </w:r>
            <w:r w:rsidR="00156F96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.</w:t>
            </w:r>
            <w:r w:rsidRPr="001C0755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a, 2</w:t>
            </w:r>
            <w:r w:rsidR="00156F96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.</w:t>
            </w:r>
            <w:r w:rsidRPr="001C0755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b, 2</w:t>
            </w:r>
            <w:r w:rsidR="00156F96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.</w:t>
            </w:r>
            <w:r w:rsidRPr="001C0755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c, 2</w:t>
            </w:r>
            <w:r w:rsidR="00156F96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.</w:t>
            </w:r>
            <w:r w:rsidRPr="001C0755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d, 4</w:t>
            </w:r>
            <w:r w:rsidR="00156F96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.</w:t>
            </w:r>
            <w:r w:rsidR="009E17AB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, </w:t>
            </w:r>
            <w:r w:rsidR="009E17AB" w:rsidRPr="005934CD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7</w:t>
            </w:r>
            <w:r w:rsidR="00156F96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.</w:t>
            </w:r>
            <w:r w:rsidR="009E17AB" w:rsidRPr="005934CD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a, </w:t>
            </w:r>
            <w:r w:rsidR="009E17AB" w:rsidRPr="00A43557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7</w:t>
            </w:r>
            <w:r w:rsidR="00156F96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.</w:t>
            </w:r>
            <w:r w:rsidR="009E17AB" w:rsidRPr="00A43557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b</w:t>
            </w:r>
            <w:r w:rsidR="009E17AB" w:rsidRPr="005934CD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, 7</w:t>
            </w:r>
            <w:r w:rsidR="00156F96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.</w:t>
            </w:r>
            <w:r w:rsidR="009E17AB" w:rsidRPr="005934CD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c, </w:t>
            </w:r>
            <w:r w:rsidR="009E17AB" w:rsidRPr="005934CD">
              <w:rPr>
                <w:rFonts w:eastAsia="Times New Roman" w:cstheme="minorHAnsi"/>
                <w:color w:val="002060"/>
                <w:sz w:val="28"/>
                <w:szCs w:val="28"/>
                <w:highlight w:val="cyan"/>
                <w:lang w:eastAsia="hu-HU"/>
              </w:rPr>
              <w:t>11</w:t>
            </w:r>
            <w:r w:rsidR="00156F96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.</w:t>
            </w:r>
            <w:r w:rsidR="00A43557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c</w:t>
            </w:r>
            <w:r w:rsidR="009E17AB" w:rsidRPr="005934CD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, 11</w:t>
            </w:r>
            <w:r w:rsidR="00156F96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.</w:t>
            </w:r>
            <w:r w:rsidR="00A43557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d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21991A" w14:textId="77777777" w:rsidR="00A031E6" w:rsidRPr="001C0755" w:rsidRDefault="00A031E6" w:rsidP="00F03C36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hu-HU"/>
              </w:rPr>
            </w:pPr>
            <w:r w:rsidRPr="001C0755"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hu-HU"/>
              </w:rPr>
              <w:t>Egyszerűbb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FB54E2" w14:textId="77777777" w:rsidR="00A031E6" w:rsidRPr="001C0755" w:rsidRDefault="00A031E6" w:rsidP="00F03C36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hu-HU"/>
              </w:rPr>
            </w:pPr>
            <w:r w:rsidRPr="001C0755"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hu-HU"/>
              </w:rPr>
              <w:t>Nehezebb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F44527" w14:textId="77777777" w:rsidR="00A031E6" w:rsidRPr="001C0755" w:rsidRDefault="00A031E6" w:rsidP="00F03C36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hu-HU"/>
              </w:rPr>
            </w:pPr>
            <w:r w:rsidRPr="001C0755"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hu-HU"/>
              </w:rPr>
              <w:t>Egyszerűbb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0DEE77" w14:textId="77777777" w:rsidR="00A031E6" w:rsidRPr="001C0755" w:rsidRDefault="00A031E6" w:rsidP="00F03C36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hu-HU"/>
              </w:rPr>
            </w:pPr>
            <w:r w:rsidRPr="001C0755"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hu-HU"/>
              </w:rPr>
              <w:t>Nehezebb</w:t>
            </w:r>
          </w:p>
        </w:tc>
      </w:tr>
      <w:tr w:rsidR="001C0755" w:rsidRPr="001C0755" w14:paraId="1A1AB9F9" w14:textId="77777777" w:rsidTr="00321403">
        <w:trPr>
          <w:trHeight w:val="420"/>
          <w:jc w:val="center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A3EBE7" w14:textId="77777777" w:rsidR="00A031E6" w:rsidRPr="001C0755" w:rsidRDefault="00A031E6" w:rsidP="00A031E6">
            <w:pPr>
              <w:spacing w:after="0" w:line="240" w:lineRule="auto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9DBA23" w14:textId="66268F3C" w:rsidR="00A031E6" w:rsidRPr="001C0755" w:rsidRDefault="00A031E6" w:rsidP="00A031E6">
            <w:pPr>
              <w:spacing w:after="0" w:line="240" w:lineRule="auto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1C0755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5</w:t>
            </w:r>
            <w:r w:rsidR="00156F96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.</w:t>
            </w:r>
            <w:r w:rsidRPr="001C0755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a, 5</w:t>
            </w:r>
            <w:r w:rsidR="00156F96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.</w:t>
            </w:r>
            <w:r w:rsidRPr="001C0755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b</w:t>
            </w:r>
            <w:r w:rsidR="009E17AB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, </w:t>
            </w:r>
            <w:r w:rsidR="009E17AB" w:rsidRPr="005934CD">
              <w:rPr>
                <w:rFonts w:eastAsia="Times New Roman" w:cstheme="minorHAnsi"/>
                <w:color w:val="002060"/>
                <w:sz w:val="28"/>
                <w:szCs w:val="28"/>
                <w:highlight w:val="cyan"/>
                <w:lang w:eastAsia="hu-HU"/>
              </w:rPr>
              <w:t>8</w:t>
            </w:r>
            <w:r w:rsidR="00156F96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.</w:t>
            </w:r>
            <w:r w:rsidR="009E17AB" w:rsidRPr="005934CD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, </w:t>
            </w:r>
            <w:r w:rsidR="009E17AB" w:rsidRPr="00A43557">
              <w:rPr>
                <w:rFonts w:eastAsia="Times New Roman" w:cstheme="minorHAnsi"/>
                <w:color w:val="002060"/>
                <w:sz w:val="28"/>
                <w:szCs w:val="28"/>
                <w:highlight w:val="cyan"/>
                <w:lang w:eastAsia="hu-HU"/>
              </w:rPr>
              <w:t>11</w:t>
            </w:r>
            <w:r w:rsidR="00156F96">
              <w:rPr>
                <w:rFonts w:eastAsia="Times New Roman" w:cstheme="minorHAnsi"/>
                <w:color w:val="002060"/>
                <w:sz w:val="28"/>
                <w:szCs w:val="28"/>
                <w:highlight w:val="cyan"/>
                <w:lang w:eastAsia="hu-HU"/>
              </w:rPr>
              <w:t>.</w:t>
            </w:r>
            <w:r w:rsidR="009E17AB" w:rsidRPr="00A43557">
              <w:rPr>
                <w:rFonts w:eastAsia="Times New Roman" w:cstheme="minorHAnsi"/>
                <w:color w:val="002060"/>
                <w:sz w:val="28"/>
                <w:szCs w:val="28"/>
                <w:highlight w:val="cyan"/>
                <w:lang w:eastAsia="hu-HU"/>
              </w:rPr>
              <w:t>b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FA938D" w14:textId="0773F912" w:rsidR="00A031E6" w:rsidRPr="001C0755" w:rsidRDefault="00A031E6" w:rsidP="00A031E6">
            <w:pPr>
              <w:spacing w:after="0" w:line="240" w:lineRule="auto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1C0755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1</w:t>
            </w:r>
            <w:r w:rsidR="00156F96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.</w:t>
            </w:r>
            <w:r w:rsidRPr="001C0755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b, 6</w:t>
            </w:r>
            <w:r w:rsidR="00156F96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.</w:t>
            </w:r>
            <w:r w:rsidRPr="001C0755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a, 6</w:t>
            </w:r>
            <w:r w:rsidR="00156F96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.</w:t>
            </w:r>
            <w:r w:rsidRPr="001C0755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b</w:t>
            </w:r>
            <w:r w:rsidR="009E17AB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, </w:t>
            </w:r>
            <w:r w:rsidR="009E17AB" w:rsidRPr="005934CD">
              <w:rPr>
                <w:rFonts w:eastAsia="Times New Roman" w:cstheme="minorHAnsi"/>
                <w:color w:val="002060"/>
                <w:sz w:val="28"/>
                <w:szCs w:val="28"/>
                <w:highlight w:val="cyan"/>
                <w:lang w:eastAsia="hu-HU"/>
              </w:rPr>
              <w:t>10</w:t>
            </w:r>
            <w:r w:rsidR="00156F96">
              <w:rPr>
                <w:rFonts w:eastAsia="Times New Roman" w:cstheme="minorHAnsi"/>
                <w:color w:val="002060"/>
                <w:sz w:val="28"/>
                <w:szCs w:val="28"/>
                <w:highlight w:val="cyan"/>
                <w:lang w:eastAsia="hu-HU"/>
              </w:rPr>
              <w:t>.</w:t>
            </w:r>
            <w:r w:rsidR="009E17AB" w:rsidRPr="005934CD">
              <w:rPr>
                <w:rFonts w:eastAsia="Times New Roman" w:cstheme="minorHAnsi"/>
                <w:color w:val="002060"/>
                <w:sz w:val="28"/>
                <w:szCs w:val="28"/>
                <w:highlight w:val="cyan"/>
                <w:lang w:eastAsia="hu-HU"/>
              </w:rPr>
              <w:t>a</w:t>
            </w:r>
            <w:r w:rsidR="009E17AB" w:rsidRPr="005934CD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, 10</w:t>
            </w:r>
            <w:r w:rsidR="00156F96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.</w:t>
            </w:r>
            <w:r w:rsidR="009E17AB" w:rsidRPr="005934CD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b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D239FB" w14:textId="1F991AFC" w:rsidR="009E17AB" w:rsidRPr="005934CD" w:rsidRDefault="00A031E6" w:rsidP="009E17AB">
            <w:pPr>
              <w:spacing w:after="0" w:line="240" w:lineRule="auto"/>
              <w:rPr>
                <w:rFonts w:eastAsia="Times New Roman" w:cstheme="minorHAnsi"/>
                <w:color w:val="002060"/>
                <w:sz w:val="28"/>
                <w:szCs w:val="28"/>
                <w:highlight w:val="cyan"/>
                <w:lang w:eastAsia="hu-HU"/>
              </w:rPr>
            </w:pPr>
            <w:r w:rsidRPr="001C0755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3</w:t>
            </w:r>
            <w:r w:rsidR="00156F96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.</w:t>
            </w:r>
            <w:r w:rsidRPr="001C0755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b, </w:t>
            </w:r>
            <w:r w:rsidRPr="001C0755">
              <w:rPr>
                <w:rFonts w:eastAsia="Times New Roman" w:cstheme="minorHAnsi"/>
                <w:color w:val="002060"/>
                <w:sz w:val="28"/>
                <w:szCs w:val="28"/>
                <w:highlight w:val="cyan"/>
                <w:lang w:eastAsia="hu-HU"/>
              </w:rPr>
              <w:t>3</w:t>
            </w:r>
            <w:r w:rsidR="00156F96">
              <w:rPr>
                <w:rFonts w:eastAsia="Times New Roman" w:cstheme="minorHAnsi"/>
                <w:color w:val="002060"/>
                <w:sz w:val="28"/>
                <w:szCs w:val="28"/>
                <w:highlight w:val="cyan"/>
                <w:lang w:eastAsia="hu-HU"/>
              </w:rPr>
              <w:t>.</w:t>
            </w:r>
            <w:r w:rsidRPr="001C0755">
              <w:rPr>
                <w:rFonts w:eastAsia="Times New Roman" w:cstheme="minorHAnsi"/>
                <w:color w:val="002060"/>
                <w:sz w:val="28"/>
                <w:szCs w:val="28"/>
                <w:highlight w:val="cyan"/>
                <w:lang w:eastAsia="hu-HU"/>
              </w:rPr>
              <w:t>c</w:t>
            </w:r>
            <w:r w:rsidR="009E17AB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, </w:t>
            </w:r>
            <w:r w:rsidR="00A43557" w:rsidRPr="00A43557">
              <w:rPr>
                <w:rFonts w:eastAsia="Times New Roman" w:cstheme="minorHAnsi"/>
                <w:color w:val="002060"/>
                <w:sz w:val="28"/>
                <w:szCs w:val="28"/>
                <w:highlight w:val="cyan"/>
                <w:lang w:eastAsia="hu-HU"/>
              </w:rPr>
              <w:t>9</w:t>
            </w:r>
            <w:r w:rsidR="00156F96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.</w:t>
            </w:r>
            <w:r w:rsidR="00A43557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, </w:t>
            </w:r>
            <w:r w:rsidR="009E17AB" w:rsidRPr="005934CD">
              <w:rPr>
                <w:rFonts w:eastAsia="Times New Roman" w:cstheme="minorHAnsi"/>
                <w:color w:val="002060"/>
                <w:sz w:val="28"/>
                <w:szCs w:val="28"/>
                <w:highlight w:val="cyan"/>
                <w:lang w:eastAsia="hu-HU"/>
              </w:rPr>
              <w:t>10</w:t>
            </w:r>
            <w:r w:rsidR="00156F96">
              <w:rPr>
                <w:rFonts w:eastAsia="Times New Roman" w:cstheme="minorHAnsi"/>
                <w:color w:val="002060"/>
                <w:sz w:val="28"/>
                <w:szCs w:val="28"/>
                <w:highlight w:val="cyan"/>
                <w:lang w:eastAsia="hu-HU"/>
              </w:rPr>
              <w:t>.</w:t>
            </w:r>
            <w:r w:rsidR="009E17AB" w:rsidRPr="005934CD">
              <w:rPr>
                <w:rFonts w:eastAsia="Times New Roman" w:cstheme="minorHAnsi"/>
                <w:color w:val="002060"/>
                <w:sz w:val="28"/>
                <w:szCs w:val="28"/>
                <w:highlight w:val="cyan"/>
                <w:lang w:eastAsia="hu-HU"/>
              </w:rPr>
              <w:t>a</w:t>
            </w:r>
            <w:r w:rsidR="009E17AB" w:rsidRPr="005934CD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,</w:t>
            </w:r>
            <w:r w:rsidR="009E17AB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 </w:t>
            </w:r>
            <w:r w:rsidR="009E17AB" w:rsidRPr="005934CD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10</w:t>
            </w:r>
            <w:r w:rsidR="00156F96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.</w:t>
            </w:r>
            <w:r w:rsidR="009E17AB" w:rsidRPr="005934CD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b</w:t>
            </w:r>
            <w:r w:rsidR="009E17AB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, </w:t>
            </w:r>
          </w:p>
          <w:p w14:paraId="31104FEF" w14:textId="47072055" w:rsidR="00A031E6" w:rsidRPr="001C0755" w:rsidRDefault="009E17AB" w:rsidP="009E17AB">
            <w:pPr>
              <w:spacing w:after="0" w:line="240" w:lineRule="auto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5934CD">
              <w:rPr>
                <w:rFonts w:eastAsia="Times New Roman" w:cstheme="minorHAnsi"/>
                <w:color w:val="002060"/>
                <w:sz w:val="28"/>
                <w:szCs w:val="28"/>
                <w:highlight w:val="cyan"/>
                <w:lang w:eastAsia="hu-HU"/>
              </w:rPr>
              <w:t>vázlat írása</w:t>
            </w:r>
          </w:p>
          <w:p w14:paraId="59D75246" w14:textId="0E330FAF" w:rsidR="00A031E6" w:rsidRPr="001C0755" w:rsidRDefault="00A031E6" w:rsidP="00A031E6">
            <w:pPr>
              <w:spacing w:after="0" w:line="240" w:lineRule="auto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1C0755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Olvasni: </w:t>
            </w:r>
            <w:r w:rsidR="009E17AB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6. fejezetet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7C2817" w14:textId="61F0A23C" w:rsidR="00A031E6" w:rsidRPr="001C0755" w:rsidRDefault="00A031E6" w:rsidP="00A031E6">
            <w:pPr>
              <w:spacing w:after="0" w:line="240" w:lineRule="auto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1C0755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3</w:t>
            </w:r>
            <w:r w:rsidR="00156F96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.</w:t>
            </w:r>
            <w:r w:rsidRPr="001C0755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a</w:t>
            </w:r>
            <w:r w:rsidR="009E17AB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, </w:t>
            </w:r>
            <w:r w:rsidR="009E17AB" w:rsidRPr="005934CD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12</w:t>
            </w:r>
            <w:r w:rsidR="00156F96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.</w:t>
            </w:r>
            <w:r w:rsidR="009E17AB" w:rsidRPr="005934CD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a, 12</w:t>
            </w:r>
            <w:r w:rsidR="00156F96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.</w:t>
            </w:r>
            <w:r w:rsidR="009E17AB" w:rsidRPr="005934CD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b, 12</w:t>
            </w:r>
            <w:r w:rsidR="00156F96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.</w:t>
            </w:r>
            <w:r w:rsidR="009E17AB" w:rsidRPr="005934CD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c, 12</w:t>
            </w:r>
            <w:r w:rsidR="00156F96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.</w:t>
            </w:r>
            <w:r w:rsidR="009E17AB" w:rsidRPr="005934CD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d</w:t>
            </w:r>
          </w:p>
        </w:tc>
      </w:tr>
    </w:tbl>
    <w:p w14:paraId="4425207F" w14:textId="0592629B" w:rsidR="001C0755" w:rsidRPr="001C0755" w:rsidRDefault="007C3065" w:rsidP="00563A61">
      <w:pPr>
        <w:jc w:val="center"/>
        <w:rPr>
          <w:rFonts w:cstheme="minorHAnsi"/>
          <w:color w:val="002060"/>
          <w:sz w:val="28"/>
          <w:szCs w:val="28"/>
        </w:rPr>
      </w:pPr>
      <w:r w:rsidRPr="001C0755">
        <w:rPr>
          <w:rFonts w:cstheme="minorHAnsi"/>
          <w:color w:val="002060"/>
          <w:sz w:val="28"/>
          <w:szCs w:val="28"/>
          <w:highlight w:val="cyan"/>
        </w:rPr>
        <w:t>Tartozik hozzá PPT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9639"/>
      </w:tblGrid>
      <w:tr w:rsidR="001C0755" w:rsidRPr="001C0755" w14:paraId="3C4B0487" w14:textId="77777777" w:rsidTr="0001221B">
        <w:trPr>
          <w:jc w:val="center"/>
        </w:trPr>
        <w:tc>
          <w:tcPr>
            <w:tcW w:w="10485" w:type="dxa"/>
            <w:gridSpan w:val="2"/>
          </w:tcPr>
          <w:p w14:paraId="6430B98B" w14:textId="6AC4A198" w:rsidR="001C0755" w:rsidRPr="00777BF3" w:rsidRDefault="001C0755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777BF3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Jelmagyarázat</w:t>
            </w:r>
          </w:p>
        </w:tc>
      </w:tr>
      <w:tr w:rsidR="001C0755" w:rsidRPr="001C0755" w14:paraId="34F12F3F" w14:textId="77777777" w:rsidTr="0001221B">
        <w:trPr>
          <w:jc w:val="center"/>
        </w:trPr>
        <w:tc>
          <w:tcPr>
            <w:tcW w:w="846" w:type="dxa"/>
          </w:tcPr>
          <w:p w14:paraId="69DD859A" w14:textId="296EFD27" w:rsidR="001C0755" w:rsidRPr="00626CB6" w:rsidRDefault="001C0755" w:rsidP="001C0755">
            <w:pPr>
              <w:jc w:val="center"/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626CB6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4A"/>
            </w:r>
          </w:p>
        </w:tc>
        <w:tc>
          <w:tcPr>
            <w:tcW w:w="9639" w:type="dxa"/>
          </w:tcPr>
          <w:p w14:paraId="725B55A2" w14:textId="0F60DE0B" w:rsidR="001C0755" w:rsidRPr="001C0755" w:rsidRDefault="001C0755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1C0755">
              <w:rPr>
                <w:rFonts w:cstheme="minorHAnsi"/>
                <w:color w:val="002060"/>
                <w:sz w:val="28"/>
                <w:szCs w:val="28"/>
              </w:rPr>
              <w:t xml:space="preserve">érzelmi </w:t>
            </w:r>
            <w:proofErr w:type="spellStart"/>
            <w:r w:rsidRPr="001C0755">
              <w:rPr>
                <w:rFonts w:cstheme="minorHAnsi"/>
                <w:color w:val="002060"/>
                <w:sz w:val="28"/>
                <w:szCs w:val="28"/>
              </w:rPr>
              <w:t>ráhangolódást</w:t>
            </w:r>
            <w:proofErr w:type="spellEnd"/>
            <w:r w:rsidRPr="001C0755">
              <w:rPr>
                <w:rFonts w:cstheme="minorHAnsi"/>
                <w:color w:val="002060"/>
                <w:sz w:val="28"/>
                <w:szCs w:val="28"/>
              </w:rPr>
              <w:t xml:space="preserve"> segítő feladat/ok</w:t>
            </w:r>
          </w:p>
        </w:tc>
      </w:tr>
      <w:tr w:rsidR="001C0755" w:rsidRPr="001C0755" w14:paraId="222FA61C" w14:textId="77777777" w:rsidTr="0001221B">
        <w:trPr>
          <w:jc w:val="center"/>
        </w:trPr>
        <w:tc>
          <w:tcPr>
            <w:tcW w:w="846" w:type="dxa"/>
          </w:tcPr>
          <w:p w14:paraId="24F992A0" w14:textId="6BCB0399" w:rsidR="001C0755" w:rsidRPr="00626CB6" w:rsidRDefault="001C0755" w:rsidP="001C0755">
            <w:pPr>
              <w:jc w:val="center"/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626CB6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E4"/>
            </w:r>
          </w:p>
        </w:tc>
        <w:tc>
          <w:tcPr>
            <w:tcW w:w="9639" w:type="dxa"/>
          </w:tcPr>
          <w:p w14:paraId="157AC6F7" w14:textId="49482906" w:rsidR="001C0755" w:rsidRPr="001C0755" w:rsidRDefault="001C0755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1C0755">
              <w:rPr>
                <w:rFonts w:cstheme="minorHAnsi"/>
                <w:color w:val="002060"/>
                <w:sz w:val="28"/>
                <w:szCs w:val="28"/>
              </w:rPr>
              <w:t>rávezető feladat</w:t>
            </w:r>
            <w:r>
              <w:rPr>
                <w:rFonts w:cstheme="minorHAnsi"/>
                <w:color w:val="002060"/>
                <w:sz w:val="28"/>
                <w:szCs w:val="28"/>
              </w:rPr>
              <w:t>/</w:t>
            </w:r>
            <w:r w:rsidRPr="001C0755">
              <w:rPr>
                <w:rFonts w:cstheme="minorHAnsi"/>
                <w:color w:val="002060"/>
                <w:sz w:val="28"/>
                <w:szCs w:val="28"/>
              </w:rPr>
              <w:t>ok</w:t>
            </w:r>
          </w:p>
        </w:tc>
      </w:tr>
      <w:tr w:rsidR="001C0755" w:rsidRPr="001C0755" w14:paraId="086FA012" w14:textId="77777777" w:rsidTr="0001221B">
        <w:trPr>
          <w:jc w:val="center"/>
        </w:trPr>
        <w:tc>
          <w:tcPr>
            <w:tcW w:w="846" w:type="dxa"/>
          </w:tcPr>
          <w:p w14:paraId="19043260" w14:textId="0142492D" w:rsidR="001C0755" w:rsidRPr="00626CB6" w:rsidRDefault="001C0755" w:rsidP="001C0755">
            <w:pPr>
              <w:jc w:val="center"/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626CB6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E0"/>
            </w:r>
          </w:p>
        </w:tc>
        <w:tc>
          <w:tcPr>
            <w:tcW w:w="9639" w:type="dxa"/>
          </w:tcPr>
          <w:p w14:paraId="510D5B2D" w14:textId="479E731E" w:rsidR="001C0755" w:rsidRPr="001C0755" w:rsidRDefault="001C0755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1C0755">
              <w:rPr>
                <w:rFonts w:cstheme="minorHAnsi"/>
                <w:color w:val="002060"/>
                <w:sz w:val="28"/>
                <w:szCs w:val="28"/>
              </w:rPr>
              <w:t>a feladat továbbgondolása</w:t>
            </w:r>
          </w:p>
        </w:tc>
      </w:tr>
      <w:tr w:rsidR="001C0755" w:rsidRPr="001C0755" w14:paraId="0E373C47" w14:textId="77777777" w:rsidTr="0001221B">
        <w:trPr>
          <w:jc w:val="center"/>
        </w:trPr>
        <w:tc>
          <w:tcPr>
            <w:tcW w:w="846" w:type="dxa"/>
          </w:tcPr>
          <w:p w14:paraId="3D5C9A65" w14:textId="4D56FA1B" w:rsidR="001C0755" w:rsidRPr="00626CB6" w:rsidRDefault="001C0755" w:rsidP="001C0755">
            <w:pPr>
              <w:jc w:val="center"/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626CB6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CD"/>
            </w:r>
          </w:p>
        </w:tc>
        <w:tc>
          <w:tcPr>
            <w:tcW w:w="9639" w:type="dxa"/>
          </w:tcPr>
          <w:p w14:paraId="249BF5F3" w14:textId="0500DC6B" w:rsidR="001C0755" w:rsidRPr="001C0755" w:rsidRDefault="001C0755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1C0755">
              <w:rPr>
                <w:rFonts w:cstheme="minorHAnsi"/>
                <w:color w:val="002060"/>
                <w:sz w:val="28"/>
                <w:szCs w:val="28"/>
              </w:rPr>
              <w:t xml:space="preserve">abban az esetben alkalmazzuk, ha egy feladat kapcsán </w:t>
            </w:r>
            <w:r w:rsidR="00905B25" w:rsidRPr="008921DE">
              <w:rPr>
                <w:rFonts w:cstheme="minorHAnsi"/>
                <w:color w:val="002060"/>
                <w:sz w:val="28"/>
                <w:szCs w:val="28"/>
              </w:rPr>
              <w:t>többféle</w:t>
            </w:r>
            <w:r w:rsidRPr="001C0755">
              <w:rPr>
                <w:rFonts w:cstheme="minorHAnsi"/>
                <w:color w:val="002060"/>
                <w:sz w:val="28"/>
                <w:szCs w:val="28"/>
              </w:rPr>
              <w:t xml:space="preserve"> feladatot, tevékenységet is felajánlunk</w:t>
            </w:r>
          </w:p>
        </w:tc>
      </w:tr>
      <w:tr w:rsidR="00563A61" w14:paraId="365E8BD8" w14:textId="77777777" w:rsidTr="0001221B">
        <w:tblPrEx>
          <w:jc w:val="left"/>
        </w:tblPrEx>
        <w:tc>
          <w:tcPr>
            <w:tcW w:w="846" w:type="dxa"/>
            <w:hideMark/>
          </w:tcPr>
          <w:p w14:paraId="59686F64" w14:textId="77777777" w:rsidR="00563A61" w:rsidRDefault="00563A61" w:rsidP="00A81DB8">
            <w:pPr>
              <w:jc w:val="center"/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002060"/>
                <w:sz w:val="32"/>
                <w:szCs w:val="32"/>
              </w:rPr>
              <w:t>@</w:t>
            </w:r>
          </w:p>
        </w:tc>
        <w:tc>
          <w:tcPr>
            <w:tcW w:w="9639" w:type="dxa"/>
            <w:hideMark/>
          </w:tcPr>
          <w:p w14:paraId="168639A7" w14:textId="77777777" w:rsidR="00563A61" w:rsidRDefault="00563A61" w:rsidP="00A81DB8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azokat a feladatokat jelöli, melyek digitálisan is elérhetőek</w:t>
            </w:r>
          </w:p>
        </w:tc>
      </w:tr>
    </w:tbl>
    <w:p w14:paraId="6CEB427F" w14:textId="75909EFF" w:rsidR="00D156F0" w:rsidRDefault="00D156F0">
      <w:pPr>
        <w:rPr>
          <w:rFonts w:cstheme="minorHAnsi"/>
          <w:color w:val="002060"/>
          <w:sz w:val="28"/>
          <w:szCs w:val="28"/>
        </w:rPr>
      </w:pPr>
    </w:p>
    <w:p w14:paraId="48308CA8" w14:textId="77777777" w:rsidR="009E17AB" w:rsidRPr="001C0755" w:rsidRDefault="009E17AB">
      <w:pPr>
        <w:rPr>
          <w:rFonts w:cstheme="minorHAnsi"/>
          <w:color w:val="002060"/>
          <w:sz w:val="28"/>
          <w:szCs w:val="28"/>
        </w:rPr>
      </w:pPr>
    </w:p>
    <w:tbl>
      <w:tblPr>
        <w:tblStyle w:val="Rcsostblzat"/>
        <w:tblW w:w="14737" w:type="dxa"/>
        <w:tblLayout w:type="fixed"/>
        <w:tblLook w:val="04A0" w:firstRow="1" w:lastRow="0" w:firstColumn="1" w:lastColumn="0" w:noHBand="0" w:noVBand="1"/>
      </w:tblPr>
      <w:tblGrid>
        <w:gridCol w:w="846"/>
        <w:gridCol w:w="133"/>
        <w:gridCol w:w="3430"/>
        <w:gridCol w:w="134"/>
        <w:gridCol w:w="4950"/>
        <w:gridCol w:w="1984"/>
        <w:gridCol w:w="1701"/>
        <w:gridCol w:w="10"/>
        <w:gridCol w:w="1502"/>
        <w:gridCol w:w="9"/>
        <w:gridCol w:w="38"/>
      </w:tblGrid>
      <w:tr w:rsidR="00777BF3" w:rsidRPr="001C0755" w14:paraId="4C695FAB" w14:textId="47E53820" w:rsidTr="00D035BF">
        <w:trPr>
          <w:gridAfter w:val="2"/>
          <w:wAfter w:w="47" w:type="dxa"/>
        </w:trPr>
        <w:tc>
          <w:tcPr>
            <w:tcW w:w="846" w:type="dxa"/>
          </w:tcPr>
          <w:p w14:paraId="6F9FABD5" w14:textId="77777777" w:rsidR="00777BF3" w:rsidRPr="00626CB6" w:rsidRDefault="00777BF3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3563" w:type="dxa"/>
            <w:gridSpan w:val="2"/>
          </w:tcPr>
          <w:p w14:paraId="4D3A3148" w14:textId="77777777" w:rsidR="00777BF3" w:rsidRPr="001C0755" w:rsidRDefault="00777BF3" w:rsidP="007C3065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1C0755">
              <w:rPr>
                <w:b/>
                <w:color w:val="002060"/>
                <w:sz w:val="28"/>
                <w:szCs w:val="28"/>
              </w:rPr>
              <w:t>Mit akarunk elérni?</w:t>
            </w:r>
          </w:p>
          <w:p w14:paraId="5B900316" w14:textId="77777777" w:rsidR="00777BF3" w:rsidRPr="001C0755" w:rsidRDefault="00777BF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5084" w:type="dxa"/>
            <w:gridSpan w:val="2"/>
          </w:tcPr>
          <w:p w14:paraId="3ED354CF" w14:textId="64FE1ACD" w:rsidR="00777BF3" w:rsidRPr="001C0755" w:rsidRDefault="00777BF3" w:rsidP="005C603C">
            <w:pPr>
              <w:jc w:val="center"/>
              <w:rPr>
                <w:rFonts w:cstheme="minorHAnsi"/>
                <w:color w:val="002060"/>
                <w:sz w:val="28"/>
                <w:szCs w:val="28"/>
              </w:rPr>
            </w:pPr>
            <w:r w:rsidRPr="001C0755">
              <w:rPr>
                <w:b/>
                <w:color w:val="002060"/>
                <w:sz w:val="28"/>
                <w:szCs w:val="28"/>
              </w:rPr>
              <w:t>Feladatok, tevékenységek leírása</w:t>
            </w:r>
          </w:p>
        </w:tc>
        <w:tc>
          <w:tcPr>
            <w:tcW w:w="1984" w:type="dxa"/>
          </w:tcPr>
          <w:p w14:paraId="51537FC4" w14:textId="38591A06" w:rsidR="00777BF3" w:rsidRPr="001C0755" w:rsidRDefault="00777BF3" w:rsidP="005C603C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Munkaformák</w:t>
            </w:r>
          </w:p>
        </w:tc>
        <w:tc>
          <w:tcPr>
            <w:tcW w:w="1711" w:type="dxa"/>
            <w:gridSpan w:val="2"/>
          </w:tcPr>
          <w:p w14:paraId="6507E471" w14:textId="058257BD" w:rsidR="00777BF3" w:rsidRPr="001C0755" w:rsidRDefault="00777BF3" w:rsidP="005C603C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Eszközök</w:t>
            </w:r>
          </w:p>
        </w:tc>
        <w:tc>
          <w:tcPr>
            <w:tcW w:w="1502" w:type="dxa"/>
          </w:tcPr>
          <w:p w14:paraId="3FA6EC3B" w14:textId="78D14982" w:rsidR="00777BF3" w:rsidRPr="001C0755" w:rsidRDefault="00777BF3" w:rsidP="005C603C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Jegyzeteim</w:t>
            </w:r>
          </w:p>
        </w:tc>
      </w:tr>
      <w:tr w:rsidR="00777BF3" w:rsidRPr="001C0755" w14:paraId="15315FB9" w14:textId="01C16DA7" w:rsidTr="00D035BF">
        <w:trPr>
          <w:gridAfter w:val="2"/>
          <w:wAfter w:w="47" w:type="dxa"/>
          <w:trHeight w:val="5811"/>
        </w:trPr>
        <w:tc>
          <w:tcPr>
            <w:tcW w:w="846" w:type="dxa"/>
          </w:tcPr>
          <w:p w14:paraId="2B615F61" w14:textId="77777777" w:rsidR="00D035BF" w:rsidRDefault="00777BF3" w:rsidP="00D035BF">
            <w:pPr>
              <w:ind w:right="-249"/>
              <w:rPr>
                <w:b/>
                <w:bCs/>
                <w:color w:val="002060"/>
                <w:sz w:val="28"/>
                <w:szCs w:val="28"/>
              </w:rPr>
            </w:pPr>
            <w:r w:rsidRPr="00626CB6">
              <w:rPr>
                <w:b/>
                <w:bCs/>
                <w:color w:val="002060"/>
                <w:sz w:val="28"/>
                <w:szCs w:val="28"/>
              </w:rPr>
              <w:t>48</w:t>
            </w:r>
            <w:r w:rsidR="00156F96">
              <w:rPr>
                <w:b/>
                <w:bCs/>
                <w:color w:val="002060"/>
                <w:sz w:val="28"/>
                <w:szCs w:val="28"/>
              </w:rPr>
              <w:t>.</w:t>
            </w:r>
            <w:r w:rsidRPr="00626CB6">
              <w:rPr>
                <w:b/>
                <w:bCs/>
                <w:color w:val="002060"/>
                <w:sz w:val="28"/>
                <w:szCs w:val="28"/>
              </w:rPr>
              <w:t>/</w:t>
            </w:r>
          </w:p>
          <w:p w14:paraId="3C6B7882" w14:textId="44026820" w:rsidR="00777BF3" w:rsidRPr="00626CB6" w:rsidRDefault="00777BF3" w:rsidP="00D035BF">
            <w:pPr>
              <w:ind w:right="-249"/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626CB6">
              <w:rPr>
                <w:b/>
                <w:bCs/>
                <w:color w:val="002060"/>
                <w:sz w:val="28"/>
                <w:szCs w:val="28"/>
              </w:rPr>
              <w:t>14</w:t>
            </w:r>
            <w:r w:rsidR="009D6D83">
              <w:rPr>
                <w:b/>
                <w:bCs/>
                <w:color w:val="002060"/>
                <w:sz w:val="28"/>
                <w:szCs w:val="28"/>
              </w:rPr>
              <w:t>.</w:t>
            </w:r>
            <w:r w:rsidRPr="00626CB6">
              <w:rPr>
                <w:b/>
                <w:bCs/>
                <w:color w:val="002060"/>
                <w:sz w:val="28"/>
                <w:szCs w:val="28"/>
              </w:rPr>
              <w:t>a</w:t>
            </w:r>
          </w:p>
          <w:p w14:paraId="0187EE21" w14:textId="046C2E8B" w:rsidR="00777BF3" w:rsidRPr="00626CB6" w:rsidRDefault="00626CB6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626CB6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E0"/>
            </w:r>
          </w:p>
        </w:tc>
        <w:tc>
          <w:tcPr>
            <w:tcW w:w="3563" w:type="dxa"/>
            <w:gridSpan w:val="2"/>
          </w:tcPr>
          <w:p w14:paraId="3953C683" w14:textId="631B77CF" w:rsidR="00777BF3" w:rsidRPr="00FA2E37" w:rsidRDefault="00777BF3" w:rsidP="00321403">
            <w:pPr>
              <w:pStyle w:val="Listaszerbekezds"/>
              <w:numPr>
                <w:ilvl w:val="0"/>
                <w:numId w:val="21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FA2E37">
              <w:rPr>
                <w:rFonts w:cstheme="minorHAnsi"/>
                <w:color w:val="002060"/>
                <w:sz w:val="28"/>
                <w:szCs w:val="28"/>
              </w:rPr>
              <w:t>A tudatos, tartalmi és formai szempontoknak megfelelő levélírás előkészítése levelek tartalmi, nyelvi és szerkezeti szempontból történő elemzésével, a levél önellenőrzési szempontjainak elmélyítésével.</w:t>
            </w:r>
          </w:p>
          <w:p w14:paraId="62B47B7F" w14:textId="77777777" w:rsidR="00777BF3" w:rsidRPr="001C0755" w:rsidRDefault="00777BF3" w:rsidP="00704602">
            <w:pPr>
              <w:ind w:left="360"/>
              <w:rPr>
                <w:rFonts w:cstheme="minorHAnsi"/>
                <w:color w:val="002060"/>
                <w:sz w:val="28"/>
                <w:szCs w:val="28"/>
              </w:rPr>
            </w:pPr>
          </w:p>
          <w:p w14:paraId="56C714A5" w14:textId="40F2B4DE" w:rsidR="00777BF3" w:rsidRPr="00394FB4" w:rsidRDefault="00777BF3" w:rsidP="00321403">
            <w:pPr>
              <w:pStyle w:val="Listaszerbekezds"/>
              <w:numPr>
                <w:ilvl w:val="0"/>
                <w:numId w:val="11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394FB4">
              <w:rPr>
                <w:rFonts w:cstheme="minorHAnsi"/>
                <w:color w:val="002060"/>
                <w:sz w:val="28"/>
                <w:szCs w:val="28"/>
              </w:rPr>
              <w:t>Vitakészség és kommunikációs képességek fejlesztése az egyéni vélemény megfogalmazásával és megvédésével.</w:t>
            </w:r>
          </w:p>
        </w:tc>
        <w:tc>
          <w:tcPr>
            <w:tcW w:w="5084" w:type="dxa"/>
            <w:gridSpan w:val="2"/>
          </w:tcPr>
          <w:p w14:paraId="32FCA4FE" w14:textId="4425DD8D" w:rsidR="00777BF3" w:rsidRPr="00FA2E37" w:rsidRDefault="00777BF3" w:rsidP="00321403">
            <w:pPr>
              <w:pStyle w:val="Listaszerbekezds"/>
              <w:numPr>
                <w:ilvl w:val="0"/>
                <w:numId w:val="11"/>
              </w:numPr>
              <w:rPr>
                <w:color w:val="002060"/>
                <w:sz w:val="28"/>
                <w:szCs w:val="28"/>
              </w:rPr>
            </w:pPr>
            <w:r w:rsidRPr="00FA2E37">
              <w:rPr>
                <w:color w:val="002060"/>
                <w:sz w:val="28"/>
                <w:szCs w:val="28"/>
              </w:rPr>
              <w:t xml:space="preserve">Az órát a házi feladat ellenőrzésével kezdjétek! </w:t>
            </w:r>
          </w:p>
          <w:p w14:paraId="752FEB08" w14:textId="4F7CA85E" w:rsidR="00777BF3" w:rsidRPr="001C0755" w:rsidRDefault="00777BF3" w:rsidP="00321403">
            <w:pPr>
              <w:pStyle w:val="Listaszerbekezds"/>
              <w:numPr>
                <w:ilvl w:val="0"/>
                <w:numId w:val="1"/>
              </w:numPr>
              <w:rPr>
                <w:color w:val="002060"/>
                <w:sz w:val="28"/>
                <w:szCs w:val="28"/>
              </w:rPr>
            </w:pPr>
            <w:r w:rsidRPr="001C0755">
              <w:rPr>
                <w:color w:val="002060"/>
                <w:sz w:val="28"/>
                <w:szCs w:val="28"/>
              </w:rPr>
              <w:t xml:space="preserve">Mielőtt azonban a gyerekek felolvasnák a levelet, amit Edmund bőrébe bújva írtak, ismételjétek át a feladatot követő Értékelési táblázat segítségével a levél önellenőrzési szempontjait! </w:t>
            </w:r>
          </w:p>
          <w:p w14:paraId="4123E25A" w14:textId="75331331" w:rsidR="00777BF3" w:rsidRPr="001C0755" w:rsidRDefault="00777BF3" w:rsidP="00321403">
            <w:pPr>
              <w:pStyle w:val="Listaszerbekezds"/>
              <w:numPr>
                <w:ilvl w:val="0"/>
                <w:numId w:val="1"/>
              </w:numPr>
              <w:rPr>
                <w:color w:val="002060"/>
                <w:sz w:val="28"/>
                <w:szCs w:val="28"/>
              </w:rPr>
            </w:pPr>
            <w:r w:rsidRPr="001C0755">
              <w:rPr>
                <w:color w:val="002060"/>
                <w:sz w:val="28"/>
                <w:szCs w:val="28"/>
              </w:rPr>
              <w:t xml:space="preserve">Kérjétek meg a gyerekeket, hogy ezeknek a szempontoknak mentén elemezzék az osztálytársuk által felolvasott levelet </w:t>
            </w:r>
            <w:r w:rsidR="00156F96">
              <w:rPr>
                <w:color w:val="002060"/>
                <w:sz w:val="28"/>
                <w:szCs w:val="28"/>
              </w:rPr>
              <w:t>–</w:t>
            </w:r>
            <w:r w:rsidRPr="001C0755">
              <w:rPr>
                <w:color w:val="002060"/>
                <w:sz w:val="28"/>
                <w:szCs w:val="28"/>
              </w:rPr>
              <w:t xml:space="preserve"> és ami a legfontosabb </w:t>
            </w:r>
            <w:r w:rsidR="00156F96">
              <w:rPr>
                <w:color w:val="002060"/>
                <w:sz w:val="28"/>
                <w:szCs w:val="28"/>
              </w:rPr>
              <w:t>–</w:t>
            </w:r>
            <w:r w:rsidRPr="001C0755">
              <w:rPr>
                <w:color w:val="002060"/>
                <w:sz w:val="28"/>
                <w:szCs w:val="28"/>
              </w:rPr>
              <w:t>, véleményüket minden esetben támasszák alá az elhangzott levélből vett példákkal, ügyelve a véleménynyilvánítás hangnemére</w:t>
            </w:r>
            <w:r w:rsidR="00156F96">
              <w:rPr>
                <w:color w:val="002060"/>
                <w:sz w:val="28"/>
                <w:szCs w:val="28"/>
              </w:rPr>
              <w:t>!</w:t>
            </w:r>
            <w:r w:rsidRPr="001C0755">
              <w:rPr>
                <w:color w:val="002060"/>
                <w:sz w:val="28"/>
                <w:szCs w:val="28"/>
              </w:rPr>
              <w:t xml:space="preserve"> Elsősorban építő jellegű javaslatokra biztassuk a gyerekeket</w:t>
            </w:r>
            <w:r w:rsidR="00156F96">
              <w:rPr>
                <w:color w:val="002060"/>
                <w:sz w:val="28"/>
                <w:szCs w:val="28"/>
              </w:rPr>
              <w:t>!</w:t>
            </w:r>
          </w:p>
          <w:p w14:paraId="35D5A06D" w14:textId="77D76882" w:rsidR="00777BF3" w:rsidRPr="001C0755" w:rsidRDefault="00777BF3" w:rsidP="00321403">
            <w:pPr>
              <w:pStyle w:val="Listaszerbekezds"/>
              <w:numPr>
                <w:ilvl w:val="0"/>
                <w:numId w:val="1"/>
              </w:numPr>
              <w:rPr>
                <w:color w:val="002060"/>
                <w:sz w:val="28"/>
                <w:szCs w:val="28"/>
              </w:rPr>
            </w:pPr>
            <w:r w:rsidRPr="001C0755">
              <w:rPr>
                <w:color w:val="002060"/>
                <w:sz w:val="28"/>
                <w:szCs w:val="28"/>
              </w:rPr>
              <w:t xml:space="preserve">Amikor azt tapasztaljátok, hogy a gyerekek már kellő gyakorlatra tettek szert a táblázatban található szempontok mentén történő elemzésben, lapozzatok a </w:t>
            </w:r>
            <w:r w:rsidRPr="001C0755">
              <w:rPr>
                <w:color w:val="002060"/>
                <w:sz w:val="28"/>
                <w:szCs w:val="28"/>
              </w:rPr>
              <w:lastRenderedPageBreak/>
              <w:t>Munkafüzet 6. oldalára, és A levél értékesítési szempontjai elnevezésű táblázatból válogassatok további szempontokat a levelek elemzéséhez, értékeléséhez</w:t>
            </w:r>
            <w:r w:rsidR="00156F96">
              <w:rPr>
                <w:color w:val="002060"/>
                <w:sz w:val="28"/>
                <w:szCs w:val="28"/>
              </w:rPr>
              <w:t>!</w:t>
            </w:r>
            <w:r w:rsidRPr="001C0755">
              <w:rPr>
                <w:color w:val="002060"/>
                <w:sz w:val="28"/>
                <w:szCs w:val="28"/>
              </w:rPr>
              <w:t xml:space="preserve"> </w:t>
            </w:r>
          </w:p>
          <w:p w14:paraId="5F785534" w14:textId="35C87C41" w:rsidR="00777BF3" w:rsidRPr="001C0755" w:rsidRDefault="00777BF3" w:rsidP="00321403">
            <w:pPr>
              <w:pStyle w:val="Listaszerbekezds"/>
              <w:numPr>
                <w:ilvl w:val="0"/>
                <w:numId w:val="1"/>
              </w:numPr>
              <w:rPr>
                <w:color w:val="002060"/>
                <w:sz w:val="28"/>
                <w:szCs w:val="28"/>
              </w:rPr>
            </w:pPr>
            <w:r w:rsidRPr="001C0755">
              <w:rPr>
                <w:color w:val="002060"/>
                <w:sz w:val="28"/>
                <w:szCs w:val="28"/>
              </w:rPr>
              <w:t>Természetesen a fokozatosság elvét megtartva egyszerre csak egy szemponttal bővítsétek az értékelési szempontok körét</w:t>
            </w:r>
            <w:r w:rsidR="00156F96">
              <w:rPr>
                <w:color w:val="002060"/>
                <w:sz w:val="28"/>
                <w:szCs w:val="28"/>
              </w:rPr>
              <w:t>!</w:t>
            </w:r>
          </w:p>
          <w:p w14:paraId="2E6FE1AC" w14:textId="1589E5B2" w:rsidR="00FA2E37" w:rsidRPr="0001221B" w:rsidRDefault="00777BF3" w:rsidP="0001221B">
            <w:pPr>
              <w:pStyle w:val="Listaszerbekezds"/>
              <w:numPr>
                <w:ilvl w:val="0"/>
                <w:numId w:val="1"/>
              </w:numPr>
              <w:rPr>
                <w:color w:val="002060"/>
                <w:sz w:val="28"/>
                <w:szCs w:val="28"/>
              </w:rPr>
            </w:pPr>
            <w:r w:rsidRPr="001C0755">
              <w:rPr>
                <w:color w:val="002060"/>
                <w:sz w:val="28"/>
                <w:szCs w:val="28"/>
              </w:rPr>
              <w:t>Nagyon fontos, hogy a gyerekek az elemzés, értékelés után minden esetben jelöljék a feladatot követő Értékelési táblázatban azokat a szempontokat, amelyekre a legközelebbi munkájuk során majd jobban kell figyelniük</w:t>
            </w:r>
            <w:r w:rsidR="00156F96">
              <w:rPr>
                <w:color w:val="002060"/>
                <w:sz w:val="28"/>
                <w:szCs w:val="28"/>
              </w:rPr>
              <w:t>!</w:t>
            </w:r>
          </w:p>
        </w:tc>
        <w:tc>
          <w:tcPr>
            <w:tcW w:w="1984" w:type="dxa"/>
          </w:tcPr>
          <w:p w14:paraId="7D218FB1" w14:textId="549AE4F0" w:rsidR="00777BF3" w:rsidRPr="001C0755" w:rsidRDefault="00B853D5" w:rsidP="007C3065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lastRenderedPageBreak/>
              <w:t>frontális munka</w:t>
            </w:r>
          </w:p>
        </w:tc>
        <w:tc>
          <w:tcPr>
            <w:tcW w:w="1711" w:type="dxa"/>
            <w:gridSpan w:val="2"/>
          </w:tcPr>
          <w:p w14:paraId="23A9A354" w14:textId="554DA9D2" w:rsidR="00777BF3" w:rsidRPr="001C0755" w:rsidRDefault="00B853D5" w:rsidP="007C3065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munkafüzet</w:t>
            </w:r>
          </w:p>
        </w:tc>
        <w:tc>
          <w:tcPr>
            <w:tcW w:w="1502" w:type="dxa"/>
          </w:tcPr>
          <w:p w14:paraId="74984774" w14:textId="7AD39FE2" w:rsidR="00777BF3" w:rsidRPr="001C0755" w:rsidRDefault="00777BF3" w:rsidP="007C3065">
            <w:pPr>
              <w:rPr>
                <w:color w:val="002060"/>
                <w:sz w:val="28"/>
                <w:szCs w:val="28"/>
              </w:rPr>
            </w:pPr>
          </w:p>
        </w:tc>
      </w:tr>
      <w:tr w:rsidR="00777BF3" w:rsidRPr="001C0755" w14:paraId="6D381D4C" w14:textId="77777777" w:rsidTr="00D035BF">
        <w:trPr>
          <w:gridAfter w:val="1"/>
          <w:wAfter w:w="38" w:type="dxa"/>
        </w:trPr>
        <w:tc>
          <w:tcPr>
            <w:tcW w:w="14699" w:type="dxa"/>
            <w:gridSpan w:val="10"/>
            <w:shd w:val="clear" w:color="auto" w:fill="auto"/>
          </w:tcPr>
          <w:p w14:paraId="77009A9B" w14:textId="03E2D229" w:rsidR="00777BF3" w:rsidRPr="00626CB6" w:rsidRDefault="00777BF3" w:rsidP="00777BF3">
            <w:pPr>
              <w:ind w:left="360"/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626CB6">
              <w:rPr>
                <w:b/>
                <w:bCs/>
                <w:noProof/>
                <w:color w:val="002060"/>
                <w:lang w:eastAsia="hu-HU"/>
              </w:rPr>
              <w:drawing>
                <wp:inline distT="0" distB="0" distL="0" distR="0" wp14:anchorId="2FA520CC" wp14:editId="6CE80AE6">
                  <wp:extent cx="376989" cy="304800"/>
                  <wp:effectExtent l="0" t="0" r="4445" b="0"/>
                  <wp:docPr id="7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670" cy="30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6D6F" w:rsidRPr="001C0755" w14:paraId="3A28D045" w14:textId="10FA184B" w:rsidTr="00D035BF">
        <w:trPr>
          <w:gridAfter w:val="2"/>
          <w:wAfter w:w="47" w:type="dxa"/>
        </w:trPr>
        <w:tc>
          <w:tcPr>
            <w:tcW w:w="846" w:type="dxa"/>
            <w:vMerge w:val="restart"/>
            <w:shd w:val="clear" w:color="auto" w:fill="auto"/>
          </w:tcPr>
          <w:p w14:paraId="754D0D55" w14:textId="77777777" w:rsidR="00DF6815" w:rsidRDefault="003C6D6F" w:rsidP="00E53AF2">
            <w:pPr>
              <w:shd w:val="clear" w:color="auto" w:fill="FFFFFF" w:themeFill="background1"/>
              <w:rPr>
                <w:b/>
                <w:bCs/>
                <w:color w:val="002060"/>
                <w:sz w:val="28"/>
                <w:szCs w:val="28"/>
              </w:rPr>
            </w:pPr>
            <w:r w:rsidRPr="00626CB6">
              <w:rPr>
                <w:b/>
                <w:bCs/>
                <w:color w:val="002060"/>
                <w:sz w:val="28"/>
                <w:szCs w:val="28"/>
              </w:rPr>
              <w:t>50</w:t>
            </w:r>
            <w:r w:rsidR="00156F96">
              <w:rPr>
                <w:b/>
                <w:bCs/>
                <w:color w:val="002060"/>
                <w:sz w:val="28"/>
                <w:szCs w:val="28"/>
              </w:rPr>
              <w:t>.</w:t>
            </w:r>
            <w:r w:rsidRPr="00626CB6">
              <w:rPr>
                <w:b/>
                <w:bCs/>
                <w:color w:val="002060"/>
                <w:sz w:val="28"/>
                <w:szCs w:val="28"/>
              </w:rPr>
              <w:t>/</w:t>
            </w:r>
          </w:p>
          <w:p w14:paraId="248E700C" w14:textId="2EC5CCC2" w:rsidR="003C6D6F" w:rsidRPr="00626CB6" w:rsidRDefault="003C6D6F" w:rsidP="00E53AF2">
            <w:pPr>
              <w:shd w:val="clear" w:color="auto" w:fill="FFFFFF" w:themeFill="background1"/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626CB6">
              <w:rPr>
                <w:b/>
                <w:bCs/>
                <w:color w:val="002060"/>
                <w:sz w:val="28"/>
                <w:szCs w:val="28"/>
              </w:rPr>
              <w:t>1.a</w:t>
            </w:r>
            <w:r w:rsidRPr="00626CB6">
              <w:rPr>
                <w:rFonts w:cstheme="minorHAnsi"/>
                <w:b/>
                <w:bCs/>
                <w:color w:val="002060"/>
                <w:sz w:val="28"/>
                <w:szCs w:val="28"/>
              </w:rPr>
              <w:t xml:space="preserve"> </w:t>
            </w:r>
          </w:p>
          <w:p w14:paraId="551C4330" w14:textId="77777777" w:rsidR="003C6D6F" w:rsidRDefault="003C6D6F" w:rsidP="00394FB4">
            <w:pPr>
              <w:ind w:left="-120" w:firstLine="120"/>
              <w:jc w:val="both"/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626CB6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E4"/>
            </w:r>
          </w:p>
          <w:p w14:paraId="75F6653F" w14:textId="3E299358" w:rsidR="003C6D6F" w:rsidRPr="00626CB6" w:rsidRDefault="003C6D6F" w:rsidP="00394FB4">
            <w:pPr>
              <w:ind w:left="-120" w:firstLine="120"/>
              <w:jc w:val="both"/>
              <w:rPr>
                <w:b/>
                <w:bCs/>
                <w:color w:val="002060"/>
                <w:sz w:val="28"/>
                <w:szCs w:val="28"/>
              </w:rPr>
            </w:pPr>
          </w:p>
          <w:p w14:paraId="53C7840D" w14:textId="77777777" w:rsidR="003C6D6F" w:rsidRPr="00626CB6" w:rsidRDefault="003C6D6F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32B13CCE" w14:textId="77777777" w:rsidR="003C6D6F" w:rsidRPr="00626CB6" w:rsidRDefault="003C6D6F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5E20BCCF" w14:textId="77777777" w:rsidR="003C6D6F" w:rsidRPr="00626CB6" w:rsidRDefault="003C6D6F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544188AC" w14:textId="77777777" w:rsidR="003C6D6F" w:rsidRPr="00626CB6" w:rsidRDefault="003C6D6F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387A5EC2" w14:textId="77777777" w:rsidR="003C6D6F" w:rsidRPr="00626CB6" w:rsidRDefault="003C6D6F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0517709E" w14:textId="77777777" w:rsidR="003C6D6F" w:rsidRPr="00626CB6" w:rsidRDefault="003C6D6F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3A7CF5E5" w14:textId="77777777" w:rsidR="003C6D6F" w:rsidRPr="00626CB6" w:rsidRDefault="003C6D6F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6FD5AB83" w14:textId="77777777" w:rsidR="003C6D6F" w:rsidRPr="00626CB6" w:rsidRDefault="003C6D6F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6EEE5483" w14:textId="77777777" w:rsidR="003C6D6F" w:rsidRPr="00626CB6" w:rsidRDefault="003C6D6F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02FF1D50" w14:textId="77777777" w:rsidR="003C6D6F" w:rsidRPr="00626CB6" w:rsidRDefault="003C6D6F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7343910E" w14:textId="77777777" w:rsidR="003C6D6F" w:rsidRPr="00626CB6" w:rsidRDefault="003C6D6F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3B5BB98C" w14:textId="77777777" w:rsidR="003C6D6F" w:rsidRPr="00626CB6" w:rsidRDefault="003C6D6F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5682D531" w14:textId="77777777" w:rsidR="003C6D6F" w:rsidRPr="00626CB6" w:rsidRDefault="003C6D6F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60D52293" w14:textId="77777777" w:rsidR="003C6D6F" w:rsidRPr="00626CB6" w:rsidRDefault="003C6D6F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663FECAC" w14:textId="77777777" w:rsidR="003C6D6F" w:rsidRPr="00626CB6" w:rsidRDefault="003C6D6F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44FC8368" w14:textId="77777777" w:rsidR="003C6D6F" w:rsidRPr="00626CB6" w:rsidRDefault="003C6D6F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130A5ACB" w14:textId="77777777" w:rsidR="00DF6815" w:rsidRPr="00626CB6" w:rsidRDefault="00DF6815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1B2DA470" w14:textId="3EA158D0" w:rsidR="003C6D6F" w:rsidRPr="003C6D6F" w:rsidRDefault="003C6D6F" w:rsidP="003C6D6F">
            <w:pPr>
              <w:ind w:left="-120" w:firstLine="120"/>
              <w:jc w:val="both"/>
              <w:rPr>
                <w:b/>
                <w:bCs/>
                <w:color w:val="002060"/>
                <w:sz w:val="36"/>
                <w:szCs w:val="36"/>
              </w:rPr>
            </w:pPr>
            <w:r w:rsidRPr="003C6D6F">
              <w:rPr>
                <w:b/>
                <w:bCs/>
                <w:color w:val="002060"/>
                <w:sz w:val="28"/>
                <w:szCs w:val="28"/>
              </w:rPr>
              <w:sym w:font="Wingdings" w:char="F0CD"/>
            </w:r>
          </w:p>
          <w:p w14:paraId="0CCC688E" w14:textId="19C0F96E" w:rsidR="003C6D6F" w:rsidRDefault="003C6D6F" w:rsidP="00394FB4">
            <w:pPr>
              <w:ind w:left="-120" w:firstLine="120"/>
              <w:jc w:val="both"/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626CB6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E4"/>
            </w:r>
          </w:p>
          <w:p w14:paraId="6EF87558" w14:textId="77777777" w:rsidR="003C6D6F" w:rsidRDefault="003C6D6F" w:rsidP="003C6D6F">
            <w:pPr>
              <w:ind w:left="-120" w:firstLine="120"/>
              <w:jc w:val="both"/>
              <w:rPr>
                <w:b/>
                <w:bCs/>
                <w:color w:val="002060"/>
                <w:sz w:val="28"/>
                <w:szCs w:val="28"/>
              </w:rPr>
            </w:pPr>
          </w:p>
          <w:p w14:paraId="3070DF37" w14:textId="77777777" w:rsidR="003C6D6F" w:rsidRDefault="003C6D6F" w:rsidP="003C6D6F">
            <w:pPr>
              <w:ind w:left="-120" w:firstLine="120"/>
              <w:jc w:val="both"/>
              <w:rPr>
                <w:b/>
                <w:bCs/>
                <w:color w:val="002060"/>
                <w:sz w:val="28"/>
                <w:szCs w:val="28"/>
              </w:rPr>
            </w:pPr>
          </w:p>
          <w:p w14:paraId="4DAD880F" w14:textId="77777777" w:rsidR="003C6D6F" w:rsidRDefault="003C6D6F" w:rsidP="003C6D6F">
            <w:pPr>
              <w:ind w:left="-120" w:firstLine="120"/>
              <w:jc w:val="both"/>
              <w:rPr>
                <w:b/>
                <w:bCs/>
                <w:color w:val="002060"/>
                <w:sz w:val="28"/>
                <w:szCs w:val="28"/>
              </w:rPr>
            </w:pPr>
          </w:p>
          <w:p w14:paraId="4383DC6E" w14:textId="77777777" w:rsidR="003C6D6F" w:rsidRDefault="003C6D6F" w:rsidP="003C6D6F">
            <w:pPr>
              <w:ind w:left="-120" w:firstLine="120"/>
              <w:jc w:val="both"/>
              <w:rPr>
                <w:b/>
                <w:bCs/>
                <w:color w:val="002060"/>
                <w:sz w:val="28"/>
                <w:szCs w:val="28"/>
              </w:rPr>
            </w:pPr>
          </w:p>
          <w:p w14:paraId="4E683286" w14:textId="77777777" w:rsidR="003C6D6F" w:rsidRDefault="003C6D6F" w:rsidP="003C6D6F">
            <w:pPr>
              <w:ind w:left="-120" w:firstLine="120"/>
              <w:jc w:val="both"/>
              <w:rPr>
                <w:b/>
                <w:bCs/>
                <w:color w:val="002060"/>
                <w:sz w:val="28"/>
                <w:szCs w:val="28"/>
              </w:rPr>
            </w:pPr>
          </w:p>
          <w:p w14:paraId="26AE1AC3" w14:textId="77777777" w:rsidR="003C6D6F" w:rsidRDefault="003C6D6F" w:rsidP="003C6D6F">
            <w:pPr>
              <w:ind w:left="-120" w:firstLine="120"/>
              <w:jc w:val="both"/>
              <w:rPr>
                <w:b/>
                <w:bCs/>
                <w:color w:val="002060"/>
                <w:sz w:val="28"/>
                <w:szCs w:val="28"/>
              </w:rPr>
            </w:pPr>
          </w:p>
          <w:p w14:paraId="04566C07" w14:textId="77777777" w:rsidR="003C6D6F" w:rsidRDefault="003C6D6F" w:rsidP="003C6D6F">
            <w:pPr>
              <w:ind w:left="-120" w:firstLine="120"/>
              <w:jc w:val="both"/>
              <w:rPr>
                <w:b/>
                <w:bCs/>
                <w:color w:val="002060"/>
                <w:sz w:val="28"/>
                <w:szCs w:val="28"/>
              </w:rPr>
            </w:pPr>
          </w:p>
          <w:p w14:paraId="427C735D" w14:textId="77777777" w:rsidR="003C6D6F" w:rsidRDefault="003C6D6F" w:rsidP="003C6D6F">
            <w:pPr>
              <w:ind w:left="-120" w:firstLine="120"/>
              <w:jc w:val="both"/>
              <w:rPr>
                <w:b/>
                <w:bCs/>
                <w:color w:val="002060"/>
                <w:sz w:val="28"/>
                <w:szCs w:val="28"/>
              </w:rPr>
            </w:pPr>
          </w:p>
          <w:p w14:paraId="4C6F3212" w14:textId="77777777" w:rsidR="003C6D6F" w:rsidRDefault="003C6D6F" w:rsidP="003C6D6F">
            <w:pPr>
              <w:ind w:left="-120" w:firstLine="120"/>
              <w:jc w:val="both"/>
              <w:rPr>
                <w:b/>
                <w:bCs/>
                <w:color w:val="002060"/>
                <w:sz w:val="28"/>
                <w:szCs w:val="28"/>
              </w:rPr>
            </w:pPr>
          </w:p>
          <w:p w14:paraId="26E422DF" w14:textId="77777777" w:rsidR="003C6D6F" w:rsidRDefault="003C6D6F" w:rsidP="003C6D6F">
            <w:pPr>
              <w:ind w:left="-120" w:firstLine="120"/>
              <w:jc w:val="both"/>
              <w:rPr>
                <w:b/>
                <w:bCs/>
                <w:color w:val="002060"/>
                <w:sz w:val="28"/>
                <w:szCs w:val="28"/>
              </w:rPr>
            </w:pPr>
          </w:p>
          <w:p w14:paraId="290B73E2" w14:textId="77777777" w:rsidR="003C6D6F" w:rsidRDefault="003C6D6F" w:rsidP="003C6D6F">
            <w:pPr>
              <w:ind w:left="-120" w:firstLine="120"/>
              <w:jc w:val="both"/>
              <w:rPr>
                <w:b/>
                <w:bCs/>
                <w:color w:val="002060"/>
                <w:sz w:val="28"/>
                <w:szCs w:val="28"/>
              </w:rPr>
            </w:pPr>
          </w:p>
          <w:p w14:paraId="637FE902" w14:textId="77777777" w:rsidR="003C6D6F" w:rsidRDefault="003C6D6F" w:rsidP="003C6D6F">
            <w:pPr>
              <w:ind w:left="-120" w:firstLine="120"/>
              <w:jc w:val="both"/>
              <w:rPr>
                <w:b/>
                <w:bCs/>
                <w:color w:val="002060"/>
                <w:sz w:val="28"/>
                <w:szCs w:val="28"/>
              </w:rPr>
            </w:pPr>
          </w:p>
          <w:p w14:paraId="4A700F49" w14:textId="77777777" w:rsidR="003C6D6F" w:rsidRDefault="003C6D6F" w:rsidP="003C6D6F">
            <w:pPr>
              <w:ind w:left="-120" w:firstLine="120"/>
              <w:jc w:val="both"/>
              <w:rPr>
                <w:b/>
                <w:bCs/>
                <w:color w:val="002060"/>
                <w:sz w:val="28"/>
                <w:szCs w:val="28"/>
              </w:rPr>
            </w:pPr>
          </w:p>
          <w:p w14:paraId="56EF796E" w14:textId="77777777" w:rsidR="003C6D6F" w:rsidRDefault="003C6D6F" w:rsidP="003C6D6F">
            <w:pPr>
              <w:ind w:left="-120" w:firstLine="120"/>
              <w:jc w:val="both"/>
              <w:rPr>
                <w:b/>
                <w:bCs/>
                <w:color w:val="002060"/>
                <w:sz w:val="28"/>
                <w:szCs w:val="28"/>
              </w:rPr>
            </w:pPr>
          </w:p>
          <w:p w14:paraId="28E59CF1" w14:textId="77777777" w:rsidR="003C6D6F" w:rsidRDefault="003C6D6F" w:rsidP="003C6D6F">
            <w:pPr>
              <w:ind w:left="-120" w:firstLine="120"/>
              <w:jc w:val="both"/>
              <w:rPr>
                <w:b/>
                <w:bCs/>
                <w:color w:val="002060"/>
                <w:sz w:val="28"/>
                <w:szCs w:val="28"/>
              </w:rPr>
            </w:pPr>
          </w:p>
          <w:p w14:paraId="43BE339D" w14:textId="77777777" w:rsidR="003C6D6F" w:rsidRDefault="003C6D6F" w:rsidP="0001221B">
            <w:pPr>
              <w:jc w:val="both"/>
              <w:rPr>
                <w:b/>
                <w:bCs/>
                <w:color w:val="002060"/>
                <w:sz w:val="28"/>
                <w:szCs w:val="28"/>
              </w:rPr>
            </w:pPr>
          </w:p>
          <w:p w14:paraId="2D620007" w14:textId="77777777" w:rsidR="003C6D6F" w:rsidRDefault="003C6D6F" w:rsidP="0001221B">
            <w:pPr>
              <w:jc w:val="both"/>
              <w:rPr>
                <w:b/>
                <w:bCs/>
                <w:color w:val="002060"/>
                <w:sz w:val="28"/>
                <w:szCs w:val="28"/>
              </w:rPr>
            </w:pPr>
          </w:p>
          <w:p w14:paraId="276565A0" w14:textId="1B79DEB8" w:rsidR="003C6D6F" w:rsidRPr="003C6D6F" w:rsidRDefault="003C6D6F" w:rsidP="003C6D6F">
            <w:pPr>
              <w:ind w:left="-120" w:firstLine="120"/>
              <w:jc w:val="both"/>
              <w:rPr>
                <w:b/>
                <w:bCs/>
                <w:color w:val="002060"/>
                <w:sz w:val="36"/>
                <w:szCs w:val="36"/>
              </w:rPr>
            </w:pPr>
            <w:r w:rsidRPr="003C6D6F">
              <w:rPr>
                <w:b/>
                <w:bCs/>
                <w:color w:val="002060"/>
                <w:sz w:val="28"/>
                <w:szCs w:val="28"/>
              </w:rPr>
              <w:sym w:font="Wingdings" w:char="F0CD"/>
            </w:r>
          </w:p>
          <w:p w14:paraId="223206B0" w14:textId="375A89CE" w:rsidR="003C6D6F" w:rsidRPr="00626CB6" w:rsidRDefault="003C6D6F" w:rsidP="00394FB4">
            <w:pPr>
              <w:shd w:val="clear" w:color="auto" w:fill="FFFFFF" w:themeFill="background1"/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2060"/>
                <w:sz w:val="32"/>
                <w:szCs w:val="32"/>
              </w:rPr>
              <w:t>@</w:t>
            </w:r>
          </w:p>
        </w:tc>
        <w:tc>
          <w:tcPr>
            <w:tcW w:w="3563" w:type="dxa"/>
            <w:gridSpan w:val="2"/>
          </w:tcPr>
          <w:p w14:paraId="5043A463" w14:textId="6C2775A1" w:rsidR="003C6D6F" w:rsidRPr="0001221B" w:rsidRDefault="003C6D6F" w:rsidP="0001221B">
            <w:pPr>
              <w:pStyle w:val="Listaszerbekezds"/>
              <w:numPr>
                <w:ilvl w:val="0"/>
                <w:numId w:val="43"/>
              </w:numPr>
              <w:rPr>
                <w:color w:val="002060"/>
                <w:sz w:val="28"/>
                <w:szCs w:val="28"/>
              </w:rPr>
            </w:pPr>
            <w:r w:rsidRPr="0001221B">
              <w:rPr>
                <w:color w:val="002060"/>
                <w:sz w:val="28"/>
                <w:szCs w:val="28"/>
              </w:rPr>
              <w:lastRenderedPageBreak/>
              <w:t xml:space="preserve">A feladat elsődleges célja a szókincsbővítés és a választékos nyelvhasználat fejlesztése. A rokon értelmű szavak, kifejezések szövegben </w:t>
            </w:r>
            <w:r w:rsidRPr="0001221B">
              <w:rPr>
                <w:color w:val="002060"/>
                <w:sz w:val="28"/>
                <w:szCs w:val="28"/>
              </w:rPr>
              <w:lastRenderedPageBreak/>
              <w:t xml:space="preserve">betöltött szerepének megfigyeltetése. </w:t>
            </w:r>
          </w:p>
          <w:p w14:paraId="4E064467" w14:textId="77777777" w:rsidR="003C6D6F" w:rsidRPr="001C0755" w:rsidRDefault="003C6D6F" w:rsidP="004F7D71">
            <w:pPr>
              <w:pStyle w:val="Listaszerbekezds"/>
              <w:rPr>
                <w:color w:val="002060"/>
                <w:sz w:val="28"/>
                <w:szCs w:val="28"/>
              </w:rPr>
            </w:pPr>
          </w:p>
          <w:p w14:paraId="617B0679" w14:textId="77777777" w:rsidR="003C6D6F" w:rsidRPr="001C0755" w:rsidRDefault="003C6D6F" w:rsidP="004F7D71">
            <w:pPr>
              <w:pStyle w:val="Listaszerbekezds"/>
              <w:rPr>
                <w:color w:val="002060"/>
                <w:sz w:val="28"/>
                <w:szCs w:val="28"/>
              </w:rPr>
            </w:pPr>
          </w:p>
          <w:p w14:paraId="47B42EBE" w14:textId="77777777" w:rsidR="003C6D6F" w:rsidRPr="001C0755" w:rsidRDefault="003C6D6F" w:rsidP="004F7D71">
            <w:pPr>
              <w:pStyle w:val="Listaszerbekezds"/>
              <w:rPr>
                <w:color w:val="002060"/>
                <w:sz w:val="28"/>
                <w:szCs w:val="28"/>
              </w:rPr>
            </w:pPr>
          </w:p>
          <w:p w14:paraId="6672003E" w14:textId="77777777" w:rsidR="003C6D6F" w:rsidRPr="001C0755" w:rsidRDefault="003C6D6F" w:rsidP="004F7D71">
            <w:pPr>
              <w:pStyle w:val="Listaszerbekezds"/>
              <w:rPr>
                <w:color w:val="002060"/>
                <w:sz w:val="28"/>
                <w:szCs w:val="28"/>
              </w:rPr>
            </w:pPr>
          </w:p>
          <w:p w14:paraId="3E8046D4" w14:textId="77777777" w:rsidR="003C6D6F" w:rsidRPr="001C0755" w:rsidRDefault="003C6D6F" w:rsidP="004F7D71">
            <w:pPr>
              <w:pStyle w:val="Listaszerbekezds"/>
              <w:rPr>
                <w:color w:val="002060"/>
                <w:sz w:val="28"/>
                <w:szCs w:val="28"/>
              </w:rPr>
            </w:pPr>
          </w:p>
          <w:p w14:paraId="5A2A19F7" w14:textId="77777777" w:rsidR="003C6D6F" w:rsidRPr="001C0755" w:rsidRDefault="003C6D6F" w:rsidP="004F7D71">
            <w:pPr>
              <w:pStyle w:val="Listaszerbekezds"/>
              <w:rPr>
                <w:color w:val="002060"/>
                <w:sz w:val="28"/>
                <w:szCs w:val="28"/>
              </w:rPr>
            </w:pPr>
          </w:p>
          <w:p w14:paraId="1C33089A" w14:textId="77777777" w:rsidR="003C6D6F" w:rsidRPr="001C0755" w:rsidRDefault="003C6D6F" w:rsidP="004F7D71">
            <w:pPr>
              <w:pStyle w:val="Listaszerbekezds"/>
              <w:rPr>
                <w:color w:val="002060"/>
                <w:sz w:val="28"/>
                <w:szCs w:val="28"/>
              </w:rPr>
            </w:pPr>
          </w:p>
          <w:p w14:paraId="6CDDB6B0" w14:textId="77777777" w:rsidR="003C6D6F" w:rsidRPr="001C0755" w:rsidRDefault="003C6D6F" w:rsidP="004F7D71">
            <w:pPr>
              <w:pStyle w:val="Listaszerbekezds"/>
              <w:rPr>
                <w:color w:val="002060"/>
                <w:sz w:val="28"/>
                <w:szCs w:val="28"/>
              </w:rPr>
            </w:pPr>
          </w:p>
          <w:p w14:paraId="10B6675D" w14:textId="77777777" w:rsidR="003C6D6F" w:rsidRPr="001C0755" w:rsidRDefault="003C6D6F" w:rsidP="004F7D71">
            <w:pPr>
              <w:pStyle w:val="Listaszerbekezds"/>
              <w:rPr>
                <w:color w:val="002060"/>
                <w:sz w:val="28"/>
                <w:szCs w:val="28"/>
              </w:rPr>
            </w:pPr>
          </w:p>
          <w:p w14:paraId="40A82424" w14:textId="77777777" w:rsidR="003C6D6F" w:rsidRPr="001C0755" w:rsidRDefault="003C6D6F" w:rsidP="004F7D71">
            <w:pPr>
              <w:pStyle w:val="Listaszerbekezds"/>
              <w:rPr>
                <w:color w:val="002060"/>
                <w:sz w:val="28"/>
                <w:szCs w:val="28"/>
              </w:rPr>
            </w:pPr>
          </w:p>
          <w:p w14:paraId="0D7F4C40" w14:textId="77777777" w:rsidR="003C6D6F" w:rsidRPr="001C0755" w:rsidRDefault="003C6D6F" w:rsidP="004F7D71">
            <w:pPr>
              <w:pStyle w:val="Listaszerbekezds"/>
              <w:rPr>
                <w:color w:val="002060"/>
                <w:sz w:val="28"/>
                <w:szCs w:val="28"/>
              </w:rPr>
            </w:pPr>
          </w:p>
          <w:p w14:paraId="7437568A" w14:textId="6537C9E2" w:rsidR="003C6D6F" w:rsidRPr="00394FB4" w:rsidRDefault="003C6D6F" w:rsidP="00394FB4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5084" w:type="dxa"/>
            <w:gridSpan w:val="2"/>
          </w:tcPr>
          <w:p w14:paraId="439FF982" w14:textId="069AB5D8" w:rsidR="003C6D6F" w:rsidRPr="0001221B" w:rsidRDefault="003C6D6F" w:rsidP="0001221B">
            <w:pPr>
              <w:pStyle w:val="Listaszerbekezds"/>
              <w:numPr>
                <w:ilvl w:val="0"/>
                <w:numId w:val="43"/>
              </w:numPr>
              <w:rPr>
                <w:color w:val="002060"/>
                <w:sz w:val="28"/>
                <w:szCs w:val="28"/>
              </w:rPr>
            </w:pPr>
            <w:r w:rsidRPr="0001221B">
              <w:rPr>
                <w:color w:val="002060"/>
                <w:sz w:val="28"/>
                <w:szCs w:val="28"/>
              </w:rPr>
              <w:lastRenderedPageBreak/>
              <w:t>A feladat kapcsán olyan jelzős szerkezeteket, igéket tettünk a gyermekek elé, melyeket a későbbiekben felhasználhatnak Edmund jellemzésére. A rokon értelmű szavak, kifejezése</w:t>
            </w:r>
            <w:r w:rsidR="00156F96">
              <w:rPr>
                <w:color w:val="002060"/>
                <w:sz w:val="28"/>
                <w:szCs w:val="28"/>
              </w:rPr>
              <w:t>k</w:t>
            </w:r>
            <w:r w:rsidRPr="0001221B">
              <w:rPr>
                <w:color w:val="002060"/>
                <w:sz w:val="28"/>
                <w:szCs w:val="28"/>
              </w:rPr>
              <w:t xml:space="preserve"> megismerése pedig hozzásegítheti </w:t>
            </w:r>
            <w:r w:rsidRPr="0001221B">
              <w:rPr>
                <w:color w:val="002060"/>
                <w:sz w:val="28"/>
                <w:szCs w:val="28"/>
              </w:rPr>
              <w:lastRenderedPageBreak/>
              <w:t>őket a választékos nyelvhasználathoz, a szóismétlés elkerüléséhez.</w:t>
            </w:r>
          </w:p>
          <w:p w14:paraId="707C4347" w14:textId="6C972A7C" w:rsidR="003C6D6F" w:rsidRPr="001C0755" w:rsidRDefault="003C6D6F" w:rsidP="00321403">
            <w:pPr>
              <w:pStyle w:val="Listaszerbekezds"/>
              <w:numPr>
                <w:ilvl w:val="0"/>
                <w:numId w:val="4"/>
              </w:numPr>
              <w:rPr>
                <w:color w:val="002060"/>
                <w:sz w:val="28"/>
                <w:szCs w:val="28"/>
              </w:rPr>
            </w:pPr>
            <w:r w:rsidRPr="001C0755">
              <w:rPr>
                <w:color w:val="002060"/>
                <w:sz w:val="28"/>
                <w:szCs w:val="28"/>
              </w:rPr>
              <w:t>A gyerekek alakítsák át minél többféleképpen az idézet utolsó mondatát, az aljas tett rokon értelmű megfelelőinek használatával!</w:t>
            </w:r>
          </w:p>
          <w:p w14:paraId="6A2DEF01" w14:textId="77777777" w:rsidR="003C6D6F" w:rsidRPr="001C0755" w:rsidRDefault="003C6D6F" w:rsidP="007B2109">
            <w:pPr>
              <w:rPr>
                <w:b/>
                <w:color w:val="002060"/>
                <w:sz w:val="28"/>
                <w:szCs w:val="28"/>
              </w:rPr>
            </w:pPr>
            <w:r w:rsidRPr="001C0755">
              <w:rPr>
                <w:b/>
                <w:color w:val="002060"/>
                <w:sz w:val="28"/>
                <w:szCs w:val="28"/>
              </w:rPr>
              <w:t>„A fiú azonban aljas tettre szánta el magát, bolondot csinált Lucyből.”</w:t>
            </w:r>
          </w:p>
          <w:p w14:paraId="09FFECB7" w14:textId="090F8867" w:rsidR="003C6D6F" w:rsidRPr="00394FB4" w:rsidRDefault="003C6D6F" w:rsidP="00321403">
            <w:pPr>
              <w:pStyle w:val="Listaszerbekezds"/>
              <w:numPr>
                <w:ilvl w:val="0"/>
                <w:numId w:val="4"/>
              </w:numPr>
              <w:rPr>
                <w:b/>
                <w:color w:val="002060"/>
                <w:sz w:val="28"/>
                <w:szCs w:val="28"/>
              </w:rPr>
            </w:pPr>
            <w:r w:rsidRPr="001C0755">
              <w:rPr>
                <w:color w:val="002060"/>
                <w:sz w:val="28"/>
                <w:szCs w:val="28"/>
              </w:rPr>
              <w:t>Végül vizsgáljá</w:t>
            </w:r>
            <w:r>
              <w:rPr>
                <w:color w:val="002060"/>
                <w:sz w:val="28"/>
                <w:szCs w:val="28"/>
              </w:rPr>
              <w:t>to</w:t>
            </w:r>
            <w:r w:rsidRPr="001C0755">
              <w:rPr>
                <w:color w:val="002060"/>
                <w:sz w:val="28"/>
                <w:szCs w:val="28"/>
              </w:rPr>
              <w:t>k meg, hogy a rokon értelmű kifejezések használata változtatott-e a mondat eredeti jelentésén!</w:t>
            </w:r>
          </w:p>
        </w:tc>
        <w:tc>
          <w:tcPr>
            <w:tcW w:w="1984" w:type="dxa"/>
          </w:tcPr>
          <w:p w14:paraId="2AFB28E5" w14:textId="77777777" w:rsidR="003C6D6F" w:rsidRDefault="003C6D6F" w:rsidP="00E01D8F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lastRenderedPageBreak/>
              <w:t>egyéni munka</w:t>
            </w:r>
          </w:p>
          <w:p w14:paraId="2DFCC2F5" w14:textId="77777777" w:rsidR="003C6D6F" w:rsidRDefault="003C6D6F" w:rsidP="007776B2">
            <w:pPr>
              <w:ind w:left="360"/>
              <w:rPr>
                <w:color w:val="002060"/>
                <w:sz w:val="28"/>
                <w:szCs w:val="28"/>
              </w:rPr>
            </w:pPr>
          </w:p>
          <w:p w14:paraId="54D0023A" w14:textId="77777777" w:rsidR="003C6D6F" w:rsidRDefault="003C6D6F" w:rsidP="007776B2">
            <w:pPr>
              <w:ind w:left="360"/>
              <w:rPr>
                <w:color w:val="002060"/>
                <w:sz w:val="28"/>
                <w:szCs w:val="28"/>
              </w:rPr>
            </w:pPr>
          </w:p>
          <w:p w14:paraId="4AF24103" w14:textId="77777777" w:rsidR="003C6D6F" w:rsidRDefault="003C6D6F" w:rsidP="007776B2">
            <w:pPr>
              <w:ind w:left="360"/>
              <w:rPr>
                <w:color w:val="002060"/>
                <w:sz w:val="28"/>
                <w:szCs w:val="28"/>
              </w:rPr>
            </w:pPr>
          </w:p>
          <w:p w14:paraId="4AB4F70A" w14:textId="77777777" w:rsidR="003C6D6F" w:rsidRDefault="003C6D6F" w:rsidP="007776B2">
            <w:pPr>
              <w:ind w:left="360"/>
              <w:rPr>
                <w:color w:val="002060"/>
                <w:sz w:val="28"/>
                <w:szCs w:val="28"/>
              </w:rPr>
            </w:pPr>
          </w:p>
          <w:p w14:paraId="1B762A81" w14:textId="77777777" w:rsidR="003C6D6F" w:rsidRDefault="003C6D6F" w:rsidP="007776B2">
            <w:pPr>
              <w:ind w:left="360"/>
              <w:rPr>
                <w:color w:val="002060"/>
                <w:sz w:val="28"/>
                <w:szCs w:val="28"/>
              </w:rPr>
            </w:pPr>
          </w:p>
          <w:p w14:paraId="1F49519C" w14:textId="77777777" w:rsidR="003C6D6F" w:rsidRDefault="003C6D6F" w:rsidP="007776B2">
            <w:pPr>
              <w:ind w:left="360"/>
              <w:rPr>
                <w:color w:val="002060"/>
                <w:sz w:val="28"/>
                <w:szCs w:val="28"/>
              </w:rPr>
            </w:pPr>
          </w:p>
          <w:p w14:paraId="5ACC90BB" w14:textId="77777777" w:rsidR="003C6D6F" w:rsidRDefault="003C6D6F" w:rsidP="007776B2">
            <w:pPr>
              <w:ind w:left="360"/>
              <w:rPr>
                <w:color w:val="002060"/>
                <w:sz w:val="28"/>
                <w:szCs w:val="28"/>
              </w:rPr>
            </w:pPr>
          </w:p>
          <w:p w14:paraId="74D94593" w14:textId="77777777" w:rsidR="003C6D6F" w:rsidRDefault="003C6D6F" w:rsidP="007776B2">
            <w:pPr>
              <w:ind w:left="360"/>
              <w:rPr>
                <w:color w:val="002060"/>
                <w:sz w:val="28"/>
                <w:szCs w:val="28"/>
              </w:rPr>
            </w:pPr>
          </w:p>
          <w:p w14:paraId="4E4F0AF8" w14:textId="77777777" w:rsidR="003C6D6F" w:rsidRDefault="003C6D6F" w:rsidP="007776B2">
            <w:pPr>
              <w:ind w:left="360"/>
              <w:rPr>
                <w:color w:val="002060"/>
                <w:sz w:val="28"/>
                <w:szCs w:val="28"/>
              </w:rPr>
            </w:pPr>
          </w:p>
          <w:p w14:paraId="49649B98" w14:textId="77777777" w:rsidR="003C6D6F" w:rsidRDefault="003C6D6F" w:rsidP="007776B2">
            <w:pPr>
              <w:ind w:left="360"/>
              <w:rPr>
                <w:color w:val="002060"/>
                <w:sz w:val="28"/>
                <w:szCs w:val="28"/>
              </w:rPr>
            </w:pPr>
          </w:p>
          <w:p w14:paraId="33B1E558" w14:textId="77777777" w:rsidR="003C6D6F" w:rsidRDefault="003C6D6F" w:rsidP="007776B2">
            <w:pPr>
              <w:ind w:left="360"/>
              <w:rPr>
                <w:color w:val="002060"/>
                <w:sz w:val="28"/>
                <w:szCs w:val="28"/>
              </w:rPr>
            </w:pPr>
          </w:p>
          <w:p w14:paraId="4AB8339D" w14:textId="77777777" w:rsidR="003C6D6F" w:rsidRDefault="003C6D6F" w:rsidP="007776B2">
            <w:pPr>
              <w:ind w:left="360"/>
              <w:rPr>
                <w:color w:val="002060"/>
                <w:sz w:val="28"/>
                <w:szCs w:val="28"/>
              </w:rPr>
            </w:pPr>
          </w:p>
          <w:p w14:paraId="17A0F54A" w14:textId="77777777" w:rsidR="003C6D6F" w:rsidRDefault="003C6D6F" w:rsidP="007776B2">
            <w:pPr>
              <w:ind w:left="360"/>
              <w:rPr>
                <w:color w:val="002060"/>
                <w:sz w:val="28"/>
                <w:szCs w:val="28"/>
              </w:rPr>
            </w:pPr>
          </w:p>
          <w:p w14:paraId="1A340FCD" w14:textId="77777777" w:rsidR="003C6D6F" w:rsidRDefault="003C6D6F" w:rsidP="00E01D8F">
            <w:pPr>
              <w:rPr>
                <w:color w:val="002060"/>
                <w:sz w:val="28"/>
                <w:szCs w:val="28"/>
              </w:rPr>
            </w:pPr>
          </w:p>
          <w:p w14:paraId="5A4EF1FB" w14:textId="77777777" w:rsidR="003C6D6F" w:rsidRDefault="003C6D6F" w:rsidP="007776B2">
            <w:pPr>
              <w:ind w:left="360"/>
              <w:rPr>
                <w:color w:val="002060"/>
                <w:sz w:val="28"/>
                <w:szCs w:val="28"/>
              </w:rPr>
            </w:pPr>
          </w:p>
          <w:p w14:paraId="21A6011A" w14:textId="18E65BC5" w:rsidR="003C6D6F" w:rsidRDefault="003C6D6F" w:rsidP="007776B2">
            <w:pPr>
              <w:ind w:left="360"/>
              <w:rPr>
                <w:color w:val="002060"/>
                <w:sz w:val="28"/>
                <w:szCs w:val="28"/>
              </w:rPr>
            </w:pPr>
          </w:p>
          <w:p w14:paraId="585B40FF" w14:textId="77777777" w:rsidR="00DF6815" w:rsidRDefault="00DF6815" w:rsidP="007776B2">
            <w:pPr>
              <w:ind w:left="360"/>
              <w:rPr>
                <w:color w:val="002060"/>
                <w:sz w:val="28"/>
                <w:szCs w:val="28"/>
              </w:rPr>
            </w:pPr>
          </w:p>
          <w:p w14:paraId="788510E4" w14:textId="2A58A091" w:rsidR="003C6D6F" w:rsidRDefault="003C6D6F" w:rsidP="003F2D71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frontális</w:t>
            </w:r>
            <w:r w:rsidR="003F2D71">
              <w:rPr>
                <w:color w:val="002060"/>
                <w:sz w:val="28"/>
                <w:szCs w:val="28"/>
              </w:rPr>
              <w:t xml:space="preserve"> </w:t>
            </w:r>
            <w:r>
              <w:rPr>
                <w:color w:val="002060"/>
                <w:sz w:val="28"/>
                <w:szCs w:val="28"/>
              </w:rPr>
              <w:t>munka</w:t>
            </w:r>
          </w:p>
          <w:p w14:paraId="0EAFCB1B" w14:textId="77777777" w:rsidR="003C6D6F" w:rsidRDefault="003C6D6F" w:rsidP="00E01D8F">
            <w:pPr>
              <w:rPr>
                <w:color w:val="002060"/>
                <w:sz w:val="28"/>
                <w:szCs w:val="28"/>
              </w:rPr>
            </w:pPr>
          </w:p>
          <w:p w14:paraId="0D2C7CF6" w14:textId="4352BCAB" w:rsidR="003C6D6F" w:rsidRPr="001C0755" w:rsidRDefault="003C6D6F" w:rsidP="007776B2">
            <w:pPr>
              <w:ind w:left="360"/>
              <w:rPr>
                <w:color w:val="002060"/>
                <w:sz w:val="28"/>
                <w:szCs w:val="28"/>
              </w:rPr>
            </w:pPr>
          </w:p>
        </w:tc>
        <w:tc>
          <w:tcPr>
            <w:tcW w:w="1711" w:type="dxa"/>
            <w:gridSpan w:val="2"/>
          </w:tcPr>
          <w:p w14:paraId="64618ED6" w14:textId="77777777" w:rsidR="003C6D6F" w:rsidRDefault="003C6D6F" w:rsidP="00E01D8F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lastRenderedPageBreak/>
              <w:t>munkafüzet</w:t>
            </w:r>
          </w:p>
          <w:p w14:paraId="71CCF45F" w14:textId="2805746F" w:rsidR="003C6D6F" w:rsidRDefault="003C6D6F" w:rsidP="00D9569E">
            <w:pPr>
              <w:ind w:left="360"/>
              <w:rPr>
                <w:color w:val="002060"/>
                <w:sz w:val="28"/>
                <w:szCs w:val="28"/>
              </w:rPr>
            </w:pPr>
          </w:p>
          <w:p w14:paraId="74509838" w14:textId="52EC8AA3" w:rsidR="00DF6815" w:rsidRDefault="00DF6815" w:rsidP="00D9569E">
            <w:pPr>
              <w:ind w:left="360"/>
              <w:rPr>
                <w:color w:val="002060"/>
                <w:sz w:val="28"/>
                <w:szCs w:val="28"/>
              </w:rPr>
            </w:pPr>
          </w:p>
          <w:p w14:paraId="578F7770" w14:textId="35E5F6EE" w:rsidR="00DF6815" w:rsidRDefault="00DF6815" w:rsidP="00D9569E">
            <w:pPr>
              <w:ind w:left="360"/>
              <w:rPr>
                <w:color w:val="002060"/>
                <w:sz w:val="28"/>
                <w:szCs w:val="28"/>
              </w:rPr>
            </w:pPr>
          </w:p>
          <w:p w14:paraId="523EC9DF" w14:textId="4DD35FCE" w:rsidR="00DF6815" w:rsidRDefault="00DF6815" w:rsidP="00D9569E">
            <w:pPr>
              <w:ind w:left="360"/>
              <w:rPr>
                <w:color w:val="002060"/>
                <w:sz w:val="28"/>
                <w:szCs w:val="28"/>
              </w:rPr>
            </w:pPr>
          </w:p>
          <w:p w14:paraId="410F3BFA" w14:textId="007CAD02" w:rsidR="00DF6815" w:rsidRDefault="00DF6815" w:rsidP="00D9569E">
            <w:pPr>
              <w:ind w:left="360"/>
              <w:rPr>
                <w:color w:val="002060"/>
                <w:sz w:val="28"/>
                <w:szCs w:val="28"/>
              </w:rPr>
            </w:pPr>
          </w:p>
          <w:p w14:paraId="4A05C845" w14:textId="5AE0CECA" w:rsidR="00DF6815" w:rsidRDefault="00DF6815" w:rsidP="00D9569E">
            <w:pPr>
              <w:ind w:left="360"/>
              <w:rPr>
                <w:color w:val="002060"/>
                <w:sz w:val="28"/>
                <w:szCs w:val="28"/>
              </w:rPr>
            </w:pPr>
          </w:p>
          <w:p w14:paraId="7D6A0ADF" w14:textId="68301800" w:rsidR="00DF6815" w:rsidRDefault="00DF6815" w:rsidP="00D9569E">
            <w:pPr>
              <w:ind w:left="360"/>
              <w:rPr>
                <w:color w:val="002060"/>
                <w:sz w:val="28"/>
                <w:szCs w:val="28"/>
              </w:rPr>
            </w:pPr>
          </w:p>
          <w:p w14:paraId="1815B61B" w14:textId="13F7F830" w:rsidR="00DF6815" w:rsidRDefault="00DF6815" w:rsidP="00D9569E">
            <w:pPr>
              <w:ind w:left="360"/>
              <w:rPr>
                <w:color w:val="002060"/>
                <w:sz w:val="28"/>
                <w:szCs w:val="28"/>
              </w:rPr>
            </w:pPr>
          </w:p>
          <w:p w14:paraId="2AF8FCC4" w14:textId="2D05AEF1" w:rsidR="00DF6815" w:rsidRDefault="00DF6815" w:rsidP="00D9569E">
            <w:pPr>
              <w:ind w:left="360"/>
              <w:rPr>
                <w:color w:val="002060"/>
                <w:sz w:val="28"/>
                <w:szCs w:val="28"/>
              </w:rPr>
            </w:pPr>
          </w:p>
          <w:p w14:paraId="4E150ED2" w14:textId="77777777" w:rsidR="00DF6815" w:rsidRDefault="00DF6815" w:rsidP="00D9569E">
            <w:pPr>
              <w:ind w:left="360"/>
              <w:rPr>
                <w:color w:val="002060"/>
                <w:sz w:val="28"/>
                <w:szCs w:val="28"/>
              </w:rPr>
            </w:pPr>
          </w:p>
          <w:p w14:paraId="12BFB3E9" w14:textId="2FAA6CD5" w:rsidR="003C6D6F" w:rsidRPr="001C0755" w:rsidRDefault="003C6D6F" w:rsidP="00E01D8F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fogalmazás</w:t>
            </w:r>
            <w:r>
              <w:rPr>
                <w:color w:val="002060"/>
                <w:sz w:val="28"/>
                <w:szCs w:val="28"/>
              </w:rPr>
              <w:t>-</w:t>
            </w:r>
            <w:r>
              <w:rPr>
                <w:color w:val="002060"/>
                <w:sz w:val="28"/>
                <w:szCs w:val="28"/>
              </w:rPr>
              <w:t>füzet</w:t>
            </w:r>
          </w:p>
        </w:tc>
        <w:tc>
          <w:tcPr>
            <w:tcW w:w="1502" w:type="dxa"/>
          </w:tcPr>
          <w:p w14:paraId="6582B60F" w14:textId="3DEB9BAB" w:rsidR="003C6D6F" w:rsidRPr="001C0755" w:rsidRDefault="003C6D6F" w:rsidP="00D9569E">
            <w:pPr>
              <w:ind w:left="360"/>
              <w:rPr>
                <w:color w:val="002060"/>
                <w:sz w:val="28"/>
                <w:szCs w:val="28"/>
              </w:rPr>
            </w:pPr>
          </w:p>
        </w:tc>
      </w:tr>
      <w:tr w:rsidR="003C6D6F" w:rsidRPr="001C0755" w14:paraId="0D4A0102" w14:textId="77777777" w:rsidTr="00D035BF">
        <w:trPr>
          <w:gridAfter w:val="2"/>
          <w:wAfter w:w="47" w:type="dxa"/>
        </w:trPr>
        <w:tc>
          <w:tcPr>
            <w:tcW w:w="846" w:type="dxa"/>
            <w:vMerge/>
            <w:shd w:val="clear" w:color="auto" w:fill="auto"/>
          </w:tcPr>
          <w:p w14:paraId="37B5F15B" w14:textId="24D13528" w:rsidR="003C6D6F" w:rsidRPr="00626CB6" w:rsidRDefault="003C6D6F" w:rsidP="00394FB4">
            <w:pPr>
              <w:shd w:val="clear" w:color="auto" w:fill="FFFFFF" w:themeFill="background1"/>
              <w:rPr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3563" w:type="dxa"/>
            <w:gridSpan w:val="2"/>
          </w:tcPr>
          <w:p w14:paraId="751C3934" w14:textId="4AF267E2" w:rsidR="003C6D6F" w:rsidRPr="00394FB4" w:rsidRDefault="003C6D6F" w:rsidP="00321403">
            <w:pPr>
              <w:pStyle w:val="Listaszerbekezds"/>
              <w:numPr>
                <w:ilvl w:val="0"/>
                <w:numId w:val="4"/>
              </w:numPr>
              <w:rPr>
                <w:color w:val="002060"/>
                <w:sz w:val="28"/>
                <w:szCs w:val="28"/>
              </w:rPr>
            </w:pPr>
            <w:r w:rsidRPr="00394FB4">
              <w:rPr>
                <w:color w:val="002060"/>
                <w:sz w:val="28"/>
                <w:szCs w:val="28"/>
              </w:rPr>
              <w:t>Megfigyelőképesség fejlesztése</w:t>
            </w:r>
          </w:p>
          <w:p w14:paraId="56CB7F0B" w14:textId="77777777" w:rsidR="003C6D6F" w:rsidRPr="00394FB4" w:rsidRDefault="003C6D6F" w:rsidP="00D035BF">
            <w:pPr>
              <w:pStyle w:val="Listaszerbekezds"/>
              <w:rPr>
                <w:color w:val="002060"/>
                <w:sz w:val="28"/>
                <w:szCs w:val="28"/>
              </w:rPr>
            </w:pPr>
            <w:r w:rsidRPr="00394FB4">
              <w:rPr>
                <w:color w:val="002060"/>
                <w:sz w:val="28"/>
                <w:szCs w:val="28"/>
              </w:rPr>
              <w:t>a szereplők érzelmeinek felismerésével, vizsgálatával a szöveg alapján, és magatartásuk értékelése többféle szempont figyelembevételével.</w:t>
            </w:r>
          </w:p>
          <w:p w14:paraId="57D5AC46" w14:textId="77777777" w:rsidR="003C6D6F" w:rsidRPr="00394FB4" w:rsidRDefault="003C6D6F" w:rsidP="00321403">
            <w:pPr>
              <w:pStyle w:val="Listaszerbekezds"/>
              <w:numPr>
                <w:ilvl w:val="0"/>
                <w:numId w:val="4"/>
              </w:numPr>
              <w:rPr>
                <w:color w:val="002060"/>
                <w:sz w:val="28"/>
                <w:szCs w:val="28"/>
              </w:rPr>
            </w:pPr>
            <w:r w:rsidRPr="00394FB4">
              <w:rPr>
                <w:color w:val="002060"/>
                <w:sz w:val="28"/>
                <w:szCs w:val="28"/>
              </w:rPr>
              <w:lastRenderedPageBreak/>
              <w:t>Írásbeli szövegalkotás képességének fejlesztése nézőpontváltással.</w:t>
            </w:r>
          </w:p>
          <w:p w14:paraId="59F90D0B" w14:textId="0274CE9A" w:rsidR="003C6D6F" w:rsidRPr="0001221B" w:rsidRDefault="003C6D6F" w:rsidP="0001221B">
            <w:pPr>
              <w:pStyle w:val="Listaszerbekezds"/>
              <w:numPr>
                <w:ilvl w:val="0"/>
                <w:numId w:val="4"/>
              </w:numPr>
              <w:rPr>
                <w:color w:val="002060"/>
                <w:sz w:val="28"/>
                <w:szCs w:val="28"/>
              </w:rPr>
            </w:pPr>
            <w:r w:rsidRPr="00394FB4">
              <w:rPr>
                <w:color w:val="002060"/>
                <w:sz w:val="28"/>
                <w:szCs w:val="28"/>
              </w:rPr>
              <w:t>Fantázia, alkotóképesség fejlesztése.</w:t>
            </w:r>
          </w:p>
        </w:tc>
        <w:tc>
          <w:tcPr>
            <w:tcW w:w="5084" w:type="dxa"/>
            <w:gridSpan w:val="2"/>
          </w:tcPr>
          <w:p w14:paraId="24767ECF" w14:textId="77777777" w:rsidR="003C6D6F" w:rsidRPr="001C0755" w:rsidRDefault="003C6D6F" w:rsidP="00321403">
            <w:pPr>
              <w:pStyle w:val="Listaszerbekezds"/>
              <w:numPr>
                <w:ilvl w:val="0"/>
                <w:numId w:val="4"/>
              </w:numPr>
              <w:rPr>
                <w:color w:val="002060"/>
                <w:sz w:val="28"/>
                <w:szCs w:val="28"/>
              </w:rPr>
            </w:pPr>
            <w:r w:rsidRPr="001C0755">
              <w:rPr>
                <w:color w:val="002060"/>
                <w:sz w:val="28"/>
                <w:szCs w:val="28"/>
              </w:rPr>
              <w:lastRenderedPageBreak/>
              <w:t xml:space="preserve">Kérjétek meg a gyerekeket, hogy bújjanak a két testvér (Susan, Peter) valamelyikének a bőrébe, de még egymásnak se árulják el, hogy kit választottak közülük! </w:t>
            </w:r>
          </w:p>
          <w:p w14:paraId="70EB90F4" w14:textId="0EC40E02" w:rsidR="003C6D6F" w:rsidRPr="001C0755" w:rsidRDefault="003C6D6F" w:rsidP="00321403">
            <w:pPr>
              <w:pStyle w:val="Listaszerbekezds"/>
              <w:numPr>
                <w:ilvl w:val="0"/>
                <w:numId w:val="4"/>
              </w:numPr>
              <w:rPr>
                <w:color w:val="002060"/>
                <w:sz w:val="28"/>
                <w:szCs w:val="28"/>
              </w:rPr>
            </w:pPr>
            <w:r w:rsidRPr="001C0755">
              <w:rPr>
                <w:color w:val="002060"/>
                <w:sz w:val="28"/>
                <w:szCs w:val="28"/>
              </w:rPr>
              <w:t>Fogalmazzák meg testvérként, hogy mit gondolnak az eset kapcsán Lucyről és Edmundról</w:t>
            </w:r>
            <w:r w:rsidR="00596C7E">
              <w:rPr>
                <w:color w:val="002060"/>
                <w:sz w:val="28"/>
                <w:szCs w:val="28"/>
              </w:rPr>
              <w:t>!</w:t>
            </w:r>
            <w:r w:rsidRPr="001C0755">
              <w:rPr>
                <w:color w:val="002060"/>
                <w:sz w:val="28"/>
                <w:szCs w:val="28"/>
              </w:rPr>
              <w:t xml:space="preserve"> Gondolataikat rögzítsék egy-egy szövegbuborékba</w:t>
            </w:r>
            <w:r w:rsidR="00596C7E">
              <w:rPr>
                <w:color w:val="002060"/>
                <w:sz w:val="28"/>
                <w:szCs w:val="28"/>
              </w:rPr>
              <w:t>!</w:t>
            </w:r>
          </w:p>
          <w:p w14:paraId="1824E4F7" w14:textId="4B1DEE16" w:rsidR="003C6D6F" w:rsidRPr="001C0755" w:rsidRDefault="003C6D6F" w:rsidP="00321403">
            <w:pPr>
              <w:pStyle w:val="Listaszerbekezds"/>
              <w:numPr>
                <w:ilvl w:val="0"/>
                <w:numId w:val="4"/>
              </w:numPr>
              <w:rPr>
                <w:color w:val="002060"/>
                <w:sz w:val="28"/>
                <w:szCs w:val="28"/>
              </w:rPr>
            </w:pPr>
            <w:r w:rsidRPr="001C0755">
              <w:rPr>
                <w:color w:val="002060"/>
                <w:sz w:val="28"/>
                <w:szCs w:val="28"/>
              </w:rPr>
              <w:t>Hallgassatok meg közösen minél több írást</w:t>
            </w:r>
            <w:r w:rsidR="00596C7E">
              <w:rPr>
                <w:color w:val="002060"/>
                <w:sz w:val="28"/>
                <w:szCs w:val="28"/>
              </w:rPr>
              <w:t>,</w:t>
            </w:r>
            <w:r w:rsidRPr="001C0755">
              <w:rPr>
                <w:color w:val="002060"/>
                <w:sz w:val="28"/>
                <w:szCs w:val="28"/>
              </w:rPr>
              <w:t xml:space="preserve"> és a hallottak alapján a </w:t>
            </w:r>
            <w:r w:rsidRPr="001C0755">
              <w:rPr>
                <w:color w:val="002060"/>
                <w:sz w:val="28"/>
                <w:szCs w:val="28"/>
              </w:rPr>
              <w:lastRenderedPageBreak/>
              <w:t>gyerekek próbálják meg kitalálni, hogy ki kinek a bőrébe bújt</w:t>
            </w:r>
            <w:r w:rsidR="00596C7E">
              <w:rPr>
                <w:color w:val="002060"/>
                <w:sz w:val="28"/>
                <w:szCs w:val="28"/>
              </w:rPr>
              <w:t>!</w:t>
            </w:r>
          </w:p>
          <w:p w14:paraId="427648CC" w14:textId="68C1927C" w:rsidR="003C6D6F" w:rsidRPr="0001221B" w:rsidRDefault="003C6D6F" w:rsidP="0001221B">
            <w:pPr>
              <w:pStyle w:val="Listaszerbekezds"/>
              <w:numPr>
                <w:ilvl w:val="0"/>
                <w:numId w:val="4"/>
              </w:numPr>
              <w:rPr>
                <w:color w:val="002060"/>
                <w:sz w:val="28"/>
                <w:szCs w:val="28"/>
              </w:rPr>
            </w:pPr>
            <w:r w:rsidRPr="001C0755">
              <w:rPr>
                <w:color w:val="002060"/>
                <w:sz w:val="28"/>
                <w:szCs w:val="28"/>
              </w:rPr>
              <w:t>Minden esetben kérdezzetek rá, hogy melyik szó vagy mondat súgta meg a megfejtést</w:t>
            </w:r>
            <w:r w:rsidR="00596C7E">
              <w:rPr>
                <w:color w:val="002060"/>
                <w:sz w:val="28"/>
                <w:szCs w:val="28"/>
              </w:rPr>
              <w:t>!</w:t>
            </w:r>
          </w:p>
        </w:tc>
        <w:tc>
          <w:tcPr>
            <w:tcW w:w="1984" w:type="dxa"/>
          </w:tcPr>
          <w:p w14:paraId="47BA56A8" w14:textId="77777777" w:rsidR="003C6D6F" w:rsidRDefault="003C6D6F" w:rsidP="00E01D8F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lastRenderedPageBreak/>
              <w:t>egyéni munka</w:t>
            </w:r>
          </w:p>
          <w:p w14:paraId="529B5461" w14:textId="77777777" w:rsidR="003C6D6F" w:rsidRDefault="003C6D6F" w:rsidP="00394FB4">
            <w:pPr>
              <w:ind w:left="360"/>
              <w:rPr>
                <w:color w:val="002060"/>
                <w:sz w:val="28"/>
                <w:szCs w:val="28"/>
              </w:rPr>
            </w:pPr>
          </w:p>
          <w:p w14:paraId="2C00F5EA" w14:textId="77777777" w:rsidR="003C6D6F" w:rsidRDefault="003C6D6F" w:rsidP="00394FB4">
            <w:pPr>
              <w:ind w:left="360"/>
              <w:rPr>
                <w:color w:val="002060"/>
                <w:sz w:val="28"/>
                <w:szCs w:val="28"/>
              </w:rPr>
            </w:pPr>
          </w:p>
          <w:p w14:paraId="3BE6E255" w14:textId="77777777" w:rsidR="003C6D6F" w:rsidRDefault="003C6D6F" w:rsidP="00394FB4">
            <w:pPr>
              <w:ind w:left="360"/>
              <w:rPr>
                <w:color w:val="002060"/>
                <w:sz w:val="28"/>
                <w:szCs w:val="28"/>
              </w:rPr>
            </w:pPr>
          </w:p>
          <w:p w14:paraId="2385A5EE" w14:textId="77777777" w:rsidR="003C6D6F" w:rsidRDefault="003C6D6F" w:rsidP="00394FB4">
            <w:pPr>
              <w:ind w:left="360"/>
              <w:rPr>
                <w:color w:val="002060"/>
                <w:sz w:val="28"/>
                <w:szCs w:val="28"/>
              </w:rPr>
            </w:pPr>
          </w:p>
          <w:p w14:paraId="593B6723" w14:textId="77777777" w:rsidR="003C6D6F" w:rsidRDefault="003C6D6F" w:rsidP="00394FB4">
            <w:pPr>
              <w:ind w:left="360"/>
              <w:rPr>
                <w:color w:val="002060"/>
                <w:sz w:val="28"/>
                <w:szCs w:val="28"/>
              </w:rPr>
            </w:pPr>
          </w:p>
          <w:p w14:paraId="56F09516" w14:textId="77777777" w:rsidR="003C6D6F" w:rsidRDefault="003C6D6F" w:rsidP="00394FB4">
            <w:pPr>
              <w:ind w:left="360"/>
              <w:rPr>
                <w:color w:val="002060"/>
                <w:sz w:val="28"/>
                <w:szCs w:val="28"/>
              </w:rPr>
            </w:pPr>
          </w:p>
          <w:p w14:paraId="669451FE" w14:textId="77777777" w:rsidR="003C6D6F" w:rsidRDefault="003C6D6F" w:rsidP="00394FB4">
            <w:pPr>
              <w:ind w:left="360"/>
              <w:rPr>
                <w:color w:val="002060"/>
                <w:sz w:val="28"/>
                <w:szCs w:val="28"/>
              </w:rPr>
            </w:pPr>
          </w:p>
          <w:p w14:paraId="631A77C8" w14:textId="77777777" w:rsidR="003C6D6F" w:rsidRDefault="003C6D6F" w:rsidP="00394FB4">
            <w:pPr>
              <w:ind w:left="360"/>
              <w:rPr>
                <w:color w:val="002060"/>
                <w:sz w:val="28"/>
                <w:szCs w:val="28"/>
              </w:rPr>
            </w:pPr>
          </w:p>
          <w:p w14:paraId="09720CD3" w14:textId="77777777" w:rsidR="003C6D6F" w:rsidRDefault="003C6D6F" w:rsidP="00394FB4">
            <w:pPr>
              <w:ind w:left="360"/>
              <w:rPr>
                <w:color w:val="002060"/>
                <w:sz w:val="28"/>
                <w:szCs w:val="28"/>
              </w:rPr>
            </w:pPr>
          </w:p>
          <w:p w14:paraId="4ED37FDE" w14:textId="262DC842" w:rsidR="003C6D6F" w:rsidRPr="001C0755" w:rsidRDefault="003C6D6F" w:rsidP="00E01D8F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frontális munka</w:t>
            </w:r>
          </w:p>
        </w:tc>
        <w:tc>
          <w:tcPr>
            <w:tcW w:w="1711" w:type="dxa"/>
            <w:gridSpan w:val="2"/>
          </w:tcPr>
          <w:p w14:paraId="22DD459C" w14:textId="381DEDD0" w:rsidR="003C6D6F" w:rsidRPr="001C0755" w:rsidRDefault="003C6D6F" w:rsidP="00E01D8F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fogalmazás</w:t>
            </w:r>
            <w:r>
              <w:rPr>
                <w:color w:val="002060"/>
                <w:sz w:val="28"/>
                <w:szCs w:val="28"/>
              </w:rPr>
              <w:t>-</w:t>
            </w:r>
            <w:r>
              <w:rPr>
                <w:color w:val="002060"/>
                <w:sz w:val="28"/>
                <w:szCs w:val="28"/>
              </w:rPr>
              <w:t>füzet</w:t>
            </w:r>
          </w:p>
        </w:tc>
        <w:tc>
          <w:tcPr>
            <w:tcW w:w="1502" w:type="dxa"/>
          </w:tcPr>
          <w:p w14:paraId="1DC442F9" w14:textId="77777777" w:rsidR="003C6D6F" w:rsidRPr="001C0755" w:rsidRDefault="003C6D6F" w:rsidP="00394FB4">
            <w:pPr>
              <w:ind w:left="360"/>
              <w:rPr>
                <w:color w:val="002060"/>
                <w:sz w:val="28"/>
                <w:szCs w:val="28"/>
              </w:rPr>
            </w:pPr>
          </w:p>
        </w:tc>
      </w:tr>
      <w:tr w:rsidR="003C6D6F" w:rsidRPr="001C0755" w14:paraId="675FF198" w14:textId="77777777" w:rsidTr="00D035BF">
        <w:trPr>
          <w:gridAfter w:val="2"/>
          <w:wAfter w:w="47" w:type="dxa"/>
        </w:trPr>
        <w:tc>
          <w:tcPr>
            <w:tcW w:w="846" w:type="dxa"/>
            <w:vMerge/>
            <w:shd w:val="clear" w:color="auto" w:fill="auto"/>
          </w:tcPr>
          <w:p w14:paraId="1C7C3FC6" w14:textId="1533BB84" w:rsidR="003C6D6F" w:rsidRPr="00626CB6" w:rsidRDefault="003C6D6F" w:rsidP="00394FB4">
            <w:pPr>
              <w:shd w:val="clear" w:color="auto" w:fill="FFFFFF" w:themeFill="background1"/>
              <w:rPr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3563" w:type="dxa"/>
            <w:gridSpan w:val="2"/>
          </w:tcPr>
          <w:p w14:paraId="65A74FAA" w14:textId="4A8AC360" w:rsidR="003C6D6F" w:rsidRPr="00394FB4" w:rsidRDefault="003C6D6F" w:rsidP="00321403">
            <w:pPr>
              <w:pStyle w:val="Listaszerbekezds"/>
              <w:numPr>
                <w:ilvl w:val="0"/>
                <w:numId w:val="4"/>
              </w:numPr>
              <w:rPr>
                <w:color w:val="002060"/>
                <w:sz w:val="28"/>
                <w:szCs w:val="28"/>
              </w:rPr>
            </w:pPr>
            <w:r w:rsidRPr="00EB4826">
              <w:rPr>
                <w:rFonts w:cstheme="minorHAnsi"/>
                <w:bCs/>
                <w:color w:val="002060"/>
                <w:sz w:val="28"/>
                <w:szCs w:val="28"/>
              </w:rPr>
              <w:t>A</w:t>
            </w:r>
            <w:r>
              <w:rPr>
                <w:rFonts w:cstheme="minorHAnsi"/>
                <w:bCs/>
                <w:color w:val="002060"/>
                <w:sz w:val="28"/>
                <w:szCs w:val="28"/>
              </w:rPr>
              <w:t>z 1.a</w:t>
            </w:r>
            <w:r w:rsidRPr="00EB4826">
              <w:rPr>
                <w:rFonts w:cstheme="minorHAnsi"/>
                <w:bCs/>
                <w:color w:val="002060"/>
                <w:sz w:val="28"/>
                <w:szCs w:val="28"/>
              </w:rPr>
              <w:t xml:space="preserve"> feladat digitális változatban is elérhető: </w:t>
            </w:r>
            <w:hyperlink r:id="rId7" w:history="1">
              <w:r w:rsidRPr="00EB4826">
                <w:rPr>
                  <w:rStyle w:val="Hiperhivatkozs"/>
                  <w:rFonts w:cstheme="minorHAnsi"/>
                  <w:bCs/>
                  <w:sz w:val="28"/>
                  <w:szCs w:val="28"/>
                </w:rPr>
                <w:t>Itt!</w:t>
              </w:r>
            </w:hyperlink>
          </w:p>
        </w:tc>
        <w:tc>
          <w:tcPr>
            <w:tcW w:w="5084" w:type="dxa"/>
            <w:gridSpan w:val="2"/>
          </w:tcPr>
          <w:p w14:paraId="5EA82A90" w14:textId="77777777" w:rsidR="003C6D6F" w:rsidRPr="001C0755" w:rsidRDefault="003C6D6F" w:rsidP="00563A61">
            <w:pPr>
              <w:pStyle w:val="Listaszerbekezds"/>
              <w:rPr>
                <w:color w:val="002060"/>
                <w:sz w:val="28"/>
                <w:szCs w:val="28"/>
              </w:rPr>
            </w:pPr>
          </w:p>
        </w:tc>
        <w:tc>
          <w:tcPr>
            <w:tcW w:w="1984" w:type="dxa"/>
          </w:tcPr>
          <w:p w14:paraId="7475AF2D" w14:textId="77777777" w:rsidR="003C6D6F" w:rsidRDefault="003C6D6F" w:rsidP="00E01D8F">
            <w:pPr>
              <w:rPr>
                <w:color w:val="002060"/>
                <w:sz w:val="28"/>
                <w:szCs w:val="28"/>
              </w:rPr>
            </w:pPr>
          </w:p>
        </w:tc>
        <w:tc>
          <w:tcPr>
            <w:tcW w:w="1711" w:type="dxa"/>
            <w:gridSpan w:val="2"/>
          </w:tcPr>
          <w:p w14:paraId="61CE3B85" w14:textId="77777777" w:rsidR="003C6D6F" w:rsidRDefault="003C6D6F" w:rsidP="00E01D8F">
            <w:pPr>
              <w:rPr>
                <w:color w:val="002060"/>
                <w:sz w:val="28"/>
                <w:szCs w:val="28"/>
              </w:rPr>
            </w:pPr>
          </w:p>
        </w:tc>
        <w:tc>
          <w:tcPr>
            <w:tcW w:w="1502" w:type="dxa"/>
          </w:tcPr>
          <w:p w14:paraId="3FCE45FE" w14:textId="77777777" w:rsidR="003C6D6F" w:rsidRPr="001C0755" w:rsidRDefault="003C6D6F" w:rsidP="00394FB4">
            <w:pPr>
              <w:ind w:left="360"/>
              <w:rPr>
                <w:color w:val="002060"/>
                <w:sz w:val="28"/>
                <w:szCs w:val="28"/>
              </w:rPr>
            </w:pPr>
          </w:p>
        </w:tc>
      </w:tr>
      <w:tr w:rsidR="00394FB4" w:rsidRPr="001C0755" w14:paraId="734C3727" w14:textId="628F3BDB" w:rsidTr="00D035BF">
        <w:trPr>
          <w:gridAfter w:val="2"/>
          <w:wAfter w:w="47" w:type="dxa"/>
        </w:trPr>
        <w:tc>
          <w:tcPr>
            <w:tcW w:w="846" w:type="dxa"/>
          </w:tcPr>
          <w:p w14:paraId="37F58C79" w14:textId="77777777" w:rsidR="00D035BF" w:rsidRDefault="00394FB4" w:rsidP="00394FB4">
            <w:pPr>
              <w:rPr>
                <w:b/>
                <w:bCs/>
                <w:color w:val="002060"/>
                <w:sz w:val="28"/>
                <w:szCs w:val="28"/>
              </w:rPr>
            </w:pPr>
            <w:r w:rsidRPr="00626CB6">
              <w:rPr>
                <w:b/>
                <w:bCs/>
                <w:color w:val="002060"/>
                <w:sz w:val="28"/>
                <w:szCs w:val="28"/>
              </w:rPr>
              <w:t>51</w:t>
            </w:r>
            <w:r w:rsidR="00156F96">
              <w:rPr>
                <w:b/>
                <w:bCs/>
                <w:color w:val="002060"/>
                <w:sz w:val="28"/>
                <w:szCs w:val="28"/>
              </w:rPr>
              <w:t>.</w:t>
            </w:r>
            <w:r w:rsidRPr="00626CB6">
              <w:rPr>
                <w:b/>
                <w:bCs/>
                <w:color w:val="002060"/>
                <w:sz w:val="28"/>
                <w:szCs w:val="28"/>
              </w:rPr>
              <w:t>/</w:t>
            </w:r>
          </w:p>
          <w:p w14:paraId="245361D7" w14:textId="1D53EE9C" w:rsidR="00394FB4" w:rsidRPr="00626CB6" w:rsidRDefault="00394FB4" w:rsidP="00394FB4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626CB6">
              <w:rPr>
                <w:b/>
                <w:bCs/>
                <w:color w:val="002060"/>
                <w:sz w:val="28"/>
                <w:szCs w:val="28"/>
              </w:rPr>
              <w:t>2.a</w:t>
            </w:r>
          </w:p>
          <w:p w14:paraId="4ACAABDA" w14:textId="0D8A9E86" w:rsidR="00394FB4" w:rsidRPr="00626CB6" w:rsidRDefault="00626CB6" w:rsidP="00394FB4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626CB6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E4"/>
            </w:r>
          </w:p>
        </w:tc>
        <w:tc>
          <w:tcPr>
            <w:tcW w:w="3563" w:type="dxa"/>
            <w:gridSpan w:val="2"/>
          </w:tcPr>
          <w:p w14:paraId="6D4E3AB0" w14:textId="45EC2D2C" w:rsidR="00394FB4" w:rsidRPr="00FA2E37" w:rsidRDefault="00394FB4" w:rsidP="00321403">
            <w:pPr>
              <w:pStyle w:val="Listaszerbekezds"/>
              <w:numPr>
                <w:ilvl w:val="0"/>
                <w:numId w:val="24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FA2E37">
              <w:rPr>
                <w:rFonts w:cstheme="minorHAnsi"/>
                <w:color w:val="002060"/>
                <w:sz w:val="28"/>
                <w:szCs w:val="28"/>
              </w:rPr>
              <w:t>A szövegkohéziós eszközök vizsgálata, a mondatok közötti tartalmi összefüggés szerepének megfigyeltetése a szövegalkotásban.</w:t>
            </w:r>
          </w:p>
          <w:p w14:paraId="5C2F9A4B" w14:textId="5495930F" w:rsidR="00394FB4" w:rsidRPr="00394FB4" w:rsidRDefault="00394FB4" w:rsidP="00321403">
            <w:pPr>
              <w:pStyle w:val="Listaszerbekezds"/>
              <w:numPr>
                <w:ilvl w:val="0"/>
                <w:numId w:val="13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394FB4">
              <w:rPr>
                <w:rFonts w:cstheme="minorHAnsi"/>
                <w:color w:val="002060"/>
                <w:sz w:val="28"/>
                <w:szCs w:val="28"/>
              </w:rPr>
              <w:t xml:space="preserve">Gondolkodási képesség fejlesztése pld. ok-okozati összefüggések felfedeztetésével, előzmény-következmény feltárásával, események időrendi </w:t>
            </w:r>
            <w:r w:rsidRPr="00394FB4">
              <w:rPr>
                <w:rFonts w:cstheme="minorHAnsi"/>
                <w:color w:val="002060"/>
                <w:sz w:val="28"/>
                <w:szCs w:val="28"/>
              </w:rPr>
              <w:lastRenderedPageBreak/>
              <w:t>sorrendiségének megfigyeltetésével.</w:t>
            </w:r>
          </w:p>
        </w:tc>
        <w:tc>
          <w:tcPr>
            <w:tcW w:w="5084" w:type="dxa"/>
            <w:gridSpan w:val="2"/>
          </w:tcPr>
          <w:p w14:paraId="19A5F4BD" w14:textId="24C91C1F" w:rsidR="00394FB4" w:rsidRPr="00FA2E37" w:rsidRDefault="00394FB4" w:rsidP="00321403">
            <w:pPr>
              <w:pStyle w:val="Listaszerbekezds"/>
              <w:numPr>
                <w:ilvl w:val="0"/>
                <w:numId w:val="13"/>
              </w:numPr>
              <w:rPr>
                <w:color w:val="002060"/>
                <w:sz w:val="28"/>
                <w:szCs w:val="28"/>
              </w:rPr>
            </w:pPr>
            <w:r w:rsidRPr="00FA2E37">
              <w:rPr>
                <w:color w:val="002060"/>
                <w:sz w:val="28"/>
                <w:szCs w:val="28"/>
              </w:rPr>
              <w:lastRenderedPageBreak/>
              <w:t xml:space="preserve">A következő játékos feladat kapcsán a gyerekek megtapasztalhatják, hogy miért elengedhetetlenül fontos a mondatok közötti tartalmi összefüggés szövegalkotás során. </w:t>
            </w:r>
          </w:p>
          <w:p w14:paraId="293F0FC1" w14:textId="6489E750" w:rsidR="00394FB4" w:rsidRPr="0001221B" w:rsidRDefault="00394FB4" w:rsidP="00596C7E">
            <w:pPr>
              <w:pStyle w:val="Listaszerbekezds"/>
              <w:numPr>
                <w:ilvl w:val="0"/>
                <w:numId w:val="13"/>
              </w:numPr>
              <w:rPr>
                <w:color w:val="002060"/>
                <w:sz w:val="28"/>
                <w:szCs w:val="28"/>
              </w:rPr>
            </w:pPr>
            <w:r w:rsidRPr="00FA2E37">
              <w:rPr>
                <w:color w:val="002060"/>
                <w:sz w:val="28"/>
                <w:szCs w:val="28"/>
              </w:rPr>
              <w:t xml:space="preserve">Kérjétek meg a gyerekeket, hogy alkossanak tetszés szerint legalább </w:t>
            </w:r>
            <w:proofErr w:type="spellStart"/>
            <w:r w:rsidRPr="00FA2E37">
              <w:rPr>
                <w:color w:val="002060"/>
                <w:sz w:val="28"/>
                <w:szCs w:val="28"/>
              </w:rPr>
              <w:t>hatfős</w:t>
            </w:r>
            <w:proofErr w:type="spellEnd"/>
            <w:r w:rsidRPr="00FA2E37">
              <w:rPr>
                <w:color w:val="002060"/>
                <w:sz w:val="28"/>
                <w:szCs w:val="28"/>
              </w:rPr>
              <w:t xml:space="preserve"> csoportokat</w:t>
            </w:r>
            <w:r w:rsidR="00596C7E">
              <w:rPr>
                <w:color w:val="002060"/>
                <w:sz w:val="28"/>
                <w:szCs w:val="28"/>
              </w:rPr>
              <w:t>!</w:t>
            </w:r>
            <w:r w:rsidRPr="00FA2E37">
              <w:rPr>
                <w:color w:val="002060"/>
                <w:sz w:val="28"/>
                <w:szCs w:val="28"/>
              </w:rPr>
              <w:t xml:space="preserve"> Indítsatok el egy papírlapot a csoportokon belül, amire a csoport egyik tagja írjon fel egy mondatot, majd adja tovább a mellette ülő társának</w:t>
            </w:r>
            <w:r w:rsidR="00596C7E">
              <w:rPr>
                <w:color w:val="002060"/>
                <w:sz w:val="28"/>
                <w:szCs w:val="28"/>
              </w:rPr>
              <w:t>!</w:t>
            </w:r>
            <w:r w:rsidRPr="00FA2E37">
              <w:rPr>
                <w:color w:val="002060"/>
                <w:sz w:val="28"/>
                <w:szCs w:val="28"/>
              </w:rPr>
              <w:t xml:space="preserve"> A második tanuló olvassa el a mondatot, majd </w:t>
            </w:r>
            <w:proofErr w:type="spellStart"/>
            <w:r w:rsidRPr="00FA2E37">
              <w:rPr>
                <w:color w:val="002060"/>
                <w:sz w:val="28"/>
                <w:szCs w:val="28"/>
              </w:rPr>
              <w:t>fűzzön</w:t>
            </w:r>
            <w:proofErr w:type="spellEnd"/>
            <w:r w:rsidRPr="00FA2E37">
              <w:rPr>
                <w:color w:val="002060"/>
                <w:sz w:val="28"/>
                <w:szCs w:val="28"/>
              </w:rPr>
              <w:t xml:space="preserve"> hozzá írásban egy másikat</w:t>
            </w:r>
            <w:r w:rsidR="00596C7E">
              <w:rPr>
                <w:color w:val="002060"/>
                <w:sz w:val="28"/>
                <w:szCs w:val="28"/>
              </w:rPr>
              <w:t>!</w:t>
            </w:r>
            <w:r w:rsidRPr="00FA2E37">
              <w:rPr>
                <w:color w:val="002060"/>
                <w:sz w:val="28"/>
                <w:szCs w:val="28"/>
              </w:rPr>
              <w:t xml:space="preserve"> Ezt követően, mielőtt tovább adná, a lapot hajtsa vissza úgy, hogy az </w:t>
            </w:r>
            <w:r w:rsidRPr="00FA2E37">
              <w:rPr>
                <w:color w:val="002060"/>
                <w:sz w:val="28"/>
                <w:szCs w:val="28"/>
              </w:rPr>
              <w:lastRenderedPageBreak/>
              <w:t xml:space="preserve">első mondat már ne </w:t>
            </w:r>
            <w:proofErr w:type="spellStart"/>
            <w:r w:rsidRPr="00FA2E37">
              <w:rPr>
                <w:color w:val="002060"/>
                <w:sz w:val="28"/>
                <w:szCs w:val="28"/>
              </w:rPr>
              <w:t>látsszon</w:t>
            </w:r>
            <w:proofErr w:type="spellEnd"/>
            <w:r w:rsidR="00596C7E">
              <w:rPr>
                <w:color w:val="002060"/>
                <w:sz w:val="28"/>
                <w:szCs w:val="28"/>
              </w:rPr>
              <w:t>,</w:t>
            </w:r>
            <w:r w:rsidRPr="00FA2E37">
              <w:rPr>
                <w:color w:val="002060"/>
                <w:sz w:val="28"/>
                <w:szCs w:val="28"/>
              </w:rPr>
              <w:t xml:space="preserve"> csak az, amit ő hozzáfűzött</w:t>
            </w:r>
            <w:r w:rsidR="00596C7E">
              <w:rPr>
                <w:color w:val="002060"/>
                <w:sz w:val="28"/>
                <w:szCs w:val="28"/>
              </w:rPr>
              <w:t>!</w:t>
            </w:r>
            <w:r w:rsidRPr="00FA2E37">
              <w:rPr>
                <w:color w:val="002060"/>
                <w:sz w:val="28"/>
                <w:szCs w:val="28"/>
              </w:rPr>
              <w:t xml:space="preserve"> A következő csapattag ismét fogalmazzon meg egy mondatot </w:t>
            </w:r>
            <w:r w:rsidR="00596C7E">
              <w:rPr>
                <w:color w:val="002060"/>
                <w:sz w:val="28"/>
                <w:szCs w:val="28"/>
              </w:rPr>
              <w:t>–</w:t>
            </w:r>
            <w:r w:rsidRPr="00FA2E37">
              <w:rPr>
                <w:color w:val="002060"/>
                <w:sz w:val="28"/>
                <w:szCs w:val="28"/>
              </w:rPr>
              <w:t xml:space="preserve"> a papírlapon </w:t>
            </w:r>
            <w:r w:rsidR="00596C7E">
              <w:rPr>
                <w:color w:val="002060"/>
                <w:sz w:val="28"/>
                <w:szCs w:val="28"/>
              </w:rPr>
              <w:t xml:space="preserve">éppen </w:t>
            </w:r>
            <w:r w:rsidRPr="00FA2E37">
              <w:rPr>
                <w:color w:val="002060"/>
                <w:sz w:val="28"/>
                <w:szCs w:val="28"/>
              </w:rPr>
              <w:t xml:space="preserve">látható mondathoz kapcsolódóan </w:t>
            </w:r>
            <w:r w:rsidR="00596C7E">
              <w:rPr>
                <w:color w:val="002060"/>
                <w:sz w:val="28"/>
                <w:szCs w:val="28"/>
              </w:rPr>
              <w:t>–</w:t>
            </w:r>
            <w:r w:rsidRPr="00FA2E37">
              <w:rPr>
                <w:color w:val="002060"/>
                <w:sz w:val="28"/>
                <w:szCs w:val="28"/>
              </w:rPr>
              <w:t xml:space="preserve">, majd hajtsa vissza a papírlapot úgy, hogy már csak az általa írt mondat </w:t>
            </w:r>
            <w:proofErr w:type="spellStart"/>
            <w:r w:rsidRPr="00FA2E37">
              <w:rPr>
                <w:color w:val="002060"/>
                <w:sz w:val="28"/>
                <w:szCs w:val="28"/>
              </w:rPr>
              <w:t>látsszon</w:t>
            </w:r>
            <w:proofErr w:type="spellEnd"/>
            <w:r w:rsidR="00596C7E">
              <w:rPr>
                <w:color w:val="002060"/>
                <w:sz w:val="28"/>
                <w:szCs w:val="28"/>
              </w:rPr>
              <w:t>!</w:t>
            </w:r>
            <w:r w:rsidRPr="00FA2E37">
              <w:rPr>
                <w:color w:val="002060"/>
                <w:sz w:val="28"/>
                <w:szCs w:val="28"/>
              </w:rPr>
              <w:t xml:space="preserve"> És így tovább! Amikor körbeért a papírlap, a gyerekek simítsák ki</w:t>
            </w:r>
            <w:r w:rsidR="00596C7E">
              <w:rPr>
                <w:color w:val="002060"/>
                <w:sz w:val="28"/>
                <w:szCs w:val="28"/>
              </w:rPr>
              <w:t>,</w:t>
            </w:r>
            <w:r w:rsidRPr="00FA2E37">
              <w:rPr>
                <w:color w:val="002060"/>
                <w:sz w:val="28"/>
                <w:szCs w:val="28"/>
              </w:rPr>
              <w:t xml:space="preserve"> és mint egy szöveget</w:t>
            </w:r>
            <w:r w:rsidR="00596C7E">
              <w:rPr>
                <w:color w:val="002060"/>
                <w:sz w:val="28"/>
                <w:szCs w:val="28"/>
              </w:rPr>
              <w:t>,</w:t>
            </w:r>
            <w:r w:rsidRPr="00FA2E37">
              <w:rPr>
                <w:color w:val="002060"/>
                <w:sz w:val="28"/>
                <w:szCs w:val="28"/>
              </w:rPr>
              <w:t xml:space="preserve"> olvassák fel a mondatokat! Nagy valószínűség szerint a mondatok között nem lesz tartalmi összefüggés, tehát nem alkotnak szöveget, ami jól példázza majd a mondatok közötti tartalmi összefüggés fontosságát a szövegalkotás során.</w:t>
            </w:r>
          </w:p>
        </w:tc>
        <w:tc>
          <w:tcPr>
            <w:tcW w:w="1984" w:type="dxa"/>
          </w:tcPr>
          <w:p w14:paraId="0C01F0E5" w14:textId="6BA327D9" w:rsidR="00394FB4" w:rsidRPr="001C0755" w:rsidRDefault="00CC6AD3" w:rsidP="00394FB4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lastRenderedPageBreak/>
              <w:t>csoportmunka</w:t>
            </w:r>
          </w:p>
        </w:tc>
        <w:tc>
          <w:tcPr>
            <w:tcW w:w="1711" w:type="dxa"/>
            <w:gridSpan w:val="2"/>
          </w:tcPr>
          <w:p w14:paraId="5806B8BF" w14:textId="517C9F28" w:rsidR="00394FB4" w:rsidRPr="001C0755" w:rsidRDefault="00CC6AD3" w:rsidP="00394FB4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a csoportok számával megegyező</w:t>
            </w:r>
            <w:r w:rsidR="00E01D8F">
              <w:rPr>
                <w:color w:val="002060"/>
                <w:sz w:val="28"/>
                <w:szCs w:val="28"/>
              </w:rPr>
              <w:t>-</w:t>
            </w:r>
            <w:r>
              <w:rPr>
                <w:color w:val="002060"/>
                <w:sz w:val="28"/>
                <w:szCs w:val="28"/>
              </w:rPr>
              <w:t>en A/4</w:t>
            </w:r>
            <w:r w:rsidR="00156F96">
              <w:rPr>
                <w:color w:val="002060"/>
                <w:sz w:val="28"/>
                <w:szCs w:val="28"/>
              </w:rPr>
              <w:t>-es</w:t>
            </w:r>
            <w:r w:rsidR="003F2D71">
              <w:rPr>
                <w:color w:val="002060"/>
                <w:sz w:val="28"/>
                <w:szCs w:val="28"/>
              </w:rPr>
              <w:t xml:space="preserve"> </w:t>
            </w:r>
            <w:r>
              <w:rPr>
                <w:color w:val="002060"/>
                <w:sz w:val="28"/>
                <w:szCs w:val="28"/>
              </w:rPr>
              <w:t>lapok</w:t>
            </w:r>
          </w:p>
        </w:tc>
        <w:tc>
          <w:tcPr>
            <w:tcW w:w="1502" w:type="dxa"/>
          </w:tcPr>
          <w:p w14:paraId="2BF83BAB" w14:textId="5F659B61" w:rsidR="00394FB4" w:rsidRPr="001C0755" w:rsidRDefault="00394FB4" w:rsidP="00394FB4">
            <w:pPr>
              <w:rPr>
                <w:color w:val="002060"/>
                <w:sz w:val="28"/>
                <w:szCs w:val="28"/>
              </w:rPr>
            </w:pPr>
          </w:p>
        </w:tc>
      </w:tr>
      <w:tr w:rsidR="00394FB4" w:rsidRPr="001C0755" w14:paraId="22719CD4" w14:textId="6D15D34E" w:rsidTr="00D035BF">
        <w:trPr>
          <w:gridAfter w:val="2"/>
          <w:wAfter w:w="47" w:type="dxa"/>
        </w:trPr>
        <w:tc>
          <w:tcPr>
            <w:tcW w:w="846" w:type="dxa"/>
          </w:tcPr>
          <w:p w14:paraId="3C8D8CB9" w14:textId="64916E9F" w:rsidR="00394FB4" w:rsidRPr="00626CB6" w:rsidRDefault="00394FB4" w:rsidP="00394FB4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626CB6">
              <w:rPr>
                <w:b/>
                <w:bCs/>
                <w:color w:val="002060"/>
                <w:sz w:val="28"/>
                <w:szCs w:val="28"/>
              </w:rPr>
              <w:t>51/2.a</w:t>
            </w:r>
            <w:r w:rsidR="00156F96">
              <w:rPr>
                <w:b/>
                <w:bCs/>
                <w:color w:val="002060"/>
                <w:sz w:val="28"/>
                <w:szCs w:val="28"/>
              </w:rPr>
              <w:t>–</w:t>
            </w:r>
            <w:r w:rsidRPr="00626CB6">
              <w:rPr>
                <w:b/>
                <w:bCs/>
                <w:color w:val="002060"/>
                <w:sz w:val="28"/>
                <w:szCs w:val="28"/>
              </w:rPr>
              <w:t xml:space="preserve">d. </w:t>
            </w:r>
          </w:p>
          <w:p w14:paraId="4DECBD6A" w14:textId="1A9ADC42" w:rsidR="00394FB4" w:rsidRPr="00626CB6" w:rsidRDefault="00626CB6" w:rsidP="00394FB4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626CB6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E0"/>
            </w:r>
          </w:p>
        </w:tc>
        <w:tc>
          <w:tcPr>
            <w:tcW w:w="3563" w:type="dxa"/>
            <w:gridSpan w:val="2"/>
          </w:tcPr>
          <w:p w14:paraId="26993E30" w14:textId="77777777" w:rsidR="00394FB4" w:rsidRPr="00FA2E37" w:rsidRDefault="00394FB4" w:rsidP="00321403">
            <w:pPr>
              <w:pStyle w:val="Listaszerbekezds"/>
              <w:numPr>
                <w:ilvl w:val="0"/>
                <w:numId w:val="23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FA2E37">
              <w:rPr>
                <w:rFonts w:cstheme="minorHAnsi"/>
                <w:color w:val="002060"/>
                <w:sz w:val="28"/>
                <w:szCs w:val="28"/>
              </w:rPr>
              <w:t xml:space="preserve">Gondolkodási képesség fejlesztése pld. ok-okozati összefüggések felfedeztetésével, előzmény-következmény feltárásával, </w:t>
            </w:r>
            <w:r w:rsidRPr="00FA2E37">
              <w:rPr>
                <w:rFonts w:cstheme="minorHAnsi"/>
                <w:color w:val="002060"/>
                <w:sz w:val="28"/>
                <w:szCs w:val="28"/>
              </w:rPr>
              <w:lastRenderedPageBreak/>
              <w:t>események időrendi sorrendiségének megfigyeltetésével.</w:t>
            </w:r>
          </w:p>
          <w:p w14:paraId="5E7D32A9" w14:textId="1D31EF76" w:rsidR="00394FB4" w:rsidRPr="00B87BA5" w:rsidRDefault="00394FB4" w:rsidP="00321403">
            <w:pPr>
              <w:pStyle w:val="Listaszerbekezds"/>
              <w:numPr>
                <w:ilvl w:val="0"/>
                <w:numId w:val="14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B87BA5">
              <w:rPr>
                <w:rFonts w:cstheme="minorHAnsi"/>
                <w:color w:val="002060"/>
                <w:sz w:val="28"/>
                <w:szCs w:val="28"/>
              </w:rPr>
              <w:t xml:space="preserve">Analizáló-szintetizáló képesség fejlesztése a szövegrészek tartalmi és formai elemzésével. </w:t>
            </w:r>
          </w:p>
          <w:p w14:paraId="4D6FF4D5" w14:textId="70ACB7C8" w:rsidR="00394FB4" w:rsidRPr="00B87BA5" w:rsidRDefault="00394FB4" w:rsidP="00321403">
            <w:pPr>
              <w:pStyle w:val="Listaszerbekezds"/>
              <w:numPr>
                <w:ilvl w:val="0"/>
                <w:numId w:val="14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B87BA5">
              <w:rPr>
                <w:rFonts w:cstheme="minorHAnsi"/>
                <w:color w:val="002060"/>
                <w:sz w:val="28"/>
                <w:szCs w:val="28"/>
              </w:rPr>
              <w:t xml:space="preserve">Rendszerezőképesség fejlesztése az eddig elolvasott fejezetek eseményeinek </w:t>
            </w:r>
            <w:r w:rsidR="00156F96">
              <w:rPr>
                <w:rFonts w:cstheme="minorHAnsi"/>
                <w:color w:val="002060"/>
                <w:sz w:val="28"/>
                <w:szCs w:val="28"/>
              </w:rPr>
              <w:t>–</w:t>
            </w:r>
            <w:r w:rsidRPr="00B87BA5">
              <w:rPr>
                <w:rFonts w:cstheme="minorHAnsi"/>
                <w:color w:val="002060"/>
                <w:sz w:val="28"/>
                <w:szCs w:val="28"/>
              </w:rPr>
              <w:t xml:space="preserve"> kulcsszavakkal történő</w:t>
            </w:r>
            <w:r w:rsidR="00156F96">
              <w:rPr>
                <w:rFonts w:cstheme="minorHAnsi"/>
                <w:color w:val="002060"/>
                <w:sz w:val="28"/>
                <w:szCs w:val="28"/>
              </w:rPr>
              <w:t xml:space="preserve"> –</w:t>
            </w:r>
            <w:r w:rsidRPr="00B87BA5">
              <w:rPr>
                <w:rFonts w:cstheme="minorHAnsi"/>
                <w:color w:val="002060"/>
                <w:sz w:val="28"/>
                <w:szCs w:val="28"/>
              </w:rPr>
              <w:t xml:space="preserve"> összefoglalásával.</w:t>
            </w:r>
          </w:p>
          <w:p w14:paraId="0E2B7B3B" w14:textId="2202BF9A" w:rsidR="00394FB4" w:rsidRPr="00B87BA5" w:rsidRDefault="00394FB4" w:rsidP="00321403">
            <w:pPr>
              <w:pStyle w:val="Listaszerbekezds"/>
              <w:numPr>
                <w:ilvl w:val="0"/>
                <w:numId w:val="14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B87BA5">
              <w:rPr>
                <w:rFonts w:cstheme="minorHAnsi"/>
                <w:color w:val="002060"/>
                <w:sz w:val="28"/>
                <w:szCs w:val="28"/>
              </w:rPr>
              <w:t xml:space="preserve">Szövegalkotási képesség fejlesztése tartalmilag összefüggő mondatok megfogalmaztatásával. </w:t>
            </w:r>
          </w:p>
        </w:tc>
        <w:tc>
          <w:tcPr>
            <w:tcW w:w="5084" w:type="dxa"/>
            <w:gridSpan w:val="2"/>
          </w:tcPr>
          <w:p w14:paraId="23AB5B48" w14:textId="77777777" w:rsidR="00394FB4" w:rsidRPr="00FA2E37" w:rsidRDefault="00394FB4" w:rsidP="00321403">
            <w:pPr>
              <w:pStyle w:val="Listaszerbekezds"/>
              <w:numPr>
                <w:ilvl w:val="0"/>
                <w:numId w:val="14"/>
              </w:numPr>
              <w:rPr>
                <w:color w:val="002060"/>
                <w:sz w:val="28"/>
                <w:szCs w:val="28"/>
              </w:rPr>
            </w:pPr>
            <w:r w:rsidRPr="00FA2E37">
              <w:rPr>
                <w:color w:val="002060"/>
                <w:sz w:val="28"/>
                <w:szCs w:val="28"/>
              </w:rPr>
              <w:lastRenderedPageBreak/>
              <w:t>Fontos, hogy a gyerekek egy-egy esemény kapcsán képesek legyenek mondanivalójukat tömören, néhány összefüggő mondattal megfogalmazni.</w:t>
            </w:r>
          </w:p>
          <w:p w14:paraId="7FD9B132" w14:textId="7F1B4BB5" w:rsidR="00394FB4" w:rsidRPr="001C0755" w:rsidRDefault="00394FB4" w:rsidP="00321403">
            <w:pPr>
              <w:pStyle w:val="Listaszerbekezds"/>
              <w:numPr>
                <w:ilvl w:val="0"/>
                <w:numId w:val="3"/>
              </w:numPr>
              <w:rPr>
                <w:color w:val="002060"/>
                <w:sz w:val="28"/>
                <w:szCs w:val="28"/>
              </w:rPr>
            </w:pPr>
            <w:r w:rsidRPr="001C0755">
              <w:rPr>
                <w:color w:val="002060"/>
                <w:sz w:val="28"/>
                <w:szCs w:val="28"/>
              </w:rPr>
              <w:t xml:space="preserve">Ezt a feladatot egy kicsit </w:t>
            </w:r>
            <w:proofErr w:type="spellStart"/>
            <w:r w:rsidRPr="001C0755">
              <w:rPr>
                <w:color w:val="002060"/>
                <w:sz w:val="28"/>
                <w:szCs w:val="28"/>
              </w:rPr>
              <w:t>továbbgondolva</w:t>
            </w:r>
            <w:proofErr w:type="spellEnd"/>
            <w:r w:rsidRPr="001C0755">
              <w:rPr>
                <w:color w:val="002060"/>
                <w:sz w:val="28"/>
                <w:szCs w:val="28"/>
              </w:rPr>
              <w:t xml:space="preserve">, kiegészítve arra is felhasználhatjátok, hogy röviden és </w:t>
            </w:r>
            <w:r w:rsidRPr="001C0755">
              <w:rPr>
                <w:color w:val="002060"/>
                <w:sz w:val="28"/>
                <w:szCs w:val="28"/>
              </w:rPr>
              <w:lastRenderedPageBreak/>
              <w:t>tömören összefoglaljátok az eddig elolvasott, feldolgozott fejezetek legfontosabb eseményeit. Ehhez nincs másra szükség, mint minden egyes fejezet kapcsán két-két kulcsszóra.</w:t>
            </w:r>
          </w:p>
          <w:p w14:paraId="0B8980FB" w14:textId="392C90A0" w:rsidR="008A2118" w:rsidRDefault="00394FB4" w:rsidP="00321403">
            <w:pPr>
              <w:pStyle w:val="Listaszerbekezds"/>
              <w:numPr>
                <w:ilvl w:val="0"/>
                <w:numId w:val="3"/>
              </w:numPr>
              <w:rPr>
                <w:color w:val="002060"/>
                <w:sz w:val="28"/>
                <w:szCs w:val="28"/>
              </w:rPr>
            </w:pPr>
            <w:r w:rsidRPr="001C0755">
              <w:rPr>
                <w:color w:val="002060"/>
                <w:sz w:val="28"/>
                <w:szCs w:val="28"/>
              </w:rPr>
              <w:t xml:space="preserve">A feladat felépítésének megfelelően a gyerekek először mindkét szó felhasználásával alkossanak egy mondatot, majd két egymással összefüggő mondatot, végül tegyenek hozzá egy </w:t>
            </w:r>
            <w:proofErr w:type="spellStart"/>
            <w:r w:rsidRPr="001C0755">
              <w:rPr>
                <w:color w:val="002060"/>
                <w:sz w:val="28"/>
                <w:szCs w:val="28"/>
              </w:rPr>
              <w:t>tartalmilag</w:t>
            </w:r>
            <w:proofErr w:type="spellEnd"/>
            <w:r w:rsidRPr="001C0755">
              <w:rPr>
                <w:color w:val="002060"/>
                <w:sz w:val="28"/>
                <w:szCs w:val="28"/>
              </w:rPr>
              <w:t xml:space="preserve"> kapcsolódó mondatot</w:t>
            </w:r>
            <w:r w:rsidR="00596C7E">
              <w:rPr>
                <w:color w:val="002060"/>
                <w:sz w:val="28"/>
                <w:szCs w:val="28"/>
              </w:rPr>
              <w:t>!</w:t>
            </w:r>
          </w:p>
          <w:p w14:paraId="2B35CFE6" w14:textId="34F73A6F" w:rsidR="00394FB4" w:rsidRDefault="00394FB4" w:rsidP="008A2118">
            <w:pPr>
              <w:rPr>
                <w:color w:val="002060"/>
                <w:sz w:val="28"/>
                <w:szCs w:val="28"/>
              </w:rPr>
            </w:pPr>
            <w:r w:rsidRPr="008A2118">
              <w:rPr>
                <w:color w:val="002060"/>
                <w:sz w:val="28"/>
                <w:szCs w:val="28"/>
                <w:u w:val="single"/>
              </w:rPr>
              <w:t>Első fejezet:</w:t>
            </w:r>
            <w:r w:rsidRPr="008A2118">
              <w:rPr>
                <w:color w:val="002060"/>
                <w:sz w:val="28"/>
                <w:szCs w:val="28"/>
              </w:rPr>
              <w:t xml:space="preserve"> </w:t>
            </w:r>
            <w:r w:rsidRPr="00D035BF">
              <w:rPr>
                <w:b/>
                <w:color w:val="002060"/>
                <w:sz w:val="28"/>
                <w:szCs w:val="28"/>
              </w:rPr>
              <w:t>kerültek, felfedezték</w:t>
            </w:r>
          </w:p>
          <w:p w14:paraId="08FE56C6" w14:textId="6C49A478" w:rsidR="004B0EBD" w:rsidRPr="008A2118" w:rsidRDefault="004B0EBD" w:rsidP="008A2118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Írj még egy kapcsolódó mondatot, amiből kiderül</w:t>
            </w:r>
            <w:r w:rsidR="00F611E0">
              <w:rPr>
                <w:color w:val="002060"/>
                <w:sz w:val="28"/>
                <w:szCs w:val="28"/>
              </w:rPr>
              <w:t>, hogy a testvérek milyennek találták a professzor házát!</w:t>
            </w:r>
          </w:p>
          <w:p w14:paraId="4A75788E" w14:textId="3901283E" w:rsidR="00394FB4" w:rsidRPr="004F10EE" w:rsidRDefault="00394FB4" w:rsidP="00394FB4">
            <w:pPr>
              <w:rPr>
                <w:b/>
                <w:color w:val="002060"/>
                <w:sz w:val="28"/>
                <w:szCs w:val="28"/>
              </w:rPr>
            </w:pPr>
            <w:r w:rsidRPr="006C0826">
              <w:rPr>
                <w:color w:val="002060"/>
                <w:sz w:val="28"/>
                <w:szCs w:val="28"/>
                <w:u w:val="single"/>
              </w:rPr>
              <w:t>Második fejezet:</w:t>
            </w:r>
            <w:r w:rsidR="006C0826">
              <w:rPr>
                <w:color w:val="002060"/>
                <w:sz w:val="28"/>
                <w:szCs w:val="28"/>
                <w:u w:val="single"/>
              </w:rPr>
              <w:t xml:space="preserve"> </w:t>
            </w:r>
            <w:r w:rsidR="006C0826" w:rsidRPr="004F10EE">
              <w:rPr>
                <w:b/>
                <w:color w:val="002060"/>
                <w:sz w:val="28"/>
                <w:szCs w:val="28"/>
              </w:rPr>
              <w:t>megismerte, hazaengedte</w:t>
            </w:r>
          </w:p>
          <w:p w14:paraId="6037745F" w14:textId="6A3B29AD" w:rsidR="00F611E0" w:rsidRDefault="00F611E0" w:rsidP="00394FB4">
            <w:pPr>
              <w:rPr>
                <w:color w:val="002060"/>
                <w:sz w:val="28"/>
                <w:szCs w:val="28"/>
              </w:rPr>
            </w:pPr>
            <w:r w:rsidRPr="009E1C87">
              <w:rPr>
                <w:color w:val="002060"/>
                <w:sz w:val="28"/>
                <w:szCs w:val="28"/>
              </w:rPr>
              <w:t>Írj még egy kapcsolódó mondatot, amiből kiderül, hogy</w:t>
            </w:r>
            <w:r w:rsidR="009E1C87">
              <w:rPr>
                <w:color w:val="002060"/>
                <w:sz w:val="28"/>
                <w:szCs w:val="28"/>
              </w:rPr>
              <w:t>,</w:t>
            </w:r>
            <w:r w:rsidRPr="009E1C87">
              <w:rPr>
                <w:color w:val="002060"/>
                <w:sz w:val="28"/>
                <w:szCs w:val="28"/>
              </w:rPr>
              <w:t xml:space="preserve"> a faunnak mit kellet volna tennie Lucyvel a Fehér Boszorkány parancsa szerint!</w:t>
            </w:r>
          </w:p>
          <w:p w14:paraId="27C1B970" w14:textId="77777777" w:rsidR="004F10EE" w:rsidRPr="006C0826" w:rsidRDefault="004F10EE" w:rsidP="00394FB4">
            <w:pPr>
              <w:rPr>
                <w:color w:val="002060"/>
                <w:sz w:val="28"/>
                <w:szCs w:val="28"/>
                <w:u w:val="single"/>
              </w:rPr>
            </w:pPr>
          </w:p>
          <w:p w14:paraId="179EBCCD" w14:textId="1F76A8D5" w:rsidR="00394FB4" w:rsidRPr="004F10EE" w:rsidRDefault="00897DD6" w:rsidP="00394FB4">
            <w:pPr>
              <w:rPr>
                <w:b/>
                <w:color w:val="002060"/>
                <w:sz w:val="28"/>
                <w:szCs w:val="28"/>
              </w:rPr>
            </w:pPr>
            <w:r w:rsidRPr="00897DD6">
              <w:rPr>
                <w:color w:val="002060"/>
                <w:sz w:val="28"/>
                <w:szCs w:val="28"/>
                <w:u w:val="single"/>
              </w:rPr>
              <w:t>H</w:t>
            </w:r>
            <w:r w:rsidR="00394FB4" w:rsidRPr="00897DD6">
              <w:rPr>
                <w:color w:val="002060"/>
                <w:sz w:val="28"/>
                <w:szCs w:val="28"/>
                <w:u w:val="single"/>
              </w:rPr>
              <w:t xml:space="preserve">armadik fejezet: </w:t>
            </w:r>
            <w:r w:rsidRPr="004F10EE">
              <w:rPr>
                <w:b/>
                <w:color w:val="002060"/>
                <w:sz w:val="28"/>
                <w:szCs w:val="28"/>
              </w:rPr>
              <w:t>eljutott, találkozott</w:t>
            </w:r>
          </w:p>
          <w:p w14:paraId="4DF3D354" w14:textId="494F7840" w:rsidR="004F10EE" w:rsidRDefault="004F10EE" w:rsidP="00394FB4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lastRenderedPageBreak/>
              <w:t>Írj még egy kapcsolódó mondatot, amiből kiderül, hogy mit gondolt Lucy szavahihetőségéről!</w:t>
            </w:r>
          </w:p>
          <w:p w14:paraId="434E84C9" w14:textId="77777777" w:rsidR="004F10EE" w:rsidRPr="00897DD6" w:rsidRDefault="004F10EE" w:rsidP="00394FB4">
            <w:pPr>
              <w:rPr>
                <w:color w:val="002060"/>
                <w:sz w:val="28"/>
                <w:szCs w:val="28"/>
              </w:rPr>
            </w:pPr>
          </w:p>
          <w:p w14:paraId="3FBDB673" w14:textId="442C1025" w:rsidR="00394FB4" w:rsidRDefault="00394FB4" w:rsidP="00394FB4">
            <w:pPr>
              <w:rPr>
                <w:color w:val="002060"/>
                <w:sz w:val="28"/>
                <w:szCs w:val="28"/>
              </w:rPr>
            </w:pPr>
            <w:r w:rsidRPr="00626544">
              <w:rPr>
                <w:color w:val="002060"/>
                <w:sz w:val="28"/>
                <w:szCs w:val="28"/>
                <w:u w:val="single"/>
              </w:rPr>
              <w:t>Negyedik fejezet</w:t>
            </w:r>
            <w:r w:rsidR="00626544">
              <w:rPr>
                <w:color w:val="002060"/>
                <w:sz w:val="28"/>
                <w:szCs w:val="28"/>
                <w:u w:val="single"/>
              </w:rPr>
              <w:t>:</w:t>
            </w:r>
            <w:r w:rsidRPr="00626544">
              <w:rPr>
                <w:color w:val="002060"/>
                <w:sz w:val="28"/>
                <w:szCs w:val="28"/>
                <w:u w:val="single"/>
              </w:rPr>
              <w:t xml:space="preserve"> </w:t>
            </w:r>
            <w:r w:rsidR="00626544" w:rsidRPr="004F10EE">
              <w:rPr>
                <w:b/>
                <w:color w:val="002060"/>
                <w:sz w:val="28"/>
                <w:szCs w:val="28"/>
              </w:rPr>
              <w:t>megparancsolta, megígérte</w:t>
            </w:r>
          </w:p>
          <w:p w14:paraId="34AF9122" w14:textId="55CDED8E" w:rsidR="004F10EE" w:rsidRDefault="004F10EE" w:rsidP="00394FB4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Írj még egy kapcsolódó mondatot, amiből kiderül, hogyan érezte magát Edmund, miután ígéretet tett a Fehér Boszorkánynak!</w:t>
            </w:r>
          </w:p>
          <w:p w14:paraId="3648F3E7" w14:textId="77777777" w:rsidR="004F10EE" w:rsidRPr="00626544" w:rsidRDefault="004F10EE" w:rsidP="00394FB4">
            <w:pPr>
              <w:rPr>
                <w:color w:val="002060"/>
                <w:sz w:val="28"/>
                <w:szCs w:val="28"/>
                <w:u w:val="single"/>
              </w:rPr>
            </w:pPr>
          </w:p>
          <w:p w14:paraId="6C0D3989" w14:textId="4D91881E" w:rsidR="00394FB4" w:rsidRPr="004F10EE" w:rsidRDefault="00394FB4" w:rsidP="00394FB4">
            <w:pPr>
              <w:rPr>
                <w:b/>
                <w:color w:val="002060"/>
                <w:sz w:val="28"/>
                <w:szCs w:val="28"/>
              </w:rPr>
            </w:pPr>
            <w:r w:rsidRPr="00626544">
              <w:rPr>
                <w:color w:val="002060"/>
                <w:sz w:val="28"/>
                <w:szCs w:val="28"/>
                <w:u w:val="single"/>
              </w:rPr>
              <w:t>Ötödik fejezet</w:t>
            </w:r>
            <w:r w:rsidR="00626544" w:rsidRPr="00626544">
              <w:rPr>
                <w:color w:val="002060"/>
                <w:sz w:val="28"/>
                <w:szCs w:val="28"/>
              </w:rPr>
              <w:t>:</w:t>
            </w:r>
            <w:r w:rsidRPr="00626544">
              <w:rPr>
                <w:color w:val="002060"/>
                <w:sz w:val="28"/>
                <w:szCs w:val="28"/>
              </w:rPr>
              <w:t xml:space="preserve"> </w:t>
            </w:r>
            <w:r w:rsidR="00626544" w:rsidRPr="004F10EE">
              <w:rPr>
                <w:b/>
                <w:color w:val="002060"/>
                <w:sz w:val="28"/>
                <w:szCs w:val="28"/>
              </w:rPr>
              <w:t>elmesélte, meghazudtolta</w:t>
            </w:r>
          </w:p>
          <w:p w14:paraId="769326CE" w14:textId="0644979D" w:rsidR="004B0EBD" w:rsidRPr="00626544" w:rsidRDefault="004B0EBD" w:rsidP="00394FB4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Írj egy kapcsolódó mondatot, amiből kiderül, hogy szerinted mi az oka a fiú aljasságának!</w:t>
            </w:r>
          </w:p>
          <w:p w14:paraId="52651BDA" w14:textId="5F4CA7EA" w:rsidR="00394FB4" w:rsidRPr="001C0755" w:rsidRDefault="00394FB4" w:rsidP="00321403">
            <w:pPr>
              <w:pStyle w:val="Listaszerbekezds"/>
              <w:numPr>
                <w:ilvl w:val="0"/>
                <w:numId w:val="5"/>
              </w:numPr>
              <w:rPr>
                <w:color w:val="002060"/>
                <w:sz w:val="28"/>
                <w:szCs w:val="28"/>
              </w:rPr>
            </w:pPr>
            <w:r w:rsidRPr="001C0755">
              <w:rPr>
                <w:color w:val="002060"/>
                <w:sz w:val="28"/>
                <w:szCs w:val="28"/>
              </w:rPr>
              <w:t>Végül kérjétek meg a gyerekeket, hogy a tartalmilag összefüggő mondatok segítségével foglalják össze szóban az eddigi eseményeket</w:t>
            </w:r>
            <w:r w:rsidR="00596C7E">
              <w:rPr>
                <w:color w:val="002060"/>
                <w:sz w:val="28"/>
                <w:szCs w:val="28"/>
              </w:rPr>
              <w:t>!</w:t>
            </w:r>
          </w:p>
          <w:p w14:paraId="0BEA675F" w14:textId="67475B0C" w:rsidR="00394FB4" w:rsidRPr="001C0755" w:rsidRDefault="00394FB4" w:rsidP="00321403">
            <w:pPr>
              <w:pStyle w:val="Listaszerbekezds"/>
              <w:numPr>
                <w:ilvl w:val="0"/>
                <w:numId w:val="5"/>
              </w:numPr>
              <w:rPr>
                <w:color w:val="002060"/>
                <w:sz w:val="28"/>
                <w:szCs w:val="28"/>
              </w:rPr>
            </w:pPr>
            <w:r w:rsidRPr="001C0755">
              <w:rPr>
                <w:color w:val="002060"/>
                <w:sz w:val="28"/>
                <w:szCs w:val="28"/>
              </w:rPr>
              <w:t>Vitassátok meg, hogy vajon miért éppen ezeket a szavakat kellett mondatba foglalni az egyes fejezetekhez kapcsolódóan</w:t>
            </w:r>
            <w:r w:rsidR="00596C7E">
              <w:rPr>
                <w:color w:val="002060"/>
                <w:sz w:val="28"/>
                <w:szCs w:val="28"/>
              </w:rPr>
              <w:t>!</w:t>
            </w:r>
          </w:p>
          <w:p w14:paraId="3523333E" w14:textId="77777777" w:rsidR="00394FB4" w:rsidRPr="001C0755" w:rsidRDefault="00394FB4" w:rsidP="00394FB4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1984" w:type="dxa"/>
          </w:tcPr>
          <w:p w14:paraId="5F7D2D54" w14:textId="7DB87716" w:rsidR="00394FB4" w:rsidRPr="00E01D8F" w:rsidRDefault="00653D0B" w:rsidP="00E01D8F">
            <w:pPr>
              <w:rPr>
                <w:color w:val="002060"/>
                <w:sz w:val="28"/>
                <w:szCs w:val="28"/>
              </w:rPr>
            </w:pPr>
            <w:r w:rsidRPr="00E01D8F">
              <w:rPr>
                <w:color w:val="002060"/>
                <w:sz w:val="28"/>
                <w:szCs w:val="28"/>
              </w:rPr>
              <w:lastRenderedPageBreak/>
              <w:t>egyéni munka</w:t>
            </w:r>
          </w:p>
        </w:tc>
        <w:tc>
          <w:tcPr>
            <w:tcW w:w="1711" w:type="dxa"/>
            <w:gridSpan w:val="2"/>
          </w:tcPr>
          <w:p w14:paraId="7BF5F2D8" w14:textId="66E5733D" w:rsidR="00394FB4" w:rsidRPr="00E01D8F" w:rsidRDefault="00653D0B" w:rsidP="00E01D8F">
            <w:pPr>
              <w:rPr>
                <w:color w:val="002060"/>
                <w:sz w:val="28"/>
                <w:szCs w:val="28"/>
              </w:rPr>
            </w:pPr>
            <w:r w:rsidRPr="00E01D8F">
              <w:rPr>
                <w:color w:val="002060"/>
                <w:sz w:val="28"/>
                <w:szCs w:val="28"/>
              </w:rPr>
              <w:t>fogalmazás</w:t>
            </w:r>
            <w:r w:rsidR="00E01D8F">
              <w:rPr>
                <w:color w:val="002060"/>
                <w:sz w:val="28"/>
                <w:szCs w:val="28"/>
              </w:rPr>
              <w:t>-</w:t>
            </w:r>
            <w:r w:rsidRPr="00E01D8F">
              <w:rPr>
                <w:color w:val="002060"/>
                <w:sz w:val="28"/>
                <w:szCs w:val="28"/>
              </w:rPr>
              <w:t>füzet</w:t>
            </w:r>
          </w:p>
        </w:tc>
        <w:tc>
          <w:tcPr>
            <w:tcW w:w="1502" w:type="dxa"/>
          </w:tcPr>
          <w:p w14:paraId="79583C69" w14:textId="14EA4F6E" w:rsidR="00394FB4" w:rsidRPr="001C0755" w:rsidRDefault="00394FB4" w:rsidP="00394FB4">
            <w:pPr>
              <w:pStyle w:val="Listaszerbekezds"/>
              <w:rPr>
                <w:color w:val="002060"/>
                <w:sz w:val="28"/>
                <w:szCs w:val="28"/>
              </w:rPr>
            </w:pPr>
          </w:p>
        </w:tc>
      </w:tr>
      <w:tr w:rsidR="00B87BA5" w:rsidRPr="001C0755" w14:paraId="47534AE9" w14:textId="491289B2" w:rsidTr="00D035BF">
        <w:trPr>
          <w:gridAfter w:val="2"/>
          <w:wAfter w:w="47" w:type="dxa"/>
        </w:trPr>
        <w:tc>
          <w:tcPr>
            <w:tcW w:w="846" w:type="dxa"/>
            <w:vMerge w:val="restart"/>
          </w:tcPr>
          <w:p w14:paraId="1CA777FF" w14:textId="77777777" w:rsidR="00DF6815" w:rsidRDefault="00B87BA5" w:rsidP="00394FB4">
            <w:pPr>
              <w:rPr>
                <w:b/>
                <w:bCs/>
                <w:color w:val="002060"/>
                <w:sz w:val="28"/>
                <w:szCs w:val="28"/>
              </w:rPr>
            </w:pPr>
            <w:r w:rsidRPr="00626CB6">
              <w:rPr>
                <w:b/>
                <w:bCs/>
                <w:color w:val="002060"/>
                <w:sz w:val="28"/>
                <w:szCs w:val="28"/>
              </w:rPr>
              <w:lastRenderedPageBreak/>
              <w:t>51</w:t>
            </w:r>
            <w:r w:rsidR="00156F96">
              <w:rPr>
                <w:b/>
                <w:bCs/>
                <w:color w:val="002060"/>
                <w:sz w:val="28"/>
                <w:szCs w:val="28"/>
              </w:rPr>
              <w:t>.</w:t>
            </w:r>
            <w:r w:rsidRPr="00626CB6">
              <w:rPr>
                <w:b/>
                <w:bCs/>
                <w:color w:val="002060"/>
                <w:sz w:val="28"/>
                <w:szCs w:val="28"/>
              </w:rPr>
              <w:t>/</w:t>
            </w:r>
          </w:p>
          <w:p w14:paraId="59D0613F" w14:textId="0F49C8C2" w:rsidR="00B87BA5" w:rsidRPr="00626CB6" w:rsidRDefault="00B87BA5" w:rsidP="00394FB4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626CB6">
              <w:rPr>
                <w:b/>
                <w:bCs/>
                <w:color w:val="002060"/>
                <w:sz w:val="28"/>
                <w:szCs w:val="28"/>
              </w:rPr>
              <w:t>3.a</w:t>
            </w:r>
            <w:r w:rsidR="00156F96">
              <w:rPr>
                <w:b/>
                <w:bCs/>
                <w:color w:val="002060"/>
                <w:sz w:val="28"/>
                <w:szCs w:val="28"/>
              </w:rPr>
              <w:t>–</w:t>
            </w:r>
            <w:r w:rsidRPr="00626CB6">
              <w:rPr>
                <w:b/>
                <w:bCs/>
                <w:color w:val="002060"/>
                <w:sz w:val="28"/>
                <w:szCs w:val="28"/>
              </w:rPr>
              <w:t>c</w:t>
            </w:r>
          </w:p>
          <w:p w14:paraId="6038D56A" w14:textId="77777777" w:rsidR="00626CB6" w:rsidRDefault="00626CB6" w:rsidP="00B87BA5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626CB6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E0"/>
            </w:r>
          </w:p>
          <w:p w14:paraId="5EC835F3" w14:textId="77777777" w:rsidR="00B87BA5" w:rsidRPr="00626CB6" w:rsidRDefault="00B87BA5" w:rsidP="00394FB4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158371FB" w14:textId="77777777" w:rsidR="00B87BA5" w:rsidRPr="00626CB6" w:rsidRDefault="00B87BA5" w:rsidP="00394FB4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348E8FCE" w14:textId="77777777" w:rsidR="00B87BA5" w:rsidRPr="00626CB6" w:rsidRDefault="00B87BA5" w:rsidP="00394FB4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2AFF675A" w14:textId="77777777" w:rsidR="00B87BA5" w:rsidRPr="00626CB6" w:rsidRDefault="00B87BA5" w:rsidP="00394FB4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0229EE93" w14:textId="77777777" w:rsidR="00B87BA5" w:rsidRPr="00626CB6" w:rsidRDefault="00B87BA5" w:rsidP="00394FB4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55CB1347" w14:textId="77777777" w:rsidR="00B87BA5" w:rsidRPr="00626CB6" w:rsidRDefault="00B87BA5" w:rsidP="00394FB4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661EC7BD" w14:textId="77777777" w:rsidR="00B87BA5" w:rsidRPr="00626CB6" w:rsidRDefault="00B87BA5" w:rsidP="00394FB4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75C65A43" w14:textId="77777777" w:rsidR="00B87BA5" w:rsidRPr="00626CB6" w:rsidRDefault="00B87BA5" w:rsidP="00394FB4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534A0926" w14:textId="464DE262" w:rsidR="00B87BA5" w:rsidRDefault="00B87BA5" w:rsidP="00394FB4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45D87DC4" w14:textId="77777777" w:rsidR="003C6D6F" w:rsidRDefault="003C6D6F" w:rsidP="003C6D6F">
            <w:pPr>
              <w:ind w:left="-120" w:firstLine="120"/>
              <w:jc w:val="both"/>
              <w:rPr>
                <w:b/>
                <w:bCs/>
                <w:color w:val="002060"/>
                <w:sz w:val="28"/>
                <w:szCs w:val="28"/>
              </w:rPr>
            </w:pPr>
          </w:p>
          <w:p w14:paraId="29978EC5" w14:textId="5FB329FB" w:rsidR="003C6D6F" w:rsidRDefault="003C6D6F" w:rsidP="003C6D6F">
            <w:pPr>
              <w:ind w:left="-120" w:firstLine="120"/>
              <w:jc w:val="both"/>
              <w:rPr>
                <w:b/>
                <w:bCs/>
                <w:color w:val="002060"/>
                <w:sz w:val="28"/>
                <w:szCs w:val="28"/>
              </w:rPr>
            </w:pPr>
          </w:p>
          <w:p w14:paraId="775E72CC" w14:textId="77777777" w:rsidR="00DF6815" w:rsidRDefault="00DF6815" w:rsidP="003C6D6F">
            <w:pPr>
              <w:ind w:left="-120" w:firstLine="120"/>
              <w:jc w:val="both"/>
              <w:rPr>
                <w:b/>
                <w:bCs/>
                <w:color w:val="002060"/>
                <w:sz w:val="28"/>
                <w:szCs w:val="28"/>
              </w:rPr>
            </w:pPr>
          </w:p>
          <w:p w14:paraId="1A80AD0A" w14:textId="1D5D9130" w:rsidR="002925F6" w:rsidRPr="003C6D6F" w:rsidRDefault="003C6D6F" w:rsidP="003C6D6F">
            <w:pPr>
              <w:ind w:left="-120" w:firstLine="120"/>
              <w:jc w:val="both"/>
              <w:rPr>
                <w:b/>
                <w:bCs/>
                <w:color w:val="002060"/>
                <w:sz w:val="36"/>
                <w:szCs w:val="36"/>
              </w:rPr>
            </w:pPr>
            <w:r w:rsidRPr="003C6D6F">
              <w:rPr>
                <w:b/>
                <w:bCs/>
                <w:color w:val="002060"/>
                <w:sz w:val="28"/>
                <w:szCs w:val="28"/>
              </w:rPr>
              <w:sym w:font="Wingdings" w:char="F0CD"/>
            </w:r>
          </w:p>
          <w:p w14:paraId="0F09C7FE" w14:textId="77777777" w:rsidR="00626CB6" w:rsidRDefault="00626CB6" w:rsidP="00B87BA5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626CB6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E0"/>
            </w:r>
          </w:p>
          <w:p w14:paraId="7B9A398B" w14:textId="3B3797C9" w:rsidR="00B87BA5" w:rsidRPr="00626CB6" w:rsidRDefault="00B87BA5" w:rsidP="003C6D6F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3563" w:type="dxa"/>
            <w:gridSpan w:val="2"/>
          </w:tcPr>
          <w:p w14:paraId="059746CA" w14:textId="37888E87" w:rsidR="00B87BA5" w:rsidRPr="00FA2E37" w:rsidRDefault="00B87BA5" w:rsidP="00321403">
            <w:pPr>
              <w:pStyle w:val="Listaszerbekezds"/>
              <w:numPr>
                <w:ilvl w:val="0"/>
                <w:numId w:val="22"/>
              </w:numPr>
              <w:rPr>
                <w:color w:val="002060"/>
                <w:sz w:val="28"/>
                <w:szCs w:val="28"/>
              </w:rPr>
            </w:pPr>
            <w:r w:rsidRPr="00FA2E37">
              <w:rPr>
                <w:color w:val="002060"/>
                <w:sz w:val="28"/>
                <w:szCs w:val="28"/>
              </w:rPr>
              <w:t>A szövegrészben előforduló jellemzési módok, valamint a jellemzés írói eszközeinek megfigyeltetése az adott szövegrészben.</w:t>
            </w:r>
          </w:p>
          <w:p w14:paraId="669E831A" w14:textId="565E909F" w:rsidR="00B87BA5" w:rsidRPr="0001221B" w:rsidRDefault="00B87BA5" w:rsidP="0001221B">
            <w:pPr>
              <w:pStyle w:val="Listaszerbekezds"/>
              <w:numPr>
                <w:ilvl w:val="0"/>
                <w:numId w:val="15"/>
              </w:numPr>
              <w:rPr>
                <w:color w:val="002060"/>
                <w:sz w:val="28"/>
                <w:szCs w:val="28"/>
              </w:rPr>
            </w:pPr>
            <w:r w:rsidRPr="00B87BA5">
              <w:rPr>
                <w:color w:val="002060"/>
                <w:sz w:val="28"/>
                <w:szCs w:val="28"/>
              </w:rPr>
              <w:t>Megfigyelőképesség fejlesztése az egyes jellemzési módoknak megfelelő szövegrészek visszakerestetésével a már elolvasott fejezetekből.</w:t>
            </w:r>
          </w:p>
        </w:tc>
        <w:tc>
          <w:tcPr>
            <w:tcW w:w="5084" w:type="dxa"/>
            <w:gridSpan w:val="2"/>
          </w:tcPr>
          <w:p w14:paraId="1F5FF03D" w14:textId="198D8821" w:rsidR="00B87BA5" w:rsidRPr="00FA2E37" w:rsidRDefault="00B87BA5" w:rsidP="00321403">
            <w:pPr>
              <w:pStyle w:val="Listaszerbekezds"/>
              <w:numPr>
                <w:ilvl w:val="0"/>
                <w:numId w:val="15"/>
              </w:numPr>
              <w:rPr>
                <w:color w:val="002060"/>
                <w:sz w:val="28"/>
                <w:szCs w:val="28"/>
              </w:rPr>
            </w:pPr>
            <w:r w:rsidRPr="00FA2E37">
              <w:rPr>
                <w:color w:val="002060"/>
                <w:sz w:val="28"/>
                <w:szCs w:val="28"/>
              </w:rPr>
              <w:t>Nagyon fontos, hogy a házi feladat ellenőrzése során felhívjátok a gyerekek figyelmét a feladat kapcsán megfigyelhető jellemzési módokra.</w:t>
            </w:r>
          </w:p>
          <w:p w14:paraId="5C4F8F1A" w14:textId="77777777" w:rsidR="00B87BA5" w:rsidRPr="001C0755" w:rsidRDefault="00B87BA5" w:rsidP="00321403">
            <w:pPr>
              <w:pStyle w:val="Listaszerbekezds"/>
              <w:numPr>
                <w:ilvl w:val="0"/>
                <w:numId w:val="6"/>
              </w:numPr>
              <w:rPr>
                <w:color w:val="002060"/>
                <w:sz w:val="28"/>
                <w:szCs w:val="28"/>
              </w:rPr>
            </w:pPr>
            <w:r w:rsidRPr="001C0755">
              <w:rPr>
                <w:color w:val="002060"/>
                <w:sz w:val="28"/>
                <w:szCs w:val="28"/>
              </w:rPr>
              <w:t>Az író cselekedteti a szereplőt, beszélteti, „</w:t>
            </w:r>
            <w:proofErr w:type="spellStart"/>
            <w:r w:rsidRPr="001C0755">
              <w:rPr>
                <w:color w:val="002060"/>
                <w:sz w:val="28"/>
                <w:szCs w:val="28"/>
              </w:rPr>
              <w:t>kihangosítja</w:t>
            </w:r>
            <w:proofErr w:type="spellEnd"/>
            <w:r w:rsidRPr="001C0755">
              <w:rPr>
                <w:color w:val="002060"/>
                <w:sz w:val="28"/>
                <w:szCs w:val="28"/>
              </w:rPr>
              <w:t>” a szereplő gondolatait, a szereplőt melléknevek használatával jellemzi.</w:t>
            </w:r>
          </w:p>
          <w:p w14:paraId="6A187527" w14:textId="21103E7E" w:rsidR="00B87BA5" w:rsidRPr="00B87BA5" w:rsidRDefault="00B87BA5" w:rsidP="00B87BA5">
            <w:pPr>
              <w:ind w:left="360"/>
              <w:jc w:val="center"/>
              <w:rPr>
                <w:color w:val="002060"/>
                <w:sz w:val="28"/>
                <w:szCs w:val="28"/>
              </w:rPr>
            </w:pPr>
          </w:p>
        </w:tc>
        <w:tc>
          <w:tcPr>
            <w:tcW w:w="1984" w:type="dxa"/>
          </w:tcPr>
          <w:p w14:paraId="3392D60A" w14:textId="143CF707" w:rsidR="00B87BA5" w:rsidRPr="00BA34ED" w:rsidRDefault="00BA34ED" w:rsidP="00394FB4">
            <w:pPr>
              <w:rPr>
                <w:color w:val="002060"/>
                <w:sz w:val="28"/>
                <w:szCs w:val="28"/>
              </w:rPr>
            </w:pPr>
            <w:r w:rsidRPr="00BA34ED">
              <w:rPr>
                <w:color w:val="002060"/>
                <w:sz w:val="28"/>
                <w:szCs w:val="28"/>
              </w:rPr>
              <w:t>frontális munka</w:t>
            </w:r>
          </w:p>
        </w:tc>
        <w:tc>
          <w:tcPr>
            <w:tcW w:w="1711" w:type="dxa"/>
            <w:gridSpan w:val="2"/>
          </w:tcPr>
          <w:p w14:paraId="59E62078" w14:textId="77777777" w:rsidR="00B87BA5" w:rsidRPr="00BA34ED" w:rsidRDefault="00BA34ED" w:rsidP="00BA34ED">
            <w:pPr>
              <w:rPr>
                <w:color w:val="002060"/>
                <w:sz w:val="28"/>
                <w:szCs w:val="28"/>
              </w:rPr>
            </w:pPr>
            <w:r w:rsidRPr="00BA34ED">
              <w:rPr>
                <w:color w:val="002060"/>
                <w:sz w:val="28"/>
                <w:szCs w:val="28"/>
              </w:rPr>
              <w:t>munkafüzet</w:t>
            </w:r>
          </w:p>
          <w:p w14:paraId="29DC9CF1" w14:textId="4BCD3DC1" w:rsidR="00BA34ED" w:rsidRPr="001C0755" w:rsidRDefault="003F2D71" w:rsidP="00BA34ED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regény</w:t>
            </w:r>
          </w:p>
        </w:tc>
        <w:tc>
          <w:tcPr>
            <w:tcW w:w="1502" w:type="dxa"/>
          </w:tcPr>
          <w:p w14:paraId="67394DC0" w14:textId="2572380A" w:rsidR="00B87BA5" w:rsidRPr="001C0755" w:rsidRDefault="00B87BA5" w:rsidP="00394FB4">
            <w:pPr>
              <w:rPr>
                <w:b/>
                <w:color w:val="002060"/>
                <w:sz w:val="28"/>
                <w:szCs w:val="28"/>
              </w:rPr>
            </w:pPr>
          </w:p>
        </w:tc>
      </w:tr>
      <w:tr w:rsidR="00B87BA5" w:rsidRPr="001C0755" w14:paraId="608FDFCA" w14:textId="77777777" w:rsidTr="00D035BF">
        <w:trPr>
          <w:gridAfter w:val="2"/>
          <w:wAfter w:w="47" w:type="dxa"/>
        </w:trPr>
        <w:tc>
          <w:tcPr>
            <w:tcW w:w="846" w:type="dxa"/>
            <w:vMerge/>
          </w:tcPr>
          <w:p w14:paraId="12FBDEEA" w14:textId="6C78785A" w:rsidR="00B87BA5" w:rsidRPr="00626CB6" w:rsidRDefault="00B87BA5" w:rsidP="00394FB4">
            <w:pPr>
              <w:rPr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3563" w:type="dxa"/>
            <w:gridSpan w:val="2"/>
          </w:tcPr>
          <w:p w14:paraId="63A365B0" w14:textId="77777777" w:rsidR="00B87BA5" w:rsidRPr="001C0755" w:rsidRDefault="00B87BA5" w:rsidP="00394FB4">
            <w:pPr>
              <w:ind w:left="360"/>
              <w:rPr>
                <w:color w:val="002060"/>
                <w:sz w:val="28"/>
                <w:szCs w:val="28"/>
              </w:rPr>
            </w:pPr>
          </w:p>
        </w:tc>
        <w:tc>
          <w:tcPr>
            <w:tcW w:w="5084" w:type="dxa"/>
            <w:gridSpan w:val="2"/>
          </w:tcPr>
          <w:p w14:paraId="0E80F100" w14:textId="5DE13127" w:rsidR="00E01D8F" w:rsidRPr="0001221B" w:rsidRDefault="00B87BA5" w:rsidP="0001221B">
            <w:pPr>
              <w:pStyle w:val="Listaszerbekezds"/>
              <w:numPr>
                <w:ilvl w:val="0"/>
                <w:numId w:val="7"/>
              </w:numPr>
              <w:rPr>
                <w:color w:val="002060"/>
                <w:sz w:val="28"/>
                <w:szCs w:val="28"/>
              </w:rPr>
            </w:pPr>
            <w:r w:rsidRPr="001C0755">
              <w:rPr>
                <w:color w:val="002060"/>
                <w:sz w:val="28"/>
                <w:szCs w:val="28"/>
              </w:rPr>
              <w:t>Amennyiben van rá időtök</w:t>
            </w:r>
            <w:r w:rsidR="00596C7E">
              <w:rPr>
                <w:color w:val="002060"/>
                <w:sz w:val="28"/>
                <w:szCs w:val="28"/>
              </w:rPr>
              <w:t>,</w:t>
            </w:r>
            <w:r w:rsidRPr="001C0755">
              <w:rPr>
                <w:color w:val="002060"/>
                <w:sz w:val="28"/>
                <w:szCs w:val="28"/>
              </w:rPr>
              <w:t xml:space="preserve"> arra is megkérhetitek a gyerekeket, hogy lapozzák fel a könyvet annál a fejezetnél, ahonnan a példát hozták, és a szövegrész felolvasásával mutassák be, hogy az író mindezeket hogyan oldotta meg a szövegben.</w:t>
            </w:r>
          </w:p>
        </w:tc>
        <w:tc>
          <w:tcPr>
            <w:tcW w:w="1984" w:type="dxa"/>
          </w:tcPr>
          <w:p w14:paraId="3EB50981" w14:textId="77777777" w:rsidR="00B87BA5" w:rsidRPr="00752258" w:rsidRDefault="00752258" w:rsidP="00394FB4">
            <w:pPr>
              <w:rPr>
                <w:color w:val="002060"/>
                <w:sz w:val="28"/>
                <w:szCs w:val="28"/>
              </w:rPr>
            </w:pPr>
            <w:r w:rsidRPr="00752258">
              <w:rPr>
                <w:color w:val="002060"/>
                <w:sz w:val="28"/>
                <w:szCs w:val="28"/>
              </w:rPr>
              <w:t>egyéni munka</w:t>
            </w:r>
          </w:p>
          <w:p w14:paraId="559B4766" w14:textId="77777777" w:rsidR="00752258" w:rsidRPr="00752258" w:rsidRDefault="00752258" w:rsidP="00394FB4">
            <w:pPr>
              <w:rPr>
                <w:color w:val="002060"/>
                <w:sz w:val="28"/>
                <w:szCs w:val="28"/>
              </w:rPr>
            </w:pPr>
          </w:p>
          <w:p w14:paraId="410F093E" w14:textId="77777777" w:rsidR="00752258" w:rsidRPr="00752258" w:rsidRDefault="00752258" w:rsidP="00394FB4">
            <w:pPr>
              <w:rPr>
                <w:color w:val="002060"/>
                <w:sz w:val="28"/>
                <w:szCs w:val="28"/>
              </w:rPr>
            </w:pPr>
          </w:p>
          <w:p w14:paraId="03AA3B3C" w14:textId="78E26CA8" w:rsidR="00752258" w:rsidRPr="001C0755" w:rsidRDefault="00752258" w:rsidP="00394FB4">
            <w:pPr>
              <w:rPr>
                <w:b/>
                <w:color w:val="002060"/>
                <w:sz w:val="28"/>
                <w:szCs w:val="28"/>
              </w:rPr>
            </w:pPr>
            <w:r w:rsidRPr="00752258">
              <w:rPr>
                <w:color w:val="002060"/>
                <w:sz w:val="28"/>
                <w:szCs w:val="28"/>
              </w:rPr>
              <w:t>frontális munka</w:t>
            </w:r>
          </w:p>
        </w:tc>
        <w:tc>
          <w:tcPr>
            <w:tcW w:w="1711" w:type="dxa"/>
            <w:gridSpan w:val="2"/>
          </w:tcPr>
          <w:p w14:paraId="34AF230C" w14:textId="1A20D1C7" w:rsidR="00B87BA5" w:rsidRPr="00752258" w:rsidRDefault="003F2D71" w:rsidP="00394FB4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regény</w:t>
            </w:r>
          </w:p>
        </w:tc>
        <w:tc>
          <w:tcPr>
            <w:tcW w:w="1502" w:type="dxa"/>
          </w:tcPr>
          <w:p w14:paraId="3DE04A51" w14:textId="77777777" w:rsidR="00B87BA5" w:rsidRPr="001C0755" w:rsidRDefault="00B87BA5" w:rsidP="00394FB4">
            <w:pPr>
              <w:rPr>
                <w:b/>
                <w:color w:val="002060"/>
                <w:sz w:val="28"/>
                <w:szCs w:val="28"/>
              </w:rPr>
            </w:pPr>
          </w:p>
        </w:tc>
      </w:tr>
      <w:tr w:rsidR="00563A61" w:rsidRPr="001C0755" w14:paraId="2873200B" w14:textId="1C68A1A8" w:rsidTr="00D035BF">
        <w:trPr>
          <w:gridAfter w:val="2"/>
          <w:wAfter w:w="47" w:type="dxa"/>
        </w:trPr>
        <w:tc>
          <w:tcPr>
            <w:tcW w:w="846" w:type="dxa"/>
            <w:vMerge w:val="restart"/>
          </w:tcPr>
          <w:p w14:paraId="72F2FA7E" w14:textId="77777777" w:rsidR="00DF6815" w:rsidRDefault="00563A61" w:rsidP="00394FB4">
            <w:pPr>
              <w:rPr>
                <w:b/>
                <w:bCs/>
                <w:color w:val="002060"/>
                <w:sz w:val="28"/>
                <w:szCs w:val="28"/>
              </w:rPr>
            </w:pPr>
            <w:r w:rsidRPr="00626CB6">
              <w:rPr>
                <w:b/>
                <w:bCs/>
                <w:color w:val="002060"/>
                <w:sz w:val="28"/>
                <w:szCs w:val="28"/>
              </w:rPr>
              <w:t>51</w:t>
            </w:r>
            <w:r w:rsidR="00156F96">
              <w:rPr>
                <w:b/>
                <w:bCs/>
                <w:color w:val="002060"/>
                <w:sz w:val="28"/>
                <w:szCs w:val="28"/>
              </w:rPr>
              <w:t>.</w:t>
            </w:r>
            <w:r w:rsidRPr="00626CB6">
              <w:rPr>
                <w:b/>
                <w:bCs/>
                <w:color w:val="002060"/>
                <w:sz w:val="28"/>
                <w:szCs w:val="28"/>
              </w:rPr>
              <w:t>/</w:t>
            </w:r>
          </w:p>
          <w:p w14:paraId="4D07ADAC" w14:textId="7D66FC88" w:rsidR="00563A61" w:rsidRPr="00626CB6" w:rsidRDefault="00563A61" w:rsidP="00394FB4">
            <w:pPr>
              <w:rPr>
                <w:b/>
                <w:bCs/>
                <w:color w:val="002060"/>
                <w:sz w:val="28"/>
                <w:szCs w:val="28"/>
              </w:rPr>
            </w:pPr>
            <w:r w:rsidRPr="00626CB6">
              <w:rPr>
                <w:b/>
                <w:bCs/>
                <w:color w:val="002060"/>
                <w:sz w:val="28"/>
                <w:szCs w:val="28"/>
              </w:rPr>
              <w:t>3.c</w:t>
            </w:r>
          </w:p>
          <w:p w14:paraId="0C8B0CAD" w14:textId="77777777" w:rsidR="00563A61" w:rsidRDefault="00563A61" w:rsidP="00B87BA5">
            <w:pPr>
              <w:ind w:left="22"/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626CB6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E0"/>
            </w:r>
          </w:p>
          <w:p w14:paraId="64B53998" w14:textId="364CD51D" w:rsidR="00563A61" w:rsidRPr="00626CB6" w:rsidRDefault="00563A61" w:rsidP="00B87BA5">
            <w:pPr>
              <w:ind w:left="22"/>
              <w:rPr>
                <w:b/>
                <w:bCs/>
                <w:color w:val="002060"/>
                <w:sz w:val="28"/>
                <w:szCs w:val="28"/>
              </w:rPr>
            </w:pPr>
          </w:p>
          <w:p w14:paraId="689B8886" w14:textId="77777777" w:rsidR="00563A61" w:rsidRPr="00626CB6" w:rsidRDefault="00563A61" w:rsidP="00394FB4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4C4F002C" w14:textId="77777777" w:rsidR="00563A61" w:rsidRPr="00626CB6" w:rsidRDefault="00563A61" w:rsidP="00394FB4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0EF89520" w14:textId="77777777" w:rsidR="00563A61" w:rsidRPr="00626CB6" w:rsidRDefault="00563A61" w:rsidP="00394FB4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7A09A769" w14:textId="77777777" w:rsidR="00563A61" w:rsidRPr="00626CB6" w:rsidRDefault="00563A61" w:rsidP="00394FB4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409432A2" w14:textId="77777777" w:rsidR="00563A61" w:rsidRPr="00626CB6" w:rsidRDefault="00563A61" w:rsidP="00394FB4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67D9C0C1" w14:textId="77777777" w:rsidR="00563A61" w:rsidRPr="00626CB6" w:rsidRDefault="00563A61" w:rsidP="00394FB4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39901099" w14:textId="77777777" w:rsidR="00563A61" w:rsidRPr="00626CB6" w:rsidRDefault="00563A61" w:rsidP="00394FB4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43090DA0" w14:textId="77777777" w:rsidR="00563A61" w:rsidRPr="00626CB6" w:rsidRDefault="00563A61" w:rsidP="00394FB4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70E6A4EE" w14:textId="77777777" w:rsidR="00563A61" w:rsidRPr="00626CB6" w:rsidRDefault="00563A61" w:rsidP="00394FB4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78AEA5F4" w14:textId="77777777" w:rsidR="00563A61" w:rsidRPr="00626CB6" w:rsidRDefault="00563A61" w:rsidP="00394FB4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22AD36BC" w14:textId="77777777" w:rsidR="00563A61" w:rsidRPr="00626CB6" w:rsidRDefault="00563A61" w:rsidP="00394FB4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701779CC" w14:textId="77777777" w:rsidR="00563A61" w:rsidRPr="00626CB6" w:rsidRDefault="00563A61" w:rsidP="00394FB4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0BA4648B" w14:textId="77777777" w:rsidR="00563A61" w:rsidRPr="00626CB6" w:rsidRDefault="00563A61" w:rsidP="00394FB4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1172AD0D" w14:textId="77777777" w:rsidR="00563A61" w:rsidRPr="00626CB6" w:rsidRDefault="00563A61" w:rsidP="00394FB4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0BE7780A" w14:textId="77777777" w:rsidR="00563A61" w:rsidRPr="00626CB6" w:rsidRDefault="00563A61" w:rsidP="00394FB4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4F43414B" w14:textId="77777777" w:rsidR="00563A61" w:rsidRPr="00626CB6" w:rsidRDefault="00563A61" w:rsidP="00394FB4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664AD594" w14:textId="77777777" w:rsidR="00563A61" w:rsidRPr="00626CB6" w:rsidRDefault="00563A61" w:rsidP="00394FB4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1E74574E" w14:textId="77777777" w:rsidR="00563A61" w:rsidRDefault="00563A61" w:rsidP="00CD4DED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557B10AE" w14:textId="77777777" w:rsidR="00563A61" w:rsidRDefault="00563A61" w:rsidP="00CD4DED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6D3BB7F4" w14:textId="1CA43F3E" w:rsidR="00563A61" w:rsidRDefault="00563A61" w:rsidP="00CD4DED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641AE891" w14:textId="77777777" w:rsidR="003C6D6F" w:rsidRDefault="003C6D6F" w:rsidP="00CD4DED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4FC2B2C0" w14:textId="417ABCA8" w:rsidR="00563A61" w:rsidRPr="003C6D6F" w:rsidRDefault="003C6D6F" w:rsidP="003C6D6F">
            <w:pPr>
              <w:ind w:left="-120" w:firstLine="120"/>
              <w:jc w:val="both"/>
              <w:rPr>
                <w:b/>
                <w:bCs/>
                <w:color w:val="002060"/>
                <w:sz w:val="36"/>
                <w:szCs w:val="36"/>
              </w:rPr>
            </w:pPr>
            <w:r w:rsidRPr="003C6D6F">
              <w:rPr>
                <w:b/>
                <w:bCs/>
                <w:color w:val="002060"/>
                <w:sz w:val="28"/>
                <w:szCs w:val="28"/>
              </w:rPr>
              <w:sym w:font="Wingdings" w:char="F0CD"/>
            </w:r>
          </w:p>
          <w:p w14:paraId="46983B71" w14:textId="4D71FAD3" w:rsidR="00563A61" w:rsidRPr="00626CB6" w:rsidRDefault="00563A61" w:rsidP="00A61F42">
            <w:pPr>
              <w:ind w:left="-120" w:right="214"/>
              <w:rPr>
                <w:b/>
                <w:bCs/>
                <w:color w:val="002060"/>
              </w:rPr>
            </w:pPr>
            <w:r w:rsidRPr="00626CB6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E0"/>
            </w:r>
          </w:p>
          <w:p w14:paraId="72708527" w14:textId="77777777" w:rsidR="00563A61" w:rsidRDefault="00563A61" w:rsidP="00394FB4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65984727" w14:textId="77777777" w:rsidR="00563A61" w:rsidRDefault="00563A61" w:rsidP="00394FB4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66FB6550" w14:textId="77777777" w:rsidR="00563A61" w:rsidRDefault="00563A61" w:rsidP="00394FB4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73795440" w14:textId="77777777" w:rsidR="00563A61" w:rsidRDefault="00563A61" w:rsidP="00394FB4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7758E19B" w14:textId="77777777" w:rsidR="003C6D6F" w:rsidRPr="003C6D6F" w:rsidRDefault="003C6D6F" w:rsidP="00DF6815">
            <w:pPr>
              <w:rPr>
                <w:b/>
                <w:bCs/>
                <w:color w:val="002060"/>
                <w:sz w:val="36"/>
                <w:szCs w:val="36"/>
              </w:rPr>
            </w:pPr>
            <w:r w:rsidRPr="003C6D6F">
              <w:rPr>
                <w:b/>
                <w:bCs/>
                <w:color w:val="002060"/>
                <w:sz w:val="28"/>
                <w:szCs w:val="28"/>
              </w:rPr>
              <w:sym w:font="Wingdings" w:char="F0CD"/>
            </w:r>
          </w:p>
          <w:p w14:paraId="6AEB0C0E" w14:textId="563A65C7" w:rsidR="00563A61" w:rsidRPr="00626CB6" w:rsidRDefault="00563A61" w:rsidP="00563A61">
            <w:pPr>
              <w:ind w:left="-120" w:right="214"/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2060"/>
                <w:sz w:val="32"/>
                <w:szCs w:val="32"/>
              </w:rPr>
              <w:t>@</w:t>
            </w:r>
          </w:p>
          <w:p w14:paraId="616D9C24" w14:textId="556A8B92" w:rsidR="00563A61" w:rsidRPr="00626CB6" w:rsidRDefault="00563A61" w:rsidP="00394FB4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3563" w:type="dxa"/>
            <w:gridSpan w:val="2"/>
          </w:tcPr>
          <w:p w14:paraId="5903470A" w14:textId="77777777" w:rsidR="00563A61" w:rsidRPr="0001221B" w:rsidRDefault="00563A61" w:rsidP="0001221B">
            <w:pPr>
              <w:pStyle w:val="Listaszerbekezds"/>
              <w:numPr>
                <w:ilvl w:val="0"/>
                <w:numId w:val="7"/>
              </w:num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01221B">
              <w:rPr>
                <w:rFonts w:cstheme="minorHAnsi"/>
                <w:b/>
                <w:bCs/>
                <w:color w:val="002060"/>
                <w:sz w:val="28"/>
                <w:szCs w:val="28"/>
              </w:rPr>
              <w:lastRenderedPageBreak/>
              <w:t>Jellemzési módok gyakoroltatása:</w:t>
            </w:r>
          </w:p>
          <w:p w14:paraId="3A31B3A9" w14:textId="77777777" w:rsidR="00563A61" w:rsidRPr="001C0755" w:rsidRDefault="00563A61" w:rsidP="00321403">
            <w:pPr>
              <w:pStyle w:val="Listaszerbekezds"/>
              <w:numPr>
                <w:ilvl w:val="0"/>
                <w:numId w:val="16"/>
              </w:numPr>
              <w:ind w:left="1136"/>
              <w:rPr>
                <w:rFonts w:cstheme="minorHAnsi"/>
                <w:color w:val="002060"/>
                <w:sz w:val="28"/>
                <w:szCs w:val="28"/>
              </w:rPr>
            </w:pPr>
            <w:r w:rsidRPr="001C0755">
              <w:rPr>
                <w:rFonts w:cstheme="minorHAnsi"/>
                <w:color w:val="002060"/>
                <w:sz w:val="28"/>
                <w:szCs w:val="28"/>
              </w:rPr>
              <w:t>jellemzés melléknevek használatával,</w:t>
            </w:r>
          </w:p>
          <w:p w14:paraId="11EEF46B" w14:textId="77777777" w:rsidR="00563A61" w:rsidRPr="001C0755" w:rsidRDefault="00563A61" w:rsidP="00321403">
            <w:pPr>
              <w:pStyle w:val="Listaszerbekezds"/>
              <w:numPr>
                <w:ilvl w:val="0"/>
                <w:numId w:val="16"/>
              </w:numPr>
              <w:ind w:left="1136"/>
              <w:rPr>
                <w:rFonts w:cstheme="minorHAnsi"/>
                <w:color w:val="002060"/>
                <w:sz w:val="28"/>
                <w:szCs w:val="28"/>
              </w:rPr>
            </w:pPr>
            <w:r w:rsidRPr="001C0755">
              <w:rPr>
                <w:rFonts w:cstheme="minorHAnsi"/>
                <w:color w:val="002060"/>
                <w:sz w:val="28"/>
                <w:szCs w:val="28"/>
              </w:rPr>
              <w:t>az író beszélteti a szereplőt,</w:t>
            </w:r>
          </w:p>
          <w:p w14:paraId="172362BF" w14:textId="77777777" w:rsidR="00563A61" w:rsidRPr="001C0755" w:rsidRDefault="00563A61" w:rsidP="00321403">
            <w:pPr>
              <w:pStyle w:val="Listaszerbekezds"/>
              <w:numPr>
                <w:ilvl w:val="0"/>
                <w:numId w:val="16"/>
              </w:numPr>
              <w:ind w:left="1136"/>
              <w:rPr>
                <w:rFonts w:cstheme="minorHAnsi"/>
                <w:color w:val="002060"/>
                <w:sz w:val="28"/>
                <w:szCs w:val="28"/>
              </w:rPr>
            </w:pPr>
            <w:r w:rsidRPr="001C0755">
              <w:rPr>
                <w:rFonts w:cstheme="minorHAnsi"/>
                <w:color w:val="002060"/>
                <w:sz w:val="28"/>
                <w:szCs w:val="28"/>
              </w:rPr>
              <w:t>az író cselekedteti a szereplőt,</w:t>
            </w:r>
          </w:p>
          <w:p w14:paraId="23B4B22B" w14:textId="08199EC7" w:rsidR="00563A61" w:rsidRPr="001C0755" w:rsidRDefault="00563A61" w:rsidP="00321403">
            <w:pPr>
              <w:pStyle w:val="Listaszerbekezds"/>
              <w:numPr>
                <w:ilvl w:val="0"/>
                <w:numId w:val="16"/>
              </w:numPr>
              <w:ind w:left="1136"/>
              <w:rPr>
                <w:rFonts w:cstheme="minorHAnsi"/>
                <w:color w:val="002060"/>
                <w:sz w:val="28"/>
                <w:szCs w:val="28"/>
              </w:rPr>
            </w:pPr>
            <w:r w:rsidRPr="001C0755">
              <w:rPr>
                <w:rFonts w:cstheme="minorHAnsi"/>
                <w:color w:val="002060"/>
                <w:sz w:val="28"/>
                <w:szCs w:val="28"/>
              </w:rPr>
              <w:t>az író megismerteti az olvasóval a szereplő gondolatait</w:t>
            </w:r>
            <w:r w:rsidR="00156F96">
              <w:rPr>
                <w:rFonts w:cstheme="minorHAnsi"/>
                <w:color w:val="002060"/>
                <w:sz w:val="28"/>
                <w:szCs w:val="28"/>
              </w:rPr>
              <w:t>,</w:t>
            </w:r>
          </w:p>
          <w:p w14:paraId="7143AD71" w14:textId="5F8F95AC" w:rsidR="00563A61" w:rsidRDefault="00563A61" w:rsidP="00321403">
            <w:pPr>
              <w:pStyle w:val="Listaszerbekezds"/>
              <w:numPr>
                <w:ilvl w:val="0"/>
                <w:numId w:val="16"/>
              </w:numPr>
              <w:ind w:left="1136"/>
              <w:rPr>
                <w:rFonts w:cstheme="minorHAnsi"/>
                <w:color w:val="002060"/>
                <w:sz w:val="28"/>
                <w:szCs w:val="28"/>
              </w:rPr>
            </w:pPr>
            <w:r w:rsidRPr="001C0755">
              <w:rPr>
                <w:rFonts w:cstheme="minorHAnsi"/>
                <w:color w:val="002060"/>
                <w:sz w:val="28"/>
                <w:szCs w:val="28"/>
              </w:rPr>
              <w:t>egy másik személy beszél a szereplőről.</w:t>
            </w:r>
          </w:p>
          <w:p w14:paraId="226DCE4A" w14:textId="77777777" w:rsidR="00563A61" w:rsidRPr="001C0755" w:rsidRDefault="00563A61" w:rsidP="00B87BA5">
            <w:pPr>
              <w:pStyle w:val="Listaszerbekezds"/>
              <w:ind w:left="420"/>
              <w:rPr>
                <w:rFonts w:cstheme="minorHAnsi"/>
                <w:color w:val="002060"/>
                <w:sz w:val="28"/>
                <w:szCs w:val="28"/>
              </w:rPr>
            </w:pPr>
          </w:p>
          <w:p w14:paraId="450C0691" w14:textId="0D4A5D85" w:rsidR="00563A61" w:rsidRPr="00B87BA5" w:rsidRDefault="00563A61" w:rsidP="00321403">
            <w:pPr>
              <w:pStyle w:val="Listaszerbekezds"/>
              <w:numPr>
                <w:ilvl w:val="0"/>
                <w:numId w:val="17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B87BA5">
              <w:rPr>
                <w:rFonts w:cstheme="minorHAnsi"/>
                <w:color w:val="002060"/>
                <w:sz w:val="28"/>
                <w:szCs w:val="28"/>
              </w:rPr>
              <w:t xml:space="preserve">Megfigyelőképesség fejlesztése: a szereplők tulajdonságai </w:t>
            </w:r>
            <w:proofErr w:type="spellStart"/>
            <w:r w:rsidRPr="00B87BA5">
              <w:rPr>
                <w:rFonts w:cstheme="minorHAnsi"/>
                <w:color w:val="002060"/>
                <w:sz w:val="28"/>
                <w:szCs w:val="28"/>
              </w:rPr>
              <w:t>szavaik</w:t>
            </w:r>
            <w:proofErr w:type="spellEnd"/>
            <w:r w:rsidRPr="00B87BA5">
              <w:rPr>
                <w:rFonts w:cstheme="minorHAnsi"/>
                <w:color w:val="002060"/>
                <w:sz w:val="28"/>
                <w:szCs w:val="28"/>
              </w:rPr>
              <w:t>, cselekedeteik, gondolataik tükrében, jellemfejlődésük negatív vagy pozitív irányban.</w:t>
            </w:r>
          </w:p>
        </w:tc>
        <w:tc>
          <w:tcPr>
            <w:tcW w:w="5084" w:type="dxa"/>
            <w:gridSpan w:val="2"/>
          </w:tcPr>
          <w:p w14:paraId="1FFEE857" w14:textId="037AE415" w:rsidR="00563A61" w:rsidRPr="0001221B" w:rsidRDefault="00563A61" w:rsidP="0001221B">
            <w:pPr>
              <w:pStyle w:val="Listaszerbekezds"/>
              <w:numPr>
                <w:ilvl w:val="0"/>
                <w:numId w:val="17"/>
              </w:numPr>
              <w:rPr>
                <w:color w:val="002060"/>
                <w:sz w:val="28"/>
                <w:szCs w:val="28"/>
              </w:rPr>
            </w:pPr>
            <w:r w:rsidRPr="0001221B">
              <w:rPr>
                <w:color w:val="002060"/>
                <w:sz w:val="28"/>
                <w:szCs w:val="28"/>
              </w:rPr>
              <w:lastRenderedPageBreak/>
              <w:t xml:space="preserve">Ismét egy remek alkalom, hogy villámgyorsan átismételjétek és gyakoroljátok a jellemzési módokat. </w:t>
            </w:r>
          </w:p>
          <w:p w14:paraId="1463F8ED" w14:textId="1A40406F" w:rsidR="00563A61" w:rsidRDefault="00563A61" w:rsidP="00321403">
            <w:pPr>
              <w:pStyle w:val="Listaszerbekezds"/>
              <w:numPr>
                <w:ilvl w:val="0"/>
                <w:numId w:val="8"/>
              </w:numPr>
              <w:rPr>
                <w:color w:val="002060"/>
                <w:sz w:val="28"/>
                <w:szCs w:val="28"/>
              </w:rPr>
            </w:pPr>
            <w:r w:rsidRPr="001C0755">
              <w:rPr>
                <w:color w:val="002060"/>
                <w:sz w:val="28"/>
                <w:szCs w:val="28"/>
              </w:rPr>
              <w:lastRenderedPageBreak/>
              <w:t>Edmund helyett most inkább a testvéreket helyezzétek a figyelem középpontjába</w:t>
            </w:r>
            <w:r w:rsidR="00596C7E">
              <w:rPr>
                <w:color w:val="002060"/>
                <w:sz w:val="28"/>
                <w:szCs w:val="28"/>
              </w:rPr>
              <w:t>!</w:t>
            </w:r>
            <w:r w:rsidRPr="001C0755">
              <w:rPr>
                <w:color w:val="002060"/>
                <w:sz w:val="28"/>
                <w:szCs w:val="28"/>
              </w:rPr>
              <w:t xml:space="preserve"> Rendeljetek hozzá a testvérekhez egy-egy színt</w:t>
            </w:r>
            <w:r w:rsidR="00596C7E">
              <w:rPr>
                <w:color w:val="002060"/>
                <w:sz w:val="28"/>
                <w:szCs w:val="28"/>
              </w:rPr>
              <w:t>,</w:t>
            </w:r>
            <w:r w:rsidRPr="001C0755">
              <w:rPr>
                <w:color w:val="002060"/>
                <w:sz w:val="28"/>
                <w:szCs w:val="28"/>
              </w:rPr>
              <w:t xml:space="preserve"> és azokkal jelöltétek a felsorolásban az egyes testvérekre jellemző tulajdonságokat! </w:t>
            </w:r>
          </w:p>
          <w:p w14:paraId="52CE8F8F" w14:textId="699E49A6" w:rsidR="00563A61" w:rsidRPr="001C0755" w:rsidRDefault="00563A61" w:rsidP="00321403">
            <w:pPr>
              <w:pStyle w:val="Listaszerbekezds"/>
              <w:numPr>
                <w:ilvl w:val="0"/>
                <w:numId w:val="8"/>
              </w:numPr>
              <w:rPr>
                <w:color w:val="002060"/>
                <w:sz w:val="28"/>
                <w:szCs w:val="28"/>
              </w:rPr>
            </w:pPr>
            <w:r w:rsidRPr="001C0755">
              <w:rPr>
                <w:color w:val="002060"/>
                <w:sz w:val="28"/>
                <w:szCs w:val="28"/>
              </w:rPr>
              <w:t>Kérjétek meg a gyerekeket, hogy támasszák alá a kiválasztott tulajdonságokat az adott gyermek szavaival, cselekedeteivel, gondolataival!</w:t>
            </w:r>
            <w:r>
              <w:rPr>
                <w:color w:val="002060"/>
                <w:sz w:val="28"/>
                <w:szCs w:val="28"/>
              </w:rPr>
              <w:t xml:space="preserve"> Szükség esetén használják a könyvet!</w:t>
            </w:r>
          </w:p>
          <w:p w14:paraId="7964BB52" w14:textId="77777777" w:rsidR="00563A61" w:rsidRPr="00B87BA5" w:rsidRDefault="00563A61" w:rsidP="00B87BA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1984" w:type="dxa"/>
          </w:tcPr>
          <w:p w14:paraId="1D07BA58" w14:textId="7DAE97DC" w:rsidR="00563A61" w:rsidRPr="00E13EB9" w:rsidRDefault="00563A61" w:rsidP="00394FB4">
            <w:pPr>
              <w:rPr>
                <w:color w:val="002060"/>
                <w:sz w:val="28"/>
                <w:szCs w:val="28"/>
              </w:rPr>
            </w:pPr>
            <w:r w:rsidRPr="00E13EB9">
              <w:rPr>
                <w:color w:val="002060"/>
                <w:sz w:val="28"/>
                <w:szCs w:val="28"/>
              </w:rPr>
              <w:lastRenderedPageBreak/>
              <w:t>egyéni munka</w:t>
            </w:r>
          </w:p>
        </w:tc>
        <w:tc>
          <w:tcPr>
            <w:tcW w:w="1711" w:type="dxa"/>
            <w:gridSpan w:val="2"/>
          </w:tcPr>
          <w:p w14:paraId="24E63D98" w14:textId="77777777" w:rsidR="00563A61" w:rsidRPr="00E13EB9" w:rsidRDefault="00563A61" w:rsidP="00394FB4">
            <w:pPr>
              <w:rPr>
                <w:color w:val="002060"/>
                <w:sz w:val="28"/>
                <w:szCs w:val="28"/>
              </w:rPr>
            </w:pPr>
            <w:r w:rsidRPr="00E13EB9">
              <w:rPr>
                <w:color w:val="002060"/>
                <w:sz w:val="28"/>
                <w:szCs w:val="28"/>
              </w:rPr>
              <w:t>munkafüzet</w:t>
            </w:r>
          </w:p>
          <w:p w14:paraId="347F581C" w14:textId="77777777" w:rsidR="00563A61" w:rsidRDefault="00563A61" w:rsidP="00394FB4">
            <w:pPr>
              <w:rPr>
                <w:b/>
                <w:color w:val="002060"/>
                <w:sz w:val="28"/>
                <w:szCs w:val="28"/>
              </w:rPr>
            </w:pPr>
          </w:p>
          <w:p w14:paraId="787C4788" w14:textId="77777777" w:rsidR="00563A61" w:rsidRDefault="00563A61" w:rsidP="00394FB4">
            <w:pPr>
              <w:rPr>
                <w:b/>
                <w:color w:val="002060"/>
                <w:sz w:val="28"/>
                <w:szCs w:val="28"/>
              </w:rPr>
            </w:pPr>
          </w:p>
          <w:p w14:paraId="52D131A1" w14:textId="77777777" w:rsidR="00563A61" w:rsidRDefault="00563A61" w:rsidP="00394FB4">
            <w:pPr>
              <w:rPr>
                <w:b/>
                <w:color w:val="002060"/>
                <w:sz w:val="28"/>
                <w:szCs w:val="28"/>
              </w:rPr>
            </w:pPr>
          </w:p>
          <w:p w14:paraId="3E69C5D4" w14:textId="77777777" w:rsidR="00563A61" w:rsidRDefault="00563A61" w:rsidP="00394FB4">
            <w:pPr>
              <w:rPr>
                <w:b/>
                <w:color w:val="002060"/>
                <w:sz w:val="28"/>
                <w:szCs w:val="28"/>
              </w:rPr>
            </w:pPr>
          </w:p>
          <w:p w14:paraId="7AD735C5" w14:textId="77777777" w:rsidR="00563A61" w:rsidRDefault="00563A61" w:rsidP="00394FB4">
            <w:pPr>
              <w:rPr>
                <w:b/>
                <w:color w:val="002060"/>
                <w:sz w:val="28"/>
                <w:szCs w:val="28"/>
              </w:rPr>
            </w:pPr>
          </w:p>
          <w:p w14:paraId="2D36CC04" w14:textId="77777777" w:rsidR="00563A61" w:rsidRDefault="00563A61" w:rsidP="00394FB4">
            <w:pPr>
              <w:rPr>
                <w:b/>
                <w:color w:val="002060"/>
                <w:sz w:val="28"/>
                <w:szCs w:val="28"/>
              </w:rPr>
            </w:pPr>
          </w:p>
          <w:p w14:paraId="2A3D7C43" w14:textId="77777777" w:rsidR="00563A61" w:rsidRDefault="00563A61" w:rsidP="00394FB4">
            <w:pPr>
              <w:rPr>
                <w:b/>
                <w:color w:val="002060"/>
                <w:sz w:val="28"/>
                <w:szCs w:val="28"/>
              </w:rPr>
            </w:pPr>
          </w:p>
          <w:p w14:paraId="299029F2" w14:textId="77777777" w:rsidR="00563A61" w:rsidRDefault="00563A61" w:rsidP="00394FB4">
            <w:pPr>
              <w:rPr>
                <w:b/>
                <w:color w:val="002060"/>
                <w:sz w:val="28"/>
                <w:szCs w:val="28"/>
              </w:rPr>
            </w:pPr>
          </w:p>
          <w:p w14:paraId="1AA5F39F" w14:textId="77777777" w:rsidR="00563A61" w:rsidRDefault="00563A61" w:rsidP="00394FB4">
            <w:pPr>
              <w:rPr>
                <w:b/>
                <w:color w:val="002060"/>
                <w:sz w:val="28"/>
                <w:szCs w:val="28"/>
              </w:rPr>
            </w:pPr>
          </w:p>
          <w:p w14:paraId="620BE3D6" w14:textId="38AB179E" w:rsidR="00563A61" w:rsidRPr="00E13EB9" w:rsidRDefault="003F2D71" w:rsidP="00394FB4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regény</w:t>
            </w:r>
          </w:p>
        </w:tc>
        <w:tc>
          <w:tcPr>
            <w:tcW w:w="1502" w:type="dxa"/>
          </w:tcPr>
          <w:p w14:paraId="750E7AE0" w14:textId="0F7DA411" w:rsidR="00563A61" w:rsidRPr="001C0755" w:rsidRDefault="00563A61" w:rsidP="00394FB4">
            <w:pPr>
              <w:rPr>
                <w:b/>
                <w:color w:val="002060"/>
                <w:sz w:val="28"/>
                <w:szCs w:val="28"/>
              </w:rPr>
            </w:pPr>
          </w:p>
        </w:tc>
      </w:tr>
      <w:tr w:rsidR="00563A61" w:rsidRPr="001C0755" w14:paraId="3E056F95" w14:textId="77777777" w:rsidTr="00D035BF">
        <w:trPr>
          <w:gridAfter w:val="2"/>
          <w:wAfter w:w="47" w:type="dxa"/>
        </w:trPr>
        <w:tc>
          <w:tcPr>
            <w:tcW w:w="846" w:type="dxa"/>
            <w:vMerge/>
          </w:tcPr>
          <w:p w14:paraId="646BAAEC" w14:textId="2FD5B4A1" w:rsidR="00563A61" w:rsidRPr="00626CB6" w:rsidRDefault="00563A61" w:rsidP="00394FB4">
            <w:pPr>
              <w:rPr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3563" w:type="dxa"/>
            <w:gridSpan w:val="2"/>
          </w:tcPr>
          <w:p w14:paraId="2609C72F" w14:textId="77777777" w:rsidR="00563A61" w:rsidRDefault="00563A61" w:rsidP="00394FB4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1890D35" w14:textId="7B527970" w:rsidR="00563A61" w:rsidRPr="001C0755" w:rsidRDefault="00563A61" w:rsidP="00394FB4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5084" w:type="dxa"/>
            <w:gridSpan w:val="2"/>
          </w:tcPr>
          <w:p w14:paraId="6FE62333" w14:textId="29838046" w:rsidR="00563A61" w:rsidRDefault="00563A61" w:rsidP="00321403">
            <w:pPr>
              <w:pStyle w:val="Listaszerbekezds"/>
              <w:numPr>
                <w:ilvl w:val="0"/>
                <w:numId w:val="8"/>
              </w:numPr>
              <w:rPr>
                <w:color w:val="002060"/>
                <w:sz w:val="28"/>
                <w:szCs w:val="28"/>
              </w:rPr>
            </w:pPr>
            <w:r w:rsidRPr="001C0755">
              <w:rPr>
                <w:color w:val="002060"/>
                <w:sz w:val="28"/>
                <w:szCs w:val="28"/>
              </w:rPr>
              <w:t xml:space="preserve">A feladat </w:t>
            </w:r>
            <w:proofErr w:type="spellStart"/>
            <w:r w:rsidRPr="001C0755">
              <w:rPr>
                <w:color w:val="002060"/>
                <w:sz w:val="28"/>
                <w:szCs w:val="28"/>
              </w:rPr>
              <w:t>továbbgondolásaként</w:t>
            </w:r>
            <w:proofErr w:type="spellEnd"/>
            <w:r w:rsidRPr="001C0755">
              <w:rPr>
                <w:color w:val="002060"/>
                <w:sz w:val="28"/>
                <w:szCs w:val="28"/>
              </w:rPr>
              <w:t xml:space="preserve"> </w:t>
            </w:r>
            <w:r w:rsidR="00596C7E">
              <w:rPr>
                <w:color w:val="002060"/>
                <w:sz w:val="28"/>
                <w:szCs w:val="28"/>
              </w:rPr>
              <w:t>egy</w:t>
            </w:r>
            <w:r w:rsidR="00596C7E" w:rsidRPr="001C0755">
              <w:rPr>
                <w:color w:val="002060"/>
                <w:sz w:val="28"/>
                <w:szCs w:val="28"/>
              </w:rPr>
              <w:t xml:space="preserve"> </w:t>
            </w:r>
            <w:r w:rsidRPr="001C0755">
              <w:rPr>
                <w:color w:val="002060"/>
                <w:sz w:val="28"/>
                <w:szCs w:val="28"/>
              </w:rPr>
              <w:t xml:space="preserve">testvérpár beszédéből is kiderülhet, hogy mit gondolnak harmadik </w:t>
            </w:r>
            <w:r w:rsidRPr="001C0755">
              <w:rPr>
                <w:color w:val="002060"/>
                <w:sz w:val="28"/>
                <w:szCs w:val="28"/>
              </w:rPr>
              <w:lastRenderedPageBreak/>
              <w:t>testvér</w:t>
            </w:r>
            <w:r w:rsidR="00596C7E">
              <w:rPr>
                <w:color w:val="002060"/>
                <w:sz w:val="28"/>
                <w:szCs w:val="28"/>
              </w:rPr>
              <w:t>ü</w:t>
            </w:r>
            <w:r w:rsidRPr="001C0755">
              <w:rPr>
                <w:color w:val="002060"/>
                <w:sz w:val="28"/>
                <w:szCs w:val="28"/>
              </w:rPr>
              <w:t xml:space="preserve">kről </w:t>
            </w:r>
            <w:r w:rsidR="00596C7E">
              <w:rPr>
                <w:color w:val="002060"/>
                <w:sz w:val="28"/>
                <w:szCs w:val="28"/>
              </w:rPr>
              <w:t>(</w:t>
            </w:r>
            <w:r w:rsidRPr="001C0755">
              <w:rPr>
                <w:color w:val="002060"/>
                <w:sz w:val="28"/>
                <w:szCs w:val="28"/>
              </w:rPr>
              <w:t>például Lucy és Susan Peterről beszélgetnek</w:t>
            </w:r>
            <w:r w:rsidR="00596C7E">
              <w:rPr>
                <w:color w:val="002060"/>
                <w:sz w:val="28"/>
                <w:szCs w:val="28"/>
              </w:rPr>
              <w:t>)</w:t>
            </w:r>
            <w:r w:rsidRPr="001C0755">
              <w:rPr>
                <w:color w:val="002060"/>
                <w:sz w:val="28"/>
                <w:szCs w:val="28"/>
              </w:rPr>
              <w:t>.</w:t>
            </w:r>
          </w:p>
          <w:p w14:paraId="51CC6C31" w14:textId="602B1589" w:rsidR="00563A61" w:rsidRPr="00CD4DED" w:rsidRDefault="00563A61" w:rsidP="00E01D8F">
            <w:pPr>
              <w:pStyle w:val="Listaszerbekezds"/>
              <w:rPr>
                <w:color w:val="002060"/>
                <w:sz w:val="28"/>
                <w:szCs w:val="28"/>
              </w:rPr>
            </w:pPr>
          </w:p>
        </w:tc>
        <w:tc>
          <w:tcPr>
            <w:tcW w:w="1984" w:type="dxa"/>
          </w:tcPr>
          <w:p w14:paraId="2A5F67A6" w14:textId="3CCB3391" w:rsidR="00563A61" w:rsidRPr="000E0E14" w:rsidRDefault="00563A61" w:rsidP="00394FB4">
            <w:pPr>
              <w:rPr>
                <w:color w:val="002060"/>
                <w:sz w:val="28"/>
                <w:szCs w:val="28"/>
              </w:rPr>
            </w:pPr>
            <w:r w:rsidRPr="000E0E14">
              <w:rPr>
                <w:color w:val="002060"/>
                <w:sz w:val="28"/>
                <w:szCs w:val="28"/>
              </w:rPr>
              <w:lastRenderedPageBreak/>
              <w:t>páros munka</w:t>
            </w:r>
          </w:p>
        </w:tc>
        <w:tc>
          <w:tcPr>
            <w:tcW w:w="1711" w:type="dxa"/>
            <w:gridSpan w:val="2"/>
          </w:tcPr>
          <w:p w14:paraId="29180899" w14:textId="77777777" w:rsidR="00563A61" w:rsidRPr="001C0755" w:rsidRDefault="00563A61" w:rsidP="00394FB4">
            <w:pPr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1502" w:type="dxa"/>
          </w:tcPr>
          <w:p w14:paraId="1A0E9F64" w14:textId="77777777" w:rsidR="00563A61" w:rsidRPr="001C0755" w:rsidRDefault="00563A61" w:rsidP="00394FB4">
            <w:pPr>
              <w:rPr>
                <w:b/>
                <w:color w:val="002060"/>
                <w:sz w:val="28"/>
                <w:szCs w:val="28"/>
              </w:rPr>
            </w:pPr>
          </w:p>
        </w:tc>
      </w:tr>
      <w:tr w:rsidR="00563A61" w:rsidRPr="001C0755" w14:paraId="1B0C046F" w14:textId="77777777" w:rsidTr="00D035BF">
        <w:trPr>
          <w:gridAfter w:val="2"/>
          <w:wAfter w:w="47" w:type="dxa"/>
        </w:trPr>
        <w:tc>
          <w:tcPr>
            <w:tcW w:w="846" w:type="dxa"/>
            <w:vMerge/>
          </w:tcPr>
          <w:p w14:paraId="4E0BB11D" w14:textId="77777777" w:rsidR="00563A61" w:rsidRPr="00626CB6" w:rsidRDefault="00563A61" w:rsidP="00394FB4">
            <w:pPr>
              <w:rPr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3563" w:type="dxa"/>
            <w:gridSpan w:val="2"/>
          </w:tcPr>
          <w:p w14:paraId="31968E10" w14:textId="108D3E7B" w:rsidR="00563A61" w:rsidRPr="00563A61" w:rsidRDefault="00563A61" w:rsidP="00563A61">
            <w:pPr>
              <w:pStyle w:val="Listaszerbekezds"/>
              <w:numPr>
                <w:ilvl w:val="0"/>
                <w:numId w:val="8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563A61">
              <w:rPr>
                <w:rFonts w:cstheme="minorHAnsi"/>
                <w:bCs/>
                <w:color w:val="002060"/>
                <w:sz w:val="28"/>
                <w:szCs w:val="28"/>
              </w:rPr>
              <w:t xml:space="preserve">Az </w:t>
            </w:r>
            <w:r>
              <w:rPr>
                <w:rFonts w:cstheme="minorHAnsi"/>
                <w:bCs/>
                <w:color w:val="002060"/>
                <w:sz w:val="28"/>
                <w:szCs w:val="28"/>
              </w:rPr>
              <w:t>3.c</w:t>
            </w:r>
            <w:r w:rsidRPr="00563A61">
              <w:rPr>
                <w:rFonts w:cstheme="minorHAnsi"/>
                <w:bCs/>
                <w:color w:val="002060"/>
                <w:sz w:val="28"/>
                <w:szCs w:val="28"/>
              </w:rPr>
              <w:t xml:space="preserve"> feladat digitális változatban is elérhető: </w:t>
            </w:r>
            <w:hyperlink r:id="rId8" w:history="1">
              <w:r w:rsidRPr="00563A61">
                <w:rPr>
                  <w:rStyle w:val="Hiperhivatkozs"/>
                  <w:rFonts w:cstheme="minorHAnsi"/>
                  <w:bCs/>
                  <w:sz w:val="28"/>
                  <w:szCs w:val="28"/>
                </w:rPr>
                <w:t>Itt!</w:t>
              </w:r>
            </w:hyperlink>
          </w:p>
        </w:tc>
        <w:tc>
          <w:tcPr>
            <w:tcW w:w="5084" w:type="dxa"/>
            <w:gridSpan w:val="2"/>
          </w:tcPr>
          <w:p w14:paraId="77D4BE32" w14:textId="77777777" w:rsidR="00563A61" w:rsidRPr="001C0755" w:rsidRDefault="00563A61" w:rsidP="003C6D6F">
            <w:pPr>
              <w:pStyle w:val="Listaszerbekezds"/>
              <w:rPr>
                <w:color w:val="002060"/>
                <w:sz w:val="28"/>
                <w:szCs w:val="28"/>
              </w:rPr>
            </w:pPr>
          </w:p>
        </w:tc>
        <w:tc>
          <w:tcPr>
            <w:tcW w:w="1984" w:type="dxa"/>
          </w:tcPr>
          <w:p w14:paraId="379181D2" w14:textId="77777777" w:rsidR="00563A61" w:rsidRPr="000E0E14" w:rsidRDefault="00563A61" w:rsidP="00394FB4">
            <w:pPr>
              <w:rPr>
                <w:color w:val="002060"/>
                <w:sz w:val="28"/>
                <w:szCs w:val="28"/>
              </w:rPr>
            </w:pPr>
          </w:p>
        </w:tc>
        <w:tc>
          <w:tcPr>
            <w:tcW w:w="1711" w:type="dxa"/>
            <w:gridSpan w:val="2"/>
          </w:tcPr>
          <w:p w14:paraId="642E204A" w14:textId="77777777" w:rsidR="00563A61" w:rsidRPr="001C0755" w:rsidRDefault="00563A61" w:rsidP="00394FB4">
            <w:pPr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1502" w:type="dxa"/>
          </w:tcPr>
          <w:p w14:paraId="5899B044" w14:textId="77777777" w:rsidR="00563A61" w:rsidRPr="001C0755" w:rsidRDefault="00563A61" w:rsidP="00394FB4">
            <w:pPr>
              <w:rPr>
                <w:b/>
                <w:color w:val="002060"/>
                <w:sz w:val="28"/>
                <w:szCs w:val="28"/>
              </w:rPr>
            </w:pPr>
          </w:p>
        </w:tc>
      </w:tr>
      <w:tr w:rsidR="00A61F42" w:rsidRPr="001C0755" w14:paraId="6AEFBD9F" w14:textId="478CE334" w:rsidTr="00D035BF">
        <w:trPr>
          <w:gridAfter w:val="2"/>
          <w:wAfter w:w="47" w:type="dxa"/>
        </w:trPr>
        <w:tc>
          <w:tcPr>
            <w:tcW w:w="846" w:type="dxa"/>
            <w:vMerge w:val="restart"/>
          </w:tcPr>
          <w:p w14:paraId="220628A4" w14:textId="77777777" w:rsidR="00DF6815" w:rsidRDefault="00A61F42" w:rsidP="00394FB4">
            <w:pPr>
              <w:rPr>
                <w:b/>
                <w:bCs/>
                <w:color w:val="002060"/>
                <w:sz w:val="28"/>
                <w:szCs w:val="28"/>
              </w:rPr>
            </w:pPr>
            <w:r w:rsidRPr="00626CB6">
              <w:rPr>
                <w:b/>
                <w:bCs/>
                <w:color w:val="002060"/>
                <w:sz w:val="28"/>
                <w:szCs w:val="28"/>
              </w:rPr>
              <w:t>52</w:t>
            </w:r>
            <w:r w:rsidR="00156F96">
              <w:rPr>
                <w:b/>
                <w:bCs/>
                <w:color w:val="002060"/>
                <w:sz w:val="28"/>
                <w:szCs w:val="28"/>
              </w:rPr>
              <w:t>.</w:t>
            </w:r>
            <w:r w:rsidRPr="00626CB6">
              <w:rPr>
                <w:b/>
                <w:bCs/>
                <w:color w:val="002060"/>
                <w:sz w:val="28"/>
                <w:szCs w:val="28"/>
              </w:rPr>
              <w:t>/</w:t>
            </w:r>
          </w:p>
          <w:p w14:paraId="70189612" w14:textId="5CB83640" w:rsidR="00A61F42" w:rsidRPr="00626CB6" w:rsidRDefault="00A61F42" w:rsidP="00394FB4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626CB6">
              <w:rPr>
                <w:b/>
                <w:bCs/>
                <w:color w:val="002060"/>
                <w:sz w:val="28"/>
                <w:szCs w:val="28"/>
              </w:rPr>
              <w:t>4.</w:t>
            </w:r>
          </w:p>
          <w:p w14:paraId="4CC9AD01" w14:textId="77777777" w:rsidR="00626CB6" w:rsidRDefault="00626CB6" w:rsidP="00A61F42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626CB6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E4"/>
            </w:r>
          </w:p>
          <w:p w14:paraId="5AAE8086" w14:textId="27D3FCD5" w:rsidR="00A61F42" w:rsidRPr="00626CB6" w:rsidRDefault="00A61F42" w:rsidP="00A61F42">
            <w:pPr>
              <w:rPr>
                <w:b/>
                <w:bCs/>
                <w:color w:val="002060"/>
              </w:rPr>
            </w:pPr>
          </w:p>
          <w:p w14:paraId="1ED637CE" w14:textId="1B279D0D" w:rsidR="00A61F42" w:rsidRPr="00626CB6" w:rsidRDefault="00A61F42" w:rsidP="00A61F42">
            <w:pPr>
              <w:rPr>
                <w:b/>
                <w:bCs/>
                <w:color w:val="002060"/>
              </w:rPr>
            </w:pPr>
          </w:p>
          <w:p w14:paraId="59C0AC93" w14:textId="4FA96DBA" w:rsidR="00A61F42" w:rsidRPr="00626CB6" w:rsidRDefault="00A61F42" w:rsidP="00A61F42">
            <w:pPr>
              <w:rPr>
                <w:b/>
                <w:bCs/>
                <w:color w:val="002060"/>
              </w:rPr>
            </w:pPr>
          </w:p>
          <w:p w14:paraId="31E348BF" w14:textId="776A887F" w:rsidR="00A61F42" w:rsidRPr="00626CB6" w:rsidRDefault="00A61F42" w:rsidP="00A61F42">
            <w:pPr>
              <w:rPr>
                <w:b/>
                <w:bCs/>
                <w:color w:val="002060"/>
              </w:rPr>
            </w:pPr>
          </w:p>
          <w:p w14:paraId="4D036A6B" w14:textId="1716757F" w:rsidR="00A61F42" w:rsidRPr="00626CB6" w:rsidRDefault="00A61F42" w:rsidP="00A61F42">
            <w:pPr>
              <w:rPr>
                <w:b/>
                <w:bCs/>
                <w:color w:val="002060"/>
              </w:rPr>
            </w:pPr>
          </w:p>
          <w:p w14:paraId="53A64ED2" w14:textId="2E2AA548" w:rsidR="00A61F42" w:rsidRPr="00626CB6" w:rsidRDefault="00A61F42" w:rsidP="00A61F42">
            <w:pPr>
              <w:rPr>
                <w:b/>
                <w:bCs/>
                <w:color w:val="002060"/>
              </w:rPr>
            </w:pPr>
          </w:p>
          <w:p w14:paraId="35139093" w14:textId="4A9E33F0" w:rsidR="00A61F42" w:rsidRPr="00626CB6" w:rsidRDefault="00A61F42" w:rsidP="00A61F42">
            <w:pPr>
              <w:rPr>
                <w:b/>
                <w:bCs/>
                <w:color w:val="002060"/>
              </w:rPr>
            </w:pPr>
          </w:p>
          <w:p w14:paraId="323B648A" w14:textId="2B8CE09E" w:rsidR="00A61F42" w:rsidRPr="00626CB6" w:rsidRDefault="00A61F42" w:rsidP="00A61F42">
            <w:pPr>
              <w:rPr>
                <w:b/>
                <w:bCs/>
                <w:color w:val="002060"/>
              </w:rPr>
            </w:pPr>
          </w:p>
          <w:p w14:paraId="5691E91C" w14:textId="36A8BD9A" w:rsidR="00A61F42" w:rsidRPr="00626CB6" w:rsidRDefault="00A61F42" w:rsidP="00A61F42">
            <w:pPr>
              <w:rPr>
                <w:b/>
                <w:bCs/>
                <w:color w:val="002060"/>
              </w:rPr>
            </w:pPr>
          </w:p>
          <w:p w14:paraId="027E7C0A" w14:textId="49693CDC" w:rsidR="00A61F42" w:rsidRPr="00626CB6" w:rsidRDefault="00A61F42" w:rsidP="00A61F42">
            <w:pPr>
              <w:rPr>
                <w:b/>
                <w:bCs/>
                <w:color w:val="002060"/>
              </w:rPr>
            </w:pPr>
          </w:p>
          <w:p w14:paraId="6550AAB9" w14:textId="62B27424" w:rsidR="00A61F42" w:rsidRPr="00626CB6" w:rsidRDefault="00A61F42" w:rsidP="00A61F42">
            <w:pPr>
              <w:rPr>
                <w:b/>
                <w:bCs/>
                <w:color w:val="002060"/>
              </w:rPr>
            </w:pPr>
          </w:p>
          <w:p w14:paraId="731E695C" w14:textId="70BCD7EB" w:rsidR="00A61F42" w:rsidRPr="00626CB6" w:rsidRDefault="00A61F42" w:rsidP="00A61F42">
            <w:pPr>
              <w:rPr>
                <w:b/>
                <w:bCs/>
                <w:color w:val="002060"/>
              </w:rPr>
            </w:pPr>
          </w:p>
          <w:p w14:paraId="17B448FC" w14:textId="7A60B3B3" w:rsidR="00A61F42" w:rsidRPr="00626CB6" w:rsidRDefault="00A61F42" w:rsidP="00A61F42">
            <w:pPr>
              <w:rPr>
                <w:b/>
                <w:bCs/>
                <w:color w:val="002060"/>
              </w:rPr>
            </w:pPr>
          </w:p>
          <w:p w14:paraId="6ADAD728" w14:textId="687D008E" w:rsidR="00A61F42" w:rsidRPr="00626CB6" w:rsidRDefault="00A61F42" w:rsidP="00A61F42">
            <w:pPr>
              <w:rPr>
                <w:b/>
                <w:bCs/>
                <w:color w:val="002060"/>
              </w:rPr>
            </w:pPr>
          </w:p>
          <w:p w14:paraId="1E8B3E80" w14:textId="5EE97217" w:rsidR="00A61F42" w:rsidRPr="00626CB6" w:rsidRDefault="00A61F42" w:rsidP="00A61F42">
            <w:pPr>
              <w:rPr>
                <w:b/>
                <w:bCs/>
                <w:color w:val="002060"/>
              </w:rPr>
            </w:pPr>
          </w:p>
          <w:p w14:paraId="3CCAC209" w14:textId="49829967" w:rsidR="00A61F42" w:rsidRPr="00626CB6" w:rsidRDefault="00A61F42" w:rsidP="00A61F42">
            <w:pPr>
              <w:rPr>
                <w:b/>
                <w:bCs/>
                <w:color w:val="002060"/>
              </w:rPr>
            </w:pPr>
          </w:p>
          <w:p w14:paraId="3243DEDC" w14:textId="70C95A9C" w:rsidR="00A61F42" w:rsidRPr="00626CB6" w:rsidRDefault="00A61F42" w:rsidP="00A61F42">
            <w:pPr>
              <w:rPr>
                <w:b/>
                <w:bCs/>
                <w:color w:val="002060"/>
              </w:rPr>
            </w:pPr>
          </w:p>
          <w:p w14:paraId="77A617D1" w14:textId="39ECA496" w:rsidR="00A61F42" w:rsidRPr="00626CB6" w:rsidRDefault="00A61F42" w:rsidP="00A61F42">
            <w:pPr>
              <w:rPr>
                <w:b/>
                <w:bCs/>
                <w:color w:val="002060"/>
              </w:rPr>
            </w:pPr>
          </w:p>
          <w:p w14:paraId="33492A33" w14:textId="18E4C7C9" w:rsidR="00A61F42" w:rsidRPr="00626CB6" w:rsidRDefault="00A61F42" w:rsidP="00A61F42">
            <w:pPr>
              <w:rPr>
                <w:b/>
                <w:bCs/>
                <w:color w:val="002060"/>
              </w:rPr>
            </w:pPr>
          </w:p>
          <w:p w14:paraId="55845F22" w14:textId="6847B7B5" w:rsidR="00CD4DED" w:rsidRDefault="00CD4DED" w:rsidP="00A61F42">
            <w:pPr>
              <w:rPr>
                <w:b/>
                <w:bCs/>
                <w:color w:val="002060"/>
                <w:sz w:val="28"/>
                <w:szCs w:val="28"/>
              </w:rPr>
            </w:pPr>
          </w:p>
          <w:p w14:paraId="225F7B57" w14:textId="06048A62" w:rsidR="003C6D6F" w:rsidRPr="003C6D6F" w:rsidRDefault="003C6D6F" w:rsidP="003C6D6F">
            <w:pPr>
              <w:ind w:left="-120" w:firstLine="120"/>
              <w:jc w:val="both"/>
              <w:rPr>
                <w:b/>
                <w:bCs/>
                <w:color w:val="002060"/>
                <w:sz w:val="36"/>
                <w:szCs w:val="36"/>
              </w:rPr>
            </w:pPr>
            <w:r w:rsidRPr="003C6D6F">
              <w:rPr>
                <w:b/>
                <w:bCs/>
                <w:color w:val="002060"/>
                <w:sz w:val="28"/>
                <w:szCs w:val="28"/>
              </w:rPr>
              <w:lastRenderedPageBreak/>
              <w:sym w:font="Wingdings" w:char="F0CD"/>
            </w:r>
          </w:p>
          <w:p w14:paraId="78E95B53" w14:textId="77777777" w:rsidR="00626CB6" w:rsidRDefault="00626CB6" w:rsidP="00394FB4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626CB6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E4"/>
            </w:r>
          </w:p>
          <w:p w14:paraId="6D6CFA48" w14:textId="0A97453C" w:rsidR="00A61F42" w:rsidRPr="00626CB6" w:rsidRDefault="00A61F42" w:rsidP="00394FB4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3563" w:type="dxa"/>
            <w:gridSpan w:val="2"/>
          </w:tcPr>
          <w:p w14:paraId="08CA88BB" w14:textId="47923414" w:rsidR="00A61F42" w:rsidRPr="008850C9" w:rsidRDefault="00A61F42" w:rsidP="00321403">
            <w:pPr>
              <w:pStyle w:val="Listaszerbekezds"/>
              <w:numPr>
                <w:ilvl w:val="0"/>
                <w:numId w:val="20"/>
              </w:numPr>
              <w:rPr>
                <w:color w:val="002060"/>
                <w:sz w:val="28"/>
                <w:szCs w:val="28"/>
              </w:rPr>
            </w:pPr>
            <w:r w:rsidRPr="008850C9">
              <w:rPr>
                <w:color w:val="002060"/>
                <w:sz w:val="28"/>
                <w:szCs w:val="28"/>
              </w:rPr>
              <w:lastRenderedPageBreak/>
              <w:t>Szereplők jellemzése írásbeli szövegalkotás során az eddig szerzett ismeretek, tapasztalatok felhasználásával.</w:t>
            </w:r>
          </w:p>
        </w:tc>
        <w:tc>
          <w:tcPr>
            <w:tcW w:w="5084" w:type="dxa"/>
            <w:gridSpan w:val="2"/>
          </w:tcPr>
          <w:p w14:paraId="7773DC0D" w14:textId="638DCEF8" w:rsidR="00A61F42" w:rsidRPr="008850C9" w:rsidRDefault="00A61F42" w:rsidP="00321403">
            <w:pPr>
              <w:pStyle w:val="Listaszerbekezds"/>
              <w:numPr>
                <w:ilvl w:val="0"/>
                <w:numId w:val="20"/>
              </w:numPr>
              <w:rPr>
                <w:color w:val="002060"/>
                <w:sz w:val="28"/>
                <w:szCs w:val="28"/>
              </w:rPr>
            </w:pPr>
            <w:r w:rsidRPr="008850C9">
              <w:rPr>
                <w:color w:val="002060"/>
                <w:sz w:val="28"/>
                <w:szCs w:val="28"/>
              </w:rPr>
              <w:t>A feladat kapcsán lehetősége nyílik a tanulóknak a jellemzés egyik módjának kipróbálására a gyakorlatban is. Megtapasztalhatják, hogy egy szereplőt hogyan jellemezhetnek a gondolatai. A feladatot kétféleképpen is elvégezhet</w:t>
            </w:r>
            <w:r w:rsidR="00596C7E">
              <w:rPr>
                <w:color w:val="002060"/>
                <w:sz w:val="28"/>
                <w:szCs w:val="28"/>
              </w:rPr>
              <w:t>i</w:t>
            </w:r>
            <w:r w:rsidRPr="008850C9">
              <w:rPr>
                <w:color w:val="002060"/>
                <w:sz w:val="28"/>
                <w:szCs w:val="28"/>
              </w:rPr>
              <w:t>tek.</w:t>
            </w:r>
          </w:p>
          <w:p w14:paraId="48F850CC" w14:textId="7109BFF8" w:rsidR="00A61F42" w:rsidRDefault="00A61F42" w:rsidP="00321403">
            <w:pPr>
              <w:pStyle w:val="Listaszerbekezds"/>
              <w:numPr>
                <w:ilvl w:val="0"/>
                <w:numId w:val="9"/>
              </w:numPr>
              <w:rPr>
                <w:color w:val="002060"/>
                <w:sz w:val="28"/>
                <w:szCs w:val="28"/>
              </w:rPr>
            </w:pPr>
            <w:r w:rsidRPr="001C0755">
              <w:rPr>
                <w:color w:val="002060"/>
                <w:sz w:val="28"/>
                <w:szCs w:val="28"/>
              </w:rPr>
              <w:t>A rávezető feladat egyik változata az, amikor előre meghatározzátok Lucy belső tulajdonságait (megbocsátó, haragtartó, indulatos</w:t>
            </w:r>
            <w:r w:rsidR="00596C7E">
              <w:rPr>
                <w:color w:val="002060"/>
                <w:sz w:val="28"/>
                <w:szCs w:val="28"/>
              </w:rPr>
              <w:t>,</w:t>
            </w:r>
            <w:r w:rsidRPr="001C0755">
              <w:rPr>
                <w:color w:val="002060"/>
                <w:sz w:val="28"/>
                <w:szCs w:val="28"/>
              </w:rPr>
              <w:t xml:space="preserve"> jólelkű stb.), és a gyerekeknek Lucy bőrébe bújva úgy kell megfogalmazniuk a gondolataikat, hogy az olvasó következtethessen belőle az előre meghatározott tulajdonságokra.</w:t>
            </w:r>
          </w:p>
          <w:p w14:paraId="5CEC290D" w14:textId="6163B3DF" w:rsidR="00E01D8F" w:rsidRPr="00A61F42" w:rsidRDefault="00E01D8F" w:rsidP="00E01D8F">
            <w:pPr>
              <w:pStyle w:val="Listaszerbekezds"/>
              <w:rPr>
                <w:color w:val="002060"/>
                <w:sz w:val="28"/>
                <w:szCs w:val="28"/>
              </w:rPr>
            </w:pPr>
          </w:p>
        </w:tc>
        <w:tc>
          <w:tcPr>
            <w:tcW w:w="1984" w:type="dxa"/>
          </w:tcPr>
          <w:p w14:paraId="124F546E" w14:textId="35061CD9" w:rsidR="007634FC" w:rsidRPr="007634FC" w:rsidRDefault="007634FC" w:rsidP="00394FB4">
            <w:pPr>
              <w:rPr>
                <w:color w:val="002060"/>
                <w:sz w:val="28"/>
                <w:szCs w:val="28"/>
              </w:rPr>
            </w:pPr>
            <w:r w:rsidRPr="007634FC">
              <w:rPr>
                <w:color w:val="002060"/>
                <w:sz w:val="28"/>
                <w:szCs w:val="28"/>
              </w:rPr>
              <w:t>egyéni munka</w:t>
            </w:r>
          </w:p>
        </w:tc>
        <w:tc>
          <w:tcPr>
            <w:tcW w:w="1711" w:type="dxa"/>
            <w:gridSpan w:val="2"/>
          </w:tcPr>
          <w:p w14:paraId="44625E61" w14:textId="6AE15416" w:rsidR="007634FC" w:rsidRPr="007634FC" w:rsidRDefault="007634FC" w:rsidP="00394FB4">
            <w:pPr>
              <w:rPr>
                <w:color w:val="002060"/>
                <w:sz w:val="28"/>
                <w:szCs w:val="28"/>
              </w:rPr>
            </w:pPr>
            <w:r w:rsidRPr="007634FC">
              <w:rPr>
                <w:color w:val="002060"/>
                <w:sz w:val="28"/>
                <w:szCs w:val="28"/>
              </w:rPr>
              <w:t>fogalmazás</w:t>
            </w:r>
            <w:r w:rsidR="00E01D8F">
              <w:rPr>
                <w:color w:val="002060"/>
                <w:sz w:val="28"/>
                <w:szCs w:val="28"/>
              </w:rPr>
              <w:t>-</w:t>
            </w:r>
            <w:r w:rsidRPr="007634FC">
              <w:rPr>
                <w:color w:val="002060"/>
                <w:sz w:val="28"/>
                <w:szCs w:val="28"/>
              </w:rPr>
              <w:t>füzet</w:t>
            </w:r>
          </w:p>
        </w:tc>
        <w:tc>
          <w:tcPr>
            <w:tcW w:w="1502" w:type="dxa"/>
          </w:tcPr>
          <w:p w14:paraId="02F5173D" w14:textId="7D306367" w:rsidR="00A61F42" w:rsidRPr="001C0755" w:rsidRDefault="00A61F42" w:rsidP="00394FB4">
            <w:pPr>
              <w:rPr>
                <w:b/>
                <w:color w:val="002060"/>
                <w:sz w:val="28"/>
                <w:szCs w:val="28"/>
              </w:rPr>
            </w:pPr>
          </w:p>
        </w:tc>
      </w:tr>
      <w:tr w:rsidR="00A61F42" w:rsidRPr="001C0755" w14:paraId="6FF53248" w14:textId="77777777" w:rsidTr="00D035BF">
        <w:trPr>
          <w:gridAfter w:val="2"/>
          <w:wAfter w:w="47" w:type="dxa"/>
        </w:trPr>
        <w:tc>
          <w:tcPr>
            <w:tcW w:w="846" w:type="dxa"/>
            <w:vMerge/>
          </w:tcPr>
          <w:p w14:paraId="38BCE535" w14:textId="24B46575" w:rsidR="00A61F42" w:rsidRPr="00626CB6" w:rsidRDefault="00A61F42" w:rsidP="00394FB4">
            <w:pPr>
              <w:rPr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3563" w:type="dxa"/>
            <w:gridSpan w:val="2"/>
          </w:tcPr>
          <w:p w14:paraId="41B1E338" w14:textId="77777777" w:rsidR="00A61F42" w:rsidRPr="001C0755" w:rsidRDefault="00A61F42" w:rsidP="00394FB4">
            <w:pPr>
              <w:ind w:left="405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5084" w:type="dxa"/>
            <w:gridSpan w:val="2"/>
          </w:tcPr>
          <w:p w14:paraId="6066A153" w14:textId="1BB8D69E" w:rsidR="00A61F42" w:rsidRPr="0092671F" w:rsidRDefault="00A61F42" w:rsidP="00394FB4">
            <w:pPr>
              <w:pStyle w:val="Listaszerbekezds"/>
              <w:numPr>
                <w:ilvl w:val="0"/>
                <w:numId w:val="9"/>
              </w:numPr>
              <w:rPr>
                <w:color w:val="002060"/>
                <w:sz w:val="28"/>
                <w:szCs w:val="28"/>
              </w:rPr>
            </w:pPr>
            <w:r w:rsidRPr="001C0755">
              <w:rPr>
                <w:color w:val="002060"/>
                <w:sz w:val="28"/>
                <w:szCs w:val="28"/>
              </w:rPr>
              <w:t>A másik változat szerint mindenki maga dönti el, hogy Lucy milyen jellemvonásokkal bír, és ezeket próbálják hangsúlyossá tenni a kislány gondolatain keresztül. Az olvasóknak az a feladatuk, hogy a gondolatok alapján felismerjék ezeket a jellemvonásokat.</w:t>
            </w:r>
          </w:p>
        </w:tc>
        <w:tc>
          <w:tcPr>
            <w:tcW w:w="1984" w:type="dxa"/>
          </w:tcPr>
          <w:p w14:paraId="5C47E004" w14:textId="285611C4" w:rsidR="00A61F42" w:rsidRPr="00D34FFB" w:rsidRDefault="00D34FFB" w:rsidP="00394FB4">
            <w:pPr>
              <w:rPr>
                <w:color w:val="002060"/>
                <w:sz w:val="28"/>
                <w:szCs w:val="28"/>
              </w:rPr>
            </w:pPr>
            <w:r w:rsidRPr="00D34FFB">
              <w:rPr>
                <w:color w:val="002060"/>
                <w:sz w:val="28"/>
                <w:szCs w:val="28"/>
              </w:rPr>
              <w:t>egyéni munka</w:t>
            </w:r>
          </w:p>
        </w:tc>
        <w:tc>
          <w:tcPr>
            <w:tcW w:w="1711" w:type="dxa"/>
            <w:gridSpan w:val="2"/>
          </w:tcPr>
          <w:p w14:paraId="4C69E4C0" w14:textId="79407354" w:rsidR="00A61F42" w:rsidRPr="00D34FFB" w:rsidRDefault="00D34FFB" w:rsidP="00394FB4">
            <w:pPr>
              <w:rPr>
                <w:color w:val="002060"/>
                <w:sz w:val="28"/>
                <w:szCs w:val="28"/>
              </w:rPr>
            </w:pPr>
            <w:r w:rsidRPr="00D34FFB">
              <w:rPr>
                <w:color w:val="002060"/>
                <w:sz w:val="28"/>
                <w:szCs w:val="28"/>
              </w:rPr>
              <w:t>fogalmazás</w:t>
            </w:r>
            <w:r w:rsidR="00E01D8F">
              <w:rPr>
                <w:color w:val="002060"/>
                <w:sz w:val="28"/>
                <w:szCs w:val="28"/>
              </w:rPr>
              <w:t>-</w:t>
            </w:r>
            <w:r w:rsidRPr="00D34FFB">
              <w:rPr>
                <w:color w:val="002060"/>
                <w:sz w:val="28"/>
                <w:szCs w:val="28"/>
              </w:rPr>
              <w:t>füzet</w:t>
            </w:r>
          </w:p>
        </w:tc>
        <w:tc>
          <w:tcPr>
            <w:tcW w:w="1502" w:type="dxa"/>
          </w:tcPr>
          <w:p w14:paraId="157977CA" w14:textId="77777777" w:rsidR="00A61F42" w:rsidRPr="001C0755" w:rsidRDefault="00A61F42" w:rsidP="00394FB4">
            <w:pPr>
              <w:rPr>
                <w:b/>
                <w:color w:val="002060"/>
                <w:sz w:val="28"/>
                <w:szCs w:val="28"/>
              </w:rPr>
            </w:pPr>
          </w:p>
        </w:tc>
      </w:tr>
      <w:tr w:rsidR="00394FB4" w:rsidRPr="001C0755" w14:paraId="1E29191A" w14:textId="77777777" w:rsidTr="00D035BF">
        <w:trPr>
          <w:gridAfter w:val="1"/>
          <w:wAfter w:w="38" w:type="dxa"/>
        </w:trPr>
        <w:tc>
          <w:tcPr>
            <w:tcW w:w="14699" w:type="dxa"/>
            <w:gridSpan w:val="10"/>
          </w:tcPr>
          <w:p w14:paraId="62E24976" w14:textId="6ED73E58" w:rsidR="00394FB4" w:rsidRPr="00626CB6" w:rsidRDefault="00394FB4" w:rsidP="00394FB4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626CB6">
              <w:rPr>
                <w:b/>
                <w:bCs/>
                <w:noProof/>
                <w:color w:val="002060"/>
                <w:lang w:eastAsia="hu-HU"/>
              </w:rPr>
              <w:drawing>
                <wp:inline distT="0" distB="0" distL="0" distR="0" wp14:anchorId="527F95BA" wp14:editId="039FDFCF">
                  <wp:extent cx="349250" cy="285750"/>
                  <wp:effectExtent l="0" t="0" r="0" b="0"/>
                  <wp:docPr id="8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595" cy="287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0B1C" w:rsidRPr="001C0755" w14:paraId="061E4E01" w14:textId="0F892E5E" w:rsidTr="00D035BF">
        <w:trPr>
          <w:gridAfter w:val="2"/>
          <w:wAfter w:w="47" w:type="dxa"/>
        </w:trPr>
        <w:tc>
          <w:tcPr>
            <w:tcW w:w="846" w:type="dxa"/>
            <w:vMerge w:val="restart"/>
          </w:tcPr>
          <w:p w14:paraId="1EAE6DA7" w14:textId="77777777" w:rsidR="00DF6815" w:rsidRDefault="006C0B1C" w:rsidP="00394FB4">
            <w:pPr>
              <w:rPr>
                <w:b/>
                <w:bCs/>
                <w:color w:val="002060"/>
                <w:sz w:val="28"/>
                <w:szCs w:val="28"/>
              </w:rPr>
            </w:pPr>
            <w:r w:rsidRPr="00626CB6">
              <w:rPr>
                <w:b/>
                <w:bCs/>
                <w:color w:val="002060"/>
                <w:sz w:val="28"/>
                <w:szCs w:val="28"/>
              </w:rPr>
              <w:t>53</w:t>
            </w:r>
            <w:r w:rsidR="00156F96">
              <w:rPr>
                <w:b/>
                <w:bCs/>
                <w:color w:val="002060"/>
                <w:sz w:val="28"/>
                <w:szCs w:val="28"/>
              </w:rPr>
              <w:t>.</w:t>
            </w:r>
            <w:r w:rsidRPr="00626CB6">
              <w:rPr>
                <w:b/>
                <w:bCs/>
                <w:color w:val="002060"/>
                <w:sz w:val="28"/>
                <w:szCs w:val="28"/>
              </w:rPr>
              <w:t>/</w:t>
            </w:r>
          </w:p>
          <w:p w14:paraId="6E94A9F0" w14:textId="6151EAED" w:rsidR="006C0B1C" w:rsidRPr="00626CB6" w:rsidRDefault="006C0B1C" w:rsidP="00394FB4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626CB6">
              <w:rPr>
                <w:b/>
                <w:bCs/>
                <w:color w:val="002060"/>
                <w:sz w:val="28"/>
                <w:szCs w:val="28"/>
              </w:rPr>
              <w:t>6.b</w:t>
            </w:r>
          </w:p>
          <w:p w14:paraId="021C8112" w14:textId="77777777" w:rsidR="006C0B1C" w:rsidRPr="00626CB6" w:rsidRDefault="006C0B1C" w:rsidP="006C0B1C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626CB6">
              <w:rPr>
                <w:rFonts w:cstheme="minorHAnsi"/>
                <w:b/>
                <w:bCs/>
                <w:color w:val="002060"/>
                <w:sz w:val="28"/>
                <w:szCs w:val="28"/>
              </w:rPr>
              <w:sym w:font="Wingdings" w:char="F04A"/>
            </w:r>
          </w:p>
          <w:p w14:paraId="35219EB2" w14:textId="773D74D1" w:rsidR="006C0B1C" w:rsidRPr="00626CB6" w:rsidRDefault="006C0B1C" w:rsidP="006C0B1C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36CFE87E" w14:textId="65D1D127" w:rsidR="006C0B1C" w:rsidRPr="00626CB6" w:rsidRDefault="006C0B1C" w:rsidP="00394FB4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04442180" w14:textId="77777777" w:rsidR="006C0B1C" w:rsidRPr="00626CB6" w:rsidRDefault="006C0B1C" w:rsidP="00394FB4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44C5D0BD" w14:textId="77777777" w:rsidR="006C0B1C" w:rsidRPr="00626CB6" w:rsidRDefault="006C0B1C" w:rsidP="00394FB4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73E5C710" w14:textId="77777777" w:rsidR="006C0B1C" w:rsidRPr="00626CB6" w:rsidRDefault="006C0B1C" w:rsidP="00394FB4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511299F0" w14:textId="77777777" w:rsidR="006C0B1C" w:rsidRPr="00626CB6" w:rsidRDefault="006C0B1C" w:rsidP="00394FB4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51A86008" w14:textId="77777777" w:rsidR="006C0B1C" w:rsidRPr="00626CB6" w:rsidRDefault="006C0B1C" w:rsidP="00394FB4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4378F690" w14:textId="77777777" w:rsidR="006C0B1C" w:rsidRPr="00626CB6" w:rsidRDefault="006C0B1C" w:rsidP="00394FB4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1297BC1F" w14:textId="77777777" w:rsidR="006C0B1C" w:rsidRPr="00626CB6" w:rsidRDefault="006C0B1C" w:rsidP="00394FB4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6218A184" w14:textId="77777777" w:rsidR="006C0B1C" w:rsidRPr="00626CB6" w:rsidRDefault="006C0B1C" w:rsidP="00394FB4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65F91DE4" w14:textId="77777777" w:rsidR="006C0B1C" w:rsidRPr="00626CB6" w:rsidRDefault="006C0B1C" w:rsidP="00394FB4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20FCA4F9" w14:textId="77777777" w:rsidR="006C0B1C" w:rsidRPr="00626CB6" w:rsidRDefault="006C0B1C" w:rsidP="00394FB4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1751A293" w14:textId="77777777" w:rsidR="006C0B1C" w:rsidRPr="00626CB6" w:rsidRDefault="006C0B1C" w:rsidP="00394FB4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31D6AB22" w14:textId="77777777" w:rsidR="006C0B1C" w:rsidRPr="00626CB6" w:rsidRDefault="006C0B1C" w:rsidP="00394FB4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13700701" w14:textId="77777777" w:rsidR="006C0B1C" w:rsidRPr="00626CB6" w:rsidRDefault="006C0B1C" w:rsidP="00394FB4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4BC9680F" w14:textId="77777777" w:rsidR="006C0B1C" w:rsidRPr="00626CB6" w:rsidRDefault="006C0B1C" w:rsidP="00394FB4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08A9F838" w14:textId="77777777" w:rsidR="006C0B1C" w:rsidRPr="00626CB6" w:rsidRDefault="006C0B1C" w:rsidP="00394FB4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3AC30851" w14:textId="24B15432" w:rsidR="006C0B1C" w:rsidRDefault="006C0B1C" w:rsidP="00394FB4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41F7C24E" w14:textId="77777777" w:rsidR="00DF6815" w:rsidRPr="00626CB6" w:rsidRDefault="00DF6815" w:rsidP="00394FB4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149E0B62" w14:textId="77777777" w:rsidR="003C6D6F" w:rsidRPr="003C6D6F" w:rsidRDefault="003C6D6F" w:rsidP="003C6D6F">
            <w:pPr>
              <w:ind w:left="-120" w:firstLine="120"/>
              <w:jc w:val="both"/>
              <w:rPr>
                <w:b/>
                <w:bCs/>
                <w:color w:val="002060"/>
                <w:sz w:val="36"/>
                <w:szCs w:val="36"/>
              </w:rPr>
            </w:pPr>
            <w:r w:rsidRPr="003C6D6F">
              <w:rPr>
                <w:b/>
                <w:bCs/>
                <w:color w:val="002060"/>
                <w:sz w:val="28"/>
                <w:szCs w:val="28"/>
              </w:rPr>
              <w:sym w:font="Wingdings" w:char="F0CD"/>
            </w:r>
          </w:p>
          <w:p w14:paraId="5593AFD7" w14:textId="77777777" w:rsidR="00626CB6" w:rsidRDefault="00626CB6" w:rsidP="006C0B1C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626CB6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E4"/>
            </w:r>
          </w:p>
          <w:p w14:paraId="0B9B715C" w14:textId="0BB75E01" w:rsidR="006C0B1C" w:rsidRPr="00626CB6" w:rsidRDefault="006C0B1C" w:rsidP="006C0B1C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78ACA3DC" w14:textId="3F4AB45C" w:rsidR="006C0B1C" w:rsidRPr="00626CB6" w:rsidRDefault="006C0B1C" w:rsidP="00394FB4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3563" w:type="dxa"/>
            <w:gridSpan w:val="2"/>
          </w:tcPr>
          <w:p w14:paraId="7AE5A121" w14:textId="77777777" w:rsidR="006C0B1C" w:rsidRPr="001C0755" w:rsidRDefault="006C0B1C" w:rsidP="00394FB4">
            <w:pPr>
              <w:ind w:left="360"/>
              <w:rPr>
                <w:b/>
                <w:color w:val="002060"/>
                <w:sz w:val="28"/>
                <w:szCs w:val="28"/>
              </w:rPr>
            </w:pPr>
          </w:p>
          <w:p w14:paraId="099601DA" w14:textId="77777777" w:rsidR="006C0B1C" w:rsidRPr="006C0B1C" w:rsidRDefault="006C0B1C" w:rsidP="00321403">
            <w:pPr>
              <w:pStyle w:val="Listaszerbekezds"/>
              <w:numPr>
                <w:ilvl w:val="0"/>
                <w:numId w:val="18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6C0B1C">
              <w:rPr>
                <w:rFonts w:cstheme="minorHAnsi"/>
                <w:color w:val="002060"/>
                <w:sz w:val="28"/>
                <w:szCs w:val="28"/>
              </w:rPr>
              <w:t>Szociális kompetencia fejlesztése.</w:t>
            </w:r>
          </w:p>
          <w:p w14:paraId="5AD1B992" w14:textId="6B3D71CF" w:rsidR="006C0B1C" w:rsidRPr="006C0B1C" w:rsidRDefault="006C0B1C" w:rsidP="00321403">
            <w:pPr>
              <w:pStyle w:val="Listaszerbekezds"/>
              <w:numPr>
                <w:ilvl w:val="0"/>
                <w:numId w:val="18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6C0B1C">
              <w:rPr>
                <w:rFonts w:cstheme="minorHAnsi"/>
                <w:color w:val="002060"/>
                <w:sz w:val="28"/>
                <w:szCs w:val="28"/>
              </w:rPr>
              <w:t>Empatikus képességek fejlesztése mások véleményének megismerésével, elfogadásával.</w:t>
            </w:r>
          </w:p>
          <w:p w14:paraId="3AC90AC7" w14:textId="723ADF97" w:rsidR="006C0B1C" w:rsidRPr="006C0B1C" w:rsidRDefault="006C0B1C" w:rsidP="00321403">
            <w:pPr>
              <w:pStyle w:val="Listaszerbekezds"/>
              <w:numPr>
                <w:ilvl w:val="0"/>
                <w:numId w:val="18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6C0B1C">
              <w:rPr>
                <w:rFonts w:cstheme="minorHAnsi"/>
                <w:color w:val="002060"/>
                <w:sz w:val="28"/>
                <w:szCs w:val="28"/>
              </w:rPr>
              <w:t>Kommunikációs képesség fejlesztése beszélgetésben való részvétellel, adott témával kapcsolatos kérdések megfogalmazásával.</w:t>
            </w:r>
          </w:p>
          <w:p w14:paraId="12173951" w14:textId="31A37191" w:rsidR="006C0B1C" w:rsidRPr="0001221B" w:rsidRDefault="006C0B1C" w:rsidP="0001221B">
            <w:pPr>
              <w:pStyle w:val="Listaszerbekezds"/>
              <w:numPr>
                <w:ilvl w:val="0"/>
                <w:numId w:val="18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6C0B1C">
              <w:rPr>
                <w:rFonts w:cstheme="minorHAnsi"/>
                <w:color w:val="002060"/>
                <w:sz w:val="28"/>
                <w:szCs w:val="28"/>
              </w:rPr>
              <w:lastRenderedPageBreak/>
              <w:t>Írásbeli szövegalkotási képesség és íráskészség fejlesztése, adott téma kapcsán gondolatok, érzelmek megfogalmaztatásával.</w:t>
            </w:r>
          </w:p>
        </w:tc>
        <w:tc>
          <w:tcPr>
            <w:tcW w:w="5084" w:type="dxa"/>
            <w:gridSpan w:val="2"/>
          </w:tcPr>
          <w:p w14:paraId="5F58450C" w14:textId="1328C2E0" w:rsidR="006C0B1C" w:rsidRPr="001C0755" w:rsidRDefault="006C0B1C" w:rsidP="00394FB4">
            <w:pPr>
              <w:rPr>
                <w:b/>
                <w:color w:val="002060"/>
                <w:sz w:val="28"/>
                <w:szCs w:val="28"/>
              </w:rPr>
            </w:pPr>
          </w:p>
          <w:p w14:paraId="279529EE" w14:textId="68215D72" w:rsidR="006C0B1C" w:rsidRPr="006C0B1C" w:rsidRDefault="006C0B1C" w:rsidP="00321403">
            <w:pPr>
              <w:pStyle w:val="NormlWeb"/>
              <w:numPr>
                <w:ilvl w:val="0"/>
                <w:numId w:val="18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6C0B1C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A feladat elvégzése előtt a gyerekek alakítsanak párokat, és beszélgessenek egy kicsit a témához kapcsolódóan!</w:t>
            </w:r>
          </w:p>
          <w:p w14:paraId="6361DE15" w14:textId="385A1928" w:rsidR="006C0B1C" w:rsidRPr="006C0B1C" w:rsidRDefault="006C0B1C" w:rsidP="00321403">
            <w:pPr>
              <w:pStyle w:val="NormlWeb"/>
              <w:numPr>
                <w:ilvl w:val="0"/>
                <w:numId w:val="18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6C0B1C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A pároknak három perc áll a rendelkezésére, hogy az alábbi kérdések kapcsán gondolatokat cseréljenek</w:t>
            </w:r>
            <w:r w:rsidR="00596C7E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:</w:t>
            </w:r>
            <w:r w:rsidRPr="006C0B1C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 </w:t>
            </w:r>
          </w:p>
          <w:p w14:paraId="7C3DBAF0" w14:textId="3C91A5D8" w:rsidR="006C0B1C" w:rsidRPr="006C0B1C" w:rsidRDefault="006C0B1C" w:rsidP="00321403">
            <w:pPr>
              <w:pStyle w:val="NormlWeb"/>
              <w:numPr>
                <w:ilvl w:val="0"/>
                <w:numId w:val="19"/>
              </w:numPr>
              <w:spacing w:before="0" w:beforeAutospacing="0" w:after="0" w:afterAutospacing="0"/>
              <w:ind w:left="1354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6C0B1C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Fordult már elő veled Lucy-</w:t>
            </w:r>
            <w:proofErr w:type="spellStart"/>
            <w:r w:rsidRPr="006C0B1C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éhoz</w:t>
            </w:r>
            <w:proofErr w:type="spellEnd"/>
            <w:r w:rsidRPr="006C0B1C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 hasonló eset? </w:t>
            </w:r>
          </w:p>
          <w:p w14:paraId="673985CB" w14:textId="77777777" w:rsidR="006C0B1C" w:rsidRPr="006C0B1C" w:rsidRDefault="006C0B1C" w:rsidP="00321403">
            <w:pPr>
              <w:pStyle w:val="NormlWeb"/>
              <w:numPr>
                <w:ilvl w:val="0"/>
                <w:numId w:val="19"/>
              </w:numPr>
              <w:spacing w:before="0" w:beforeAutospacing="0" w:after="0" w:afterAutospacing="0"/>
              <w:ind w:left="1354"/>
              <w:textAlignment w:val="baseline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6C0B1C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Mit éreztél?</w:t>
            </w:r>
          </w:p>
          <w:p w14:paraId="24CE9949" w14:textId="07A4E9C6" w:rsidR="006C0B1C" w:rsidRPr="006C0B1C" w:rsidRDefault="006C0B1C" w:rsidP="00321403">
            <w:pPr>
              <w:pStyle w:val="NormlWeb"/>
              <w:numPr>
                <w:ilvl w:val="0"/>
                <w:numId w:val="19"/>
              </w:numPr>
              <w:spacing w:before="0" w:beforeAutospacing="0" w:after="0" w:afterAutospacing="0"/>
              <w:ind w:left="1354"/>
              <w:textAlignment w:val="baseline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6C0B1C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Voltál már a másik oldalon, esetleg te bántottál meg hasonló módon valakit?</w:t>
            </w:r>
          </w:p>
          <w:p w14:paraId="24DB4583" w14:textId="77777777" w:rsidR="006C0B1C" w:rsidRPr="006C0B1C" w:rsidRDefault="006C0B1C" w:rsidP="00321403">
            <w:pPr>
              <w:pStyle w:val="NormlWeb"/>
              <w:numPr>
                <w:ilvl w:val="0"/>
                <w:numId w:val="19"/>
              </w:numPr>
              <w:spacing w:before="0" w:beforeAutospacing="0" w:after="0" w:afterAutospacing="0"/>
              <w:ind w:left="1354"/>
              <w:textAlignment w:val="baseline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6C0B1C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Hogy érezted magad utána?</w:t>
            </w:r>
          </w:p>
          <w:p w14:paraId="0B066AB7" w14:textId="77777777" w:rsidR="006C0B1C" w:rsidRPr="006C0B1C" w:rsidRDefault="006C0B1C" w:rsidP="00321403">
            <w:pPr>
              <w:pStyle w:val="NormlWeb"/>
              <w:numPr>
                <w:ilvl w:val="0"/>
                <w:numId w:val="19"/>
              </w:numPr>
              <w:spacing w:before="0" w:beforeAutospacing="0" w:after="0" w:afterAutospacing="0"/>
              <w:ind w:left="1354"/>
              <w:textAlignment w:val="baseline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6C0B1C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lastRenderedPageBreak/>
              <w:t>Megbántad?</w:t>
            </w:r>
          </w:p>
          <w:p w14:paraId="1038A3D5" w14:textId="77777777" w:rsidR="006C0B1C" w:rsidRPr="006C0B1C" w:rsidRDefault="006C0B1C" w:rsidP="00321403">
            <w:pPr>
              <w:pStyle w:val="NormlWeb"/>
              <w:numPr>
                <w:ilvl w:val="0"/>
                <w:numId w:val="19"/>
              </w:numPr>
              <w:spacing w:before="0" w:beforeAutospacing="0" w:after="0" w:afterAutospacing="0"/>
              <w:ind w:left="1354"/>
              <w:textAlignment w:val="baseline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6C0B1C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Sikerült </w:t>
            </w:r>
            <w:proofErr w:type="spellStart"/>
            <w:r w:rsidRPr="006C0B1C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jóvátenned</w:t>
            </w:r>
            <w:proofErr w:type="spellEnd"/>
            <w:r w:rsidRPr="006C0B1C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?</w:t>
            </w:r>
          </w:p>
          <w:p w14:paraId="1FFE9EC9" w14:textId="2F16D98F" w:rsidR="006C0B1C" w:rsidRPr="0001221B" w:rsidRDefault="006C0B1C" w:rsidP="0001221B">
            <w:pPr>
              <w:pStyle w:val="Listaszerbekezds"/>
              <w:numPr>
                <w:ilvl w:val="0"/>
                <w:numId w:val="19"/>
              </w:numPr>
              <w:ind w:left="1354"/>
              <w:rPr>
                <w:rFonts w:cstheme="minorHAnsi"/>
                <w:color w:val="002060"/>
                <w:sz w:val="28"/>
                <w:szCs w:val="28"/>
              </w:rPr>
            </w:pPr>
            <w:r w:rsidRPr="006C0B1C">
              <w:rPr>
                <w:rFonts w:cstheme="minorHAnsi"/>
                <w:color w:val="002060"/>
                <w:sz w:val="28"/>
                <w:szCs w:val="28"/>
              </w:rPr>
              <w:t>Van olyan történet, amit szívesen megosztanátok az egész osztállyal?</w:t>
            </w:r>
          </w:p>
        </w:tc>
        <w:tc>
          <w:tcPr>
            <w:tcW w:w="1984" w:type="dxa"/>
          </w:tcPr>
          <w:p w14:paraId="45EC98E8" w14:textId="77777777" w:rsidR="006C0B1C" w:rsidRDefault="006C0B1C" w:rsidP="00394FB4">
            <w:pPr>
              <w:rPr>
                <w:b/>
                <w:color w:val="002060"/>
                <w:sz w:val="28"/>
                <w:szCs w:val="28"/>
              </w:rPr>
            </w:pPr>
          </w:p>
          <w:p w14:paraId="6ACA35A5" w14:textId="20B2D560" w:rsidR="00A73A3C" w:rsidRPr="00A73A3C" w:rsidRDefault="00A73A3C" w:rsidP="00394FB4">
            <w:pPr>
              <w:rPr>
                <w:color w:val="002060"/>
                <w:sz w:val="28"/>
                <w:szCs w:val="28"/>
              </w:rPr>
            </w:pPr>
            <w:r w:rsidRPr="00A73A3C">
              <w:rPr>
                <w:color w:val="002060"/>
                <w:sz w:val="28"/>
                <w:szCs w:val="28"/>
              </w:rPr>
              <w:t>páros munka</w:t>
            </w:r>
          </w:p>
        </w:tc>
        <w:tc>
          <w:tcPr>
            <w:tcW w:w="1711" w:type="dxa"/>
            <w:gridSpan w:val="2"/>
          </w:tcPr>
          <w:p w14:paraId="260245A8" w14:textId="77777777" w:rsidR="006C0B1C" w:rsidRDefault="006C0B1C" w:rsidP="00394FB4">
            <w:pPr>
              <w:rPr>
                <w:b/>
                <w:color w:val="002060"/>
                <w:sz w:val="28"/>
                <w:szCs w:val="28"/>
              </w:rPr>
            </w:pPr>
          </w:p>
          <w:p w14:paraId="763CE29C" w14:textId="2623ED82" w:rsidR="00E01D8F" w:rsidRPr="00E01D8F" w:rsidRDefault="00E01D8F" w:rsidP="00394FB4">
            <w:pPr>
              <w:rPr>
                <w:bCs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t>kérdések papírokon</w:t>
            </w:r>
          </w:p>
        </w:tc>
        <w:tc>
          <w:tcPr>
            <w:tcW w:w="1502" w:type="dxa"/>
          </w:tcPr>
          <w:p w14:paraId="1CC49043" w14:textId="0CCB81BD" w:rsidR="006C0B1C" w:rsidRPr="001C0755" w:rsidRDefault="006C0B1C" w:rsidP="00394FB4">
            <w:pPr>
              <w:rPr>
                <w:b/>
                <w:color w:val="002060"/>
                <w:sz w:val="28"/>
                <w:szCs w:val="28"/>
              </w:rPr>
            </w:pPr>
          </w:p>
        </w:tc>
      </w:tr>
      <w:tr w:rsidR="006C0B1C" w:rsidRPr="001C0755" w14:paraId="0A0B0BAE" w14:textId="77777777" w:rsidTr="00D035BF">
        <w:trPr>
          <w:gridAfter w:val="2"/>
          <w:wAfter w:w="47" w:type="dxa"/>
        </w:trPr>
        <w:tc>
          <w:tcPr>
            <w:tcW w:w="846" w:type="dxa"/>
            <w:vMerge/>
          </w:tcPr>
          <w:p w14:paraId="1FD6246C" w14:textId="77777777" w:rsidR="006C0B1C" w:rsidRPr="00626CB6" w:rsidRDefault="006C0B1C" w:rsidP="00394FB4">
            <w:pPr>
              <w:rPr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3563" w:type="dxa"/>
            <w:gridSpan w:val="2"/>
          </w:tcPr>
          <w:p w14:paraId="754013C8" w14:textId="77777777" w:rsidR="006C0B1C" w:rsidRPr="001C0755" w:rsidRDefault="006C0B1C" w:rsidP="00394FB4">
            <w:pPr>
              <w:ind w:left="360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5084" w:type="dxa"/>
            <w:gridSpan w:val="2"/>
          </w:tcPr>
          <w:p w14:paraId="5C8BE039" w14:textId="77777777" w:rsidR="00596C7E" w:rsidRDefault="006C0B1C" w:rsidP="00321403">
            <w:pPr>
              <w:pStyle w:val="Listaszerbekezds"/>
              <w:numPr>
                <w:ilvl w:val="0"/>
                <w:numId w:val="10"/>
              </w:numPr>
              <w:rPr>
                <w:color w:val="002060"/>
                <w:sz w:val="28"/>
                <w:szCs w:val="28"/>
              </w:rPr>
            </w:pPr>
            <w:r w:rsidRPr="001C0755">
              <w:rPr>
                <w:color w:val="002060"/>
                <w:sz w:val="28"/>
                <w:szCs w:val="28"/>
              </w:rPr>
              <w:t>A beszélgetést követően gyűjtsetek össze a gyerekekkel helyszínre, az események időpontjára, szereplőkre, az esemény kiindulópontjára vonatkozó kérdéseket! Kiegészítve azzal a kérdéssel, hogy</w:t>
            </w:r>
            <w:r w:rsidR="00596C7E">
              <w:rPr>
                <w:color w:val="002060"/>
                <w:sz w:val="28"/>
                <w:szCs w:val="28"/>
              </w:rPr>
              <w:t>:</w:t>
            </w:r>
            <w:r w:rsidRPr="001C0755">
              <w:rPr>
                <w:color w:val="002060"/>
                <w:sz w:val="28"/>
                <w:szCs w:val="28"/>
              </w:rPr>
              <w:t xml:space="preserve"> </w:t>
            </w:r>
          </w:p>
          <w:p w14:paraId="328F3C1A" w14:textId="5F749FF4" w:rsidR="006C0B1C" w:rsidRPr="00D035BF" w:rsidRDefault="00596C7E" w:rsidP="00D035BF">
            <w:pPr>
              <w:pStyle w:val="Listaszerbekezds"/>
              <w:numPr>
                <w:ilvl w:val="0"/>
                <w:numId w:val="44"/>
              </w:numPr>
              <w:ind w:left="1430" w:hanging="284"/>
              <w:rPr>
                <w:rFonts w:cstheme="minorHAnsi"/>
                <w:color w:val="002060"/>
                <w:sz w:val="28"/>
                <w:szCs w:val="28"/>
              </w:rPr>
            </w:pPr>
            <w:r w:rsidRPr="00D035BF">
              <w:rPr>
                <w:rFonts w:cstheme="minorHAnsi"/>
                <w:color w:val="002060"/>
                <w:sz w:val="28"/>
                <w:szCs w:val="28"/>
              </w:rPr>
              <w:t>A</w:t>
            </w:r>
            <w:r w:rsidR="006C0B1C" w:rsidRPr="00D035BF">
              <w:rPr>
                <w:rFonts w:cstheme="minorHAnsi"/>
                <w:color w:val="002060"/>
                <w:sz w:val="28"/>
                <w:szCs w:val="28"/>
              </w:rPr>
              <w:t>z események milyen érzelmeket váltottak ki belőled?</w:t>
            </w:r>
          </w:p>
          <w:p w14:paraId="3C0185E4" w14:textId="77777777" w:rsidR="006C0B1C" w:rsidRPr="001C0755" w:rsidRDefault="006C0B1C" w:rsidP="00321403">
            <w:pPr>
              <w:pStyle w:val="Listaszerbekezds"/>
              <w:numPr>
                <w:ilvl w:val="0"/>
                <w:numId w:val="10"/>
              </w:numPr>
              <w:rPr>
                <w:color w:val="002060"/>
                <w:sz w:val="28"/>
                <w:szCs w:val="28"/>
              </w:rPr>
            </w:pPr>
            <w:r w:rsidRPr="001C0755">
              <w:rPr>
                <w:color w:val="002060"/>
                <w:sz w:val="28"/>
                <w:szCs w:val="28"/>
              </w:rPr>
              <w:t>Egyes tanulóknak segítség lehet, ha a fogalmazásfüzetbe lejegyzik a kérdéseket, valamint a kérdésekre adott válaszokat is.</w:t>
            </w:r>
          </w:p>
          <w:p w14:paraId="217A4A81" w14:textId="77777777" w:rsidR="006C0B1C" w:rsidRPr="001C0755" w:rsidRDefault="006C0B1C" w:rsidP="00321403">
            <w:pPr>
              <w:pStyle w:val="Listaszerbekezds"/>
              <w:numPr>
                <w:ilvl w:val="0"/>
                <w:numId w:val="10"/>
              </w:numPr>
              <w:rPr>
                <w:color w:val="002060"/>
                <w:sz w:val="28"/>
                <w:szCs w:val="28"/>
              </w:rPr>
            </w:pPr>
            <w:r w:rsidRPr="001C0755">
              <w:rPr>
                <w:color w:val="002060"/>
                <w:sz w:val="28"/>
                <w:szCs w:val="28"/>
              </w:rPr>
              <w:t>A kérdésekre adott válaszok kibővítése segíthet az elbeszélés megírásában.</w:t>
            </w:r>
          </w:p>
          <w:p w14:paraId="6B89060F" w14:textId="77777777" w:rsidR="006C0B1C" w:rsidRPr="001C0755" w:rsidRDefault="006C0B1C" w:rsidP="00321403">
            <w:pPr>
              <w:pStyle w:val="Listaszerbekezds"/>
              <w:numPr>
                <w:ilvl w:val="0"/>
                <w:numId w:val="10"/>
              </w:numPr>
              <w:rPr>
                <w:color w:val="002060"/>
                <w:sz w:val="28"/>
                <w:szCs w:val="28"/>
              </w:rPr>
            </w:pPr>
            <w:r w:rsidRPr="001C0755">
              <w:rPr>
                <w:color w:val="002060"/>
                <w:sz w:val="28"/>
                <w:szCs w:val="28"/>
              </w:rPr>
              <w:t>Aki továbbra is nehezen boldogul a feladattal, azzal készítsetek közösen gondolattérképet!</w:t>
            </w:r>
          </w:p>
          <w:p w14:paraId="02BA6D6E" w14:textId="77777777" w:rsidR="006C0B1C" w:rsidRPr="001C0755" w:rsidRDefault="006C0B1C" w:rsidP="00321403">
            <w:pPr>
              <w:pStyle w:val="Listaszerbekezds"/>
              <w:numPr>
                <w:ilvl w:val="0"/>
                <w:numId w:val="10"/>
              </w:numPr>
              <w:rPr>
                <w:color w:val="002060"/>
                <w:sz w:val="28"/>
                <w:szCs w:val="28"/>
              </w:rPr>
            </w:pPr>
            <w:r w:rsidRPr="001C0755">
              <w:rPr>
                <w:color w:val="002060"/>
                <w:sz w:val="28"/>
                <w:szCs w:val="28"/>
              </w:rPr>
              <w:lastRenderedPageBreak/>
              <w:t>Nagyon fontos, hogy felelevenítsétek a hármas tagolásra a vonatkozó tudnivalókat.</w:t>
            </w:r>
          </w:p>
          <w:p w14:paraId="3643C39D" w14:textId="2C47ED75" w:rsidR="006C0B1C" w:rsidRPr="0001221B" w:rsidRDefault="006C0B1C" w:rsidP="00394FB4">
            <w:pPr>
              <w:pStyle w:val="Listaszerbekezds"/>
              <w:numPr>
                <w:ilvl w:val="0"/>
                <w:numId w:val="10"/>
              </w:numPr>
              <w:rPr>
                <w:color w:val="002060"/>
                <w:sz w:val="28"/>
                <w:szCs w:val="28"/>
              </w:rPr>
            </w:pPr>
            <w:r w:rsidRPr="001C0755">
              <w:rPr>
                <w:color w:val="002060"/>
                <w:sz w:val="28"/>
                <w:szCs w:val="28"/>
              </w:rPr>
              <w:t>Azt is beszéljétek meg röviden, hogy a fő részeknek (bevezetés, tárgyalás, befejezés) mit kell tartalmaznia</w:t>
            </w:r>
            <w:r w:rsidR="00A81DB8">
              <w:rPr>
                <w:color w:val="002060"/>
                <w:sz w:val="28"/>
                <w:szCs w:val="28"/>
              </w:rPr>
              <w:t>!</w:t>
            </w:r>
          </w:p>
        </w:tc>
        <w:tc>
          <w:tcPr>
            <w:tcW w:w="1984" w:type="dxa"/>
          </w:tcPr>
          <w:p w14:paraId="60B41D7F" w14:textId="0ED99EBC" w:rsidR="006C0B1C" w:rsidRPr="00843F92" w:rsidRDefault="00843F92" w:rsidP="00394FB4">
            <w:pPr>
              <w:rPr>
                <w:color w:val="002060"/>
                <w:sz w:val="28"/>
                <w:szCs w:val="28"/>
              </w:rPr>
            </w:pPr>
            <w:r w:rsidRPr="00843F92">
              <w:rPr>
                <w:color w:val="002060"/>
                <w:sz w:val="28"/>
                <w:szCs w:val="28"/>
              </w:rPr>
              <w:lastRenderedPageBreak/>
              <w:t>frontális munka</w:t>
            </w:r>
          </w:p>
        </w:tc>
        <w:tc>
          <w:tcPr>
            <w:tcW w:w="1711" w:type="dxa"/>
            <w:gridSpan w:val="2"/>
          </w:tcPr>
          <w:p w14:paraId="0BD7A6C7" w14:textId="58E5F065" w:rsidR="006C0B1C" w:rsidRDefault="008C7EFE" w:rsidP="00394FB4">
            <w:pPr>
              <w:rPr>
                <w:color w:val="002060"/>
                <w:sz w:val="28"/>
                <w:szCs w:val="28"/>
              </w:rPr>
            </w:pPr>
            <w:r w:rsidRPr="008C7EFE">
              <w:rPr>
                <w:color w:val="002060"/>
                <w:sz w:val="28"/>
                <w:szCs w:val="28"/>
              </w:rPr>
              <w:t>fogalmazás</w:t>
            </w:r>
            <w:r w:rsidR="00DF6815">
              <w:rPr>
                <w:color w:val="002060"/>
                <w:sz w:val="28"/>
                <w:szCs w:val="28"/>
              </w:rPr>
              <w:t>-</w:t>
            </w:r>
            <w:r w:rsidRPr="008C7EFE">
              <w:rPr>
                <w:color w:val="002060"/>
                <w:sz w:val="28"/>
                <w:szCs w:val="28"/>
              </w:rPr>
              <w:t>füzet</w:t>
            </w:r>
          </w:p>
          <w:p w14:paraId="6B25D6C3" w14:textId="77777777" w:rsidR="0023744D" w:rsidRDefault="0023744D" w:rsidP="00394FB4">
            <w:pPr>
              <w:rPr>
                <w:color w:val="002060"/>
                <w:sz w:val="28"/>
                <w:szCs w:val="28"/>
              </w:rPr>
            </w:pPr>
          </w:p>
          <w:p w14:paraId="78DC8B91" w14:textId="2D621895" w:rsidR="0023744D" w:rsidRPr="008C7EFE" w:rsidRDefault="0023744D" w:rsidP="00394FB4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A/4</w:t>
            </w:r>
            <w:r w:rsidR="00E01D8F">
              <w:rPr>
                <w:color w:val="002060"/>
                <w:sz w:val="28"/>
                <w:szCs w:val="28"/>
              </w:rPr>
              <w:t>-es</w:t>
            </w:r>
            <w:r>
              <w:rPr>
                <w:color w:val="002060"/>
                <w:sz w:val="28"/>
                <w:szCs w:val="28"/>
              </w:rPr>
              <w:t xml:space="preserve"> lapok</w:t>
            </w:r>
          </w:p>
        </w:tc>
        <w:tc>
          <w:tcPr>
            <w:tcW w:w="1502" w:type="dxa"/>
          </w:tcPr>
          <w:p w14:paraId="3FE3323C" w14:textId="77777777" w:rsidR="006C0B1C" w:rsidRPr="001C0755" w:rsidRDefault="006C0B1C" w:rsidP="00394FB4">
            <w:pPr>
              <w:rPr>
                <w:b/>
                <w:color w:val="002060"/>
                <w:sz w:val="28"/>
                <w:szCs w:val="28"/>
              </w:rPr>
            </w:pPr>
          </w:p>
        </w:tc>
      </w:tr>
      <w:tr w:rsidR="009E17AB" w:rsidRPr="005934CD" w14:paraId="4754325D" w14:textId="77777777" w:rsidTr="00D035BF">
        <w:tc>
          <w:tcPr>
            <w:tcW w:w="14737" w:type="dxa"/>
            <w:gridSpan w:val="11"/>
          </w:tcPr>
          <w:p w14:paraId="57ED57F5" w14:textId="77777777" w:rsidR="009E17AB" w:rsidRDefault="009E17AB" w:rsidP="00A81DB8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1317B1F0" wp14:editId="0F1210EB">
                  <wp:extent cx="321310" cy="314325"/>
                  <wp:effectExtent l="0" t="0" r="2540" b="9525"/>
                  <wp:docPr id="4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885" cy="320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17AB" w:rsidRPr="005934CD" w14:paraId="1250E516" w14:textId="77777777" w:rsidTr="00D035BF">
        <w:tc>
          <w:tcPr>
            <w:tcW w:w="979" w:type="dxa"/>
            <w:gridSpan w:val="2"/>
          </w:tcPr>
          <w:p w14:paraId="041CE3E5" w14:textId="7B9C5D7A" w:rsidR="009E17AB" w:rsidRPr="001350B3" w:rsidRDefault="009E17AB" w:rsidP="00A81DB8">
            <w:pPr>
              <w:pStyle w:val="Norm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2060"/>
                <w:sz w:val="28"/>
                <w:szCs w:val="28"/>
              </w:rPr>
            </w:pPr>
            <w:r w:rsidRPr="001350B3">
              <w:rPr>
                <w:rFonts w:asciiTheme="minorHAnsi" w:hAnsiTheme="minorHAnsi" w:cstheme="minorHAnsi"/>
                <w:b/>
                <w:bCs/>
                <w:color w:val="002060"/>
                <w:sz w:val="28"/>
                <w:szCs w:val="28"/>
              </w:rPr>
              <w:t>53</w:t>
            </w:r>
            <w:r w:rsidR="00156F96">
              <w:rPr>
                <w:rFonts w:asciiTheme="minorHAnsi" w:hAnsiTheme="minorHAnsi" w:cstheme="minorHAnsi"/>
                <w:b/>
                <w:bCs/>
                <w:color w:val="002060"/>
                <w:sz w:val="28"/>
                <w:szCs w:val="28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color w:val="002060"/>
                <w:sz w:val="28"/>
                <w:szCs w:val="28"/>
              </w:rPr>
              <w:t>/</w:t>
            </w:r>
            <w:r w:rsidRPr="001350B3">
              <w:rPr>
                <w:rFonts w:asciiTheme="minorHAnsi" w:hAnsiTheme="minorHAnsi" w:cstheme="minorHAnsi"/>
                <w:b/>
                <w:bCs/>
                <w:color w:val="002060"/>
                <w:sz w:val="28"/>
                <w:szCs w:val="28"/>
              </w:rPr>
              <w:t>7.b</w:t>
            </w:r>
          </w:p>
          <w:p w14:paraId="635F6DF4" w14:textId="77777777" w:rsidR="009E17AB" w:rsidRPr="005934CD" w:rsidRDefault="009E17AB" w:rsidP="00A81DB8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5934CD">
              <w:rPr>
                <w:rFonts w:cstheme="minorHAnsi"/>
                <w:color w:val="002060"/>
                <w:sz w:val="28"/>
                <w:szCs w:val="28"/>
              </w:rPr>
              <w:sym w:font="Wingdings" w:char="F0E0"/>
            </w:r>
          </w:p>
          <w:p w14:paraId="5F0A1875" w14:textId="77777777" w:rsidR="009E17AB" w:rsidRPr="005934CD" w:rsidRDefault="009E17AB" w:rsidP="00A81D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1593325" w14:textId="77777777" w:rsidR="009E17AB" w:rsidRPr="005934CD" w:rsidRDefault="009E17AB" w:rsidP="00A81D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60BE8D5" w14:textId="77777777" w:rsidR="009E17AB" w:rsidRPr="005934CD" w:rsidRDefault="009E17AB" w:rsidP="00A81D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1F01DC7" w14:textId="77777777" w:rsidR="009E17AB" w:rsidRPr="005934CD" w:rsidRDefault="009E17AB" w:rsidP="00A81D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3B33270" w14:textId="77777777" w:rsidR="009E17AB" w:rsidRPr="005934CD" w:rsidRDefault="009E17AB" w:rsidP="00A81D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CA2AFAD" w14:textId="77777777" w:rsidR="009E17AB" w:rsidRPr="005934CD" w:rsidRDefault="009E17AB" w:rsidP="00A81D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83A7A82" w14:textId="77777777" w:rsidR="009E17AB" w:rsidRPr="005934CD" w:rsidRDefault="009E17AB" w:rsidP="00A81D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67A8E0A" w14:textId="77777777" w:rsidR="009E17AB" w:rsidRPr="005934CD" w:rsidRDefault="009E17AB" w:rsidP="00A81D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6A7F40A" w14:textId="77777777" w:rsidR="009E17AB" w:rsidRPr="005934CD" w:rsidRDefault="009E17AB" w:rsidP="00A81D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544A1EBD" w14:textId="77777777" w:rsidR="009E17AB" w:rsidRPr="005934CD" w:rsidRDefault="009E17AB" w:rsidP="00A81D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A8A2335" w14:textId="77777777" w:rsidR="009E17AB" w:rsidRPr="005934CD" w:rsidRDefault="009E17AB" w:rsidP="00A81D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0758D55" w14:textId="77777777" w:rsidR="009E17AB" w:rsidRPr="005934CD" w:rsidRDefault="009E17AB" w:rsidP="00A81D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8BBD0FF" w14:textId="77777777" w:rsidR="009E17AB" w:rsidRPr="005934CD" w:rsidRDefault="009E17AB" w:rsidP="00A81D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84D7550" w14:textId="77777777" w:rsidR="009E17AB" w:rsidRPr="005934CD" w:rsidRDefault="009E17AB" w:rsidP="00A81D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E9A847C" w14:textId="77777777" w:rsidR="009E17AB" w:rsidRPr="005934CD" w:rsidRDefault="009E17AB" w:rsidP="00A81D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8D95DCB" w14:textId="77777777" w:rsidR="009E17AB" w:rsidRPr="005934CD" w:rsidRDefault="009E17AB" w:rsidP="00A81D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5EFF8EE" w14:textId="77777777" w:rsidR="009E17AB" w:rsidRPr="005934CD" w:rsidRDefault="009E17AB" w:rsidP="00A81D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22DA78A" w14:textId="77777777" w:rsidR="009E17AB" w:rsidRPr="005934CD" w:rsidRDefault="009E17AB" w:rsidP="00A81D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C81343E" w14:textId="77777777" w:rsidR="009E17AB" w:rsidRPr="005934CD" w:rsidRDefault="009E17AB" w:rsidP="00A81D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3BE29EE" w14:textId="77777777" w:rsidR="009E17AB" w:rsidRPr="005934CD" w:rsidRDefault="009E17AB" w:rsidP="00A81D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15B6F99" w14:textId="77777777" w:rsidR="009E17AB" w:rsidRPr="005934CD" w:rsidRDefault="009E17AB" w:rsidP="00A81D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BD4F5C8" w14:textId="77777777" w:rsidR="009E17AB" w:rsidRPr="005934CD" w:rsidRDefault="009E17AB" w:rsidP="00A81D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3E5D226" w14:textId="77777777" w:rsidR="009E17AB" w:rsidRPr="005934CD" w:rsidRDefault="009E17AB" w:rsidP="00A81D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2BBC322" w14:textId="77777777" w:rsidR="009E17AB" w:rsidRPr="005934CD" w:rsidRDefault="009E17AB" w:rsidP="00A81D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5839EC8E" w14:textId="77777777" w:rsidR="009E17AB" w:rsidRPr="005934CD" w:rsidRDefault="009E17AB" w:rsidP="00A81D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134F16E" w14:textId="77777777" w:rsidR="009E17AB" w:rsidRPr="005934CD" w:rsidRDefault="009E17AB" w:rsidP="00A81D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71EEDBE" w14:textId="77777777" w:rsidR="009E17AB" w:rsidRPr="005934CD" w:rsidRDefault="009E17AB" w:rsidP="00A81D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8935143" w14:textId="77777777" w:rsidR="009E17AB" w:rsidRPr="005934CD" w:rsidRDefault="009E17AB" w:rsidP="00A81D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6A15CDD" w14:textId="77777777" w:rsidR="009E17AB" w:rsidRPr="005934CD" w:rsidRDefault="009E17AB" w:rsidP="00A81D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7748F36" w14:textId="77777777" w:rsidR="009E17AB" w:rsidRPr="005934CD" w:rsidRDefault="009E17AB" w:rsidP="00A81D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3564" w:type="dxa"/>
            <w:gridSpan w:val="2"/>
          </w:tcPr>
          <w:p w14:paraId="3DA6C716" w14:textId="77777777" w:rsidR="009E17AB" w:rsidRPr="001350B3" w:rsidRDefault="009E17AB" w:rsidP="00321403">
            <w:pPr>
              <w:pStyle w:val="Listaszerbekezds"/>
              <w:numPr>
                <w:ilvl w:val="0"/>
                <w:numId w:val="38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1350B3">
              <w:rPr>
                <w:rFonts w:cstheme="minorHAnsi"/>
                <w:color w:val="002060"/>
                <w:sz w:val="28"/>
                <w:szCs w:val="28"/>
              </w:rPr>
              <w:lastRenderedPageBreak/>
              <w:t>Szociális kompetencia fejlesztése, értéktudatos magatartás közvetítésével.</w:t>
            </w:r>
          </w:p>
          <w:p w14:paraId="423060DF" w14:textId="77777777" w:rsidR="009E17AB" w:rsidRPr="001350B3" w:rsidRDefault="009E17AB" w:rsidP="00321403">
            <w:pPr>
              <w:pStyle w:val="Listaszerbekezds"/>
              <w:numPr>
                <w:ilvl w:val="0"/>
                <w:numId w:val="38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1350B3">
              <w:rPr>
                <w:rFonts w:cstheme="minorHAnsi"/>
                <w:color w:val="002060"/>
                <w:sz w:val="28"/>
                <w:szCs w:val="28"/>
              </w:rPr>
              <w:t>Empatikus képességek fejlesztése véleményalkotással, mások véleményének elfogadásával.</w:t>
            </w:r>
          </w:p>
          <w:p w14:paraId="55012899" w14:textId="77777777" w:rsidR="009E17AB" w:rsidRPr="001350B3" w:rsidRDefault="009E17AB" w:rsidP="00321403">
            <w:pPr>
              <w:pStyle w:val="Listaszerbekezds"/>
              <w:numPr>
                <w:ilvl w:val="0"/>
                <w:numId w:val="38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1350B3">
              <w:rPr>
                <w:rFonts w:cstheme="minorHAnsi"/>
                <w:color w:val="002060"/>
                <w:sz w:val="28"/>
                <w:szCs w:val="28"/>
              </w:rPr>
              <w:t>Szóbeli szövegalkotás fejlesztése gondolatok, érzelmek választékos megfogalmaztatásával.</w:t>
            </w:r>
          </w:p>
          <w:p w14:paraId="287F4A67" w14:textId="77777777" w:rsidR="009E17AB" w:rsidRPr="001350B3" w:rsidRDefault="009E17AB" w:rsidP="00321403">
            <w:pPr>
              <w:pStyle w:val="Listaszerbekezds"/>
              <w:numPr>
                <w:ilvl w:val="0"/>
                <w:numId w:val="38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1350B3">
              <w:rPr>
                <w:rFonts w:cstheme="minorHAnsi"/>
                <w:color w:val="002060"/>
                <w:sz w:val="28"/>
                <w:szCs w:val="28"/>
              </w:rPr>
              <w:t xml:space="preserve">Indoklás gyakoroltatása, saját vélemény érvekkel </w:t>
            </w:r>
            <w:r w:rsidRPr="001350B3">
              <w:rPr>
                <w:rFonts w:cstheme="minorHAnsi"/>
                <w:color w:val="002060"/>
                <w:sz w:val="28"/>
                <w:szCs w:val="28"/>
              </w:rPr>
              <w:lastRenderedPageBreak/>
              <w:t xml:space="preserve">történő alátámasztásával. </w:t>
            </w:r>
          </w:p>
          <w:p w14:paraId="36561C92" w14:textId="77777777" w:rsidR="009E17AB" w:rsidRPr="005934CD" w:rsidRDefault="009E17AB" w:rsidP="00A81D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092EE00" w14:textId="77777777" w:rsidR="009E17AB" w:rsidRPr="005934CD" w:rsidRDefault="009E17AB" w:rsidP="00A81D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FC12B20" w14:textId="77777777" w:rsidR="009E17AB" w:rsidRPr="005934CD" w:rsidRDefault="009E17AB" w:rsidP="00A81D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0A03C25" w14:textId="77777777" w:rsidR="009E17AB" w:rsidRPr="005934CD" w:rsidRDefault="009E17AB" w:rsidP="00A81D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E304942" w14:textId="77777777" w:rsidR="009E17AB" w:rsidRPr="005934CD" w:rsidRDefault="009E17AB" w:rsidP="00A81D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D773F85" w14:textId="77777777" w:rsidR="009E17AB" w:rsidRPr="005934CD" w:rsidRDefault="009E17AB" w:rsidP="00A81D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52CCA34A" w14:textId="77777777" w:rsidR="009E17AB" w:rsidRPr="005934CD" w:rsidRDefault="009E17AB" w:rsidP="00A81D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FA11CC9" w14:textId="77777777" w:rsidR="009E17AB" w:rsidRPr="005934CD" w:rsidRDefault="009E17AB" w:rsidP="00A81D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2DA08C3" w14:textId="77777777" w:rsidR="009E17AB" w:rsidRPr="005934CD" w:rsidRDefault="009E17AB" w:rsidP="00A81D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18EEE17" w14:textId="77777777" w:rsidR="009E17AB" w:rsidRPr="005934CD" w:rsidRDefault="009E17AB" w:rsidP="00A81D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350CC9D" w14:textId="77777777" w:rsidR="009E17AB" w:rsidRPr="005934CD" w:rsidRDefault="009E17AB" w:rsidP="00A81D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DC65803" w14:textId="77777777" w:rsidR="009E17AB" w:rsidRPr="005934CD" w:rsidRDefault="009E17AB" w:rsidP="00A81D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5D2B2EAC" w14:textId="77777777" w:rsidR="009E17AB" w:rsidRPr="005934CD" w:rsidRDefault="009E17AB" w:rsidP="00A81D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5CAA768B" w14:textId="77777777" w:rsidR="009E17AB" w:rsidRPr="00BB3ED4" w:rsidRDefault="009E17AB" w:rsidP="00A81D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4950" w:type="dxa"/>
          </w:tcPr>
          <w:p w14:paraId="12928838" w14:textId="77777777" w:rsidR="009E17AB" w:rsidRPr="001350B3" w:rsidRDefault="009E17AB" w:rsidP="00321403">
            <w:pPr>
              <w:pStyle w:val="NormlWeb"/>
              <w:numPr>
                <w:ilvl w:val="0"/>
                <w:numId w:val="36"/>
              </w:numPr>
              <w:spacing w:before="0" w:beforeAutospacing="0" w:after="0" w:afterAutospacing="0"/>
              <w:ind w:left="638" w:hanging="425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1350B3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lastRenderedPageBreak/>
              <w:t xml:space="preserve">A feladat elvégzése után beszélgessetek közösen az alábbi kérdésekről! </w:t>
            </w:r>
          </w:p>
          <w:p w14:paraId="1A807808" w14:textId="77777777" w:rsidR="009E17AB" w:rsidRPr="001350B3" w:rsidRDefault="009E17AB" w:rsidP="00D035BF">
            <w:pPr>
              <w:pStyle w:val="NormlWeb"/>
              <w:numPr>
                <w:ilvl w:val="0"/>
                <w:numId w:val="45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1350B3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Ismersz-e olyan embert, akit nagyon jó hallgatóságnak tartasz?</w:t>
            </w:r>
          </w:p>
          <w:p w14:paraId="4D897A69" w14:textId="77777777" w:rsidR="009E17AB" w:rsidRPr="001350B3" w:rsidRDefault="009E17AB" w:rsidP="00D035BF">
            <w:pPr>
              <w:pStyle w:val="NormlWeb"/>
              <w:numPr>
                <w:ilvl w:val="0"/>
                <w:numId w:val="45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1350B3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Miért gondolod ezt róla?</w:t>
            </w:r>
          </w:p>
          <w:p w14:paraId="2E29EE21" w14:textId="77777777" w:rsidR="009E17AB" w:rsidRPr="001350B3" w:rsidRDefault="009E17AB" w:rsidP="00D035BF">
            <w:pPr>
              <w:pStyle w:val="NormlWeb"/>
              <w:numPr>
                <w:ilvl w:val="0"/>
                <w:numId w:val="45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1350B3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Van-e olyan ember a környezetedben, akinél azt érzed, hogy nem szokott rád figyelni, amikor beszélsz vele?</w:t>
            </w:r>
          </w:p>
          <w:p w14:paraId="19A1359E" w14:textId="77777777" w:rsidR="009E17AB" w:rsidRPr="001350B3" w:rsidRDefault="009E17AB" w:rsidP="00D035BF">
            <w:pPr>
              <w:pStyle w:val="NormlWeb"/>
              <w:numPr>
                <w:ilvl w:val="0"/>
                <w:numId w:val="45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1350B3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Miből következtetsz erre?</w:t>
            </w:r>
          </w:p>
          <w:p w14:paraId="5892A8C4" w14:textId="77777777" w:rsidR="009E17AB" w:rsidRPr="001350B3" w:rsidRDefault="009E17AB" w:rsidP="00A81DB8">
            <w:pPr>
              <w:pStyle w:val="NormlWeb"/>
              <w:spacing w:before="0" w:beforeAutospacing="0" w:after="0" w:afterAutospacing="0"/>
              <w:ind w:left="720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1350B3">
              <w:rPr>
                <w:rFonts w:asciiTheme="minorHAnsi" w:hAnsiTheme="minorHAnsi" w:cstheme="minorHAnsi"/>
                <w:noProof/>
                <w:color w:val="002060"/>
                <w:sz w:val="28"/>
                <w:szCs w:val="28"/>
                <w:bdr w:val="none" w:sz="0" w:space="0" w:color="auto" w:frame="1"/>
              </w:rPr>
              <w:lastRenderedPageBreak/>
              <w:drawing>
                <wp:inline distT="0" distB="0" distL="0" distR="0" wp14:anchorId="431FBAD9" wp14:editId="334FE881">
                  <wp:extent cx="2219660" cy="1247775"/>
                  <wp:effectExtent l="0" t="0" r="9525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0483" cy="1276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50B3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 </w:t>
            </w:r>
          </w:p>
          <w:p w14:paraId="0D615427" w14:textId="77777777" w:rsidR="009E17AB" w:rsidRPr="001350B3" w:rsidRDefault="009E17AB" w:rsidP="00A81DB8">
            <w:pPr>
              <w:pStyle w:val="NormlWeb"/>
              <w:spacing w:before="0" w:beforeAutospacing="0" w:after="0" w:afterAutospacing="0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1350B3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Forrás: </w:t>
            </w:r>
            <w:hyperlink r:id="rId12" w:history="1">
              <w:r w:rsidRPr="001350B3">
                <w:rPr>
                  <w:rStyle w:val="Hiperhivatkozs"/>
                  <w:rFonts w:asciiTheme="minorHAnsi" w:hAnsiTheme="minorHAnsi" w:cstheme="minorHAnsi"/>
                  <w:b/>
                  <w:bCs/>
                  <w:color w:val="002060"/>
                  <w:sz w:val="22"/>
                  <w:szCs w:val="22"/>
                </w:rPr>
                <w:t xml:space="preserve">Családi laptop Stock fotók, Családi laptop Jogdíjmentes képek | </w:t>
              </w:r>
              <w:proofErr w:type="spellStart"/>
              <w:r w:rsidRPr="001350B3">
                <w:rPr>
                  <w:rStyle w:val="Hiperhivatkozs"/>
                  <w:rFonts w:asciiTheme="minorHAnsi" w:hAnsiTheme="minorHAnsi" w:cstheme="minorHAnsi"/>
                  <w:b/>
                  <w:bCs/>
                  <w:color w:val="002060"/>
                  <w:sz w:val="22"/>
                  <w:szCs w:val="22"/>
                </w:rPr>
                <w:t>Depositphotos</w:t>
              </w:r>
              <w:proofErr w:type="spellEnd"/>
              <w:r w:rsidRPr="001350B3">
                <w:rPr>
                  <w:rStyle w:val="Hiperhivatkozs"/>
                  <w:rFonts w:asciiTheme="minorHAnsi" w:hAnsiTheme="minorHAnsi" w:cstheme="minorHAnsi"/>
                  <w:b/>
                  <w:bCs/>
                  <w:color w:val="002060"/>
                  <w:sz w:val="22"/>
                  <w:szCs w:val="22"/>
                </w:rPr>
                <w:t>®</w:t>
              </w:r>
            </w:hyperlink>
            <w:r w:rsidRPr="001350B3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 </w:t>
            </w:r>
          </w:p>
          <w:p w14:paraId="69E613B0" w14:textId="77777777" w:rsidR="009E17AB" w:rsidRPr="001350B3" w:rsidRDefault="009E17AB" w:rsidP="00D035BF">
            <w:pPr>
              <w:pStyle w:val="NormlWeb"/>
              <w:numPr>
                <w:ilvl w:val="0"/>
                <w:numId w:val="46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1350B3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Hoztam nektek egy képet! Arra kérlek titeket, hogy figyeljétek meg alaposan! </w:t>
            </w:r>
          </w:p>
          <w:p w14:paraId="3A8E37A1" w14:textId="77777777" w:rsidR="009E17AB" w:rsidRPr="001350B3" w:rsidRDefault="009E17AB" w:rsidP="00D035BF">
            <w:pPr>
              <w:pStyle w:val="NormlWeb"/>
              <w:numPr>
                <w:ilvl w:val="0"/>
                <w:numId w:val="46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1350B3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Vajon a képen látható családtagok mennyire figyelnek egymásra? </w:t>
            </w:r>
          </w:p>
          <w:p w14:paraId="7CF8FC84" w14:textId="77777777" w:rsidR="009E17AB" w:rsidRPr="001350B3" w:rsidRDefault="009E17AB" w:rsidP="00D035BF">
            <w:pPr>
              <w:pStyle w:val="NormlWeb"/>
              <w:numPr>
                <w:ilvl w:val="0"/>
                <w:numId w:val="46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1350B3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Elő szokott fordulni ilyesmi a ti családotokban is? </w:t>
            </w:r>
          </w:p>
          <w:p w14:paraId="76FC5CC5" w14:textId="77777777" w:rsidR="009E17AB" w:rsidRPr="00BB3ED4" w:rsidRDefault="009E17AB" w:rsidP="00D035BF">
            <w:pPr>
              <w:pStyle w:val="NormlWeb"/>
              <w:numPr>
                <w:ilvl w:val="0"/>
                <w:numId w:val="46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1350B3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Min kellene változtatnotok ahhoz, hogy figyelemmel tudjatok egymás felé fordulni?</w:t>
            </w:r>
          </w:p>
        </w:tc>
        <w:tc>
          <w:tcPr>
            <w:tcW w:w="1984" w:type="dxa"/>
          </w:tcPr>
          <w:p w14:paraId="4A7FE57B" w14:textId="77777777" w:rsidR="009E17AB" w:rsidRPr="00B26F8E" w:rsidRDefault="009E17AB" w:rsidP="00A81DB8">
            <w:pPr>
              <w:rPr>
                <w:color w:val="002060"/>
                <w:sz w:val="28"/>
                <w:szCs w:val="28"/>
              </w:rPr>
            </w:pPr>
            <w:r w:rsidRPr="00B26F8E">
              <w:rPr>
                <w:color w:val="002060"/>
                <w:sz w:val="28"/>
                <w:szCs w:val="28"/>
              </w:rPr>
              <w:lastRenderedPageBreak/>
              <w:t>frontális munka</w:t>
            </w:r>
          </w:p>
        </w:tc>
        <w:tc>
          <w:tcPr>
            <w:tcW w:w="1701" w:type="dxa"/>
          </w:tcPr>
          <w:p w14:paraId="27937986" w14:textId="77777777" w:rsidR="009E17AB" w:rsidRPr="00EF34AB" w:rsidRDefault="009E17AB" w:rsidP="00A81DB8">
            <w:pPr>
              <w:rPr>
                <w:color w:val="002060"/>
                <w:sz w:val="28"/>
                <w:szCs w:val="28"/>
              </w:rPr>
            </w:pPr>
            <w:r w:rsidRPr="00EF34AB">
              <w:rPr>
                <w:color w:val="002060"/>
                <w:sz w:val="28"/>
                <w:szCs w:val="28"/>
              </w:rPr>
              <w:t>projektor</w:t>
            </w:r>
          </w:p>
        </w:tc>
        <w:tc>
          <w:tcPr>
            <w:tcW w:w="1559" w:type="dxa"/>
            <w:gridSpan w:val="4"/>
          </w:tcPr>
          <w:p w14:paraId="5FA9DB5A" w14:textId="77777777" w:rsidR="009E17AB" w:rsidRPr="005934CD" w:rsidRDefault="009E17AB" w:rsidP="00A81DB8">
            <w:pPr>
              <w:rPr>
                <w:color w:val="002060"/>
              </w:rPr>
            </w:pPr>
          </w:p>
        </w:tc>
      </w:tr>
      <w:tr w:rsidR="009E17AB" w:rsidRPr="005934CD" w14:paraId="45927EAB" w14:textId="77777777" w:rsidTr="00D035BF">
        <w:tc>
          <w:tcPr>
            <w:tcW w:w="979" w:type="dxa"/>
            <w:gridSpan w:val="2"/>
            <w:vMerge w:val="restart"/>
          </w:tcPr>
          <w:p w14:paraId="44714B38" w14:textId="3BE2BC3C" w:rsidR="009E17AB" w:rsidRPr="005934CD" w:rsidRDefault="009E17AB" w:rsidP="00A81DB8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1350B3">
              <w:rPr>
                <w:b/>
                <w:color w:val="002060"/>
                <w:sz w:val="28"/>
                <w:szCs w:val="28"/>
              </w:rPr>
              <w:t>5</w:t>
            </w:r>
            <w:r w:rsidR="003C6D6F">
              <w:rPr>
                <w:b/>
                <w:color w:val="002060"/>
                <w:sz w:val="28"/>
                <w:szCs w:val="28"/>
              </w:rPr>
              <w:t>3</w:t>
            </w:r>
            <w:r w:rsidR="00156F96">
              <w:rPr>
                <w:b/>
                <w:color w:val="002060"/>
                <w:sz w:val="28"/>
                <w:szCs w:val="28"/>
              </w:rPr>
              <w:t>.</w:t>
            </w:r>
            <w:r w:rsidRPr="001350B3">
              <w:rPr>
                <w:b/>
                <w:color w:val="002060"/>
                <w:sz w:val="28"/>
                <w:szCs w:val="28"/>
              </w:rPr>
              <w:t>/7.a</w:t>
            </w:r>
            <w:r w:rsidR="00156F96">
              <w:rPr>
                <w:b/>
                <w:color w:val="002060"/>
                <w:sz w:val="28"/>
                <w:szCs w:val="28"/>
              </w:rPr>
              <w:t>–</w:t>
            </w:r>
            <w:r w:rsidR="003C6D6F">
              <w:rPr>
                <w:b/>
                <w:color w:val="002060"/>
                <w:sz w:val="28"/>
                <w:szCs w:val="28"/>
              </w:rPr>
              <w:t>c</w:t>
            </w:r>
          </w:p>
          <w:p w14:paraId="495F6F19" w14:textId="77777777" w:rsidR="009E17AB" w:rsidRDefault="009E17AB" w:rsidP="00A81DB8">
            <w:pPr>
              <w:pStyle w:val="NormlWeb"/>
              <w:spacing w:before="0" w:beforeAutospacing="0" w:after="0" w:afterAutospacing="0"/>
              <w:rPr>
                <w:rFonts w:cstheme="minorHAnsi"/>
                <w:color w:val="002060"/>
                <w:sz w:val="28"/>
                <w:szCs w:val="28"/>
              </w:rPr>
            </w:pPr>
            <w:r w:rsidRPr="005934CD">
              <w:rPr>
                <w:rFonts w:cstheme="minorHAnsi"/>
                <w:color w:val="002060"/>
                <w:sz w:val="28"/>
                <w:szCs w:val="28"/>
              </w:rPr>
              <w:sym w:font="Wingdings" w:char="F0E4"/>
            </w:r>
          </w:p>
          <w:p w14:paraId="6D35DE0F" w14:textId="0429F2A5" w:rsidR="009E17AB" w:rsidRPr="001350B3" w:rsidRDefault="009E17AB" w:rsidP="00A81DB8">
            <w:pPr>
              <w:rPr>
                <w:color w:val="002060"/>
                <w:sz w:val="28"/>
                <w:szCs w:val="28"/>
              </w:rPr>
            </w:pPr>
          </w:p>
          <w:p w14:paraId="4694C655" w14:textId="77777777" w:rsidR="009E17AB" w:rsidRDefault="009E17AB" w:rsidP="00A81DB8">
            <w:pPr>
              <w:pStyle w:val="Norm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2060"/>
                <w:sz w:val="28"/>
                <w:szCs w:val="28"/>
              </w:rPr>
            </w:pPr>
          </w:p>
          <w:p w14:paraId="54897F79" w14:textId="77777777" w:rsidR="009E17AB" w:rsidRDefault="009E17AB" w:rsidP="00A81DB8">
            <w:pPr>
              <w:pStyle w:val="Norm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2060"/>
                <w:sz w:val="28"/>
                <w:szCs w:val="28"/>
              </w:rPr>
            </w:pPr>
          </w:p>
          <w:p w14:paraId="39EC2192" w14:textId="77777777" w:rsidR="009E17AB" w:rsidRDefault="009E17AB" w:rsidP="00A81DB8">
            <w:pPr>
              <w:pStyle w:val="Norm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2060"/>
                <w:sz w:val="28"/>
                <w:szCs w:val="28"/>
              </w:rPr>
            </w:pPr>
          </w:p>
          <w:p w14:paraId="32D0A4FF" w14:textId="77777777" w:rsidR="009E17AB" w:rsidRDefault="009E17AB" w:rsidP="00A81DB8">
            <w:pPr>
              <w:pStyle w:val="Norm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2060"/>
                <w:sz w:val="28"/>
                <w:szCs w:val="28"/>
              </w:rPr>
            </w:pPr>
          </w:p>
          <w:p w14:paraId="0956A501" w14:textId="77777777" w:rsidR="009E17AB" w:rsidRDefault="009E17AB" w:rsidP="00A81DB8">
            <w:pPr>
              <w:pStyle w:val="Norm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2060"/>
                <w:sz w:val="28"/>
                <w:szCs w:val="28"/>
              </w:rPr>
            </w:pPr>
          </w:p>
          <w:p w14:paraId="5C04CD16" w14:textId="77777777" w:rsidR="009E17AB" w:rsidRDefault="009E17AB" w:rsidP="00A81DB8">
            <w:pPr>
              <w:pStyle w:val="Norm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2060"/>
                <w:sz w:val="28"/>
                <w:szCs w:val="28"/>
              </w:rPr>
            </w:pPr>
          </w:p>
          <w:p w14:paraId="3F3CA7E6" w14:textId="77777777" w:rsidR="009E17AB" w:rsidRDefault="009E17AB" w:rsidP="00A81DB8">
            <w:pPr>
              <w:pStyle w:val="Norm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2060"/>
                <w:sz w:val="28"/>
                <w:szCs w:val="28"/>
              </w:rPr>
            </w:pPr>
          </w:p>
          <w:p w14:paraId="1501F368" w14:textId="77777777" w:rsidR="009E17AB" w:rsidRDefault="009E17AB" w:rsidP="00A81DB8">
            <w:pPr>
              <w:pStyle w:val="Norm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2060"/>
                <w:sz w:val="28"/>
                <w:szCs w:val="28"/>
              </w:rPr>
            </w:pPr>
          </w:p>
          <w:p w14:paraId="06E38FE3" w14:textId="77777777" w:rsidR="009E17AB" w:rsidRDefault="009E17AB" w:rsidP="00A81DB8">
            <w:pPr>
              <w:pStyle w:val="Norm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2060"/>
                <w:sz w:val="28"/>
                <w:szCs w:val="28"/>
              </w:rPr>
            </w:pPr>
          </w:p>
          <w:p w14:paraId="6313A64B" w14:textId="77777777" w:rsidR="009E17AB" w:rsidRDefault="009E17AB" w:rsidP="00A81DB8">
            <w:pPr>
              <w:pStyle w:val="Norm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2060"/>
                <w:sz w:val="28"/>
                <w:szCs w:val="28"/>
              </w:rPr>
            </w:pPr>
          </w:p>
          <w:p w14:paraId="03DF793F" w14:textId="77777777" w:rsidR="009E17AB" w:rsidRDefault="009E17AB" w:rsidP="00A81DB8">
            <w:pPr>
              <w:pStyle w:val="Norm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2060"/>
                <w:sz w:val="28"/>
                <w:szCs w:val="28"/>
              </w:rPr>
            </w:pPr>
          </w:p>
          <w:p w14:paraId="2F3B0BE0" w14:textId="77777777" w:rsidR="009E17AB" w:rsidRDefault="009E17AB" w:rsidP="00A81DB8">
            <w:pPr>
              <w:pStyle w:val="Norm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2060"/>
                <w:sz w:val="28"/>
                <w:szCs w:val="28"/>
              </w:rPr>
            </w:pPr>
          </w:p>
          <w:p w14:paraId="07436DBD" w14:textId="77777777" w:rsidR="009E17AB" w:rsidRDefault="009E17AB" w:rsidP="00A81DB8">
            <w:pPr>
              <w:pStyle w:val="Norm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2060"/>
                <w:sz w:val="28"/>
                <w:szCs w:val="28"/>
              </w:rPr>
            </w:pPr>
          </w:p>
          <w:p w14:paraId="40D5AB93" w14:textId="77777777" w:rsidR="009E17AB" w:rsidRDefault="009E17AB" w:rsidP="00A81DB8">
            <w:pPr>
              <w:pStyle w:val="Norm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2060"/>
                <w:sz w:val="28"/>
                <w:szCs w:val="28"/>
              </w:rPr>
            </w:pPr>
          </w:p>
          <w:p w14:paraId="6023FDEB" w14:textId="77777777" w:rsidR="009E17AB" w:rsidRDefault="009E17AB" w:rsidP="00A81DB8">
            <w:pPr>
              <w:pStyle w:val="Norm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2060"/>
                <w:sz w:val="28"/>
                <w:szCs w:val="28"/>
              </w:rPr>
            </w:pPr>
          </w:p>
          <w:p w14:paraId="5FD10034" w14:textId="77777777" w:rsidR="009E17AB" w:rsidRDefault="009E17AB" w:rsidP="00A81DB8">
            <w:pPr>
              <w:pStyle w:val="Norm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2060"/>
                <w:sz w:val="28"/>
                <w:szCs w:val="28"/>
              </w:rPr>
            </w:pPr>
          </w:p>
          <w:p w14:paraId="7001B0F1" w14:textId="77777777" w:rsidR="009E17AB" w:rsidRDefault="009E17AB" w:rsidP="00A81DB8">
            <w:pPr>
              <w:pStyle w:val="Norm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2060"/>
                <w:sz w:val="28"/>
                <w:szCs w:val="28"/>
              </w:rPr>
            </w:pPr>
          </w:p>
          <w:p w14:paraId="0BEDF687" w14:textId="77777777" w:rsidR="009E17AB" w:rsidRDefault="009E17AB" w:rsidP="00A81DB8">
            <w:pPr>
              <w:pStyle w:val="Norm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2060"/>
                <w:sz w:val="28"/>
                <w:szCs w:val="28"/>
              </w:rPr>
            </w:pPr>
          </w:p>
          <w:p w14:paraId="43175EF4" w14:textId="77777777" w:rsidR="009E17AB" w:rsidRDefault="009E17AB" w:rsidP="00A81DB8">
            <w:pPr>
              <w:pStyle w:val="Norm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2060"/>
                <w:sz w:val="28"/>
                <w:szCs w:val="28"/>
              </w:rPr>
            </w:pPr>
          </w:p>
          <w:p w14:paraId="72A27C2C" w14:textId="77777777" w:rsidR="009E17AB" w:rsidRDefault="009E17AB" w:rsidP="00A81DB8">
            <w:pPr>
              <w:pStyle w:val="Norm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2060"/>
                <w:sz w:val="28"/>
                <w:szCs w:val="28"/>
              </w:rPr>
            </w:pPr>
          </w:p>
          <w:p w14:paraId="5E829367" w14:textId="77777777" w:rsidR="009E17AB" w:rsidRDefault="009E17AB" w:rsidP="00A81DB8">
            <w:pPr>
              <w:pStyle w:val="Norm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2060"/>
                <w:sz w:val="28"/>
                <w:szCs w:val="28"/>
              </w:rPr>
            </w:pPr>
          </w:p>
          <w:p w14:paraId="525DB427" w14:textId="77777777" w:rsidR="009E17AB" w:rsidRDefault="009E17AB" w:rsidP="00A81DB8">
            <w:pPr>
              <w:pStyle w:val="Norm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2060"/>
                <w:sz w:val="28"/>
                <w:szCs w:val="28"/>
              </w:rPr>
            </w:pPr>
          </w:p>
          <w:p w14:paraId="6FD51EEC" w14:textId="77777777" w:rsidR="009E17AB" w:rsidRDefault="009E17AB" w:rsidP="00A81DB8">
            <w:pPr>
              <w:pStyle w:val="Norm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2060"/>
                <w:sz w:val="28"/>
                <w:szCs w:val="28"/>
              </w:rPr>
            </w:pPr>
          </w:p>
          <w:p w14:paraId="5E102D02" w14:textId="77777777" w:rsidR="009E17AB" w:rsidRDefault="009E17AB" w:rsidP="00A81DB8">
            <w:pPr>
              <w:pStyle w:val="Norm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2060"/>
                <w:sz w:val="28"/>
                <w:szCs w:val="28"/>
              </w:rPr>
            </w:pPr>
          </w:p>
          <w:p w14:paraId="2D9B8782" w14:textId="77777777" w:rsidR="009E17AB" w:rsidRDefault="009E17AB" w:rsidP="00A81DB8">
            <w:pPr>
              <w:pStyle w:val="Norm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2060"/>
                <w:sz w:val="28"/>
                <w:szCs w:val="28"/>
              </w:rPr>
            </w:pPr>
          </w:p>
          <w:p w14:paraId="42AA61A4" w14:textId="77777777" w:rsidR="009E17AB" w:rsidRDefault="009E17AB" w:rsidP="00A81DB8">
            <w:pPr>
              <w:pStyle w:val="Norm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2060"/>
                <w:sz w:val="28"/>
                <w:szCs w:val="28"/>
              </w:rPr>
            </w:pPr>
          </w:p>
          <w:p w14:paraId="1D709B22" w14:textId="77777777" w:rsidR="009E17AB" w:rsidRDefault="009E17AB" w:rsidP="00A81DB8">
            <w:pPr>
              <w:pStyle w:val="Norm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2060"/>
                <w:sz w:val="28"/>
                <w:szCs w:val="28"/>
              </w:rPr>
            </w:pPr>
          </w:p>
          <w:p w14:paraId="03FC36EE" w14:textId="77777777" w:rsidR="009E17AB" w:rsidRDefault="009E17AB" w:rsidP="00A81DB8">
            <w:pPr>
              <w:pStyle w:val="Norm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2060"/>
                <w:sz w:val="28"/>
                <w:szCs w:val="28"/>
              </w:rPr>
            </w:pPr>
          </w:p>
          <w:p w14:paraId="7DD3F830" w14:textId="77777777" w:rsidR="009E17AB" w:rsidRDefault="009E17AB" w:rsidP="00A81DB8">
            <w:pPr>
              <w:pStyle w:val="Norm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2060"/>
                <w:sz w:val="28"/>
                <w:szCs w:val="28"/>
              </w:rPr>
            </w:pPr>
          </w:p>
          <w:p w14:paraId="47E53E53" w14:textId="77777777" w:rsidR="009E17AB" w:rsidRDefault="009E17AB" w:rsidP="00A81DB8">
            <w:pPr>
              <w:pStyle w:val="Norm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2060"/>
                <w:sz w:val="28"/>
                <w:szCs w:val="28"/>
              </w:rPr>
            </w:pPr>
          </w:p>
          <w:p w14:paraId="2F330DF8" w14:textId="77777777" w:rsidR="009E17AB" w:rsidRDefault="009E17AB" w:rsidP="00A81DB8">
            <w:pPr>
              <w:pStyle w:val="Norm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2060"/>
                <w:sz w:val="28"/>
                <w:szCs w:val="28"/>
              </w:rPr>
            </w:pPr>
          </w:p>
          <w:p w14:paraId="54ABAB2D" w14:textId="77777777" w:rsidR="009E17AB" w:rsidRDefault="009E17AB" w:rsidP="00A81DB8">
            <w:pPr>
              <w:pStyle w:val="Norm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2060"/>
                <w:sz w:val="28"/>
                <w:szCs w:val="28"/>
              </w:rPr>
            </w:pPr>
          </w:p>
          <w:p w14:paraId="57E74F81" w14:textId="77777777" w:rsidR="003C6D6F" w:rsidRPr="003C6D6F" w:rsidRDefault="003C6D6F" w:rsidP="003C6D6F">
            <w:pPr>
              <w:ind w:left="-120" w:firstLine="120"/>
              <w:jc w:val="both"/>
              <w:rPr>
                <w:b/>
                <w:bCs/>
                <w:color w:val="002060"/>
                <w:sz w:val="36"/>
                <w:szCs w:val="36"/>
              </w:rPr>
            </w:pPr>
            <w:r w:rsidRPr="003C6D6F">
              <w:rPr>
                <w:b/>
                <w:bCs/>
                <w:color w:val="002060"/>
                <w:sz w:val="28"/>
                <w:szCs w:val="28"/>
              </w:rPr>
              <w:sym w:font="Wingdings" w:char="F0CD"/>
            </w:r>
          </w:p>
          <w:p w14:paraId="58D2AD25" w14:textId="77777777" w:rsidR="009E17AB" w:rsidRPr="003C6D6F" w:rsidRDefault="009E17AB" w:rsidP="00A81DB8">
            <w:pPr>
              <w:pStyle w:val="NormlWeb"/>
              <w:spacing w:before="0" w:beforeAutospacing="0" w:after="0" w:afterAutospacing="0"/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3C6D6F">
              <w:rPr>
                <w:rFonts w:cstheme="minorHAnsi"/>
                <w:b/>
                <w:bCs/>
                <w:color w:val="002060"/>
                <w:sz w:val="28"/>
                <w:szCs w:val="28"/>
              </w:rPr>
              <w:sym w:font="Wingdings" w:char="F0E4"/>
            </w:r>
          </w:p>
          <w:p w14:paraId="25494F71" w14:textId="4EC78933" w:rsidR="009E17AB" w:rsidRPr="001350B3" w:rsidRDefault="009E17AB" w:rsidP="00A81DB8">
            <w:pPr>
              <w:rPr>
                <w:color w:val="002060"/>
                <w:sz w:val="28"/>
                <w:szCs w:val="28"/>
              </w:rPr>
            </w:pPr>
          </w:p>
          <w:p w14:paraId="08796437" w14:textId="77777777" w:rsidR="009E17AB" w:rsidRPr="001350B3" w:rsidRDefault="009E17AB" w:rsidP="00A81DB8">
            <w:pPr>
              <w:pStyle w:val="Norm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3564" w:type="dxa"/>
            <w:gridSpan w:val="2"/>
          </w:tcPr>
          <w:p w14:paraId="3406545E" w14:textId="77777777" w:rsidR="009E17AB" w:rsidRPr="001350B3" w:rsidRDefault="009E17AB" w:rsidP="00321403">
            <w:pPr>
              <w:pStyle w:val="Listaszerbekezds"/>
              <w:numPr>
                <w:ilvl w:val="0"/>
                <w:numId w:val="38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5934CD">
              <w:rPr>
                <w:rFonts w:cstheme="minorHAnsi"/>
                <w:color w:val="002060"/>
                <w:sz w:val="28"/>
                <w:szCs w:val="28"/>
              </w:rPr>
              <w:lastRenderedPageBreak/>
              <w:t xml:space="preserve">A szereplők érzelmeinek, beállítódásának felismertetése a kommunikáció során megfigyelt metakommunikációs </w:t>
            </w:r>
            <w:r w:rsidRPr="005934CD">
              <w:rPr>
                <w:rFonts w:cstheme="minorHAnsi"/>
                <w:color w:val="002060"/>
                <w:sz w:val="28"/>
                <w:szCs w:val="28"/>
              </w:rPr>
              <w:lastRenderedPageBreak/>
              <w:t>jelek, külső tulajdonságok alapján.</w:t>
            </w:r>
          </w:p>
        </w:tc>
        <w:tc>
          <w:tcPr>
            <w:tcW w:w="4950" w:type="dxa"/>
          </w:tcPr>
          <w:p w14:paraId="71DF7170" w14:textId="77777777" w:rsidR="009E17AB" w:rsidRPr="001350B3" w:rsidRDefault="009E17AB" w:rsidP="00321403">
            <w:pPr>
              <w:pStyle w:val="Listaszerbekezds"/>
              <w:numPr>
                <w:ilvl w:val="0"/>
                <w:numId w:val="27"/>
              </w:numPr>
              <w:rPr>
                <w:color w:val="002060"/>
                <w:sz w:val="28"/>
                <w:szCs w:val="28"/>
              </w:rPr>
            </w:pPr>
            <w:r w:rsidRPr="001350B3">
              <w:rPr>
                <w:color w:val="002060"/>
                <w:sz w:val="28"/>
                <w:szCs w:val="28"/>
              </w:rPr>
              <w:lastRenderedPageBreak/>
              <w:t>A feladat megoldásának előkészítéseként, az a) rész utasításának megfelelően, a gyerekek már korábban aláhúzták a szövegrész megfelelő mondatait.</w:t>
            </w:r>
          </w:p>
          <w:p w14:paraId="240FC6FB" w14:textId="045C2C68" w:rsidR="009E17AB" w:rsidRPr="001350B3" w:rsidRDefault="009E17AB" w:rsidP="00321403">
            <w:pPr>
              <w:pStyle w:val="Listaszerbekezds"/>
              <w:numPr>
                <w:ilvl w:val="0"/>
                <w:numId w:val="28"/>
              </w:numPr>
              <w:rPr>
                <w:color w:val="002060"/>
                <w:sz w:val="28"/>
                <w:szCs w:val="28"/>
              </w:rPr>
            </w:pPr>
            <w:r w:rsidRPr="001350B3">
              <w:rPr>
                <w:color w:val="002060"/>
                <w:sz w:val="28"/>
                <w:szCs w:val="28"/>
              </w:rPr>
              <w:t xml:space="preserve">A feladat b) részének megoldását ezeknek a mondatoknak az újbóli elolvasásával kezdjétek, majd kérd </w:t>
            </w:r>
            <w:r w:rsidRPr="001350B3">
              <w:rPr>
                <w:color w:val="002060"/>
                <w:sz w:val="28"/>
                <w:szCs w:val="28"/>
              </w:rPr>
              <w:lastRenderedPageBreak/>
              <w:t xml:space="preserve">meg a gyerekeket arra, hogy keretezéssel jelöljék a mondatban azokat a szavakat, amelyeknek a cseréjét javasolják ahhoz, hogy a mondatok a figyelem hiányát fejezzék ki! </w:t>
            </w:r>
          </w:p>
          <w:p w14:paraId="0C51573D" w14:textId="4B7A9F06" w:rsidR="009E17AB" w:rsidRPr="001350B3" w:rsidRDefault="009E17AB" w:rsidP="00321403">
            <w:pPr>
              <w:pStyle w:val="Listaszerbekezds"/>
              <w:numPr>
                <w:ilvl w:val="0"/>
                <w:numId w:val="28"/>
              </w:numPr>
              <w:rPr>
                <w:color w:val="002060"/>
                <w:sz w:val="28"/>
                <w:szCs w:val="28"/>
              </w:rPr>
            </w:pPr>
            <w:r w:rsidRPr="001350B3">
              <w:rPr>
                <w:color w:val="002060"/>
                <w:sz w:val="28"/>
                <w:szCs w:val="28"/>
              </w:rPr>
              <w:t>Gyűjtsétek össze a kiemelt szavak rokon értelmű megfelelői</w:t>
            </w:r>
            <w:r w:rsidR="0046199D">
              <w:rPr>
                <w:color w:val="002060"/>
                <w:sz w:val="28"/>
                <w:szCs w:val="28"/>
              </w:rPr>
              <w:t>t</w:t>
            </w:r>
            <w:r w:rsidRPr="001350B3">
              <w:rPr>
                <w:color w:val="002060"/>
                <w:sz w:val="28"/>
                <w:szCs w:val="28"/>
              </w:rPr>
              <w:t xml:space="preserve">, szükség esetén </w:t>
            </w:r>
            <w:r w:rsidR="0046199D">
              <w:rPr>
                <w:color w:val="002060"/>
                <w:sz w:val="28"/>
                <w:szCs w:val="28"/>
              </w:rPr>
              <w:t>í</w:t>
            </w:r>
            <w:r w:rsidRPr="001350B3">
              <w:rPr>
                <w:color w:val="002060"/>
                <w:sz w:val="28"/>
                <w:szCs w:val="28"/>
              </w:rPr>
              <w:t>r</w:t>
            </w:r>
            <w:r w:rsidR="0046199D">
              <w:rPr>
                <w:color w:val="002060"/>
                <w:sz w:val="28"/>
                <w:szCs w:val="28"/>
              </w:rPr>
              <w:t>já</w:t>
            </w:r>
            <w:r w:rsidRPr="001350B3">
              <w:rPr>
                <w:color w:val="002060"/>
                <w:sz w:val="28"/>
                <w:szCs w:val="28"/>
              </w:rPr>
              <w:t xml:space="preserve">tok is le azokat a fogalmazásfüzetbe! Ezeket a szavakat </w:t>
            </w:r>
            <w:r w:rsidR="0046199D">
              <w:rPr>
                <w:color w:val="002060"/>
                <w:sz w:val="28"/>
                <w:szCs w:val="28"/>
              </w:rPr>
              <w:t xml:space="preserve">a </w:t>
            </w:r>
            <w:r w:rsidRPr="001350B3">
              <w:rPr>
                <w:color w:val="002060"/>
                <w:sz w:val="28"/>
                <w:szCs w:val="28"/>
              </w:rPr>
              <w:t xml:space="preserve">későbbiekben felhasználhatják a gyerekek a későbbi feladatok megoldásánál. </w:t>
            </w:r>
          </w:p>
          <w:p w14:paraId="278C80A6" w14:textId="21BE4D49" w:rsidR="009E17AB" w:rsidRPr="001350B3" w:rsidRDefault="009E17AB" w:rsidP="00321403">
            <w:pPr>
              <w:pStyle w:val="Listaszerbekezds"/>
              <w:numPr>
                <w:ilvl w:val="0"/>
                <w:numId w:val="35"/>
              </w:numPr>
              <w:rPr>
                <w:color w:val="002060"/>
                <w:sz w:val="28"/>
                <w:szCs w:val="28"/>
              </w:rPr>
            </w:pPr>
            <w:r w:rsidRPr="001350B3">
              <w:rPr>
                <w:color w:val="002060"/>
                <w:sz w:val="28"/>
                <w:szCs w:val="28"/>
              </w:rPr>
              <w:t>Gyűjtsetek minél több, érzelmet megnevező főnevet (ijed</w:t>
            </w:r>
            <w:r w:rsidR="0046199D">
              <w:rPr>
                <w:color w:val="002060"/>
                <w:sz w:val="28"/>
                <w:szCs w:val="28"/>
              </w:rPr>
              <w:t>t</w:t>
            </w:r>
            <w:r w:rsidRPr="001350B3">
              <w:rPr>
                <w:color w:val="002060"/>
                <w:sz w:val="28"/>
                <w:szCs w:val="28"/>
              </w:rPr>
              <w:t>ség, izgalom, nyugtalanság, kíváncsiság)!</w:t>
            </w:r>
          </w:p>
          <w:p w14:paraId="543030B4" w14:textId="77777777" w:rsidR="009E17AB" w:rsidRPr="001350B3" w:rsidRDefault="009E17AB" w:rsidP="00321403">
            <w:pPr>
              <w:pStyle w:val="Listaszerbekezds"/>
              <w:numPr>
                <w:ilvl w:val="0"/>
                <w:numId w:val="35"/>
              </w:numPr>
              <w:rPr>
                <w:color w:val="002060"/>
                <w:sz w:val="28"/>
                <w:szCs w:val="28"/>
              </w:rPr>
            </w:pPr>
            <w:r w:rsidRPr="001350B3">
              <w:rPr>
                <w:color w:val="002060"/>
                <w:sz w:val="28"/>
                <w:szCs w:val="28"/>
              </w:rPr>
              <w:t>A gyerekek metakommunikációs eszközök segítségével próbálják meg megjeleníteni ezeket az érzelmeket!</w:t>
            </w:r>
          </w:p>
          <w:p w14:paraId="5E9266B3" w14:textId="55756350" w:rsidR="009E17AB" w:rsidRPr="0001221B" w:rsidRDefault="009E17AB" w:rsidP="0001221B">
            <w:pPr>
              <w:pStyle w:val="Listaszerbekezds"/>
              <w:numPr>
                <w:ilvl w:val="0"/>
                <w:numId w:val="35"/>
              </w:numPr>
              <w:rPr>
                <w:color w:val="002060"/>
                <w:sz w:val="28"/>
                <w:szCs w:val="28"/>
              </w:rPr>
            </w:pPr>
            <w:r w:rsidRPr="001350B3">
              <w:rPr>
                <w:color w:val="002060"/>
                <w:sz w:val="28"/>
                <w:szCs w:val="28"/>
              </w:rPr>
              <w:t xml:space="preserve">Figyeltessék meg a gyerekekkel az arckifejezést, tekintetet, arcszínt, mozdulatokat, mozgást! Térjetek ki arra is, hogy pld. mit sugallhat egy piszkos cipő, rendetlen ruházat, </w:t>
            </w:r>
            <w:r w:rsidRPr="001350B3">
              <w:rPr>
                <w:color w:val="002060"/>
                <w:sz w:val="28"/>
                <w:szCs w:val="28"/>
              </w:rPr>
              <w:lastRenderedPageBreak/>
              <w:t>hajviselet, gyöngyöző homlok, remegés</w:t>
            </w:r>
            <w:r w:rsidR="0046199D">
              <w:rPr>
                <w:color w:val="002060"/>
                <w:sz w:val="28"/>
                <w:szCs w:val="28"/>
              </w:rPr>
              <w:t>!</w:t>
            </w:r>
          </w:p>
        </w:tc>
        <w:tc>
          <w:tcPr>
            <w:tcW w:w="1984" w:type="dxa"/>
          </w:tcPr>
          <w:p w14:paraId="317ACCC7" w14:textId="77777777" w:rsidR="009E17AB" w:rsidRPr="008F09DD" w:rsidRDefault="009E17AB" w:rsidP="00A81DB8">
            <w:pPr>
              <w:rPr>
                <w:color w:val="002060"/>
                <w:sz w:val="28"/>
                <w:szCs w:val="28"/>
              </w:rPr>
            </w:pPr>
            <w:r w:rsidRPr="008F09DD">
              <w:rPr>
                <w:color w:val="002060"/>
                <w:sz w:val="28"/>
                <w:szCs w:val="28"/>
              </w:rPr>
              <w:lastRenderedPageBreak/>
              <w:t>egyéni munka</w:t>
            </w:r>
          </w:p>
        </w:tc>
        <w:tc>
          <w:tcPr>
            <w:tcW w:w="1701" w:type="dxa"/>
          </w:tcPr>
          <w:p w14:paraId="4F0EA969" w14:textId="77777777" w:rsidR="009E17AB" w:rsidRPr="008F09DD" w:rsidRDefault="009E17AB" w:rsidP="00A81DB8">
            <w:pPr>
              <w:rPr>
                <w:color w:val="002060"/>
                <w:sz w:val="28"/>
                <w:szCs w:val="28"/>
              </w:rPr>
            </w:pPr>
            <w:r w:rsidRPr="008F09DD">
              <w:rPr>
                <w:color w:val="002060"/>
                <w:sz w:val="28"/>
                <w:szCs w:val="28"/>
              </w:rPr>
              <w:t>munkafüzet</w:t>
            </w:r>
          </w:p>
          <w:p w14:paraId="0086070D" w14:textId="77777777" w:rsidR="009E17AB" w:rsidRPr="008F09DD" w:rsidRDefault="009E17AB" w:rsidP="00A81DB8">
            <w:pPr>
              <w:rPr>
                <w:color w:val="002060"/>
                <w:sz w:val="28"/>
                <w:szCs w:val="28"/>
              </w:rPr>
            </w:pPr>
          </w:p>
          <w:p w14:paraId="30C93266" w14:textId="584E4C07" w:rsidR="009E17AB" w:rsidRPr="005934CD" w:rsidRDefault="009E17AB" w:rsidP="00A81DB8">
            <w:pPr>
              <w:rPr>
                <w:color w:val="002060"/>
              </w:rPr>
            </w:pPr>
            <w:r w:rsidRPr="008F09DD">
              <w:rPr>
                <w:color w:val="002060"/>
                <w:sz w:val="28"/>
                <w:szCs w:val="28"/>
              </w:rPr>
              <w:t>fogalmazás</w:t>
            </w:r>
            <w:r w:rsidR="003C6D6F">
              <w:rPr>
                <w:color w:val="002060"/>
                <w:sz w:val="28"/>
                <w:szCs w:val="28"/>
              </w:rPr>
              <w:t>-</w:t>
            </w:r>
            <w:r w:rsidRPr="008F09DD">
              <w:rPr>
                <w:color w:val="002060"/>
                <w:sz w:val="28"/>
                <w:szCs w:val="28"/>
              </w:rPr>
              <w:t>füzet</w:t>
            </w:r>
          </w:p>
        </w:tc>
        <w:tc>
          <w:tcPr>
            <w:tcW w:w="1559" w:type="dxa"/>
            <w:gridSpan w:val="4"/>
          </w:tcPr>
          <w:p w14:paraId="319F4122" w14:textId="77777777" w:rsidR="009E17AB" w:rsidRPr="005934CD" w:rsidRDefault="009E17AB" w:rsidP="00A81DB8">
            <w:pPr>
              <w:rPr>
                <w:color w:val="002060"/>
              </w:rPr>
            </w:pPr>
          </w:p>
        </w:tc>
      </w:tr>
      <w:tr w:rsidR="009E17AB" w:rsidRPr="005934CD" w14:paraId="5F700350" w14:textId="77777777" w:rsidTr="00D035BF">
        <w:tc>
          <w:tcPr>
            <w:tcW w:w="979" w:type="dxa"/>
            <w:gridSpan w:val="2"/>
            <w:vMerge/>
          </w:tcPr>
          <w:p w14:paraId="201248FE" w14:textId="77777777" w:rsidR="009E17AB" w:rsidRPr="001350B3" w:rsidRDefault="009E17AB" w:rsidP="00A81DB8">
            <w:pPr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3564" w:type="dxa"/>
            <w:gridSpan w:val="2"/>
          </w:tcPr>
          <w:p w14:paraId="7886F26A" w14:textId="77777777" w:rsidR="009E17AB" w:rsidRPr="005934CD" w:rsidRDefault="009E17AB" w:rsidP="00A81DB8">
            <w:pPr>
              <w:pStyle w:val="Listaszerbekezds"/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4950" w:type="dxa"/>
          </w:tcPr>
          <w:p w14:paraId="0E8B36F9" w14:textId="136FD2A0" w:rsidR="009E17AB" w:rsidRPr="0001221B" w:rsidRDefault="009E17AB" w:rsidP="0001221B">
            <w:pPr>
              <w:pStyle w:val="Listaszerbekezds"/>
              <w:numPr>
                <w:ilvl w:val="0"/>
                <w:numId w:val="35"/>
              </w:numPr>
              <w:rPr>
                <w:color w:val="002060"/>
                <w:sz w:val="28"/>
                <w:szCs w:val="28"/>
              </w:rPr>
            </w:pPr>
            <w:r w:rsidRPr="001350B3">
              <w:rPr>
                <w:color w:val="002060"/>
                <w:sz w:val="28"/>
                <w:szCs w:val="28"/>
              </w:rPr>
              <w:t xml:space="preserve">A feladat továbbgondolásaként Szoborjátékot is játszhattok, azzal a kikötéssel, hogy két ember alkot egy szoborcsoportot, akiknek egy adott pillanatban ellentétes érzelmeket kell megjeleníteniük (szomorú-vidám). </w:t>
            </w:r>
          </w:p>
        </w:tc>
        <w:tc>
          <w:tcPr>
            <w:tcW w:w="1984" w:type="dxa"/>
          </w:tcPr>
          <w:p w14:paraId="0DC89858" w14:textId="77777777" w:rsidR="009E17AB" w:rsidRPr="00D65A2E" w:rsidRDefault="009E17AB" w:rsidP="00A81DB8">
            <w:pPr>
              <w:rPr>
                <w:color w:val="002060"/>
                <w:sz w:val="28"/>
                <w:szCs w:val="28"/>
              </w:rPr>
            </w:pPr>
            <w:r w:rsidRPr="00D65A2E">
              <w:rPr>
                <w:color w:val="002060"/>
                <w:sz w:val="28"/>
                <w:szCs w:val="28"/>
              </w:rPr>
              <w:t>frontális munka</w:t>
            </w:r>
          </w:p>
        </w:tc>
        <w:tc>
          <w:tcPr>
            <w:tcW w:w="1701" w:type="dxa"/>
          </w:tcPr>
          <w:p w14:paraId="6389300C" w14:textId="77777777" w:rsidR="009E17AB" w:rsidRPr="005934CD" w:rsidRDefault="009E17AB" w:rsidP="00A81DB8">
            <w:pPr>
              <w:rPr>
                <w:color w:val="002060"/>
              </w:rPr>
            </w:pPr>
          </w:p>
        </w:tc>
        <w:tc>
          <w:tcPr>
            <w:tcW w:w="1559" w:type="dxa"/>
            <w:gridSpan w:val="4"/>
          </w:tcPr>
          <w:p w14:paraId="21053286" w14:textId="77777777" w:rsidR="009E17AB" w:rsidRPr="005934CD" w:rsidRDefault="009E17AB" w:rsidP="00A81DB8">
            <w:pPr>
              <w:rPr>
                <w:color w:val="002060"/>
              </w:rPr>
            </w:pPr>
          </w:p>
        </w:tc>
      </w:tr>
      <w:tr w:rsidR="003C6D6F" w:rsidRPr="005934CD" w14:paraId="2D5ECA62" w14:textId="77777777" w:rsidTr="00D035BF">
        <w:tc>
          <w:tcPr>
            <w:tcW w:w="979" w:type="dxa"/>
            <w:gridSpan w:val="2"/>
          </w:tcPr>
          <w:p w14:paraId="3C4474CA" w14:textId="6964DE0B" w:rsidR="003C6D6F" w:rsidRDefault="003C6D6F" w:rsidP="00A81DB8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54</w:t>
            </w:r>
            <w:r w:rsidR="00156F96">
              <w:rPr>
                <w:b/>
                <w:color w:val="002060"/>
                <w:sz w:val="28"/>
                <w:szCs w:val="28"/>
              </w:rPr>
              <w:t>.</w:t>
            </w:r>
            <w:r>
              <w:rPr>
                <w:b/>
                <w:color w:val="002060"/>
                <w:sz w:val="28"/>
                <w:szCs w:val="28"/>
              </w:rPr>
              <w:t>/8.</w:t>
            </w:r>
          </w:p>
          <w:p w14:paraId="62A8D14B" w14:textId="294138CF" w:rsidR="003C6D6F" w:rsidRPr="005934CD" w:rsidRDefault="003C6D6F" w:rsidP="00A81DB8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2060"/>
                <w:sz w:val="32"/>
                <w:szCs w:val="32"/>
              </w:rPr>
              <w:t>@</w:t>
            </w:r>
          </w:p>
        </w:tc>
        <w:tc>
          <w:tcPr>
            <w:tcW w:w="3564" w:type="dxa"/>
            <w:gridSpan w:val="2"/>
          </w:tcPr>
          <w:p w14:paraId="01721386" w14:textId="5F72BCCF" w:rsidR="003C6D6F" w:rsidRPr="00BB3ED4" w:rsidRDefault="003C6D6F" w:rsidP="00321403">
            <w:pPr>
              <w:pStyle w:val="Listaszerbekezds"/>
              <w:numPr>
                <w:ilvl w:val="0"/>
                <w:numId w:val="41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EB4826">
              <w:rPr>
                <w:rFonts w:cstheme="minorHAnsi"/>
                <w:bCs/>
                <w:color w:val="002060"/>
                <w:sz w:val="28"/>
                <w:szCs w:val="28"/>
              </w:rPr>
              <w:t>A</w:t>
            </w:r>
            <w:r>
              <w:rPr>
                <w:rFonts w:cstheme="minorHAnsi"/>
                <w:bCs/>
                <w:color w:val="002060"/>
                <w:sz w:val="28"/>
                <w:szCs w:val="28"/>
              </w:rPr>
              <w:t xml:space="preserve"> 8.</w:t>
            </w:r>
            <w:r w:rsidRPr="00EB4826">
              <w:rPr>
                <w:rFonts w:cstheme="minorHAnsi"/>
                <w:bCs/>
                <w:color w:val="002060"/>
                <w:sz w:val="28"/>
                <w:szCs w:val="28"/>
              </w:rPr>
              <w:t xml:space="preserve"> feladat digitális változatban is elérhető: </w:t>
            </w:r>
            <w:hyperlink r:id="rId13" w:history="1">
              <w:r w:rsidRPr="00EB4826">
                <w:rPr>
                  <w:rStyle w:val="Hiperhivatkozs"/>
                  <w:rFonts w:cstheme="minorHAnsi"/>
                  <w:bCs/>
                  <w:sz w:val="28"/>
                  <w:szCs w:val="28"/>
                </w:rPr>
                <w:t>Itt!</w:t>
              </w:r>
            </w:hyperlink>
          </w:p>
        </w:tc>
        <w:tc>
          <w:tcPr>
            <w:tcW w:w="4950" w:type="dxa"/>
          </w:tcPr>
          <w:p w14:paraId="1063B707" w14:textId="77777777" w:rsidR="003C6D6F" w:rsidRPr="003C6D6F" w:rsidRDefault="003C6D6F" w:rsidP="003C6D6F">
            <w:pPr>
              <w:rPr>
                <w:color w:val="002060"/>
                <w:sz w:val="28"/>
                <w:szCs w:val="28"/>
              </w:rPr>
            </w:pPr>
          </w:p>
        </w:tc>
        <w:tc>
          <w:tcPr>
            <w:tcW w:w="1984" w:type="dxa"/>
          </w:tcPr>
          <w:p w14:paraId="5C7135A0" w14:textId="77777777" w:rsidR="003C6D6F" w:rsidRPr="00E07F53" w:rsidRDefault="003C6D6F" w:rsidP="00A81DB8">
            <w:pPr>
              <w:rPr>
                <w:color w:val="00206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E23154C" w14:textId="77777777" w:rsidR="003C6D6F" w:rsidRPr="00E07F53" w:rsidRDefault="003C6D6F" w:rsidP="00A81DB8">
            <w:pPr>
              <w:rPr>
                <w:color w:val="002060"/>
                <w:sz w:val="28"/>
                <w:szCs w:val="28"/>
              </w:rPr>
            </w:pPr>
          </w:p>
        </w:tc>
        <w:tc>
          <w:tcPr>
            <w:tcW w:w="1559" w:type="dxa"/>
            <w:gridSpan w:val="4"/>
          </w:tcPr>
          <w:p w14:paraId="22F508C9" w14:textId="77777777" w:rsidR="003C6D6F" w:rsidRPr="005934CD" w:rsidRDefault="003C6D6F" w:rsidP="00A81DB8">
            <w:pPr>
              <w:rPr>
                <w:color w:val="002060"/>
              </w:rPr>
            </w:pPr>
          </w:p>
        </w:tc>
      </w:tr>
      <w:tr w:rsidR="009E17AB" w:rsidRPr="005934CD" w14:paraId="1D720EDC" w14:textId="77777777" w:rsidTr="00D035BF">
        <w:tc>
          <w:tcPr>
            <w:tcW w:w="979" w:type="dxa"/>
            <w:gridSpan w:val="2"/>
          </w:tcPr>
          <w:p w14:paraId="3978DA12" w14:textId="77777777" w:rsidR="00DF6815" w:rsidRDefault="009E17AB" w:rsidP="00A81DB8">
            <w:pPr>
              <w:rPr>
                <w:b/>
                <w:color w:val="002060"/>
                <w:sz w:val="28"/>
                <w:szCs w:val="28"/>
              </w:rPr>
            </w:pPr>
            <w:r w:rsidRPr="005934CD">
              <w:rPr>
                <w:b/>
                <w:color w:val="002060"/>
                <w:sz w:val="28"/>
                <w:szCs w:val="28"/>
              </w:rPr>
              <w:t>5</w:t>
            </w:r>
            <w:r w:rsidR="00170CC5">
              <w:rPr>
                <w:b/>
                <w:color w:val="002060"/>
                <w:sz w:val="28"/>
                <w:szCs w:val="28"/>
              </w:rPr>
              <w:t>4</w:t>
            </w:r>
            <w:r w:rsidR="00156F96">
              <w:rPr>
                <w:b/>
                <w:color w:val="002060"/>
                <w:sz w:val="28"/>
                <w:szCs w:val="28"/>
              </w:rPr>
              <w:t>.</w:t>
            </w:r>
            <w:r w:rsidRPr="005934CD">
              <w:rPr>
                <w:b/>
                <w:color w:val="002060"/>
                <w:sz w:val="28"/>
                <w:szCs w:val="28"/>
              </w:rPr>
              <w:t>/</w:t>
            </w:r>
          </w:p>
          <w:p w14:paraId="673BFC96" w14:textId="0844262A" w:rsidR="009E17AB" w:rsidRPr="005934CD" w:rsidRDefault="009E17AB" w:rsidP="00A81DB8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5934CD">
              <w:rPr>
                <w:b/>
                <w:color w:val="002060"/>
                <w:sz w:val="28"/>
                <w:szCs w:val="28"/>
              </w:rPr>
              <w:t>9., 10. a</w:t>
            </w:r>
            <w:r w:rsidR="009D6D83">
              <w:rPr>
                <w:b/>
                <w:color w:val="002060"/>
                <w:sz w:val="28"/>
                <w:szCs w:val="28"/>
              </w:rPr>
              <w:t>–</w:t>
            </w:r>
            <w:r w:rsidRPr="005934CD">
              <w:rPr>
                <w:b/>
                <w:color w:val="002060"/>
                <w:sz w:val="28"/>
                <w:szCs w:val="28"/>
              </w:rPr>
              <w:t>b</w:t>
            </w:r>
          </w:p>
          <w:p w14:paraId="0355EF3F" w14:textId="77777777" w:rsidR="009E17AB" w:rsidRPr="00170CC5" w:rsidRDefault="009E17AB" w:rsidP="00A81DB8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170CC5">
              <w:rPr>
                <w:rFonts w:cstheme="minorHAnsi"/>
                <w:b/>
                <w:bCs/>
                <w:color w:val="002060"/>
                <w:sz w:val="28"/>
                <w:szCs w:val="28"/>
              </w:rPr>
              <w:sym w:font="Wingdings" w:char="F0E0"/>
            </w:r>
          </w:p>
        </w:tc>
        <w:tc>
          <w:tcPr>
            <w:tcW w:w="3564" w:type="dxa"/>
            <w:gridSpan w:val="2"/>
          </w:tcPr>
          <w:p w14:paraId="12C7F4D1" w14:textId="77777777" w:rsidR="009E17AB" w:rsidRPr="00BB3ED4" w:rsidRDefault="009E17AB" w:rsidP="00321403">
            <w:pPr>
              <w:pStyle w:val="Listaszerbekezds"/>
              <w:numPr>
                <w:ilvl w:val="0"/>
                <w:numId w:val="41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BB3ED4">
              <w:rPr>
                <w:rFonts w:cstheme="minorHAnsi"/>
                <w:color w:val="002060"/>
                <w:sz w:val="28"/>
                <w:szCs w:val="28"/>
              </w:rPr>
              <w:t>Szóbeli és írásbeli szövegalkotás előkészítése az érvelés írói eszközeinek megfigyeltetésével.</w:t>
            </w:r>
          </w:p>
        </w:tc>
        <w:tc>
          <w:tcPr>
            <w:tcW w:w="4950" w:type="dxa"/>
          </w:tcPr>
          <w:p w14:paraId="707E5D9C" w14:textId="05B2C532" w:rsidR="009E17AB" w:rsidRPr="0001221B" w:rsidRDefault="009E17AB" w:rsidP="00A81DB8">
            <w:pPr>
              <w:pStyle w:val="Listaszerbekezds"/>
              <w:numPr>
                <w:ilvl w:val="0"/>
                <w:numId w:val="29"/>
              </w:numPr>
              <w:rPr>
                <w:color w:val="002060"/>
                <w:sz w:val="28"/>
                <w:szCs w:val="28"/>
              </w:rPr>
            </w:pPr>
            <w:r w:rsidRPr="005934CD">
              <w:rPr>
                <w:color w:val="002060"/>
                <w:sz w:val="28"/>
                <w:szCs w:val="28"/>
              </w:rPr>
              <w:t>Mindkét feladatnak az a célja, hogy a gyerekeket rávegye az adott szövegrész újbóli elolvasására, hogy minél alaposabban megfigyelhessék a szövegrészben megjelenő indoklás, érvelés írói eszközökkel történő megvalósítását.</w:t>
            </w:r>
          </w:p>
        </w:tc>
        <w:tc>
          <w:tcPr>
            <w:tcW w:w="1984" w:type="dxa"/>
          </w:tcPr>
          <w:p w14:paraId="3ADA1186" w14:textId="77777777" w:rsidR="009E17AB" w:rsidRPr="00E07F53" w:rsidRDefault="009E17AB" w:rsidP="00A81DB8">
            <w:pPr>
              <w:rPr>
                <w:color w:val="002060"/>
                <w:sz w:val="28"/>
                <w:szCs w:val="28"/>
              </w:rPr>
            </w:pPr>
            <w:r w:rsidRPr="00E07F53">
              <w:rPr>
                <w:color w:val="002060"/>
                <w:sz w:val="28"/>
                <w:szCs w:val="28"/>
              </w:rPr>
              <w:t>egyéni munka</w:t>
            </w:r>
          </w:p>
        </w:tc>
        <w:tc>
          <w:tcPr>
            <w:tcW w:w="1701" w:type="dxa"/>
          </w:tcPr>
          <w:p w14:paraId="5ADF123A" w14:textId="09C3C672" w:rsidR="009E17AB" w:rsidRPr="00E07F53" w:rsidRDefault="003F2D71" w:rsidP="00A81DB8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regény</w:t>
            </w:r>
          </w:p>
        </w:tc>
        <w:tc>
          <w:tcPr>
            <w:tcW w:w="1559" w:type="dxa"/>
            <w:gridSpan w:val="4"/>
          </w:tcPr>
          <w:p w14:paraId="3ACB1F06" w14:textId="77777777" w:rsidR="009E17AB" w:rsidRPr="005934CD" w:rsidRDefault="009E17AB" w:rsidP="00A81DB8">
            <w:pPr>
              <w:rPr>
                <w:color w:val="002060"/>
              </w:rPr>
            </w:pPr>
          </w:p>
        </w:tc>
      </w:tr>
      <w:tr w:rsidR="009E17AB" w:rsidRPr="005934CD" w14:paraId="7F380233" w14:textId="77777777" w:rsidTr="00D035BF">
        <w:tc>
          <w:tcPr>
            <w:tcW w:w="979" w:type="dxa"/>
            <w:gridSpan w:val="2"/>
          </w:tcPr>
          <w:p w14:paraId="3E0DB906" w14:textId="77777777" w:rsidR="00DF6815" w:rsidRDefault="009E17AB" w:rsidP="00A81DB8">
            <w:pPr>
              <w:rPr>
                <w:b/>
                <w:color w:val="002060"/>
                <w:sz w:val="28"/>
                <w:szCs w:val="28"/>
              </w:rPr>
            </w:pPr>
            <w:r w:rsidRPr="005934CD">
              <w:rPr>
                <w:b/>
                <w:color w:val="002060"/>
                <w:sz w:val="28"/>
                <w:szCs w:val="28"/>
              </w:rPr>
              <w:t>5</w:t>
            </w:r>
            <w:r w:rsidR="00170CC5">
              <w:rPr>
                <w:b/>
                <w:color w:val="002060"/>
                <w:sz w:val="28"/>
                <w:szCs w:val="28"/>
              </w:rPr>
              <w:t>5</w:t>
            </w:r>
            <w:r w:rsidR="00156F96">
              <w:rPr>
                <w:b/>
                <w:color w:val="002060"/>
                <w:sz w:val="28"/>
                <w:szCs w:val="28"/>
              </w:rPr>
              <w:t>.</w:t>
            </w:r>
            <w:r w:rsidRPr="005934CD">
              <w:rPr>
                <w:b/>
                <w:color w:val="002060"/>
                <w:sz w:val="28"/>
                <w:szCs w:val="28"/>
              </w:rPr>
              <w:t>/</w:t>
            </w:r>
          </w:p>
          <w:p w14:paraId="57ABB7BC" w14:textId="77777777" w:rsidR="00DF6815" w:rsidRDefault="009E17AB" w:rsidP="00A81DB8">
            <w:pPr>
              <w:rPr>
                <w:b/>
                <w:color w:val="002060"/>
                <w:sz w:val="28"/>
                <w:szCs w:val="28"/>
              </w:rPr>
            </w:pPr>
            <w:r w:rsidRPr="005934CD">
              <w:rPr>
                <w:b/>
                <w:color w:val="002060"/>
                <w:sz w:val="28"/>
                <w:szCs w:val="28"/>
              </w:rPr>
              <w:t>11.</w:t>
            </w:r>
          </w:p>
          <w:p w14:paraId="3BB0D40E" w14:textId="2F7FDF71" w:rsidR="009E17AB" w:rsidRPr="005934CD" w:rsidRDefault="00170CC5" w:rsidP="00A81DB8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a</w:t>
            </w:r>
            <w:r w:rsidR="00156F96">
              <w:rPr>
                <w:b/>
                <w:color w:val="002060"/>
                <w:sz w:val="28"/>
                <w:szCs w:val="28"/>
              </w:rPr>
              <w:t>–</w:t>
            </w:r>
            <w:r>
              <w:rPr>
                <w:b/>
                <w:color w:val="002060"/>
                <w:sz w:val="28"/>
                <w:szCs w:val="28"/>
              </w:rPr>
              <w:t>d</w:t>
            </w:r>
          </w:p>
          <w:p w14:paraId="09C3F787" w14:textId="77777777" w:rsidR="009E17AB" w:rsidRPr="00170CC5" w:rsidRDefault="009E17AB" w:rsidP="00A81DB8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170CC5">
              <w:rPr>
                <w:rFonts w:cstheme="minorHAnsi"/>
                <w:b/>
                <w:bCs/>
                <w:color w:val="002060"/>
                <w:sz w:val="28"/>
                <w:szCs w:val="28"/>
              </w:rPr>
              <w:sym w:font="Wingdings" w:char="F0E0"/>
            </w:r>
          </w:p>
        </w:tc>
        <w:tc>
          <w:tcPr>
            <w:tcW w:w="3564" w:type="dxa"/>
            <w:gridSpan w:val="2"/>
          </w:tcPr>
          <w:p w14:paraId="3DFBB2BC" w14:textId="77777777" w:rsidR="009E17AB" w:rsidRPr="00BB3ED4" w:rsidRDefault="009E17AB" w:rsidP="00321403">
            <w:pPr>
              <w:pStyle w:val="Listaszerbekezds"/>
              <w:numPr>
                <w:ilvl w:val="0"/>
                <w:numId w:val="29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BB3ED4">
              <w:rPr>
                <w:rFonts w:cstheme="minorHAnsi"/>
                <w:color w:val="002060"/>
                <w:sz w:val="28"/>
                <w:szCs w:val="28"/>
              </w:rPr>
              <w:t>Írásbeli szövegalkotás előkészítése a jellemzésről tanultak felelevenítésével, bővítésével.</w:t>
            </w:r>
          </w:p>
          <w:p w14:paraId="7C04B514" w14:textId="77777777" w:rsidR="009E17AB" w:rsidRPr="005934CD" w:rsidRDefault="009E17AB" w:rsidP="00A81DB8">
            <w:pPr>
              <w:ind w:left="405"/>
              <w:rPr>
                <w:rFonts w:cstheme="minorHAnsi"/>
                <w:color w:val="002060"/>
                <w:sz w:val="28"/>
                <w:szCs w:val="28"/>
              </w:rPr>
            </w:pPr>
          </w:p>
          <w:p w14:paraId="5BA3B7DA" w14:textId="77777777" w:rsidR="009E17AB" w:rsidRPr="005934CD" w:rsidRDefault="009E17AB" w:rsidP="00321403">
            <w:pPr>
              <w:pStyle w:val="Listaszerbekezds"/>
              <w:numPr>
                <w:ilvl w:val="0"/>
                <w:numId w:val="37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5934CD">
              <w:rPr>
                <w:rFonts w:cstheme="minorHAnsi"/>
                <w:color w:val="002060"/>
                <w:sz w:val="28"/>
                <w:szCs w:val="28"/>
              </w:rPr>
              <w:lastRenderedPageBreak/>
              <w:t xml:space="preserve">Az irodalmi műfajokról tanultak rendszerezése a jellemzés és a személyleírás tartalmi és formai jegyeinek megfigyeltetésével. </w:t>
            </w:r>
          </w:p>
        </w:tc>
        <w:tc>
          <w:tcPr>
            <w:tcW w:w="4950" w:type="dxa"/>
          </w:tcPr>
          <w:p w14:paraId="1665B1AB" w14:textId="5083FEEF" w:rsidR="009E17AB" w:rsidRPr="0001221B" w:rsidRDefault="009E17AB" w:rsidP="0001221B">
            <w:pPr>
              <w:pStyle w:val="Listaszerbekezds"/>
              <w:numPr>
                <w:ilvl w:val="0"/>
                <w:numId w:val="30"/>
              </w:numPr>
              <w:rPr>
                <w:color w:val="002060"/>
                <w:sz w:val="28"/>
                <w:szCs w:val="28"/>
              </w:rPr>
            </w:pPr>
            <w:r w:rsidRPr="005934CD">
              <w:rPr>
                <w:color w:val="002060"/>
                <w:sz w:val="28"/>
                <w:szCs w:val="28"/>
              </w:rPr>
              <w:lastRenderedPageBreak/>
              <w:t xml:space="preserve">A 49. oldalon található 3. feladat kapcsán a gyerekek már megfigyelhettek néhány jellemzési módot. A korábbi feladatok elsősorban Edmund belső tulajdonságainak </w:t>
            </w:r>
            <w:r w:rsidRPr="005934CD">
              <w:rPr>
                <w:color w:val="002060"/>
                <w:sz w:val="28"/>
                <w:szCs w:val="28"/>
              </w:rPr>
              <w:lastRenderedPageBreak/>
              <w:t>megfigyeltetésére adtak lehetőséget</w:t>
            </w:r>
            <w:r w:rsidR="0046199D">
              <w:rPr>
                <w:color w:val="002060"/>
                <w:sz w:val="28"/>
                <w:szCs w:val="28"/>
              </w:rPr>
              <w:t>,</w:t>
            </w:r>
            <w:r w:rsidRPr="005934CD">
              <w:rPr>
                <w:color w:val="002060"/>
                <w:sz w:val="28"/>
                <w:szCs w:val="28"/>
              </w:rPr>
              <w:t xml:space="preserve"> ez egészül most ki a külső tulajdonságok, metakommunikációs jelek megfigyeltetésével. Ennél a feladatnál is érdemes </w:t>
            </w:r>
            <w:proofErr w:type="spellStart"/>
            <w:r w:rsidRPr="005934CD">
              <w:rPr>
                <w:color w:val="002060"/>
                <w:sz w:val="28"/>
                <w:szCs w:val="28"/>
              </w:rPr>
              <w:t>nyomatékosítani</w:t>
            </w:r>
            <w:proofErr w:type="spellEnd"/>
            <w:r w:rsidRPr="005934CD">
              <w:rPr>
                <w:color w:val="002060"/>
                <w:sz w:val="28"/>
                <w:szCs w:val="28"/>
              </w:rPr>
              <w:t>, hogy a jellemzés nem azonos a személyleírással. Konkrét példák kapcsán figyeltessük meg a gyerekekkel, hogy a jellemzés miben több a személyleírásnál</w:t>
            </w:r>
            <w:r w:rsidR="0046199D">
              <w:rPr>
                <w:color w:val="002060"/>
                <w:sz w:val="28"/>
                <w:szCs w:val="28"/>
              </w:rPr>
              <w:t>!</w:t>
            </w:r>
            <w:r w:rsidRPr="005934CD">
              <w:rPr>
                <w:color w:val="002060"/>
                <w:sz w:val="28"/>
                <w:szCs w:val="28"/>
              </w:rPr>
              <w:t xml:space="preserve"> Ehhez akár az Olvasókönyvből vett példákat is hozhattok a gyerekek elé.</w:t>
            </w:r>
          </w:p>
        </w:tc>
        <w:tc>
          <w:tcPr>
            <w:tcW w:w="1984" w:type="dxa"/>
          </w:tcPr>
          <w:p w14:paraId="565DB6A0" w14:textId="77777777" w:rsidR="009E17AB" w:rsidRPr="003274DE" w:rsidRDefault="009E17AB" w:rsidP="00A81DB8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lastRenderedPageBreak/>
              <w:t>egyéni munka</w:t>
            </w:r>
          </w:p>
        </w:tc>
        <w:tc>
          <w:tcPr>
            <w:tcW w:w="1701" w:type="dxa"/>
          </w:tcPr>
          <w:p w14:paraId="6433F93B" w14:textId="77777777" w:rsidR="009E17AB" w:rsidRPr="00C840DA" w:rsidRDefault="009E17AB" w:rsidP="00A81DB8">
            <w:pPr>
              <w:rPr>
                <w:color w:val="002060"/>
                <w:sz w:val="28"/>
                <w:szCs w:val="28"/>
              </w:rPr>
            </w:pPr>
            <w:r w:rsidRPr="00C840DA">
              <w:rPr>
                <w:color w:val="002060"/>
                <w:sz w:val="28"/>
                <w:szCs w:val="28"/>
              </w:rPr>
              <w:t>Olvasókönyv</w:t>
            </w:r>
          </w:p>
        </w:tc>
        <w:tc>
          <w:tcPr>
            <w:tcW w:w="1559" w:type="dxa"/>
            <w:gridSpan w:val="4"/>
          </w:tcPr>
          <w:p w14:paraId="38ED35DC" w14:textId="77777777" w:rsidR="009E17AB" w:rsidRPr="005934CD" w:rsidRDefault="009E17AB" w:rsidP="00A81DB8">
            <w:pPr>
              <w:rPr>
                <w:color w:val="002060"/>
              </w:rPr>
            </w:pPr>
          </w:p>
        </w:tc>
      </w:tr>
      <w:tr w:rsidR="009E17AB" w:rsidRPr="005934CD" w14:paraId="69C38BC0" w14:textId="77777777" w:rsidTr="00D035BF">
        <w:tc>
          <w:tcPr>
            <w:tcW w:w="979" w:type="dxa"/>
            <w:gridSpan w:val="2"/>
          </w:tcPr>
          <w:p w14:paraId="345DB24D" w14:textId="77777777" w:rsidR="00DF6815" w:rsidRDefault="009E17AB" w:rsidP="00A81DB8">
            <w:pPr>
              <w:rPr>
                <w:b/>
                <w:color w:val="002060"/>
                <w:sz w:val="28"/>
                <w:szCs w:val="28"/>
              </w:rPr>
            </w:pPr>
            <w:r w:rsidRPr="005934CD">
              <w:rPr>
                <w:b/>
                <w:color w:val="002060"/>
                <w:sz w:val="28"/>
                <w:szCs w:val="28"/>
              </w:rPr>
              <w:t>5</w:t>
            </w:r>
            <w:r w:rsidR="00170CC5">
              <w:rPr>
                <w:b/>
                <w:color w:val="002060"/>
                <w:sz w:val="28"/>
                <w:szCs w:val="28"/>
              </w:rPr>
              <w:t>5</w:t>
            </w:r>
            <w:r w:rsidR="00156F96">
              <w:rPr>
                <w:b/>
                <w:color w:val="002060"/>
                <w:sz w:val="28"/>
                <w:szCs w:val="28"/>
              </w:rPr>
              <w:t>.</w:t>
            </w:r>
            <w:r w:rsidRPr="005934CD">
              <w:rPr>
                <w:b/>
                <w:color w:val="002060"/>
                <w:sz w:val="28"/>
                <w:szCs w:val="28"/>
              </w:rPr>
              <w:t>/</w:t>
            </w:r>
          </w:p>
          <w:p w14:paraId="22B95118" w14:textId="71B47E49" w:rsidR="009E17AB" w:rsidRPr="005934CD" w:rsidRDefault="009E17AB" w:rsidP="00A81DB8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5934CD">
              <w:rPr>
                <w:b/>
                <w:color w:val="002060"/>
                <w:sz w:val="28"/>
                <w:szCs w:val="28"/>
              </w:rPr>
              <w:t>11.d</w:t>
            </w:r>
          </w:p>
          <w:p w14:paraId="3A68D538" w14:textId="77777777" w:rsidR="009E17AB" w:rsidRPr="00170CC5" w:rsidRDefault="009E17AB" w:rsidP="00A81DB8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170CC5">
              <w:rPr>
                <w:rFonts w:cstheme="minorHAnsi"/>
                <w:b/>
                <w:bCs/>
                <w:color w:val="002060"/>
                <w:sz w:val="28"/>
                <w:szCs w:val="28"/>
              </w:rPr>
              <w:sym w:font="Wingdings" w:char="F0E4"/>
            </w:r>
          </w:p>
        </w:tc>
        <w:tc>
          <w:tcPr>
            <w:tcW w:w="3564" w:type="dxa"/>
            <w:gridSpan w:val="2"/>
          </w:tcPr>
          <w:p w14:paraId="62C89477" w14:textId="77777777" w:rsidR="009E17AB" w:rsidRPr="005934CD" w:rsidRDefault="009E17AB" w:rsidP="00A81DB8">
            <w:pPr>
              <w:ind w:left="360"/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4950" w:type="dxa"/>
          </w:tcPr>
          <w:p w14:paraId="43F4923D" w14:textId="59C5D229" w:rsidR="009E17AB" w:rsidRPr="005934CD" w:rsidRDefault="009E17AB" w:rsidP="00321403">
            <w:pPr>
              <w:pStyle w:val="Listaszerbekezds"/>
              <w:numPr>
                <w:ilvl w:val="0"/>
                <w:numId w:val="33"/>
              </w:numPr>
              <w:rPr>
                <w:color w:val="002060"/>
                <w:sz w:val="28"/>
                <w:szCs w:val="28"/>
              </w:rPr>
            </w:pPr>
            <w:r w:rsidRPr="005934CD">
              <w:rPr>
                <w:color w:val="002060"/>
                <w:sz w:val="28"/>
                <w:szCs w:val="28"/>
              </w:rPr>
              <w:t>Mielőtt hozzáfognátok a feladat megoldásához</w:t>
            </w:r>
            <w:r w:rsidR="0046199D">
              <w:rPr>
                <w:color w:val="002060"/>
                <w:sz w:val="28"/>
                <w:szCs w:val="28"/>
              </w:rPr>
              <w:t>,</w:t>
            </w:r>
            <w:r w:rsidRPr="005934CD">
              <w:rPr>
                <w:color w:val="002060"/>
                <w:sz w:val="28"/>
                <w:szCs w:val="28"/>
              </w:rPr>
              <w:t xml:space="preserve"> lapozzatok vissza a</w:t>
            </w:r>
            <w:r>
              <w:rPr>
                <w:color w:val="002060"/>
                <w:sz w:val="28"/>
                <w:szCs w:val="28"/>
              </w:rPr>
              <w:t>z</w:t>
            </w:r>
            <w:r w:rsidRPr="005934CD">
              <w:rPr>
                <w:color w:val="002060"/>
                <w:sz w:val="28"/>
                <w:szCs w:val="28"/>
              </w:rPr>
              <w:t xml:space="preserve"> </w:t>
            </w:r>
            <w:r>
              <w:rPr>
                <w:color w:val="002060"/>
                <w:sz w:val="28"/>
                <w:szCs w:val="28"/>
              </w:rPr>
              <w:t xml:space="preserve">50. </w:t>
            </w:r>
            <w:r w:rsidRPr="005934CD">
              <w:rPr>
                <w:color w:val="002060"/>
                <w:sz w:val="28"/>
                <w:szCs w:val="28"/>
              </w:rPr>
              <w:t>oldal 1. feladatához, illetve a</w:t>
            </w:r>
            <w:r w:rsidR="0046199D">
              <w:rPr>
                <w:color w:val="002060"/>
                <w:sz w:val="28"/>
                <w:szCs w:val="28"/>
              </w:rPr>
              <w:t xml:space="preserve">z </w:t>
            </w:r>
            <w:r>
              <w:rPr>
                <w:color w:val="002060"/>
                <w:sz w:val="28"/>
                <w:szCs w:val="28"/>
              </w:rPr>
              <w:t>51</w:t>
            </w:r>
            <w:r w:rsidRPr="005934CD">
              <w:rPr>
                <w:color w:val="002060"/>
                <w:sz w:val="28"/>
                <w:szCs w:val="28"/>
              </w:rPr>
              <w:t>. oldalon található 2. és 3. feladatokhoz. Ezek a feladatok kivétel nélkül kapcsolódnak a metakommunikáció különböző formáihoz. Nézzétek át ezeket!</w:t>
            </w:r>
          </w:p>
          <w:p w14:paraId="189B156A" w14:textId="77777777" w:rsidR="009E17AB" w:rsidRPr="005934CD" w:rsidRDefault="009E17AB" w:rsidP="00321403">
            <w:pPr>
              <w:pStyle w:val="Listaszerbekezds"/>
              <w:numPr>
                <w:ilvl w:val="0"/>
                <w:numId w:val="31"/>
              </w:numPr>
              <w:rPr>
                <w:color w:val="002060"/>
                <w:sz w:val="28"/>
                <w:szCs w:val="28"/>
              </w:rPr>
            </w:pPr>
            <w:r w:rsidRPr="005934CD">
              <w:rPr>
                <w:color w:val="002060"/>
                <w:sz w:val="28"/>
                <w:szCs w:val="28"/>
              </w:rPr>
              <w:t>Amennyiben szükségét érzitek, természetesen átismételhetitek a jellemzés fogalmát a munkafüzet 1</w:t>
            </w:r>
            <w:r>
              <w:rPr>
                <w:color w:val="002060"/>
                <w:sz w:val="28"/>
                <w:szCs w:val="28"/>
              </w:rPr>
              <w:t>7</w:t>
            </w:r>
            <w:r w:rsidRPr="005934CD">
              <w:rPr>
                <w:color w:val="002060"/>
                <w:sz w:val="28"/>
                <w:szCs w:val="28"/>
              </w:rPr>
              <w:t xml:space="preserve">. oldalára lapozva. </w:t>
            </w:r>
          </w:p>
          <w:p w14:paraId="10914287" w14:textId="77777777" w:rsidR="009E17AB" w:rsidRPr="005934CD" w:rsidRDefault="009E17AB" w:rsidP="00321403">
            <w:pPr>
              <w:pStyle w:val="Listaszerbekezds"/>
              <w:numPr>
                <w:ilvl w:val="0"/>
                <w:numId w:val="31"/>
              </w:numPr>
              <w:rPr>
                <w:color w:val="002060"/>
                <w:sz w:val="28"/>
                <w:szCs w:val="28"/>
              </w:rPr>
            </w:pPr>
            <w:r w:rsidRPr="005934CD">
              <w:rPr>
                <w:color w:val="002060"/>
                <w:sz w:val="28"/>
                <w:szCs w:val="28"/>
              </w:rPr>
              <w:lastRenderedPageBreak/>
              <w:t>Talán könnyebb úgy megoldani a feladatot, ha a feladat előkészítéseként a gyerekekkel kiválasztotok négyet az önértékelési szempontok közül, majd azokat a munka megkezdése előtt leíratjátok a fogalmazásfüzetbe.</w:t>
            </w:r>
          </w:p>
          <w:p w14:paraId="2FB1DF4E" w14:textId="77777777" w:rsidR="009E17AB" w:rsidRPr="005934CD" w:rsidRDefault="009E17AB" w:rsidP="00A81DB8">
            <w:pPr>
              <w:rPr>
                <w:b/>
                <w:color w:val="002060"/>
                <w:sz w:val="28"/>
                <w:szCs w:val="28"/>
              </w:rPr>
            </w:pPr>
            <w:r w:rsidRPr="005934CD">
              <w:rPr>
                <w:b/>
                <w:color w:val="002060"/>
                <w:sz w:val="28"/>
                <w:szCs w:val="28"/>
              </w:rPr>
              <w:t>Az általam javasolt szempontok:</w:t>
            </w:r>
          </w:p>
          <w:p w14:paraId="55D077E5" w14:textId="71B445F5" w:rsidR="009E17AB" w:rsidRPr="005934CD" w:rsidRDefault="009E17AB" w:rsidP="00A81DB8">
            <w:pPr>
              <w:rPr>
                <w:b/>
                <w:color w:val="002060"/>
                <w:sz w:val="28"/>
                <w:szCs w:val="28"/>
              </w:rPr>
            </w:pPr>
            <w:r w:rsidRPr="005934CD">
              <w:rPr>
                <w:b/>
                <w:color w:val="002060"/>
                <w:sz w:val="28"/>
                <w:szCs w:val="28"/>
              </w:rPr>
              <w:t xml:space="preserve"> </w:t>
            </w:r>
            <w:r w:rsidR="0046199D">
              <w:rPr>
                <w:b/>
                <w:color w:val="002060"/>
                <w:sz w:val="28"/>
                <w:szCs w:val="28"/>
              </w:rPr>
              <w:t>–</w:t>
            </w:r>
            <w:r w:rsidRPr="005934CD">
              <w:rPr>
                <w:b/>
                <w:color w:val="002060"/>
                <w:sz w:val="28"/>
                <w:szCs w:val="28"/>
              </w:rPr>
              <w:t xml:space="preserve"> Van-e tartalmi kapcsolatban a mondatok között?</w:t>
            </w:r>
          </w:p>
          <w:p w14:paraId="39946DC0" w14:textId="4C8D5CF9" w:rsidR="009E17AB" w:rsidRPr="005934CD" w:rsidRDefault="009E17AB" w:rsidP="00A81DB8">
            <w:pPr>
              <w:rPr>
                <w:b/>
                <w:color w:val="002060"/>
                <w:sz w:val="28"/>
                <w:szCs w:val="28"/>
              </w:rPr>
            </w:pPr>
            <w:r w:rsidRPr="005934CD">
              <w:rPr>
                <w:b/>
                <w:color w:val="002060"/>
                <w:sz w:val="28"/>
                <w:szCs w:val="28"/>
              </w:rPr>
              <w:t xml:space="preserve"> </w:t>
            </w:r>
            <w:r w:rsidR="0046199D">
              <w:rPr>
                <w:b/>
                <w:color w:val="002060"/>
                <w:sz w:val="28"/>
                <w:szCs w:val="28"/>
              </w:rPr>
              <w:t>–</w:t>
            </w:r>
            <w:r w:rsidRPr="005934CD">
              <w:rPr>
                <w:b/>
                <w:color w:val="002060"/>
                <w:sz w:val="28"/>
                <w:szCs w:val="28"/>
              </w:rPr>
              <w:t xml:space="preserve"> Tartalmazza-e a megállapított tulajdonságok bizonyítását?</w:t>
            </w:r>
          </w:p>
          <w:p w14:paraId="0E432543" w14:textId="5BE186A1" w:rsidR="009E17AB" w:rsidRPr="005934CD" w:rsidRDefault="009E17AB" w:rsidP="00A81DB8">
            <w:pPr>
              <w:rPr>
                <w:b/>
                <w:color w:val="002060"/>
                <w:sz w:val="28"/>
                <w:szCs w:val="28"/>
              </w:rPr>
            </w:pPr>
            <w:r w:rsidRPr="005934CD">
              <w:rPr>
                <w:b/>
                <w:color w:val="002060"/>
                <w:sz w:val="28"/>
                <w:szCs w:val="28"/>
              </w:rPr>
              <w:t xml:space="preserve"> </w:t>
            </w:r>
            <w:r w:rsidR="0046199D">
              <w:rPr>
                <w:b/>
                <w:color w:val="002060"/>
                <w:sz w:val="28"/>
                <w:szCs w:val="28"/>
              </w:rPr>
              <w:t>–</w:t>
            </w:r>
            <w:r w:rsidRPr="005934CD">
              <w:rPr>
                <w:b/>
                <w:color w:val="002060"/>
                <w:sz w:val="28"/>
                <w:szCs w:val="28"/>
              </w:rPr>
              <w:t xml:space="preserve"> Tartalmaz-e felesleges szó</w:t>
            </w:r>
            <w:r>
              <w:rPr>
                <w:b/>
                <w:color w:val="002060"/>
                <w:sz w:val="28"/>
                <w:szCs w:val="28"/>
              </w:rPr>
              <w:t>-</w:t>
            </w:r>
            <w:r w:rsidRPr="005934CD">
              <w:rPr>
                <w:b/>
                <w:color w:val="002060"/>
                <w:sz w:val="28"/>
                <w:szCs w:val="28"/>
              </w:rPr>
              <w:t xml:space="preserve"> és gondolatismétlést?</w:t>
            </w:r>
          </w:p>
          <w:p w14:paraId="40F92BE5" w14:textId="3B217647" w:rsidR="009E17AB" w:rsidRPr="005934CD" w:rsidRDefault="009E17AB" w:rsidP="00321403">
            <w:pPr>
              <w:pStyle w:val="Listaszerbekezds"/>
              <w:numPr>
                <w:ilvl w:val="0"/>
                <w:numId w:val="32"/>
              </w:numPr>
              <w:rPr>
                <w:color w:val="002060"/>
                <w:sz w:val="28"/>
                <w:szCs w:val="28"/>
              </w:rPr>
            </w:pPr>
            <w:r w:rsidRPr="005934CD">
              <w:rPr>
                <w:color w:val="002060"/>
                <w:sz w:val="28"/>
                <w:szCs w:val="28"/>
              </w:rPr>
              <w:t>Nagyon fontos, hogy miután elkészültek a jellemzések, olvassatok fel minél többen tanórai keretek között</w:t>
            </w:r>
            <w:r w:rsidR="0046199D">
              <w:rPr>
                <w:color w:val="002060"/>
                <w:sz w:val="28"/>
                <w:szCs w:val="28"/>
              </w:rPr>
              <w:t>,</w:t>
            </w:r>
            <w:r w:rsidRPr="005934CD">
              <w:rPr>
                <w:color w:val="002060"/>
                <w:sz w:val="28"/>
                <w:szCs w:val="28"/>
              </w:rPr>
              <w:t xml:space="preserve"> és elemezzétek, értékeljétek azokat a kiválasztott értékelési szempontoknak megfelelően</w:t>
            </w:r>
            <w:r w:rsidR="0046199D">
              <w:rPr>
                <w:color w:val="002060"/>
                <w:sz w:val="28"/>
                <w:szCs w:val="28"/>
              </w:rPr>
              <w:t>!</w:t>
            </w:r>
          </w:p>
          <w:p w14:paraId="073F7A3D" w14:textId="140EDE01" w:rsidR="009E17AB" w:rsidRPr="0001221B" w:rsidRDefault="009E17AB" w:rsidP="00A81DB8">
            <w:pPr>
              <w:pStyle w:val="Listaszerbekezds"/>
              <w:numPr>
                <w:ilvl w:val="0"/>
                <w:numId w:val="32"/>
              </w:numPr>
              <w:rPr>
                <w:color w:val="002060"/>
                <w:sz w:val="28"/>
                <w:szCs w:val="28"/>
              </w:rPr>
            </w:pPr>
            <w:r w:rsidRPr="005934CD">
              <w:rPr>
                <w:color w:val="002060"/>
                <w:sz w:val="28"/>
                <w:szCs w:val="28"/>
              </w:rPr>
              <w:t>Helyezzetek nagy hangsúlyt a vélemények érvekkel történő alátámasztására</w:t>
            </w:r>
            <w:r w:rsidR="0046199D">
              <w:rPr>
                <w:color w:val="002060"/>
                <w:sz w:val="28"/>
                <w:szCs w:val="28"/>
              </w:rPr>
              <w:t>!</w:t>
            </w:r>
          </w:p>
        </w:tc>
        <w:tc>
          <w:tcPr>
            <w:tcW w:w="1984" w:type="dxa"/>
          </w:tcPr>
          <w:p w14:paraId="294135C7" w14:textId="77777777" w:rsidR="009E17AB" w:rsidRDefault="009E17AB" w:rsidP="00A81DB8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lastRenderedPageBreak/>
              <w:t>frontális munka</w:t>
            </w:r>
          </w:p>
          <w:p w14:paraId="45B8CEF0" w14:textId="77777777" w:rsidR="009E17AB" w:rsidRDefault="009E17AB" w:rsidP="00A81DB8">
            <w:pPr>
              <w:rPr>
                <w:color w:val="002060"/>
                <w:sz w:val="28"/>
                <w:szCs w:val="28"/>
              </w:rPr>
            </w:pPr>
          </w:p>
          <w:p w14:paraId="5DE79724" w14:textId="77777777" w:rsidR="009E17AB" w:rsidRPr="00BF6A08" w:rsidRDefault="009E17AB" w:rsidP="00A81DB8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egyéni munka</w:t>
            </w:r>
          </w:p>
        </w:tc>
        <w:tc>
          <w:tcPr>
            <w:tcW w:w="1701" w:type="dxa"/>
          </w:tcPr>
          <w:p w14:paraId="189E24A2" w14:textId="77777777" w:rsidR="009E17AB" w:rsidRPr="00BE5536" w:rsidRDefault="009E17AB" w:rsidP="00A81DB8">
            <w:pPr>
              <w:rPr>
                <w:color w:val="002060"/>
                <w:sz w:val="28"/>
                <w:szCs w:val="28"/>
              </w:rPr>
            </w:pPr>
            <w:r w:rsidRPr="00BE5536">
              <w:rPr>
                <w:color w:val="002060"/>
                <w:sz w:val="28"/>
                <w:szCs w:val="28"/>
              </w:rPr>
              <w:t>munkafüzet</w:t>
            </w:r>
          </w:p>
        </w:tc>
        <w:tc>
          <w:tcPr>
            <w:tcW w:w="1559" w:type="dxa"/>
            <w:gridSpan w:val="4"/>
          </w:tcPr>
          <w:p w14:paraId="05F02B8E" w14:textId="77777777" w:rsidR="009E17AB" w:rsidRPr="005934CD" w:rsidRDefault="009E17AB" w:rsidP="00A81DB8">
            <w:pPr>
              <w:rPr>
                <w:color w:val="002060"/>
              </w:rPr>
            </w:pPr>
          </w:p>
        </w:tc>
      </w:tr>
      <w:tr w:rsidR="009E17AB" w:rsidRPr="005934CD" w14:paraId="7C9BE72E" w14:textId="77777777" w:rsidTr="00D035BF">
        <w:tc>
          <w:tcPr>
            <w:tcW w:w="14737" w:type="dxa"/>
            <w:gridSpan w:val="11"/>
          </w:tcPr>
          <w:p w14:paraId="0DD52230" w14:textId="77777777" w:rsidR="009E17AB" w:rsidRDefault="009E17AB" w:rsidP="00A81DB8">
            <w:pPr>
              <w:jc w:val="center"/>
              <w:rPr>
                <w:color w:val="002060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1B977641" wp14:editId="1CA069D7">
                  <wp:extent cx="250903" cy="285750"/>
                  <wp:effectExtent l="0" t="0" r="0" b="0"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16" cy="292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8D5252" w14:textId="77777777" w:rsidR="009E17AB" w:rsidRPr="00BF324F" w:rsidRDefault="009E17AB" w:rsidP="00A81DB8">
            <w:pPr>
              <w:jc w:val="center"/>
              <w:rPr>
                <w:color w:val="002060"/>
                <w:sz w:val="2"/>
                <w:szCs w:val="2"/>
              </w:rPr>
            </w:pPr>
          </w:p>
        </w:tc>
      </w:tr>
      <w:tr w:rsidR="009E17AB" w:rsidRPr="005934CD" w14:paraId="37174751" w14:textId="77777777" w:rsidTr="00D035BF">
        <w:tc>
          <w:tcPr>
            <w:tcW w:w="979" w:type="dxa"/>
            <w:gridSpan w:val="2"/>
          </w:tcPr>
          <w:p w14:paraId="2A1C3195" w14:textId="77777777" w:rsidR="00DF6815" w:rsidRDefault="009E17AB" w:rsidP="00A81DB8">
            <w:pPr>
              <w:rPr>
                <w:b/>
                <w:color w:val="002060"/>
                <w:sz w:val="28"/>
                <w:szCs w:val="28"/>
              </w:rPr>
            </w:pPr>
            <w:r w:rsidRPr="005934CD">
              <w:rPr>
                <w:b/>
                <w:color w:val="002060"/>
                <w:sz w:val="28"/>
                <w:szCs w:val="28"/>
              </w:rPr>
              <w:lastRenderedPageBreak/>
              <w:t>5</w:t>
            </w:r>
            <w:r w:rsidR="00170CC5">
              <w:rPr>
                <w:b/>
                <w:color w:val="002060"/>
                <w:sz w:val="28"/>
                <w:szCs w:val="28"/>
              </w:rPr>
              <w:t>6</w:t>
            </w:r>
            <w:r w:rsidR="00156F96">
              <w:rPr>
                <w:b/>
                <w:color w:val="002060"/>
                <w:sz w:val="28"/>
                <w:szCs w:val="28"/>
              </w:rPr>
              <w:t>.</w:t>
            </w:r>
            <w:r w:rsidRPr="005934CD">
              <w:rPr>
                <w:b/>
                <w:color w:val="002060"/>
                <w:sz w:val="28"/>
                <w:szCs w:val="28"/>
              </w:rPr>
              <w:t>/</w:t>
            </w:r>
          </w:p>
          <w:p w14:paraId="2F296AB0" w14:textId="098E1083" w:rsidR="009E17AB" w:rsidRPr="005934CD" w:rsidRDefault="009E17AB" w:rsidP="00A81DB8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5934CD">
              <w:rPr>
                <w:b/>
                <w:color w:val="002060"/>
                <w:sz w:val="28"/>
                <w:szCs w:val="28"/>
              </w:rPr>
              <w:t>12.b</w:t>
            </w:r>
          </w:p>
          <w:p w14:paraId="62EEB64E" w14:textId="77777777" w:rsidR="009E17AB" w:rsidRPr="00170CC5" w:rsidRDefault="009E17AB" w:rsidP="00A81DB8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170CC5">
              <w:rPr>
                <w:rFonts w:cstheme="minorHAnsi"/>
                <w:b/>
                <w:bCs/>
                <w:color w:val="002060"/>
                <w:sz w:val="28"/>
                <w:szCs w:val="28"/>
              </w:rPr>
              <w:sym w:font="Wingdings" w:char="F0E4"/>
            </w:r>
          </w:p>
        </w:tc>
        <w:tc>
          <w:tcPr>
            <w:tcW w:w="3564" w:type="dxa"/>
            <w:gridSpan w:val="2"/>
          </w:tcPr>
          <w:p w14:paraId="7AD4BC67" w14:textId="77777777" w:rsidR="009E17AB" w:rsidRPr="00BB3ED4" w:rsidRDefault="009E17AB" w:rsidP="00321403">
            <w:pPr>
              <w:pStyle w:val="Listaszerbekezds"/>
              <w:numPr>
                <w:ilvl w:val="0"/>
                <w:numId w:val="42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BB3ED4">
              <w:rPr>
                <w:rFonts w:cstheme="minorHAnsi"/>
                <w:color w:val="002060"/>
                <w:sz w:val="28"/>
                <w:szCs w:val="28"/>
              </w:rPr>
              <w:t>A gondolattérkép tartalmi elemei elbeszélő fogalmazás esetén.</w:t>
            </w:r>
          </w:p>
          <w:p w14:paraId="4E4CB51A" w14:textId="77777777" w:rsidR="009E17AB" w:rsidRPr="00BB3ED4" w:rsidRDefault="009E17AB" w:rsidP="00321403">
            <w:pPr>
              <w:pStyle w:val="Listaszerbekezds"/>
              <w:numPr>
                <w:ilvl w:val="0"/>
                <w:numId w:val="42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BB3ED4">
              <w:rPr>
                <w:rFonts w:cstheme="minorHAnsi"/>
                <w:color w:val="002060"/>
                <w:sz w:val="28"/>
                <w:szCs w:val="28"/>
              </w:rPr>
              <w:t>Lényegkiemelő képesség fejlesztése, a tartalom legfontosabb elemeinek felidézésével.</w:t>
            </w:r>
          </w:p>
          <w:p w14:paraId="6FCC7FAF" w14:textId="77777777" w:rsidR="009E17AB" w:rsidRPr="00BB3ED4" w:rsidRDefault="009E17AB" w:rsidP="00321403">
            <w:pPr>
              <w:pStyle w:val="Listaszerbekezds"/>
              <w:numPr>
                <w:ilvl w:val="0"/>
                <w:numId w:val="42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BB3ED4">
              <w:rPr>
                <w:rFonts w:cstheme="minorHAnsi"/>
                <w:color w:val="002060"/>
                <w:sz w:val="28"/>
                <w:szCs w:val="28"/>
              </w:rPr>
              <w:t>Gondolkodási képesség fejlesztése ok-okozati összefüggések önálló feltárásával.</w:t>
            </w:r>
          </w:p>
          <w:p w14:paraId="134B433B" w14:textId="6D6C07DD" w:rsidR="009E17AB" w:rsidRPr="00BB3ED4" w:rsidRDefault="009E17AB" w:rsidP="00321403">
            <w:pPr>
              <w:pStyle w:val="Listaszerbekezds"/>
              <w:numPr>
                <w:ilvl w:val="0"/>
                <w:numId w:val="42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BB3ED4">
              <w:rPr>
                <w:rFonts w:cstheme="minorHAnsi"/>
                <w:color w:val="002060"/>
                <w:sz w:val="28"/>
                <w:szCs w:val="28"/>
              </w:rPr>
              <w:t>Rendszerezőképesség fejlesztése táblázat kitöltésével, gondolattérkép készítésével.</w:t>
            </w:r>
          </w:p>
          <w:p w14:paraId="495EDC37" w14:textId="77777777" w:rsidR="009E17AB" w:rsidRPr="00BB3ED4" w:rsidRDefault="009E17AB" w:rsidP="00321403">
            <w:pPr>
              <w:pStyle w:val="Listaszerbekezds"/>
              <w:numPr>
                <w:ilvl w:val="0"/>
                <w:numId w:val="42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BB3ED4">
              <w:rPr>
                <w:rFonts w:cstheme="minorHAnsi"/>
                <w:color w:val="002060"/>
                <w:sz w:val="28"/>
                <w:szCs w:val="28"/>
              </w:rPr>
              <w:t xml:space="preserve">Írásbeli szövegalkotás gyakoroltatása, az elbeszélés tartalmi és formai jegyeinek megfelelően. </w:t>
            </w:r>
          </w:p>
          <w:p w14:paraId="57330325" w14:textId="77777777" w:rsidR="009E17AB" w:rsidRPr="005934CD" w:rsidRDefault="009E17AB" w:rsidP="00A81DB8">
            <w:pPr>
              <w:ind w:left="360"/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4950" w:type="dxa"/>
          </w:tcPr>
          <w:p w14:paraId="5B0C8220" w14:textId="24EE732C" w:rsidR="009E17AB" w:rsidRPr="005934CD" w:rsidRDefault="009E17AB" w:rsidP="00321403">
            <w:pPr>
              <w:pStyle w:val="Listaszerbekezds"/>
              <w:numPr>
                <w:ilvl w:val="0"/>
                <w:numId w:val="34"/>
              </w:numPr>
              <w:rPr>
                <w:color w:val="002060"/>
                <w:sz w:val="28"/>
                <w:szCs w:val="28"/>
              </w:rPr>
            </w:pPr>
            <w:r w:rsidRPr="005934CD">
              <w:rPr>
                <w:color w:val="002060"/>
                <w:sz w:val="28"/>
                <w:szCs w:val="28"/>
              </w:rPr>
              <w:t xml:space="preserve">Az elbeszélő fogalmazás megírását segíti, előkészíti a feladat </w:t>
            </w:r>
            <w:r w:rsidRPr="00562834">
              <w:rPr>
                <w:b/>
                <w:color w:val="002060"/>
                <w:sz w:val="28"/>
                <w:szCs w:val="28"/>
              </w:rPr>
              <w:t>a)</w:t>
            </w:r>
            <w:r w:rsidRPr="005934CD">
              <w:rPr>
                <w:color w:val="002060"/>
                <w:sz w:val="28"/>
                <w:szCs w:val="28"/>
              </w:rPr>
              <w:t xml:space="preserve"> részénél található táblázat. A kitöltött táblázat adatai alapján a gyerekek készítsenek gondolattérképet, ami alkalmas lehet arra, hogy a szereplők, a helyszín vagy akár az előzmények kapcsán minél tovább bővítsék és rendszerezzék az adatokat, információkat</w:t>
            </w:r>
            <w:r w:rsidR="0046199D">
              <w:rPr>
                <w:color w:val="002060"/>
                <w:sz w:val="28"/>
                <w:szCs w:val="28"/>
              </w:rPr>
              <w:t>!</w:t>
            </w:r>
            <w:r w:rsidRPr="005934CD">
              <w:rPr>
                <w:color w:val="002060"/>
                <w:sz w:val="28"/>
                <w:szCs w:val="28"/>
              </w:rPr>
              <w:t xml:space="preserve"> A jól felépített gondolattérkép mankót adhat az elbeszélő fogalmazás megírásához. Ebben az esetben is fontos, hogy felhívjátok a figyelmet a hármas tagolásra. Mindenképpen beszéljétek át, hogy mit tartalmazhatnak a fő részek</w:t>
            </w:r>
            <w:r w:rsidR="0046199D">
              <w:rPr>
                <w:color w:val="002060"/>
                <w:sz w:val="28"/>
                <w:szCs w:val="28"/>
              </w:rPr>
              <w:t>,</w:t>
            </w:r>
            <w:r w:rsidRPr="005934CD">
              <w:rPr>
                <w:color w:val="002060"/>
                <w:sz w:val="28"/>
                <w:szCs w:val="28"/>
              </w:rPr>
              <w:t xml:space="preserve"> illetve azt, hogy az egyes részeket az új információknak megfelelően bekezdések</w:t>
            </w:r>
            <w:r w:rsidR="0046199D">
              <w:rPr>
                <w:color w:val="002060"/>
                <w:sz w:val="28"/>
                <w:szCs w:val="28"/>
              </w:rPr>
              <w:t>re</w:t>
            </w:r>
            <w:r w:rsidRPr="005934CD">
              <w:rPr>
                <w:color w:val="002060"/>
                <w:sz w:val="28"/>
                <w:szCs w:val="28"/>
              </w:rPr>
              <w:t xml:space="preserve"> kell tagolni</w:t>
            </w:r>
            <w:r w:rsidR="0046199D">
              <w:rPr>
                <w:color w:val="002060"/>
                <w:sz w:val="28"/>
                <w:szCs w:val="28"/>
              </w:rPr>
              <w:t>!</w:t>
            </w:r>
          </w:p>
          <w:p w14:paraId="09E8DDBF" w14:textId="77777777" w:rsidR="009E17AB" w:rsidRPr="005934CD" w:rsidRDefault="009E17AB" w:rsidP="00A81D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1984" w:type="dxa"/>
          </w:tcPr>
          <w:p w14:paraId="458F8CE0" w14:textId="77777777" w:rsidR="009E17AB" w:rsidRDefault="009E17AB" w:rsidP="00A81DB8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frontális munka</w:t>
            </w:r>
          </w:p>
          <w:p w14:paraId="2F1C58D3" w14:textId="77777777" w:rsidR="009E17AB" w:rsidRDefault="009E17AB" w:rsidP="00A81DB8">
            <w:pPr>
              <w:rPr>
                <w:color w:val="002060"/>
                <w:sz w:val="28"/>
                <w:szCs w:val="28"/>
              </w:rPr>
            </w:pPr>
          </w:p>
          <w:p w14:paraId="6D885C42" w14:textId="77777777" w:rsidR="009E17AB" w:rsidRPr="00562834" w:rsidRDefault="009E17AB" w:rsidP="00A81DB8">
            <w:pPr>
              <w:rPr>
                <w:color w:val="002060"/>
                <w:sz w:val="28"/>
                <w:szCs w:val="28"/>
              </w:rPr>
            </w:pPr>
            <w:r w:rsidRPr="00562834">
              <w:rPr>
                <w:color w:val="002060"/>
                <w:sz w:val="28"/>
                <w:szCs w:val="28"/>
              </w:rPr>
              <w:t>egyéni munka</w:t>
            </w:r>
          </w:p>
        </w:tc>
        <w:tc>
          <w:tcPr>
            <w:tcW w:w="1701" w:type="dxa"/>
          </w:tcPr>
          <w:p w14:paraId="2348465E" w14:textId="77777777" w:rsidR="009E17AB" w:rsidRPr="001231F7" w:rsidRDefault="009E17AB" w:rsidP="00A81DB8">
            <w:pPr>
              <w:rPr>
                <w:color w:val="002060"/>
                <w:sz w:val="28"/>
                <w:szCs w:val="28"/>
              </w:rPr>
            </w:pPr>
            <w:r w:rsidRPr="001231F7">
              <w:rPr>
                <w:color w:val="002060"/>
                <w:sz w:val="28"/>
                <w:szCs w:val="28"/>
              </w:rPr>
              <w:t>munkafüzet</w:t>
            </w:r>
          </w:p>
        </w:tc>
        <w:tc>
          <w:tcPr>
            <w:tcW w:w="1559" w:type="dxa"/>
            <w:gridSpan w:val="4"/>
          </w:tcPr>
          <w:p w14:paraId="26C03754" w14:textId="77777777" w:rsidR="009E17AB" w:rsidRPr="005934CD" w:rsidRDefault="009E17AB" w:rsidP="00A81DB8">
            <w:pPr>
              <w:rPr>
                <w:color w:val="002060"/>
              </w:rPr>
            </w:pPr>
          </w:p>
        </w:tc>
      </w:tr>
      <w:tr w:rsidR="009E17AB" w:rsidRPr="0029058D" w14:paraId="3B28C53E" w14:textId="77777777" w:rsidTr="00D035BF">
        <w:tc>
          <w:tcPr>
            <w:tcW w:w="979" w:type="dxa"/>
            <w:gridSpan w:val="2"/>
          </w:tcPr>
          <w:p w14:paraId="22D71EF0" w14:textId="77777777" w:rsidR="009E17AB" w:rsidRPr="0029058D" w:rsidRDefault="009E17AB" w:rsidP="00A81DB8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</w:tc>
        <w:tc>
          <w:tcPr>
            <w:tcW w:w="3564" w:type="dxa"/>
            <w:gridSpan w:val="2"/>
          </w:tcPr>
          <w:p w14:paraId="31CAADF6" w14:textId="77777777" w:rsidR="009E17AB" w:rsidRPr="0029058D" w:rsidRDefault="009E17AB" w:rsidP="00321403">
            <w:pPr>
              <w:pStyle w:val="Listaszerbekezds"/>
              <w:numPr>
                <w:ilvl w:val="0"/>
                <w:numId w:val="25"/>
              </w:num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Házi feladat előkészítése.</w:t>
            </w:r>
          </w:p>
        </w:tc>
        <w:tc>
          <w:tcPr>
            <w:tcW w:w="4950" w:type="dxa"/>
          </w:tcPr>
          <w:p w14:paraId="290F5F9A" w14:textId="1BD4A660" w:rsidR="009E17AB" w:rsidRPr="0092671F" w:rsidRDefault="009E17AB" w:rsidP="0092671F">
            <w:pPr>
              <w:pStyle w:val="Listaszerbekezds"/>
              <w:numPr>
                <w:ilvl w:val="0"/>
                <w:numId w:val="26"/>
              </w:num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A következő órára olvassátok el otthon a 6</w:t>
            </w:r>
            <w:r w:rsidRPr="0029058D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. fejezet</w:t>
            </w:r>
            <w:r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et! </w:t>
            </w:r>
          </w:p>
        </w:tc>
        <w:tc>
          <w:tcPr>
            <w:tcW w:w="1984" w:type="dxa"/>
          </w:tcPr>
          <w:p w14:paraId="4DD35E34" w14:textId="77777777" w:rsidR="009E17AB" w:rsidRPr="000A047A" w:rsidRDefault="009E17AB" w:rsidP="00A81D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0D1C0C4" w14:textId="77777777" w:rsidR="009E17AB" w:rsidRPr="008B65C9" w:rsidRDefault="009E17AB" w:rsidP="00A81D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1559" w:type="dxa"/>
            <w:gridSpan w:val="4"/>
          </w:tcPr>
          <w:p w14:paraId="49DCEACE" w14:textId="77777777" w:rsidR="009E17AB" w:rsidRPr="0029058D" w:rsidRDefault="009E17AB" w:rsidP="00A81DB8">
            <w:pPr>
              <w:rPr>
                <w:rFonts w:cstheme="minorHAnsi"/>
                <w:color w:val="002060"/>
              </w:rPr>
            </w:pPr>
          </w:p>
        </w:tc>
      </w:tr>
    </w:tbl>
    <w:p w14:paraId="7F2B2853" w14:textId="77777777" w:rsidR="007C3065" w:rsidRPr="001C0755" w:rsidRDefault="007C3065" w:rsidP="009E17AB">
      <w:pPr>
        <w:rPr>
          <w:rFonts w:cstheme="minorHAnsi"/>
          <w:color w:val="002060"/>
          <w:sz w:val="28"/>
          <w:szCs w:val="28"/>
        </w:rPr>
      </w:pPr>
    </w:p>
    <w:sectPr w:rsidR="007C3065" w:rsidRPr="001C0755" w:rsidSect="001C075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473F"/>
    <w:multiLevelType w:val="hybridMultilevel"/>
    <w:tmpl w:val="DE2E1C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A6E4F"/>
    <w:multiLevelType w:val="hybridMultilevel"/>
    <w:tmpl w:val="292242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426EC"/>
    <w:multiLevelType w:val="hybridMultilevel"/>
    <w:tmpl w:val="06A8AE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93535"/>
    <w:multiLevelType w:val="hybridMultilevel"/>
    <w:tmpl w:val="CE065B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F3614"/>
    <w:multiLevelType w:val="hybridMultilevel"/>
    <w:tmpl w:val="3E0829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9C7C91"/>
    <w:multiLevelType w:val="hybridMultilevel"/>
    <w:tmpl w:val="4AEA87E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562F9"/>
    <w:multiLevelType w:val="hybridMultilevel"/>
    <w:tmpl w:val="919A5D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A63FB"/>
    <w:multiLevelType w:val="hybridMultilevel"/>
    <w:tmpl w:val="E0CA24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505589"/>
    <w:multiLevelType w:val="hybridMultilevel"/>
    <w:tmpl w:val="621424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47FF0"/>
    <w:multiLevelType w:val="hybridMultilevel"/>
    <w:tmpl w:val="49B407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C3710B"/>
    <w:multiLevelType w:val="hybridMultilevel"/>
    <w:tmpl w:val="40A2DB3C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F4B2AAB"/>
    <w:multiLevelType w:val="hybridMultilevel"/>
    <w:tmpl w:val="E20C9D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A3B7B"/>
    <w:multiLevelType w:val="hybridMultilevel"/>
    <w:tmpl w:val="B4F23B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67F82"/>
    <w:multiLevelType w:val="hybridMultilevel"/>
    <w:tmpl w:val="D186B5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C14EC"/>
    <w:multiLevelType w:val="hybridMultilevel"/>
    <w:tmpl w:val="EEB07C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336DC"/>
    <w:multiLevelType w:val="hybridMultilevel"/>
    <w:tmpl w:val="C756D8F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18E5E13"/>
    <w:multiLevelType w:val="hybridMultilevel"/>
    <w:tmpl w:val="B20E50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365339"/>
    <w:multiLevelType w:val="hybridMultilevel"/>
    <w:tmpl w:val="F0800C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655E1A"/>
    <w:multiLevelType w:val="hybridMultilevel"/>
    <w:tmpl w:val="AEB62E86"/>
    <w:lvl w:ilvl="0" w:tplc="040E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B81289"/>
    <w:multiLevelType w:val="hybridMultilevel"/>
    <w:tmpl w:val="CD280282"/>
    <w:lvl w:ilvl="0" w:tplc="040E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3F6F3C99"/>
    <w:multiLevelType w:val="hybridMultilevel"/>
    <w:tmpl w:val="084EE4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540011"/>
    <w:multiLevelType w:val="hybridMultilevel"/>
    <w:tmpl w:val="9DE255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A802A9"/>
    <w:multiLevelType w:val="hybridMultilevel"/>
    <w:tmpl w:val="83D03A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F3579"/>
    <w:multiLevelType w:val="hybridMultilevel"/>
    <w:tmpl w:val="81DAFB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C633E3"/>
    <w:multiLevelType w:val="hybridMultilevel"/>
    <w:tmpl w:val="71EE1E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D17E91"/>
    <w:multiLevelType w:val="hybridMultilevel"/>
    <w:tmpl w:val="F4B42C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485CF5"/>
    <w:multiLevelType w:val="hybridMultilevel"/>
    <w:tmpl w:val="3078B4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5F173A"/>
    <w:multiLevelType w:val="hybridMultilevel"/>
    <w:tmpl w:val="6220EF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895FA1"/>
    <w:multiLevelType w:val="hybridMultilevel"/>
    <w:tmpl w:val="CC4E5E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9F2977"/>
    <w:multiLevelType w:val="multilevel"/>
    <w:tmpl w:val="D09A5F7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397319"/>
    <w:multiLevelType w:val="hybridMultilevel"/>
    <w:tmpl w:val="3752CE0E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5CD10A42"/>
    <w:multiLevelType w:val="hybridMultilevel"/>
    <w:tmpl w:val="4A3C77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C6E12"/>
    <w:multiLevelType w:val="hybridMultilevel"/>
    <w:tmpl w:val="12EAF6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27314F"/>
    <w:multiLevelType w:val="hybridMultilevel"/>
    <w:tmpl w:val="C6903E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5A5A7D"/>
    <w:multiLevelType w:val="hybridMultilevel"/>
    <w:tmpl w:val="634823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B2197B"/>
    <w:multiLevelType w:val="hybridMultilevel"/>
    <w:tmpl w:val="57BE6D9E"/>
    <w:lvl w:ilvl="0" w:tplc="040E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6" w15:restartNumberingAfterBreak="0">
    <w:nsid w:val="65204789"/>
    <w:multiLevelType w:val="hybridMultilevel"/>
    <w:tmpl w:val="11C4CB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512490"/>
    <w:multiLevelType w:val="hybridMultilevel"/>
    <w:tmpl w:val="C644D3EC"/>
    <w:lvl w:ilvl="0" w:tplc="040E0005">
      <w:start w:val="1"/>
      <w:numFmt w:val="bullet"/>
      <w:lvlText w:val=""/>
      <w:lvlJc w:val="left"/>
      <w:pPr>
        <w:ind w:left="4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8" w15:restartNumberingAfterBreak="0">
    <w:nsid w:val="68780460"/>
    <w:multiLevelType w:val="hybridMultilevel"/>
    <w:tmpl w:val="B148B9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CD3BB5"/>
    <w:multiLevelType w:val="hybridMultilevel"/>
    <w:tmpl w:val="9F1C70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F93975"/>
    <w:multiLevelType w:val="hybridMultilevel"/>
    <w:tmpl w:val="054EBFDE"/>
    <w:lvl w:ilvl="0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0362752"/>
    <w:multiLevelType w:val="hybridMultilevel"/>
    <w:tmpl w:val="7B54E99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606858"/>
    <w:multiLevelType w:val="hybridMultilevel"/>
    <w:tmpl w:val="770812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EE5498"/>
    <w:multiLevelType w:val="hybridMultilevel"/>
    <w:tmpl w:val="D9204E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D13E2F"/>
    <w:multiLevelType w:val="multilevel"/>
    <w:tmpl w:val="B9DE16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FD268A9"/>
    <w:multiLevelType w:val="hybridMultilevel"/>
    <w:tmpl w:val="EDC8BF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1314560">
    <w:abstractNumId w:val="26"/>
  </w:num>
  <w:num w:numId="2" w16cid:durableId="1090811284">
    <w:abstractNumId w:val="21"/>
  </w:num>
  <w:num w:numId="3" w16cid:durableId="1221093121">
    <w:abstractNumId w:val="13"/>
  </w:num>
  <w:num w:numId="4" w16cid:durableId="2081098834">
    <w:abstractNumId w:val="24"/>
  </w:num>
  <w:num w:numId="5" w16cid:durableId="1079398888">
    <w:abstractNumId w:val="27"/>
  </w:num>
  <w:num w:numId="6" w16cid:durableId="1737123012">
    <w:abstractNumId w:val="20"/>
  </w:num>
  <w:num w:numId="7" w16cid:durableId="1609585599">
    <w:abstractNumId w:val="9"/>
  </w:num>
  <w:num w:numId="8" w16cid:durableId="335231928">
    <w:abstractNumId w:val="0"/>
  </w:num>
  <w:num w:numId="9" w16cid:durableId="1626500693">
    <w:abstractNumId w:val="1"/>
  </w:num>
  <w:num w:numId="10" w16cid:durableId="1354460262">
    <w:abstractNumId w:val="42"/>
  </w:num>
  <w:num w:numId="11" w16cid:durableId="1352879970">
    <w:abstractNumId w:val="11"/>
  </w:num>
  <w:num w:numId="12" w16cid:durableId="696197917">
    <w:abstractNumId w:val="3"/>
  </w:num>
  <w:num w:numId="13" w16cid:durableId="1032071268">
    <w:abstractNumId w:val="23"/>
  </w:num>
  <w:num w:numId="14" w16cid:durableId="1475298590">
    <w:abstractNumId w:val="12"/>
  </w:num>
  <w:num w:numId="15" w16cid:durableId="1829662810">
    <w:abstractNumId w:val="38"/>
  </w:num>
  <w:num w:numId="16" w16cid:durableId="1873496007">
    <w:abstractNumId w:val="37"/>
  </w:num>
  <w:num w:numId="17" w16cid:durableId="1806771169">
    <w:abstractNumId w:val="19"/>
  </w:num>
  <w:num w:numId="18" w16cid:durableId="879978784">
    <w:abstractNumId w:val="25"/>
  </w:num>
  <w:num w:numId="19" w16cid:durableId="365253998">
    <w:abstractNumId w:val="5"/>
  </w:num>
  <w:num w:numId="20" w16cid:durableId="1194731294">
    <w:abstractNumId w:val="4"/>
  </w:num>
  <w:num w:numId="21" w16cid:durableId="1281690838">
    <w:abstractNumId w:val="17"/>
  </w:num>
  <w:num w:numId="22" w16cid:durableId="547762039">
    <w:abstractNumId w:val="22"/>
  </w:num>
  <w:num w:numId="23" w16cid:durableId="793401942">
    <w:abstractNumId w:val="45"/>
  </w:num>
  <w:num w:numId="24" w16cid:durableId="855537879">
    <w:abstractNumId w:val="28"/>
  </w:num>
  <w:num w:numId="25" w16cid:durableId="2123720294">
    <w:abstractNumId w:val="32"/>
  </w:num>
  <w:num w:numId="26" w16cid:durableId="1762676324">
    <w:abstractNumId w:val="10"/>
  </w:num>
  <w:num w:numId="27" w16cid:durableId="1193881418">
    <w:abstractNumId w:val="39"/>
  </w:num>
  <w:num w:numId="28" w16cid:durableId="1955669045">
    <w:abstractNumId w:val="36"/>
  </w:num>
  <w:num w:numId="29" w16cid:durableId="2099864463">
    <w:abstractNumId w:val="2"/>
  </w:num>
  <w:num w:numId="30" w16cid:durableId="2018847813">
    <w:abstractNumId w:val="30"/>
  </w:num>
  <w:num w:numId="31" w16cid:durableId="42413689">
    <w:abstractNumId w:val="7"/>
  </w:num>
  <w:num w:numId="32" w16cid:durableId="235019225">
    <w:abstractNumId w:val="8"/>
  </w:num>
  <w:num w:numId="33" w16cid:durableId="1379282664">
    <w:abstractNumId w:val="33"/>
  </w:num>
  <w:num w:numId="34" w16cid:durableId="2092660557">
    <w:abstractNumId w:val="16"/>
  </w:num>
  <w:num w:numId="35" w16cid:durableId="1963532487">
    <w:abstractNumId w:val="31"/>
  </w:num>
  <w:num w:numId="36" w16cid:durableId="29769424">
    <w:abstractNumId w:val="15"/>
  </w:num>
  <w:num w:numId="37" w16cid:durableId="282075976">
    <w:abstractNumId w:val="35"/>
  </w:num>
  <w:num w:numId="38" w16cid:durableId="1866019747">
    <w:abstractNumId w:val="43"/>
  </w:num>
  <w:num w:numId="39" w16cid:durableId="1485928177">
    <w:abstractNumId w:val="18"/>
  </w:num>
  <w:num w:numId="40" w16cid:durableId="2089768904">
    <w:abstractNumId w:val="29"/>
  </w:num>
  <w:num w:numId="41" w16cid:durableId="1110199618">
    <w:abstractNumId w:val="6"/>
  </w:num>
  <w:num w:numId="42" w16cid:durableId="1933736354">
    <w:abstractNumId w:val="14"/>
  </w:num>
  <w:num w:numId="43" w16cid:durableId="275598965">
    <w:abstractNumId w:val="34"/>
  </w:num>
  <w:num w:numId="44" w16cid:durableId="1063527310">
    <w:abstractNumId w:val="41"/>
  </w:num>
  <w:num w:numId="45" w16cid:durableId="1708990826">
    <w:abstractNumId w:val="40"/>
  </w:num>
  <w:num w:numId="46" w16cid:durableId="515462585">
    <w:abstractNumId w:val="4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31E"/>
    <w:rsid w:val="0001221B"/>
    <w:rsid w:val="00020D06"/>
    <w:rsid w:val="000431E3"/>
    <w:rsid w:val="00074203"/>
    <w:rsid w:val="00074500"/>
    <w:rsid w:val="00085100"/>
    <w:rsid w:val="000A3050"/>
    <w:rsid w:val="000E0E14"/>
    <w:rsid w:val="000E7DDA"/>
    <w:rsid w:val="00101BEC"/>
    <w:rsid w:val="00121693"/>
    <w:rsid w:val="00150B94"/>
    <w:rsid w:val="00156F96"/>
    <w:rsid w:val="00170CC5"/>
    <w:rsid w:val="00186F2D"/>
    <w:rsid w:val="001A45B2"/>
    <w:rsid w:val="001B6392"/>
    <w:rsid w:val="001C0755"/>
    <w:rsid w:val="002218F8"/>
    <w:rsid w:val="0023744D"/>
    <w:rsid w:val="00242DF8"/>
    <w:rsid w:val="002925F6"/>
    <w:rsid w:val="00293D73"/>
    <w:rsid w:val="00296AFC"/>
    <w:rsid w:val="002F2F6F"/>
    <w:rsid w:val="00310415"/>
    <w:rsid w:val="00311989"/>
    <w:rsid w:val="0031293F"/>
    <w:rsid w:val="00321403"/>
    <w:rsid w:val="003253A6"/>
    <w:rsid w:val="00375E22"/>
    <w:rsid w:val="00383ABD"/>
    <w:rsid w:val="00394FB4"/>
    <w:rsid w:val="003C6D6F"/>
    <w:rsid w:val="003F2D71"/>
    <w:rsid w:val="003F7686"/>
    <w:rsid w:val="00407D44"/>
    <w:rsid w:val="00435021"/>
    <w:rsid w:val="0046199D"/>
    <w:rsid w:val="004B0EBD"/>
    <w:rsid w:val="004D5F41"/>
    <w:rsid w:val="004F10EE"/>
    <w:rsid w:val="004F7D71"/>
    <w:rsid w:val="00540882"/>
    <w:rsid w:val="00555AF5"/>
    <w:rsid w:val="00563A61"/>
    <w:rsid w:val="00565BBA"/>
    <w:rsid w:val="005765CF"/>
    <w:rsid w:val="00596C7E"/>
    <w:rsid w:val="005C4473"/>
    <w:rsid w:val="005C603C"/>
    <w:rsid w:val="005D3B93"/>
    <w:rsid w:val="005F222F"/>
    <w:rsid w:val="005F7021"/>
    <w:rsid w:val="00624496"/>
    <w:rsid w:val="00626544"/>
    <w:rsid w:val="00626CB6"/>
    <w:rsid w:val="00642FC0"/>
    <w:rsid w:val="00653D0B"/>
    <w:rsid w:val="00681028"/>
    <w:rsid w:val="006A2933"/>
    <w:rsid w:val="006C0826"/>
    <w:rsid w:val="006C0B1C"/>
    <w:rsid w:val="006F3546"/>
    <w:rsid w:val="00704602"/>
    <w:rsid w:val="0074659A"/>
    <w:rsid w:val="00752258"/>
    <w:rsid w:val="0075657B"/>
    <w:rsid w:val="007634FC"/>
    <w:rsid w:val="007776B2"/>
    <w:rsid w:val="00777BF3"/>
    <w:rsid w:val="00786053"/>
    <w:rsid w:val="0078652D"/>
    <w:rsid w:val="00790162"/>
    <w:rsid w:val="007A6438"/>
    <w:rsid w:val="007B2109"/>
    <w:rsid w:val="007C3065"/>
    <w:rsid w:val="00841AF8"/>
    <w:rsid w:val="00843F92"/>
    <w:rsid w:val="008763F3"/>
    <w:rsid w:val="008850C9"/>
    <w:rsid w:val="00887C22"/>
    <w:rsid w:val="00897DD6"/>
    <w:rsid w:val="008A2118"/>
    <w:rsid w:val="008C063B"/>
    <w:rsid w:val="008C7EFE"/>
    <w:rsid w:val="008D0FA4"/>
    <w:rsid w:val="008F5BFC"/>
    <w:rsid w:val="009059FB"/>
    <w:rsid w:val="00905B25"/>
    <w:rsid w:val="0092671F"/>
    <w:rsid w:val="00937E88"/>
    <w:rsid w:val="00963E00"/>
    <w:rsid w:val="009847B6"/>
    <w:rsid w:val="009B78D2"/>
    <w:rsid w:val="009D61BB"/>
    <w:rsid w:val="009D6D83"/>
    <w:rsid w:val="009E17AB"/>
    <w:rsid w:val="009E1C87"/>
    <w:rsid w:val="00A031E6"/>
    <w:rsid w:val="00A43557"/>
    <w:rsid w:val="00A45829"/>
    <w:rsid w:val="00A5302C"/>
    <w:rsid w:val="00A61F42"/>
    <w:rsid w:val="00A73A3C"/>
    <w:rsid w:val="00A81DB8"/>
    <w:rsid w:val="00AE199D"/>
    <w:rsid w:val="00B078F2"/>
    <w:rsid w:val="00B3710B"/>
    <w:rsid w:val="00B4231E"/>
    <w:rsid w:val="00B853D5"/>
    <w:rsid w:val="00B87BA5"/>
    <w:rsid w:val="00B927AF"/>
    <w:rsid w:val="00BA0E61"/>
    <w:rsid w:val="00BA34ED"/>
    <w:rsid w:val="00BA5EAA"/>
    <w:rsid w:val="00BE0CCA"/>
    <w:rsid w:val="00C41DA4"/>
    <w:rsid w:val="00C85855"/>
    <w:rsid w:val="00CC53D8"/>
    <w:rsid w:val="00CC6AD3"/>
    <w:rsid w:val="00CC7B1A"/>
    <w:rsid w:val="00CD4DED"/>
    <w:rsid w:val="00D035BF"/>
    <w:rsid w:val="00D156F0"/>
    <w:rsid w:val="00D34FFB"/>
    <w:rsid w:val="00D9569E"/>
    <w:rsid w:val="00DB1AA3"/>
    <w:rsid w:val="00DB33B6"/>
    <w:rsid w:val="00DD79BF"/>
    <w:rsid w:val="00DE0D56"/>
    <w:rsid w:val="00DE5E2D"/>
    <w:rsid w:val="00DF6815"/>
    <w:rsid w:val="00E01D8F"/>
    <w:rsid w:val="00E13EB9"/>
    <w:rsid w:val="00E53AF2"/>
    <w:rsid w:val="00E813BE"/>
    <w:rsid w:val="00E8171A"/>
    <w:rsid w:val="00EC1F9D"/>
    <w:rsid w:val="00EC3394"/>
    <w:rsid w:val="00F03C36"/>
    <w:rsid w:val="00F37F32"/>
    <w:rsid w:val="00F611E0"/>
    <w:rsid w:val="00F77641"/>
    <w:rsid w:val="00F90B83"/>
    <w:rsid w:val="00F933C5"/>
    <w:rsid w:val="00FA2E37"/>
    <w:rsid w:val="00FE35BE"/>
    <w:rsid w:val="00FE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894EB"/>
  <w15:chartTrackingRefBased/>
  <w15:docId w15:val="{C2AE4E6D-1C49-4EB0-9190-8994F963C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031E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A03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7C3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7C3065"/>
    <w:pPr>
      <w:ind w:left="720"/>
      <w:contextualSpacing/>
    </w:pPr>
  </w:style>
  <w:style w:type="character" w:styleId="Hiperhivatkozs">
    <w:name w:val="Hyperlink"/>
    <w:basedOn w:val="Bekezdsalapbettpusa"/>
    <w:uiPriority w:val="99"/>
    <w:semiHidden/>
    <w:unhideWhenUsed/>
    <w:rsid w:val="009E17AB"/>
    <w:rPr>
      <w:color w:val="0000FF"/>
      <w:u w:val="single"/>
    </w:rPr>
  </w:style>
  <w:style w:type="paragraph" w:styleId="Vltozat">
    <w:name w:val="Revision"/>
    <w:hidden/>
    <w:uiPriority w:val="99"/>
    <w:semiHidden/>
    <w:rsid w:val="00D035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5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ftantar.e-studygroup.com/esg53f5040ad7f51d37a525e86c91241235" TargetMode="External"/><Relationship Id="rId13" Type="http://schemas.openxmlformats.org/officeDocument/2006/relationships/hyperlink" Target="https://reftantar.e-studygroup.com/esg53f5040ad7f51d37a525e86c91241235" TargetMode="External"/><Relationship Id="rId3" Type="http://schemas.openxmlformats.org/officeDocument/2006/relationships/styles" Target="styles.xml"/><Relationship Id="rId7" Type="http://schemas.openxmlformats.org/officeDocument/2006/relationships/hyperlink" Target="https://reftantar.e-studygroup.com/esg53f5040ad7f51d37a525e86c91241235" TargetMode="External"/><Relationship Id="rId12" Type="http://schemas.openxmlformats.org/officeDocument/2006/relationships/hyperlink" Target="https://hu.depositphotos.com/stock-photos/csal%C3%A1di-laptop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2E484-35BE-497E-B624-0BE0C2ADA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1</Pages>
  <Words>2403</Words>
  <Characters>16583</Characters>
  <Application>Microsoft Office Word</Application>
  <DocSecurity>0</DocSecurity>
  <Lines>138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</dc:creator>
  <cp:keywords/>
  <dc:description/>
  <cp:lastModifiedBy>Lidia</cp:lastModifiedBy>
  <cp:revision>7</cp:revision>
  <dcterms:created xsi:type="dcterms:W3CDTF">2022-05-06T12:39:00Z</dcterms:created>
  <dcterms:modified xsi:type="dcterms:W3CDTF">2022-05-10T12:41:00Z</dcterms:modified>
</cp:coreProperties>
</file>